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B6D4" w14:textId="219B5441" w:rsidR="002E15FE" w:rsidRDefault="00973F81">
      <w:r w:rsidRPr="002E15F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9F018A6" wp14:editId="5EFBF7EF">
            <wp:simplePos x="0" y="0"/>
            <wp:positionH relativeFrom="margin">
              <wp:posOffset>-93345</wp:posOffset>
            </wp:positionH>
            <wp:positionV relativeFrom="margin">
              <wp:align>top</wp:align>
            </wp:positionV>
            <wp:extent cx="1433830" cy="645160"/>
            <wp:effectExtent l="0" t="0" r="0" b="2540"/>
            <wp:wrapTopAndBottom/>
            <wp:docPr id="330" name="Picture 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5C1AC7F" wp14:editId="0A0809BC">
            <wp:simplePos x="0" y="0"/>
            <wp:positionH relativeFrom="margin">
              <wp:posOffset>1811655</wp:posOffset>
            </wp:positionH>
            <wp:positionV relativeFrom="margin">
              <wp:align>top</wp:align>
            </wp:positionV>
            <wp:extent cx="746125" cy="746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5800B22" wp14:editId="11FC1E2B">
            <wp:simplePos x="0" y="0"/>
            <wp:positionH relativeFrom="column">
              <wp:posOffset>3014345</wp:posOffset>
            </wp:positionH>
            <wp:positionV relativeFrom="page">
              <wp:posOffset>692150</wp:posOffset>
            </wp:positionV>
            <wp:extent cx="1674495" cy="762000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6E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7E4D839" wp14:editId="29862EAD">
            <wp:simplePos x="0" y="0"/>
            <wp:positionH relativeFrom="column">
              <wp:posOffset>4922164</wp:posOffset>
            </wp:positionH>
            <wp:positionV relativeFrom="paragraph">
              <wp:posOffset>-265657</wp:posOffset>
            </wp:positionV>
            <wp:extent cx="1665615" cy="192946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32" cy="1950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D4EE" w14:textId="77777777" w:rsidR="00F8596E" w:rsidRDefault="00F8596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40CF0FDC" w14:textId="2F8C7445" w:rsidR="002E15FE" w:rsidRDefault="002E15FE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  <w:r w:rsidRPr="002E15F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>DOSSIER DE CANDIDATURE</w:t>
      </w:r>
      <w:r w:rsidR="00032A4E"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  <w:t xml:space="preserve"> : </w:t>
      </w:r>
    </w:p>
    <w:p w14:paraId="62A0523F" w14:textId="77777777" w:rsidR="004960A5" w:rsidRPr="00FC498C" w:rsidRDefault="004960A5" w:rsidP="002E15FE">
      <w:pPr>
        <w:widowControl w:val="0"/>
        <w:jc w:val="center"/>
        <w:rPr>
          <w:rFonts w:asciiTheme="majorHAnsi" w:eastAsiaTheme="majorEastAsia" w:hAnsiTheme="majorHAnsi" w:cstheme="majorBidi"/>
          <w:b/>
          <w:color w:val="C00000"/>
          <w:sz w:val="40"/>
          <w:szCs w:val="32"/>
          <w:lang w:eastAsia="fr-FR"/>
        </w:rPr>
      </w:pPr>
    </w:p>
    <w:p w14:paraId="0DE8A2A8" w14:textId="385BB8C6" w:rsidR="00CC13CD" w:rsidRDefault="00032A4E" w:rsidP="00CC13CD">
      <w:pPr>
        <w:widowControl w:val="0"/>
        <w:jc w:val="center"/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</w:pPr>
      <w:r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Appel à projets : </w:t>
      </w:r>
      <w:r w:rsidR="002C3230" w:rsidRPr="00F713D2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>«</w:t>
      </w:r>
      <w:r w:rsidR="00CC13CD">
        <w:rPr>
          <w:rFonts w:asciiTheme="majorHAnsi" w:eastAsia="SimSun" w:hAnsiTheme="majorHAnsi" w:cstheme="majorHAnsi"/>
          <w:b/>
          <w:sz w:val="44"/>
          <w:szCs w:val="40"/>
          <w:lang w:eastAsia="hi-IN" w:bidi="hi-IN"/>
        </w:rPr>
        <w:t xml:space="preserve"> Nature et Transitions » </w:t>
      </w:r>
    </w:p>
    <w:p w14:paraId="7D8BA387" w14:textId="08E915D2" w:rsidR="006068BE" w:rsidRPr="006068BE" w:rsidRDefault="00CC13CD" w:rsidP="006068BE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  <w:r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 xml:space="preserve">Fiche action </w:t>
      </w:r>
      <w:r w:rsidR="006068B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>2</w:t>
      </w:r>
      <w:r w:rsidRPr="00032A4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 xml:space="preserve"> : </w:t>
      </w:r>
      <w:r w:rsidR="006068BE" w:rsidRPr="006068BE"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  <w:t xml:space="preserve">agir pour la biodiversité en Nouvelle-Aquitaine, une mobilisation des entreprises pour une meilleure prise en compte de la biodiversité </w:t>
      </w:r>
    </w:p>
    <w:p w14:paraId="2D7DC9F9" w14:textId="14E3D5CD" w:rsidR="002C3230" w:rsidRPr="00032A4E" w:rsidRDefault="002C3230" w:rsidP="00CC13CD">
      <w:pPr>
        <w:widowControl w:val="0"/>
        <w:jc w:val="center"/>
        <w:rPr>
          <w:rFonts w:ascii="Calibri" w:eastAsia="SimSun" w:hAnsi="Calibri" w:cs="Mangal"/>
          <w:b/>
          <w:color w:val="C00000"/>
          <w:sz w:val="28"/>
          <w:szCs w:val="28"/>
          <w:lang w:eastAsia="hi-IN" w:bidi="hi-IN"/>
        </w:rPr>
      </w:pPr>
    </w:p>
    <w:p w14:paraId="3E6DF54D" w14:textId="77777777" w:rsidR="002E15FE" w:rsidRDefault="002E15FE" w:rsidP="002E15FE">
      <w:pPr>
        <w:widowControl w:val="0"/>
        <w:jc w:val="both"/>
      </w:pPr>
    </w:p>
    <w:p w14:paraId="0BCE5552" w14:textId="30CFC2FD" w:rsidR="002E15FE" w:rsidRDefault="00CC13CD" w:rsidP="00CC13CD">
      <w:pPr>
        <w:jc w:val="both"/>
        <w:rPr>
          <w:sz w:val="28"/>
          <w:szCs w:val="28"/>
        </w:rPr>
      </w:pPr>
      <w:r>
        <w:rPr>
          <w:sz w:val="28"/>
          <w:szCs w:val="28"/>
        </w:rPr>
        <w:t>IMPORTANT : a</w:t>
      </w:r>
      <w:r w:rsidR="00B549AC" w:rsidRPr="00B549AC">
        <w:rPr>
          <w:sz w:val="28"/>
          <w:szCs w:val="28"/>
        </w:rPr>
        <w:t>vant de re</w:t>
      </w:r>
      <w:r w:rsidR="00B549AC">
        <w:rPr>
          <w:sz w:val="28"/>
          <w:szCs w:val="28"/>
        </w:rPr>
        <w:t>nseigner le présent document, nous vous invitons à prendre connaissance du règlement de l’appel à projet</w:t>
      </w:r>
      <w:r>
        <w:rPr>
          <w:sz w:val="28"/>
          <w:szCs w:val="28"/>
        </w:rPr>
        <w:t xml:space="preserve">s qui précise les attendus, les dépenses éligibles et non éligibles </w:t>
      </w:r>
      <w:r w:rsidR="00B549AC">
        <w:rPr>
          <w:sz w:val="28"/>
          <w:szCs w:val="28"/>
        </w:rPr>
        <w:t>et les critères de sélection.</w:t>
      </w:r>
      <w:r>
        <w:rPr>
          <w:sz w:val="28"/>
          <w:szCs w:val="28"/>
        </w:rPr>
        <w:t xml:space="preserve"> </w:t>
      </w:r>
      <w:r w:rsidR="002E15FE" w:rsidRPr="00E967DC">
        <w:rPr>
          <w:sz w:val="28"/>
          <w:szCs w:val="28"/>
        </w:rPr>
        <w:t>Il est rappelé que seul</w:t>
      </w:r>
      <w:r w:rsidR="006D40F3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les dossiers complet</w:t>
      </w:r>
      <w:r w:rsidR="00CF1D62" w:rsidRPr="00E967DC">
        <w:rPr>
          <w:sz w:val="28"/>
          <w:szCs w:val="28"/>
        </w:rPr>
        <w:t>s</w:t>
      </w:r>
      <w:r w:rsidR="002E15FE" w:rsidRPr="00E967DC">
        <w:rPr>
          <w:sz w:val="28"/>
          <w:szCs w:val="28"/>
        </w:rPr>
        <w:t xml:space="preserve"> seront étudiés et que le dépôt d’un dossier ne vaut ni accord ni promesse de financement.</w:t>
      </w:r>
    </w:p>
    <w:p w14:paraId="74FC256C" w14:textId="1ADD7566" w:rsidR="007707ED" w:rsidRPr="00270621" w:rsidRDefault="007707ED" w:rsidP="007707ED">
      <w:pPr>
        <w:jc w:val="both"/>
        <w:rPr>
          <w:b/>
          <w:sz w:val="28"/>
          <w:szCs w:val="28"/>
        </w:rPr>
      </w:pPr>
      <w:r w:rsidRPr="00270621">
        <w:rPr>
          <w:b/>
          <w:sz w:val="28"/>
          <w:szCs w:val="28"/>
        </w:rPr>
        <w:t>N’hésitez pas à prendre contact</w:t>
      </w:r>
      <w:r>
        <w:rPr>
          <w:b/>
          <w:sz w:val="28"/>
          <w:szCs w:val="28"/>
        </w:rPr>
        <w:t xml:space="preserve"> en amont du dépôt d’un dossier avec le service biodiversité (cf. contacts ci-dessous) afin notamment de vous assurer de l’éligibilité de votre projet et de l’utilisation du formulaire de candidature adéquate.</w:t>
      </w:r>
    </w:p>
    <w:p w14:paraId="16A60578" w14:textId="77777777" w:rsidR="00CF1D62" w:rsidRDefault="00CF1D62"/>
    <w:p w14:paraId="05ABDCB2" w14:textId="77777777" w:rsidR="003644FB" w:rsidRDefault="003644FB"/>
    <w:p w14:paraId="2D3E4B18" w14:textId="12B99F69" w:rsidR="00EA62B0" w:rsidRDefault="002E15FE" w:rsidP="00CF1D62">
      <w:pPr>
        <w:spacing w:after="120"/>
        <w:jc w:val="center"/>
      </w:pPr>
      <w:r w:rsidRPr="00EA62B0">
        <w:rPr>
          <w:b/>
          <w:sz w:val="28"/>
          <w:szCs w:val="28"/>
        </w:rPr>
        <w:t xml:space="preserve">Dossier et pièces sont à retourner avant le </w:t>
      </w:r>
      <w:r w:rsidR="008E4A38">
        <w:rPr>
          <w:b/>
          <w:sz w:val="28"/>
          <w:szCs w:val="28"/>
        </w:rPr>
        <w:t>30</w:t>
      </w:r>
      <w:r w:rsidRPr="00EA62B0">
        <w:rPr>
          <w:b/>
          <w:sz w:val="28"/>
          <w:szCs w:val="28"/>
        </w:rPr>
        <w:t>/</w:t>
      </w:r>
      <w:r w:rsidR="008E4A38">
        <w:rPr>
          <w:b/>
          <w:sz w:val="28"/>
          <w:szCs w:val="28"/>
        </w:rPr>
        <w:t>04</w:t>
      </w:r>
      <w:r w:rsidRPr="00EA62B0">
        <w:rPr>
          <w:b/>
          <w:sz w:val="28"/>
          <w:szCs w:val="28"/>
        </w:rPr>
        <w:t>/202</w:t>
      </w:r>
      <w:r w:rsidR="008E4A38">
        <w:rPr>
          <w:b/>
          <w:sz w:val="28"/>
          <w:szCs w:val="28"/>
        </w:rPr>
        <w:t>4</w:t>
      </w:r>
    </w:p>
    <w:p w14:paraId="49D3948F" w14:textId="7FE3F6AA" w:rsidR="00EA62B0" w:rsidRDefault="00EA62B0" w:rsidP="00CF1D62">
      <w:pPr>
        <w:spacing w:after="120"/>
        <w:jc w:val="center"/>
        <w:rPr>
          <w:rStyle w:val="Lienhypertexte"/>
          <w:rFonts w:ascii="Calibri" w:eastAsia="SimSun" w:hAnsi="Calibri" w:cs="Mangal"/>
          <w:lang w:eastAsia="hi-IN" w:bidi="hi-IN"/>
        </w:rPr>
      </w:pPr>
      <w:proofErr w:type="gramStart"/>
      <w:r w:rsidRPr="00D2591A">
        <w:rPr>
          <w:rFonts w:ascii="Calibri" w:eastAsia="SimSun" w:hAnsi="Calibri" w:cs="Mangal"/>
          <w:lang w:eastAsia="hi-IN" w:bidi="hi-IN"/>
        </w:rPr>
        <w:t>à</w:t>
      </w:r>
      <w:proofErr w:type="gramEnd"/>
      <w:r w:rsidRPr="00D2591A">
        <w:rPr>
          <w:rFonts w:ascii="Calibri" w:eastAsia="SimSun" w:hAnsi="Calibri" w:cs="Mangal"/>
          <w:lang w:eastAsia="hi-IN" w:bidi="hi-IN"/>
        </w:rPr>
        <w:t xml:space="preserve"> l’adresse électronique</w:t>
      </w:r>
      <w:r>
        <w:rPr>
          <w:rFonts w:ascii="Calibri" w:eastAsia="SimSun" w:hAnsi="Calibri" w:cs="Mangal"/>
          <w:lang w:eastAsia="hi-IN" w:bidi="hi-IN"/>
        </w:rPr>
        <w:t xml:space="preserve"> : </w:t>
      </w:r>
      <w:hyperlink r:id="rId12" w:history="1">
        <w:r w:rsidR="00C66E28" w:rsidRPr="0090323A">
          <w:rPr>
            <w:rStyle w:val="Lienhypertexte"/>
            <w:rFonts w:ascii="Calibri" w:eastAsia="SimSun" w:hAnsi="Calibri" w:cs="Mangal"/>
            <w:lang w:eastAsia="hi-IN" w:bidi="hi-IN"/>
          </w:rPr>
          <w:t>biodiversite@nouvelle-aquitaine.fr</w:t>
        </w:r>
      </w:hyperlink>
    </w:p>
    <w:p w14:paraId="54F71EAB" w14:textId="77777777" w:rsidR="002E15FE" w:rsidRDefault="002E15FE"/>
    <w:p w14:paraId="7A2C7F9E" w14:textId="77777777" w:rsidR="00CF1D62" w:rsidRDefault="00CF1D62"/>
    <w:p w14:paraId="02DC6AFB" w14:textId="5D58AF6B" w:rsidR="008E4A38" w:rsidRDefault="00EA62B0" w:rsidP="005A2ABB">
      <w:pPr>
        <w:jc w:val="both"/>
      </w:pPr>
      <w:r w:rsidRPr="00400E36">
        <w:t xml:space="preserve">Pour en savoir </w:t>
      </w:r>
      <w:r>
        <w:t xml:space="preserve">plus, vous pouvez </w:t>
      </w:r>
      <w:r w:rsidRPr="00400E36">
        <w:t xml:space="preserve">contacter </w:t>
      </w:r>
      <w:r w:rsidR="005A2ABB">
        <w:t xml:space="preserve">Olivier BROUSSEAU de </w:t>
      </w:r>
      <w:r w:rsidRPr="00400E36">
        <w:t>la Direction de l’Environnement</w:t>
      </w:r>
      <w:r w:rsidR="005A2ABB">
        <w:t xml:space="preserve"> au</w:t>
      </w:r>
      <w:r w:rsidR="00973F81">
        <w:t xml:space="preserve"> :                </w:t>
      </w:r>
      <w:r w:rsidR="00C200FB" w:rsidRPr="008E4A38">
        <w:t>05 55 45 00 89</w:t>
      </w:r>
      <w:r w:rsidR="005A2ABB">
        <w:t>.</w:t>
      </w:r>
    </w:p>
    <w:p w14:paraId="3D557C40" w14:textId="77777777" w:rsidR="008E4A38" w:rsidRPr="008E4A38" w:rsidRDefault="008E4A38" w:rsidP="008E4A38">
      <w:pPr>
        <w:pStyle w:val="Paragraphedeliste"/>
        <w:jc w:val="both"/>
        <w:rPr>
          <w:rFonts w:asciiTheme="minorHAnsi" w:hAnsiTheme="minorHAnsi"/>
          <w:sz w:val="22"/>
          <w:szCs w:val="22"/>
        </w:rPr>
      </w:pPr>
    </w:p>
    <w:p w14:paraId="57BF375D" w14:textId="2E4E7DA7" w:rsidR="00973F81" w:rsidRDefault="00973F81">
      <w:r>
        <w:br w:type="page"/>
      </w:r>
    </w:p>
    <w:p w14:paraId="14374B15" w14:textId="77777777" w:rsidR="00CF1D62" w:rsidRPr="00CF1D62" w:rsidRDefault="00CF1D62" w:rsidP="00CF1D62">
      <w:pPr>
        <w:jc w:val="both"/>
      </w:pPr>
    </w:p>
    <w:p w14:paraId="7F6BAF96" w14:textId="7F570A70" w:rsidR="00E26756" w:rsidRDefault="00E26756" w:rsidP="00E26756">
      <w:pPr>
        <w:pStyle w:val="Titre1"/>
      </w:pPr>
      <w:r>
        <w:t>LISTE DES DOCUMENTS A FOURNIR</w:t>
      </w:r>
    </w:p>
    <w:p w14:paraId="613BF963" w14:textId="77777777" w:rsidR="00E26756" w:rsidRDefault="00E26756" w:rsidP="00E26756">
      <w:pPr>
        <w:spacing w:after="5" w:line="248" w:lineRule="auto"/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26756" w14:paraId="4AF9A920" w14:textId="77777777" w:rsidTr="00E967DC">
        <w:trPr>
          <w:jc w:val="center"/>
        </w:trPr>
        <w:sdt>
          <w:sdtPr>
            <w:id w:val="-120371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4DB3A62" w14:textId="634F7215" w:rsidR="00E26756" w:rsidRDefault="000C4B5A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95B9F42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courrier de demande de financement adressé au Président de la Région Nouvelle-Aquitaine</w:t>
            </w:r>
          </w:p>
        </w:tc>
      </w:tr>
      <w:tr w:rsidR="00E26756" w14:paraId="0E99FEAA" w14:textId="77777777" w:rsidTr="00BA79BD">
        <w:trPr>
          <w:trHeight w:val="510"/>
          <w:jc w:val="center"/>
        </w:trPr>
        <w:sdt>
          <w:sdtPr>
            <w:id w:val="-167209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66DA1E18" w14:textId="1C955F07" w:rsidR="00E26756" w:rsidRDefault="00BA79BD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8C16705" w14:textId="71AE40A1" w:rsidR="00E26756" w:rsidRPr="00EA4255" w:rsidRDefault="00E26756" w:rsidP="00A36993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Le présent dossier complété et signé</w:t>
            </w:r>
          </w:p>
        </w:tc>
      </w:tr>
      <w:tr w:rsidR="00E26756" w14:paraId="217182AA" w14:textId="77777777" w:rsidTr="00BA79BD">
        <w:trPr>
          <w:trHeight w:val="510"/>
          <w:jc w:val="center"/>
        </w:trPr>
        <w:sdt>
          <w:sdtPr>
            <w:id w:val="-1388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4CB7D0D" w14:textId="00C24802" w:rsidR="00E26756" w:rsidRDefault="003A1A5D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D892587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Un relevé d’identité bancaire</w:t>
            </w:r>
          </w:p>
        </w:tc>
      </w:tr>
      <w:tr w:rsidR="00E26756" w14:paraId="1171F04C" w14:textId="77777777" w:rsidTr="00BA79BD">
        <w:trPr>
          <w:trHeight w:val="510"/>
          <w:jc w:val="center"/>
        </w:trPr>
        <w:sdt>
          <w:sdtPr>
            <w:id w:val="139261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1AAE6656" w14:textId="36CF34EC" w:rsidR="00E26756" w:rsidRDefault="003A1A5D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F98BC06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Statuts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du porteur de projets</w:t>
            </w:r>
          </w:p>
        </w:tc>
      </w:tr>
      <w:tr w:rsidR="00E26756" w14:paraId="269E74AD" w14:textId="77777777" w:rsidTr="00BA79BD">
        <w:trPr>
          <w:trHeight w:val="510"/>
          <w:jc w:val="center"/>
        </w:trPr>
        <w:sdt>
          <w:sdtPr>
            <w:id w:val="-24318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B1C5D56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6A35A241" w14:textId="77777777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Fiche INSEE actualisée</w:t>
            </w:r>
          </w:p>
        </w:tc>
      </w:tr>
      <w:tr w:rsidR="00E26756" w14:paraId="60558B95" w14:textId="77777777" w:rsidTr="00E967DC">
        <w:trPr>
          <w:jc w:val="center"/>
        </w:trPr>
        <w:sdt>
          <w:sdtPr>
            <w:id w:val="60747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7EEDB41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15E0E41" w14:textId="2CF10C40" w:rsidR="00E26756" w:rsidRPr="00EA4255" w:rsidRDefault="00E26756" w:rsidP="00B549A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Délibération</w:t>
            </w:r>
            <w:r w:rsidR="00D57689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ou décision</w:t>
            </w:r>
            <w:r w:rsidR="00B549AC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pprouvant le projet et le plan de financement prévisionnel précisant l’origine et 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 montant des moyens financiers</w:t>
            </w:r>
            <w:r w:rsidR="00D57689">
              <w:rPr>
                <w:rFonts w:asciiTheme="minorHAnsi" w:hAnsiTheme="minorHAnsi" w:cstheme="minorHAnsi"/>
                <w:sz w:val="22"/>
                <w:szCs w:val="22"/>
              </w:rPr>
              <w:t xml:space="preserve"> le cas échéant</w:t>
            </w:r>
          </w:p>
        </w:tc>
      </w:tr>
      <w:tr w:rsidR="00E26756" w14:paraId="3B3AA337" w14:textId="77777777" w:rsidTr="00BA79BD">
        <w:trPr>
          <w:trHeight w:val="510"/>
          <w:jc w:val="center"/>
        </w:trPr>
        <w:sdt>
          <w:sdtPr>
            <w:id w:val="-65291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4CD8C744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33616A60" w14:textId="2106FCF7" w:rsidR="00E26756" w:rsidRPr="00EA4255" w:rsidRDefault="00E26756" w:rsidP="00A36993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Attestation de situation par rapport à la TVA (Cf art.</w:t>
            </w:r>
            <w:r w:rsidR="00A3699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E26756" w14:paraId="6DBFF2C2" w14:textId="77777777" w:rsidTr="00E967DC">
        <w:trPr>
          <w:jc w:val="center"/>
        </w:trPr>
        <w:sdt>
          <w:sdtPr>
            <w:id w:val="7131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394539D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7C5897AE" w14:textId="0FD7DD4A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Eléments justifiant le budget prévisionnel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cuments de consultation d’entreprises, devis</w:t>
            </w:r>
            <w:r w:rsidR="00B549AC">
              <w:rPr>
                <w:rFonts w:asciiTheme="minorHAnsi" w:hAnsiTheme="minorHAnsi" w:cstheme="minorHAnsi"/>
                <w:sz w:val="22"/>
                <w:szCs w:val="22"/>
              </w:rPr>
              <w:t xml:space="preserve"> relatifs au proj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march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…)</w:t>
            </w:r>
          </w:p>
        </w:tc>
      </w:tr>
      <w:tr w:rsidR="00E26756" w14:paraId="14212945" w14:textId="77777777" w:rsidTr="00E967DC">
        <w:trPr>
          <w:jc w:val="center"/>
        </w:trPr>
        <w:sdt>
          <w:sdtPr>
            <w:id w:val="-29553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7D0E2C0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2397DDB5" w14:textId="20308594" w:rsidR="00E26756" w:rsidRPr="00EA4255" w:rsidRDefault="00E26756" w:rsidP="00E967DC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 xml:space="preserve">Délégation de maîtrise d’ouvrage </w:t>
            </w:r>
            <w:r w:rsidR="00CC2E86">
              <w:rPr>
                <w:rFonts w:asciiTheme="minorHAnsi" w:hAnsiTheme="minorHAnsi" w:cstheme="minorHAnsi"/>
                <w:sz w:val="22"/>
                <w:szCs w:val="22"/>
              </w:rPr>
              <w:t xml:space="preserve">/ autorisation du propriétaire </w:t>
            </w:r>
            <w:r w:rsidRPr="00FD3F5E">
              <w:rPr>
                <w:rFonts w:asciiTheme="minorHAnsi" w:hAnsiTheme="minorHAnsi" w:cstheme="minorHAnsi"/>
                <w:sz w:val="22"/>
                <w:szCs w:val="22"/>
              </w:rPr>
              <w:t>pour la réalisation des travaux si la structure demandeuse n’est pas le propriétaire</w:t>
            </w:r>
          </w:p>
        </w:tc>
      </w:tr>
      <w:tr w:rsidR="00E26756" w14:paraId="5F606408" w14:textId="77777777" w:rsidTr="00BA79BD">
        <w:trPr>
          <w:trHeight w:val="510"/>
          <w:jc w:val="center"/>
        </w:trPr>
        <w:sdt>
          <w:sdtPr>
            <w:id w:val="-4608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5738FE9A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408C3F2C" w14:textId="0478F7B0" w:rsidR="00E26756" w:rsidRPr="00EA4255" w:rsidRDefault="00E26756" w:rsidP="00E26756">
            <w:pPr>
              <w:spacing w:after="5" w:line="248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te de </w:t>
            </w:r>
            <w:r w:rsidR="00BA79BD" w:rsidRPr="00BA79BD">
              <w:rPr>
                <w:rFonts w:asciiTheme="minorHAnsi" w:hAnsiTheme="minorHAnsi" w:cstheme="minorHAnsi"/>
                <w:sz w:val="22"/>
                <w:szCs w:val="22"/>
              </w:rPr>
              <w:t>localisation exigée et couche SIG de l’emprise du projet (.shp) si disponible</w:t>
            </w:r>
          </w:p>
        </w:tc>
      </w:tr>
      <w:tr w:rsidR="00E26756" w:rsidRPr="00E26756" w14:paraId="0B0ABC41" w14:textId="77777777" w:rsidTr="00E967DC">
        <w:trPr>
          <w:jc w:val="center"/>
        </w:trPr>
        <w:sdt>
          <w:sdtPr>
            <w:id w:val="1842582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20F25F1B" w14:textId="77777777" w:rsidR="00E26756" w:rsidRDefault="00E26756" w:rsidP="00E967DC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5019DB9B" w14:textId="4FF18513" w:rsidR="00E26756" w:rsidRPr="00E26756" w:rsidRDefault="00CC2E86" w:rsidP="00E26756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s conventions de partenariat si le projet fait l’objet d’un montage partenarial</w:t>
            </w:r>
          </w:p>
        </w:tc>
      </w:tr>
    </w:tbl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FC4371" w14:paraId="2DD5BB6D" w14:textId="77777777" w:rsidTr="00D02F78">
        <w:trPr>
          <w:jc w:val="center"/>
        </w:trPr>
        <w:sdt>
          <w:sdtPr>
            <w:id w:val="149761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0BD8D988" w14:textId="77777777" w:rsidR="00FC4371" w:rsidRDefault="00FC4371" w:rsidP="00D02F78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91DF892" w14:textId="77777777" w:rsidR="00FC4371" w:rsidRPr="00EA4255" w:rsidRDefault="00FC4371" w:rsidP="00D02F78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A4255">
              <w:rPr>
                <w:rFonts w:asciiTheme="minorHAnsi" w:hAnsiTheme="minorHAnsi" w:cstheme="minorHAnsi"/>
                <w:sz w:val="22"/>
                <w:szCs w:val="22"/>
              </w:rPr>
              <w:t>Pour les associations, c</w:t>
            </w:r>
            <w:r w:rsidRPr="00EA4255">
              <w:rPr>
                <w:rFonts w:asciiTheme="minorHAnsi" w:eastAsia="Verdana" w:hAnsiTheme="minorHAnsi" w:cstheme="minorHAnsi"/>
                <w:sz w:val="22"/>
                <w:szCs w:val="22"/>
              </w:rPr>
              <w:t>omptes certifiés et rapport d’activité de l’exercice précédent</w:t>
            </w:r>
          </w:p>
        </w:tc>
      </w:tr>
      <w:tr w:rsidR="00FC4371" w:rsidRPr="00E26756" w14:paraId="1B3F1288" w14:textId="77777777" w:rsidTr="00D02F78">
        <w:trPr>
          <w:jc w:val="center"/>
        </w:trPr>
        <w:sdt>
          <w:sdtPr>
            <w:id w:val="-1329598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7B841BE3" w14:textId="77777777" w:rsidR="00FC4371" w:rsidRDefault="00FC4371" w:rsidP="00D02F78">
                <w:pPr>
                  <w:spacing w:after="5" w:line="248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358" w:type="dxa"/>
            <w:vAlign w:val="center"/>
          </w:tcPr>
          <w:p w14:paraId="162EC4C2" w14:textId="77777777" w:rsidR="00FC4371" w:rsidRPr="00E26756" w:rsidRDefault="00FC4371" w:rsidP="00D02F78">
            <w:pPr>
              <w:pStyle w:val="Corpsdetext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26756">
              <w:rPr>
                <w:rFonts w:asciiTheme="minorHAnsi" w:hAnsiTheme="minorHAnsi" w:cstheme="minorHAnsi"/>
                <w:sz w:val="22"/>
                <w:szCs w:val="22"/>
              </w:rPr>
              <w:t>Pour les acteurs socio-professionnels, Extrait KBis datant de moins de 3 mois</w:t>
            </w:r>
          </w:p>
        </w:tc>
      </w:tr>
    </w:tbl>
    <w:p w14:paraId="75501490" w14:textId="77777777" w:rsidR="00E26756" w:rsidRDefault="00E26756" w:rsidP="00E26756"/>
    <w:p w14:paraId="1C31D30C" w14:textId="0363801E" w:rsidR="00973F81" w:rsidRDefault="00973F81">
      <w:r>
        <w:br w:type="page"/>
      </w:r>
    </w:p>
    <w:p w14:paraId="71E955C3" w14:textId="4575099F" w:rsidR="00EA62B0" w:rsidRPr="000D0A9D" w:rsidRDefault="00E967DC" w:rsidP="000D0A9D">
      <w:pPr>
        <w:pStyle w:val="Titre1"/>
      </w:pPr>
      <w:r>
        <w:t xml:space="preserve">PRESENTATION DU </w:t>
      </w:r>
      <w:r w:rsidR="00EA62B0" w:rsidRPr="000D0A9D">
        <w:t xml:space="preserve">PORTEUR DE PROJET </w:t>
      </w:r>
    </w:p>
    <w:p w14:paraId="26DD4C4F" w14:textId="744326E3" w:rsidR="00E967DC" w:rsidRPr="004D3594" w:rsidRDefault="004960A5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Demandeur (raison sociale</w:t>
      </w:r>
      <w:r w:rsidRPr="004D3594">
        <w:rPr>
          <w:rFonts w:asciiTheme="minorHAnsi" w:hAnsiTheme="minorHAnsi" w:cstheme="minorHAnsi"/>
          <w:sz w:val="22"/>
          <w:szCs w:val="22"/>
        </w:rPr>
        <w:t>) :</w:t>
      </w:r>
      <w:r w:rsidR="00E967DC" w:rsidRPr="004D359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756474579"/>
          <w:lock w:val="sdtLocked"/>
          <w:placeholder>
            <w:docPart w:val="ECFB1C77479A46EAA48722146318EA65"/>
          </w:placeholder>
          <w:showingPlcHdr/>
          <w:text/>
        </w:sdtPr>
        <w:sdtEndPr/>
        <w:sdtContent>
          <w:r w:rsidR="00481908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5D5423CB" w14:textId="1B24C76C" w:rsidR="00EA62B0" w:rsidRPr="004D3594" w:rsidRDefault="00EA62B0" w:rsidP="00DC4497">
      <w:pPr>
        <w:pStyle w:val="sous-titre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F76B4E">
        <w:rPr>
          <w:rFonts w:asciiTheme="minorHAnsi" w:hAnsiTheme="minorHAnsi" w:cstheme="minorHAnsi"/>
          <w:sz w:val="22"/>
          <w:szCs w:val="22"/>
        </w:rPr>
        <w:t>Adresse, n°, lieu-dit </w:t>
      </w:r>
      <w:r w:rsidRPr="004D3594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535155424"/>
          <w:lock w:val="sdtLocked"/>
          <w:placeholder>
            <w:docPart w:val="57C53BF419CA468ABA9F198172618076"/>
          </w:placeholder>
          <w:showingPlcHdr/>
          <w:text/>
        </w:sdtPr>
        <w:sdtEndPr/>
        <w:sdtContent>
          <w:r w:rsidR="00F76B4E"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sdtContent>
      </w:sdt>
    </w:p>
    <w:p w14:paraId="7FEE0559" w14:textId="4546735F" w:rsidR="00EA62B0" w:rsidRPr="004D3594" w:rsidRDefault="00EA62B0" w:rsidP="00DC4497">
      <w:pPr>
        <w:pStyle w:val="Corpsdetexte"/>
        <w:tabs>
          <w:tab w:val="left" w:pos="4962"/>
        </w:tabs>
        <w:spacing w:after="240" w:line="360" w:lineRule="auto"/>
        <w:rPr>
          <w:rFonts w:asciiTheme="minorHAnsi" w:hAnsiTheme="minorHAnsi" w:cstheme="minorHAnsi"/>
          <w:sz w:val="22"/>
          <w:szCs w:val="22"/>
        </w:rPr>
      </w:pPr>
      <w:r w:rsidRPr="00F76B4E">
        <w:rPr>
          <w:rFonts w:asciiTheme="minorHAnsi" w:hAnsiTheme="minorHAnsi" w:cstheme="minorHAnsi"/>
          <w:b/>
          <w:sz w:val="22"/>
          <w:szCs w:val="22"/>
        </w:rPr>
        <w:t>Commune :</w:t>
      </w:r>
      <w:r w:rsidR="00F76B4E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942189533"/>
          <w:lock w:val="sdtLocked"/>
          <w:placeholder>
            <w:docPart w:val="E491763BA63B47AD9970556BBB2817BB"/>
          </w:placeholder>
          <w:showingPlcHdr/>
          <w:text/>
        </w:sdtPr>
        <w:sdtEndPr/>
        <w:sdtContent>
          <w:r w:rsidR="003B0C71"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F76B4E">
        <w:rPr>
          <w:rFonts w:asciiTheme="minorHAnsi" w:hAnsiTheme="minorHAnsi" w:cstheme="minorHAnsi"/>
          <w:b/>
          <w:sz w:val="22"/>
          <w:szCs w:val="22"/>
        </w:rPr>
        <w:tab/>
      </w:r>
      <w:r w:rsidRPr="004D3594">
        <w:rPr>
          <w:rFonts w:asciiTheme="minorHAnsi" w:hAnsiTheme="minorHAnsi" w:cstheme="minorHAnsi"/>
          <w:b/>
          <w:sz w:val="22"/>
          <w:szCs w:val="22"/>
        </w:rPr>
        <w:t>Code postal :</w:t>
      </w:r>
      <w:r w:rsidRPr="004D35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936314082"/>
          <w:lock w:val="sdtLocked"/>
          <w:placeholder>
            <w:docPart w:val="0B1A22F0E7FF42D2B5BC262F97C24D8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sdtContent>
      </w:sdt>
    </w:p>
    <w:p w14:paraId="69502908" w14:textId="31E82B58" w:rsidR="00EA62B0" w:rsidRPr="004D3594" w:rsidRDefault="00EA62B0" w:rsidP="00DC4497">
      <w:pPr>
        <w:pStyle w:val="Paragraphedeliste"/>
        <w:spacing w:after="24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N° SIRET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198853351"/>
          <w:lock w:val="sdtLocked"/>
          <w:placeholder>
            <w:docPart w:val="849405ECE489442B879AF552F4F0A7B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7CADE21F" w14:textId="559EE64B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u représentant légal :</w:t>
      </w:r>
      <w:r w:rsidRPr="00DC4497">
        <w:rPr>
          <w:rFonts w:asciiTheme="minorHAnsi" w:hAnsiTheme="minorHAnsi" w:cstheme="minorHAnsi"/>
          <w:b w:val="0"/>
          <w:sz w:val="22"/>
          <w:szCs w:val="22"/>
          <w:shd w:val="clear" w:color="auto" w:fill="FFFFFF" w:themeFill="background1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425258557"/>
          <w:lock w:val="sdtLocked"/>
          <w:placeholder>
            <w:docPart w:val="BF79E87F054F4230B7A1C7BFD9664F64"/>
          </w:placeholder>
          <w:showingPlcHdr/>
          <w:text/>
        </w:sdtPr>
        <w:sdtEndPr/>
        <w:sdtContent>
          <w:r w:rsidR="00FB7EE2"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sdtContent>
      </w:sdt>
    </w:p>
    <w:p w14:paraId="35C8B739" w14:textId="28C28828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307549945"/>
          <w:lock w:val="sdtLocked"/>
          <w:placeholder>
            <w:docPart w:val="E21D312A24D24914B0AE034FB6BD422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7029D833" w14:textId="75F9A5A5" w:rsidR="00EA62B0" w:rsidRPr="004D3594" w:rsidRDefault="00EA62B0" w:rsidP="00DC4497">
      <w:pPr>
        <w:shd w:val="clear" w:color="auto" w:fill="FFFFFF" w:themeFill="background1"/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-171652139"/>
          <w:lock w:val="sdtLocked"/>
          <w:placeholder>
            <w:docPart w:val="8AB8909BFAAA4E9990BE855F5EA11DB1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549182789"/>
          <w:lock w:val="sdtLocked"/>
          <w:placeholder>
            <w:docPart w:val="072B0DB279534C68B4F9205ACAA02576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0581C35" w14:textId="21751291" w:rsidR="00EA62B0" w:rsidRPr="004D3594" w:rsidRDefault="00EA62B0" w:rsidP="00DC4497">
      <w:pPr>
        <w:pStyle w:val="sous-titre1"/>
        <w:shd w:val="clear" w:color="auto" w:fill="FFFFFF" w:themeFill="background1"/>
        <w:spacing w:after="240" w:line="360" w:lineRule="auto"/>
        <w:rPr>
          <w:rFonts w:asciiTheme="minorHAnsi" w:hAnsiTheme="minorHAnsi" w:cstheme="minorHAnsi"/>
          <w:b w:val="0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>Nom de la personne contact pour le projet :</w:t>
      </w:r>
      <w:r w:rsidRPr="00DC449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 w:val="0"/>
            <w:sz w:val="22"/>
            <w:szCs w:val="22"/>
            <w:shd w:val="clear" w:color="auto" w:fill="D9D9D9" w:themeFill="background1" w:themeFillShade="D9"/>
          </w:rPr>
          <w:id w:val="-164546903"/>
          <w:lock w:val="sdtLocked"/>
          <w:placeholder>
            <w:docPart w:val="5874E845F2F04A2AAF7ED69DA2E450E4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sdtContent>
      </w:sdt>
    </w:p>
    <w:p w14:paraId="1F3EE483" w14:textId="301FB7AE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Fonction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1846204059"/>
          <w:lock w:val="sdtLocked"/>
          <w:placeholder>
            <w:docPart w:val="59D131528FBA42C2830E34B854290515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4AD14577" w14:textId="70F6CC76" w:rsidR="00EA62B0" w:rsidRPr="004D3594" w:rsidRDefault="00EA62B0" w:rsidP="00DC4497">
      <w:pPr>
        <w:spacing w:after="240" w:line="360" w:lineRule="auto"/>
        <w:rPr>
          <w:rFonts w:cstheme="minorHAnsi"/>
        </w:rPr>
      </w:pPr>
      <w:r w:rsidRPr="004D3594">
        <w:rPr>
          <w:rFonts w:cstheme="minorHAnsi"/>
          <w:b/>
        </w:rPr>
        <w:t>N° tél :</w:t>
      </w:r>
      <w:r w:rsidRPr="004D3594">
        <w:rPr>
          <w:rFonts w:cstheme="minorHAnsi"/>
        </w:rPr>
        <w:t xml:space="preserve"> </w:t>
      </w:r>
      <w:r w:rsidRPr="004D3594">
        <w:rPr>
          <w:rFonts w:cstheme="minorHAnsi"/>
        </w:rPr>
        <w:tab/>
      </w:r>
      <w:sdt>
        <w:sdtPr>
          <w:rPr>
            <w:rFonts w:cstheme="minorHAnsi"/>
          </w:rPr>
          <w:id w:val="1427152816"/>
          <w:placeholder>
            <w:docPart w:val="D62C5DC127054409A3F4A140F612C38D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  <w:r w:rsidRPr="004D3594">
        <w:rPr>
          <w:rFonts w:cstheme="minorHAnsi"/>
        </w:rPr>
        <w:tab/>
      </w:r>
      <w:r w:rsidRPr="004D3594">
        <w:rPr>
          <w:rFonts w:cstheme="minorHAnsi"/>
        </w:rPr>
        <w:tab/>
      </w:r>
      <w:r w:rsidRPr="004D3594">
        <w:rPr>
          <w:rFonts w:cstheme="minorHAnsi"/>
          <w:b/>
        </w:rPr>
        <w:t>Courriel 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530928954"/>
          <w:placeholder>
            <w:docPart w:val="BE1886C21AC94103866C17C850D82000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</w:rPr>
            <w:t>Cliquez ici pour entrer du texte.</w:t>
          </w:r>
        </w:sdtContent>
      </w:sdt>
    </w:p>
    <w:p w14:paraId="1272688C" w14:textId="77777777" w:rsidR="006A2B20" w:rsidRPr="00F76B4E" w:rsidRDefault="006A2B20" w:rsidP="006A2B20">
      <w:pPr>
        <w:rPr>
          <w:rFonts w:cstheme="minorHAnsi"/>
          <w:b/>
        </w:rPr>
      </w:pPr>
      <w:r w:rsidRPr="00F76B4E">
        <w:rPr>
          <w:rFonts w:cstheme="minorHAnsi"/>
          <w:b/>
        </w:rPr>
        <w:t>Statut Juridique :</w:t>
      </w:r>
    </w:p>
    <w:p w14:paraId="4A2179EE" w14:textId="7899A93F" w:rsidR="006A2B20" w:rsidRPr="00F76B4E" w:rsidRDefault="00FC4371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reprise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5156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6E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7E4C755" w14:textId="735FBC48" w:rsidR="006A2B20" w:rsidRDefault="00FC4371" w:rsidP="006A2B20">
      <w:pPr>
        <w:pStyle w:val="Paragraphedeliste"/>
        <w:numPr>
          <w:ilvl w:val="0"/>
          <w:numId w:val="29"/>
        </w:numPr>
        <w:tabs>
          <w:tab w:val="right" w:leader="dot" w:pos="9639"/>
        </w:tabs>
        <w:suppressAutoHyphens w:val="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SimSun" w:hAnsiTheme="minorHAnsi" w:cstheme="minorHAnsi"/>
          <w:sz w:val="22"/>
          <w:szCs w:val="22"/>
          <w:lang w:eastAsia="hi-IN" w:bidi="hi-IN"/>
        </w:rPr>
        <w:t>G</w:t>
      </w:r>
      <w:r w:rsidR="003A6B84">
        <w:rPr>
          <w:rFonts w:asciiTheme="minorHAnsi" w:eastAsia="SimSun" w:hAnsiTheme="minorHAnsi" w:cstheme="minorHAnsi"/>
          <w:sz w:val="22"/>
          <w:szCs w:val="22"/>
          <w:lang w:eastAsia="hi-IN" w:bidi="hi-IN"/>
        </w:rPr>
        <w:t>roupement</w:t>
      </w:r>
      <w:r>
        <w:rPr>
          <w:rFonts w:asciiTheme="minorHAnsi" w:eastAsia="SimSun" w:hAnsiTheme="minorHAnsi" w:cstheme="minorHAnsi"/>
          <w:sz w:val="22"/>
          <w:szCs w:val="22"/>
          <w:lang w:eastAsia="hi-IN" w:bidi="hi-IN"/>
        </w:rPr>
        <w:t xml:space="preserve"> d’entreprises (associatif, cluster, etc.) </w:t>
      </w:r>
      <w:r w:rsidR="006A2B20" w:rsidRPr="00F76B4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73081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B20" w:rsidRPr="00F76B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2B966A19" w14:textId="77777777" w:rsidR="00A36993" w:rsidRDefault="00A36993" w:rsidP="00CC02DF">
      <w:pPr>
        <w:tabs>
          <w:tab w:val="right" w:leader="dot" w:pos="9639"/>
        </w:tabs>
        <w:rPr>
          <w:rFonts w:cstheme="minorHAnsi"/>
        </w:rPr>
      </w:pPr>
    </w:p>
    <w:p w14:paraId="24234CE0" w14:textId="2D862DC7" w:rsidR="00A36993" w:rsidRPr="00FC637B" w:rsidRDefault="00A36993" w:rsidP="00CC02DF">
      <w:pPr>
        <w:tabs>
          <w:tab w:val="right" w:leader="dot" w:pos="9639"/>
        </w:tabs>
        <w:rPr>
          <w:rFonts w:cstheme="minorHAnsi"/>
          <w:b/>
        </w:rPr>
      </w:pPr>
      <w:r w:rsidRPr="00FC637B">
        <w:rPr>
          <w:rFonts w:cstheme="minorHAnsi"/>
          <w:b/>
        </w:rPr>
        <w:t>Pour les entreprises industrielles, merci de renseigner le questionnaire en ligne à l’adresse :</w:t>
      </w:r>
    </w:p>
    <w:p w14:paraId="0F96E9DD" w14:textId="77777777" w:rsidR="00A36993" w:rsidRDefault="00A36993" w:rsidP="00CC02DF">
      <w:pPr>
        <w:tabs>
          <w:tab w:val="right" w:leader="dot" w:pos="9639"/>
        </w:tabs>
        <w:rPr>
          <w:rFonts w:cstheme="minorHAnsi"/>
        </w:rPr>
      </w:pPr>
    </w:p>
    <w:p w14:paraId="58F615BC" w14:textId="77777777" w:rsidR="00CC02DF" w:rsidRPr="00F76B4E" w:rsidRDefault="00CC02DF" w:rsidP="006A2B20">
      <w:pPr>
        <w:tabs>
          <w:tab w:val="right" w:leader="dot" w:pos="9639"/>
        </w:tabs>
        <w:rPr>
          <w:rFonts w:cstheme="minorHAnsi"/>
        </w:rPr>
      </w:pPr>
    </w:p>
    <w:p w14:paraId="3A4D1CC9" w14:textId="5171FCFC" w:rsidR="001E2B2F" w:rsidRDefault="000D6F1D" w:rsidP="004E2032">
      <w:pPr>
        <w:spacing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7364" wp14:editId="74FD7874">
                <wp:simplePos x="0" y="0"/>
                <wp:positionH relativeFrom="column">
                  <wp:posOffset>-98571</wp:posOffset>
                </wp:positionH>
                <wp:positionV relativeFrom="paragraph">
                  <wp:posOffset>407827</wp:posOffset>
                </wp:positionV>
                <wp:extent cx="6391275" cy="23088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308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E6E95" id="Rectangle 2" o:spid="_x0000_s1026" style="position:absolute;margin-left:-7.75pt;margin-top:32.1pt;width:503.2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" filled="f" strokecolor="#c00000" strokeweight="1pt"/>
            </w:pict>
          </mc:Fallback>
        </mc:AlternateContent>
      </w:r>
      <w:r w:rsidR="00CC2E86">
        <w:rPr>
          <w:rFonts w:cstheme="minorHAnsi"/>
          <w:b/>
        </w:rPr>
        <w:t>Présentation succincte de la structure porteuse et des structures/partenaires associés au projet le cas échéant</w:t>
      </w:r>
      <w:r w:rsidR="001A40A7">
        <w:rPr>
          <w:rFonts w:cstheme="minorHAnsi"/>
          <w:b/>
        </w:rPr>
        <w:t> :</w:t>
      </w:r>
    </w:p>
    <w:p w14:paraId="37736783" w14:textId="18E6BC9C" w:rsidR="00460713" w:rsidRDefault="007B0A96" w:rsidP="004E2032">
      <w:pPr>
        <w:spacing w:line="240" w:lineRule="auto"/>
        <w:rPr>
          <w:rFonts w:cstheme="minorHAnsi"/>
          <w:b/>
        </w:rPr>
      </w:pPr>
      <w:sdt>
        <w:sdtPr>
          <w:rPr>
            <w:rFonts w:cstheme="minorHAnsi"/>
          </w:rPr>
          <w:id w:val="-836001500"/>
          <w:placeholder>
            <w:docPart w:val="3E14AFC56E25494DAA5378F58B2BF452"/>
          </w:placeholder>
          <w:showingPlcHdr/>
          <w:text/>
        </w:sdtPr>
        <w:sdtEndPr/>
        <w:sdtContent>
          <w:r w:rsidR="00460713" w:rsidRPr="004D3594">
            <w:rPr>
              <w:rStyle w:val="Textedelespacerserv"/>
            </w:rPr>
            <w:t>Cliquez ici pour entrer du texte.</w:t>
          </w:r>
        </w:sdtContent>
      </w:sdt>
      <w:r w:rsidR="00460713" w:rsidRPr="004D3594">
        <w:rPr>
          <w:rFonts w:cstheme="minorHAnsi"/>
        </w:rPr>
        <w:tab/>
      </w:r>
    </w:p>
    <w:p w14:paraId="337FFA37" w14:textId="77777777" w:rsidR="000D6F1D" w:rsidRDefault="000D6F1D" w:rsidP="004E2032">
      <w:pPr>
        <w:pStyle w:val="Corpsdetexte"/>
        <w:tabs>
          <w:tab w:val="right" w:leader="dot" w:pos="9639"/>
        </w:tabs>
      </w:pPr>
    </w:p>
    <w:p w14:paraId="4FAEDC68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024A661D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7B3C2253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4CFDC86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EFE3119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38AE5477" w14:textId="77777777" w:rsidR="000D6F1D" w:rsidRDefault="000D6F1D" w:rsidP="00F04984">
      <w:pPr>
        <w:pStyle w:val="Corpsdetexte"/>
        <w:tabs>
          <w:tab w:val="right" w:leader="dot" w:pos="9639"/>
        </w:tabs>
      </w:pPr>
    </w:p>
    <w:p w14:paraId="6F5C63F4" w14:textId="77777777" w:rsidR="00F8596E" w:rsidRDefault="00F8596E" w:rsidP="00F04984">
      <w:pPr>
        <w:pStyle w:val="Corpsdetexte"/>
        <w:tabs>
          <w:tab w:val="right" w:leader="dot" w:pos="9639"/>
        </w:tabs>
      </w:pPr>
    </w:p>
    <w:p w14:paraId="2FBD85F0" w14:textId="7ACF41D3" w:rsidR="00EA62B0" w:rsidRDefault="003B303F" w:rsidP="000D0A9D">
      <w:pPr>
        <w:pStyle w:val="Titre1"/>
      </w:pPr>
      <w:r>
        <w:t>DESCRIPTION</w:t>
      </w:r>
      <w:r w:rsidR="00F01F6B">
        <w:t xml:space="preserve"> </w:t>
      </w:r>
      <w:r w:rsidR="007F3111">
        <w:t xml:space="preserve">SYNTHETIQUE </w:t>
      </w:r>
      <w:r w:rsidR="00F01F6B">
        <w:t>D</w:t>
      </w:r>
      <w:r w:rsidR="00EA62B0">
        <w:t>U PROJET</w:t>
      </w:r>
    </w:p>
    <w:p w14:paraId="1126A94A" w14:textId="77777777" w:rsidR="00460713" w:rsidRPr="00460713" w:rsidRDefault="00460713" w:rsidP="00460713">
      <w:pPr>
        <w:pStyle w:val="Corpsdetexte"/>
      </w:pPr>
    </w:p>
    <w:p w14:paraId="14C81045" w14:textId="79F3E5BC" w:rsidR="00EA62B0" w:rsidRPr="004D3594" w:rsidRDefault="00EA62B0" w:rsidP="00EA62B0">
      <w:pPr>
        <w:tabs>
          <w:tab w:val="right" w:leader="dot" w:pos="9639"/>
        </w:tabs>
        <w:spacing w:line="360" w:lineRule="auto"/>
        <w:ind w:left="284" w:hanging="284"/>
        <w:contextualSpacing/>
        <w:rPr>
          <w:rFonts w:cstheme="minorHAnsi"/>
        </w:rPr>
      </w:pPr>
      <w:r w:rsidRPr="004D3594">
        <w:rPr>
          <w:rFonts w:cstheme="minorHAnsi"/>
          <w:b/>
        </w:rPr>
        <w:t>Intitulé :</w:t>
      </w:r>
      <w:r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-232398253"/>
          <w:lock w:val="sdtLocked"/>
          <w:placeholder>
            <w:docPart w:val="5DE72D9D5BB247EC99646617D5D259F3"/>
          </w:placeholder>
          <w:showingPlcHdr/>
          <w:text w:multiLine="1"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5A24F6DD" w14:textId="77777777" w:rsidR="00EA62B0" w:rsidRPr="004D3594" w:rsidRDefault="00EA62B0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571F6748" w14:textId="7D470B38" w:rsidR="00EA62B0" w:rsidRPr="004D3594" w:rsidRDefault="00EA62B0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Localisation du projet</w:t>
      </w:r>
      <w:r w:rsidR="00C22355">
        <w:rPr>
          <w:rFonts w:cstheme="minorHAnsi"/>
          <w:b/>
        </w:rPr>
        <w:t> :</w:t>
      </w:r>
    </w:p>
    <w:sdt>
      <w:sdtPr>
        <w:rPr>
          <w:rFonts w:cstheme="minorHAnsi"/>
        </w:rPr>
        <w:id w:val="-1986688549"/>
        <w:lock w:val="sdtLocked"/>
        <w:placeholder>
          <w:docPart w:val="A7A9896C9A07436E82DAB8993A52B441"/>
        </w:placeholder>
        <w:showingPlcHdr/>
        <w:text w:multiLine="1"/>
      </w:sdtPr>
      <w:sdtEndPr/>
      <w:sdtContent>
        <w:p w14:paraId="113B6B37" w14:textId="7930A541" w:rsidR="0063202B" w:rsidRPr="004D3594" w:rsidRDefault="00FB7EE2" w:rsidP="005A1F72">
          <w:pPr>
            <w:tabs>
              <w:tab w:val="right" w:leader="dot" w:pos="9639"/>
            </w:tabs>
            <w:spacing w:line="24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DA750DD" w14:textId="77777777" w:rsidR="004D3594" w:rsidRDefault="004D3594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</w:rPr>
      </w:pPr>
    </w:p>
    <w:p w14:paraId="4B70AF5B" w14:textId="5EAD59C0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Surface concernée par le projet </w:t>
      </w:r>
      <w:r w:rsidRPr="004D3594">
        <w:rPr>
          <w:rFonts w:cstheme="minorHAnsi"/>
          <w:b/>
          <w:i/>
        </w:rPr>
        <w:t>(hectare)</w:t>
      </w:r>
      <w:r w:rsidRPr="004D3594">
        <w:rPr>
          <w:rFonts w:cstheme="minorHAnsi"/>
          <w:b/>
        </w:rPr>
        <w:t> </w:t>
      </w:r>
      <w:r w:rsidR="00CC02DF">
        <w:rPr>
          <w:rFonts w:cstheme="minorHAnsi"/>
          <w:b/>
        </w:rPr>
        <w:t xml:space="preserve">le cas échéant </w:t>
      </w:r>
      <w:r w:rsidRPr="004D3594">
        <w:rPr>
          <w:rFonts w:cstheme="minorHAnsi"/>
          <w:b/>
        </w:rPr>
        <w:t>:</w:t>
      </w:r>
      <w:r w:rsidR="00FB7EE2" w:rsidRPr="004D3594">
        <w:rPr>
          <w:rFonts w:cstheme="minorHAnsi"/>
        </w:rPr>
        <w:t xml:space="preserve"> </w:t>
      </w:r>
      <w:sdt>
        <w:sdtPr>
          <w:rPr>
            <w:rFonts w:cstheme="minorHAnsi"/>
          </w:rPr>
          <w:id w:val="990841900"/>
          <w:lock w:val="sdtLocked"/>
          <w:placeholder>
            <w:docPart w:val="39DA293EB75447B08E243EB120A8DD7A"/>
          </w:placeholder>
          <w:showingPlcHdr/>
          <w:text/>
        </w:sdtPr>
        <w:sdtEndPr/>
        <w:sdtContent>
          <w:r w:rsidR="00FB7EE2" w:rsidRPr="004D3594">
            <w:rPr>
              <w:rStyle w:val="Textedelespacerserv"/>
              <w:rFonts w:cstheme="minorHAnsi"/>
            </w:rPr>
            <w:t>Cliquez ici pour entrer du texte.</w:t>
          </w:r>
        </w:sdtContent>
      </w:sdt>
    </w:p>
    <w:p w14:paraId="3D040F13" w14:textId="77777777" w:rsidR="00F72C9A" w:rsidRPr="004D3594" w:rsidRDefault="00F72C9A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2F8CC704" w14:textId="1CB01162" w:rsidR="0063202B" w:rsidRPr="004D3594" w:rsidRDefault="0063202B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  <w:b/>
        </w:rPr>
        <w:t xml:space="preserve">Ce projet s’inscrit-il dans le cadre plus global d’une </w:t>
      </w:r>
      <w:r w:rsidR="0079702C">
        <w:rPr>
          <w:rFonts w:cstheme="minorHAnsi"/>
          <w:b/>
        </w:rPr>
        <w:t xml:space="preserve">stratégie, d’un plan d’actions en faveur de la biodiversité existant </w:t>
      </w:r>
      <w:r w:rsidR="00FA06E6">
        <w:rPr>
          <w:rFonts w:cstheme="minorHAnsi"/>
          <w:b/>
        </w:rPr>
        <w:t>au sein de</w:t>
      </w:r>
      <w:r w:rsidR="00FC4371">
        <w:rPr>
          <w:rFonts w:cstheme="minorHAnsi"/>
          <w:b/>
        </w:rPr>
        <w:t xml:space="preserve"> l’entreprise </w:t>
      </w:r>
      <w:r w:rsidR="0079702C">
        <w:rPr>
          <w:rFonts w:cstheme="minorHAnsi"/>
          <w:b/>
        </w:rPr>
        <w:t xml:space="preserve">? </w:t>
      </w:r>
      <w:r w:rsidRPr="00975F0A">
        <w:rPr>
          <w:rFonts w:cstheme="minorHAnsi"/>
        </w:rPr>
        <w:t xml:space="preserve">                                                     </w:t>
      </w: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12808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-161451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57420526" w14:textId="77777777" w:rsidR="0079702C" w:rsidRDefault="0079702C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</w:p>
    <w:p w14:paraId="46BBBA79" w14:textId="3CED81A7" w:rsidR="0063202B" w:rsidRPr="004D3594" w:rsidRDefault="00CC2E86" w:rsidP="0063202B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Si oui, précisez et/ou joignez au dossier de candidature les éléments concernés </w:t>
      </w:r>
      <w:r w:rsidR="0063202B" w:rsidRPr="004D3594">
        <w:rPr>
          <w:rFonts w:cstheme="minorHAnsi"/>
          <w:b/>
        </w:rPr>
        <w:t>:</w:t>
      </w:r>
    </w:p>
    <w:sdt>
      <w:sdtPr>
        <w:rPr>
          <w:rFonts w:cstheme="minorHAnsi"/>
        </w:rPr>
        <w:id w:val="583724226"/>
        <w:lock w:val="sdtLocked"/>
        <w:placeholder>
          <w:docPart w:val="EC44992AC9A641D6BF5F5B9B9C49EEB8"/>
        </w:placeholder>
        <w:showingPlcHdr/>
        <w:text w:multiLine="1"/>
      </w:sdtPr>
      <w:sdtEndPr/>
      <w:sdtContent>
        <w:p w14:paraId="6ACA1DAE" w14:textId="1E097FDD" w:rsidR="00EA62B0" w:rsidRPr="004D3594" w:rsidRDefault="00FB7EE2" w:rsidP="00EA62B0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04515699" w14:textId="77777777" w:rsidR="004D3594" w:rsidRPr="004D3594" w:rsidRDefault="004D3594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640C8F2F" w14:textId="29546105" w:rsidR="00CC2E86" w:rsidRPr="004D3594" w:rsidRDefault="00F8596E" w:rsidP="00EA62B0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>
        <w:rPr>
          <w:rFonts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A4619" wp14:editId="303E5A35">
                <wp:simplePos x="0" y="0"/>
                <wp:positionH relativeFrom="margin">
                  <wp:align>left</wp:align>
                </wp:positionH>
                <wp:positionV relativeFrom="paragraph">
                  <wp:posOffset>213034</wp:posOffset>
                </wp:positionV>
                <wp:extent cx="6308521" cy="4530055"/>
                <wp:effectExtent l="0" t="0" r="1651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521" cy="4530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ACDE9" id="Rectangle 8" o:spid="_x0000_s1026" style="position:absolute;margin-left:0;margin-top:16.75pt;width:496.75pt;height:3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" filled="f" strokecolor="#c00000" strokeweight="1pt">
                <w10:wrap anchorx="margin"/>
              </v:rect>
            </w:pict>
          </mc:Fallback>
        </mc:AlternateContent>
      </w:r>
    </w:p>
    <w:p w14:paraId="66E184F5" w14:textId="2466FFD0" w:rsidR="00F01F6B" w:rsidRPr="004D3594" w:rsidRDefault="00F1191C" w:rsidP="005A1F72">
      <w:pPr>
        <w:tabs>
          <w:tab w:val="right" w:leader="dot" w:pos="9639"/>
        </w:tabs>
        <w:spacing w:line="24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Résumé</w:t>
      </w:r>
      <w:r w:rsidR="00F01F6B" w:rsidRPr="004D3594">
        <w:rPr>
          <w:rFonts w:cstheme="minorHAnsi"/>
          <w:b/>
        </w:rPr>
        <w:t xml:space="preserve"> du projet </w:t>
      </w:r>
      <w:r w:rsidR="00F01F6B" w:rsidRPr="004D3594">
        <w:rPr>
          <w:rFonts w:cstheme="minorHAnsi"/>
          <w:b/>
          <w:i/>
        </w:rPr>
        <w:t>(</w:t>
      </w:r>
      <w:r w:rsidR="00F72C9A" w:rsidRPr="004D3594">
        <w:rPr>
          <w:rFonts w:cstheme="minorHAnsi"/>
          <w:b/>
          <w:i/>
        </w:rPr>
        <w:t>10</w:t>
      </w:r>
      <w:r w:rsidR="00F01F6B" w:rsidRPr="004D3594">
        <w:rPr>
          <w:rFonts w:cstheme="minorHAnsi"/>
          <w:b/>
          <w:i/>
        </w:rPr>
        <w:t xml:space="preserve"> à </w:t>
      </w:r>
      <w:r w:rsidR="00F72C9A" w:rsidRPr="004D3594">
        <w:rPr>
          <w:rFonts w:cstheme="minorHAnsi"/>
          <w:b/>
          <w:i/>
        </w:rPr>
        <w:t>2</w:t>
      </w:r>
      <w:r w:rsidR="00F01F6B" w:rsidRPr="004D3594">
        <w:rPr>
          <w:rFonts w:cstheme="minorHAnsi"/>
          <w:b/>
          <w:i/>
        </w:rPr>
        <w:t>0 lignes)</w:t>
      </w:r>
      <w:r w:rsidR="00F01F6B" w:rsidRPr="004D3594">
        <w:rPr>
          <w:rFonts w:cstheme="minorHAnsi"/>
          <w:b/>
        </w:rPr>
        <w:t> :</w:t>
      </w:r>
    </w:p>
    <w:sdt>
      <w:sdtPr>
        <w:rPr>
          <w:rFonts w:asciiTheme="minorHAnsi" w:hAnsiTheme="minorHAnsi" w:cstheme="minorHAnsi"/>
          <w:sz w:val="22"/>
          <w:szCs w:val="22"/>
        </w:rPr>
        <w:id w:val="-1593614627"/>
        <w:lock w:val="sdtLocked"/>
        <w:placeholder>
          <w:docPart w:val="A9F1718C93DC4B0A967B0FDD8E320BDB"/>
        </w:placeholder>
        <w:showingPlcHdr/>
        <w:text w:multiLine="1"/>
      </w:sdtPr>
      <w:sdtEndPr/>
      <w:sdtContent>
        <w:p w14:paraId="5F20EBA4" w14:textId="56F89548" w:rsidR="003B303F" w:rsidRPr="004D3594" w:rsidRDefault="00FB7EE2" w:rsidP="005A1F7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74B6A8CE" w14:textId="3E82E662" w:rsidR="00F01F6B" w:rsidRDefault="00F01F6B" w:rsidP="005A1F72">
      <w:pPr>
        <w:tabs>
          <w:tab w:val="right" w:leader="dot" w:pos="9639"/>
        </w:tabs>
        <w:spacing w:line="240" w:lineRule="auto"/>
        <w:contextualSpacing/>
      </w:pPr>
    </w:p>
    <w:p w14:paraId="19234A37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8495FC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11ED1B0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031E5E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254DC861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40CF593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035D50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C3B4CF5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A0428F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CA3B2DE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0BCA342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3FD011D0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693B25A8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79E2F0AD" w14:textId="77777777" w:rsidR="00DC34A6" w:rsidRDefault="00DC34A6" w:rsidP="005A1F72">
      <w:pPr>
        <w:tabs>
          <w:tab w:val="right" w:leader="dot" w:pos="9639"/>
        </w:tabs>
        <w:spacing w:line="240" w:lineRule="auto"/>
        <w:contextualSpacing/>
      </w:pPr>
    </w:p>
    <w:p w14:paraId="5ADBF7A8" w14:textId="77777777" w:rsidR="00366908" w:rsidRDefault="00366908" w:rsidP="005A1F72">
      <w:pPr>
        <w:tabs>
          <w:tab w:val="right" w:leader="dot" w:pos="9639"/>
        </w:tabs>
        <w:spacing w:line="240" w:lineRule="auto"/>
        <w:contextualSpacing/>
      </w:pPr>
    </w:p>
    <w:p w14:paraId="2639886A" w14:textId="77777777" w:rsidR="00366908" w:rsidRDefault="00366908" w:rsidP="005A1F72">
      <w:pPr>
        <w:tabs>
          <w:tab w:val="right" w:leader="dot" w:pos="9639"/>
        </w:tabs>
        <w:spacing w:line="240" w:lineRule="auto"/>
        <w:contextualSpacing/>
      </w:pPr>
    </w:p>
    <w:p w14:paraId="279F9A36" w14:textId="77777777" w:rsidR="00366908" w:rsidRDefault="00366908" w:rsidP="005A1F72">
      <w:pPr>
        <w:tabs>
          <w:tab w:val="right" w:leader="dot" w:pos="9639"/>
        </w:tabs>
        <w:spacing w:line="240" w:lineRule="auto"/>
        <w:contextualSpacing/>
      </w:pPr>
    </w:p>
    <w:p w14:paraId="628AC7CE" w14:textId="77777777" w:rsidR="00366908" w:rsidRDefault="00366908" w:rsidP="005A1F72">
      <w:pPr>
        <w:tabs>
          <w:tab w:val="right" w:leader="dot" w:pos="9639"/>
        </w:tabs>
        <w:spacing w:line="240" w:lineRule="auto"/>
        <w:contextualSpacing/>
      </w:pPr>
    </w:p>
    <w:p w14:paraId="48C04167" w14:textId="77777777" w:rsidR="00366908" w:rsidRDefault="00366908" w:rsidP="005A1F72">
      <w:pPr>
        <w:tabs>
          <w:tab w:val="right" w:leader="dot" w:pos="9639"/>
        </w:tabs>
        <w:spacing w:line="240" w:lineRule="auto"/>
        <w:contextualSpacing/>
      </w:pPr>
    </w:p>
    <w:p w14:paraId="3365C329" w14:textId="77777777" w:rsidR="00366908" w:rsidRDefault="00366908" w:rsidP="005A1F72">
      <w:pPr>
        <w:tabs>
          <w:tab w:val="right" w:leader="dot" w:pos="9639"/>
        </w:tabs>
        <w:spacing w:line="240" w:lineRule="auto"/>
        <w:contextualSpacing/>
      </w:pPr>
    </w:p>
    <w:p w14:paraId="385904BC" w14:textId="77777777" w:rsidR="00366908" w:rsidRDefault="00366908" w:rsidP="005A1F72">
      <w:pPr>
        <w:tabs>
          <w:tab w:val="right" w:leader="dot" w:pos="9639"/>
        </w:tabs>
        <w:spacing w:line="240" w:lineRule="auto"/>
        <w:contextualSpacing/>
      </w:pPr>
    </w:p>
    <w:p w14:paraId="7E00CD10" w14:textId="77777777" w:rsidR="00366908" w:rsidRDefault="00366908" w:rsidP="005A1F72">
      <w:pPr>
        <w:tabs>
          <w:tab w:val="right" w:leader="dot" w:pos="9639"/>
        </w:tabs>
        <w:spacing w:line="240" w:lineRule="auto"/>
        <w:contextualSpacing/>
      </w:pPr>
    </w:p>
    <w:p w14:paraId="2E879372" w14:textId="77777777" w:rsidR="00366908" w:rsidRDefault="00366908" w:rsidP="005A1F72">
      <w:pPr>
        <w:tabs>
          <w:tab w:val="right" w:leader="dot" w:pos="9639"/>
        </w:tabs>
        <w:spacing w:line="240" w:lineRule="auto"/>
        <w:contextualSpacing/>
      </w:pPr>
    </w:p>
    <w:p w14:paraId="2F726C2D" w14:textId="726B544F" w:rsidR="00E26756" w:rsidRPr="003A12D0" w:rsidRDefault="00E26756" w:rsidP="00E26756">
      <w:pPr>
        <w:pStyle w:val="Titre1"/>
      </w:pPr>
      <w:r>
        <w:t>DESCRIPTION DétailléE DU PROJET</w:t>
      </w:r>
    </w:p>
    <w:p w14:paraId="65E1D6AD" w14:textId="04C33EA8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Contexte</w:t>
      </w:r>
      <w:r w:rsid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7D9E1197" w14:textId="3673D6D1" w:rsidR="00C22355" w:rsidRDefault="002721CF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C22355" w:rsidRPr="004D3594">
        <w:rPr>
          <w:rFonts w:asciiTheme="minorHAnsi" w:hAnsiTheme="minorHAnsi" w:cstheme="minorHAnsi"/>
          <w:i/>
          <w:sz w:val="22"/>
          <w:szCs w:val="22"/>
        </w:rPr>
        <w:t>Périmètr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occupation du </w:t>
      </w:r>
      <w:r w:rsidR="00C22355">
        <w:rPr>
          <w:rFonts w:asciiTheme="minorHAnsi" w:hAnsiTheme="minorHAnsi" w:cstheme="minorHAnsi"/>
          <w:i/>
          <w:sz w:val="22"/>
          <w:szCs w:val="22"/>
        </w:rPr>
        <w:t>sol,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 bassins versants qui concernent votre territoire, 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enjeux du territoire </w:t>
      </w:r>
      <w:r w:rsidR="00FC4371">
        <w:rPr>
          <w:rFonts w:asciiTheme="minorHAnsi" w:hAnsiTheme="minorHAnsi" w:cstheme="minorHAnsi"/>
          <w:i/>
          <w:sz w:val="22"/>
          <w:szCs w:val="22"/>
        </w:rPr>
        <w:t xml:space="preserve">et du site </w:t>
      </w:r>
      <w:r w:rsidR="001A40A7">
        <w:rPr>
          <w:rFonts w:asciiTheme="minorHAnsi" w:hAnsiTheme="minorHAnsi" w:cstheme="minorHAnsi"/>
          <w:i/>
          <w:sz w:val="22"/>
          <w:szCs w:val="22"/>
        </w:rPr>
        <w:t>en matière de</w:t>
      </w:r>
      <w:r w:rsidR="000C4B5A">
        <w:rPr>
          <w:rFonts w:asciiTheme="minorHAnsi" w:hAnsiTheme="minorHAnsi" w:cstheme="minorHAnsi"/>
          <w:i/>
          <w:sz w:val="22"/>
          <w:szCs w:val="22"/>
        </w:rPr>
        <w:t xml:space="preserve"> continuités écologiques, de b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iodiversité </w:t>
      </w:r>
      <w:r w:rsidR="00B549AC">
        <w:rPr>
          <w:rFonts w:asciiTheme="minorHAnsi" w:hAnsiTheme="minorHAnsi" w:cstheme="minorHAnsi"/>
          <w:i/>
          <w:sz w:val="22"/>
          <w:szCs w:val="22"/>
        </w:rPr>
        <w:t xml:space="preserve">et d’eau 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(présence </w:t>
      </w:r>
      <w:r w:rsidR="000C4B5A">
        <w:rPr>
          <w:rFonts w:asciiTheme="minorHAnsi" w:hAnsiTheme="minorHAnsi" w:cstheme="minorHAnsi"/>
          <w:i/>
          <w:sz w:val="22"/>
          <w:szCs w:val="22"/>
        </w:rPr>
        <w:t>d’</w:t>
      </w:r>
      <w:r w:rsidR="001A40A7">
        <w:rPr>
          <w:rFonts w:asciiTheme="minorHAnsi" w:hAnsiTheme="minorHAnsi" w:cstheme="minorHAnsi"/>
          <w:i/>
          <w:sz w:val="22"/>
          <w:szCs w:val="22"/>
        </w:rPr>
        <w:t xml:space="preserve">éléments notables, pressions </w:t>
      </w:r>
      <w:r w:rsidR="00C22355">
        <w:rPr>
          <w:rFonts w:asciiTheme="minorHAnsi" w:hAnsiTheme="minorHAnsi" w:cstheme="minorHAnsi"/>
          <w:i/>
          <w:sz w:val="22"/>
          <w:szCs w:val="22"/>
        </w:rPr>
        <w:t>existantes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…</w:t>
      </w:r>
      <w:r w:rsidR="00C2235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4D0B629" w14:textId="7E93B4F6" w:rsidR="00C22355" w:rsidRPr="000C4B5A" w:rsidRDefault="00C22355" w:rsidP="00C22355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 w:rsidRPr="000C4B5A">
        <w:rPr>
          <w:rFonts w:asciiTheme="minorHAnsi" w:hAnsiTheme="minorHAnsi" w:cstheme="minorHAnsi"/>
          <w:i/>
          <w:sz w:val="22"/>
          <w:szCs w:val="22"/>
        </w:rPr>
        <w:t>&gt; Joindre des cartes de localisation à différentes échelles,</w:t>
      </w:r>
      <w:r w:rsidR="00A36993">
        <w:rPr>
          <w:rFonts w:asciiTheme="minorHAnsi" w:hAnsiTheme="minorHAnsi" w:cstheme="minorHAnsi"/>
          <w:i/>
          <w:sz w:val="22"/>
          <w:szCs w:val="22"/>
        </w:rPr>
        <w:t xml:space="preserve"> photographies avant travaux,</w:t>
      </w:r>
      <w:r w:rsidRPr="000C4B5A">
        <w:rPr>
          <w:rFonts w:asciiTheme="minorHAnsi" w:hAnsiTheme="minorHAnsi" w:cstheme="minorHAnsi"/>
          <w:i/>
          <w:sz w:val="22"/>
          <w:szCs w:val="22"/>
        </w:rPr>
        <w:t xml:space="preserve"> schémas, plans, notices complémentaires  permettant de comprendre la portée du projet et les aménagements projetés le cas échéant  </w:t>
      </w:r>
    </w:p>
    <w:sdt>
      <w:sdtPr>
        <w:id w:val="-973678523"/>
        <w:lock w:val="sdtLocked"/>
        <w:placeholder>
          <w:docPart w:val="DF624391E47A410A81E1E3A575935334"/>
        </w:placeholder>
        <w:showingPlcHdr/>
        <w:text w:multiLine="1"/>
      </w:sdtPr>
      <w:sdtEndPr/>
      <w:sdtContent>
        <w:p w14:paraId="2C21F945" w14:textId="216263E7" w:rsidR="00E26756" w:rsidRPr="004D3594" w:rsidRDefault="00FB7EE2" w:rsidP="00306C7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3D5AC103" w14:textId="77777777" w:rsidR="00F97288" w:rsidRDefault="00F97288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</w:p>
    <w:p w14:paraId="44110C5F" w14:textId="77777777" w:rsidR="00973F81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</w:p>
    <w:p w14:paraId="75413F28" w14:textId="77777777" w:rsidR="00973F81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</w:p>
    <w:p w14:paraId="7C0B62DF" w14:textId="77777777" w:rsidR="00973F81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</w:p>
    <w:p w14:paraId="6EC9AE03" w14:textId="6EBF5632" w:rsidR="00FB7EE2" w:rsidRP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B549AC">
        <w:rPr>
          <w:rFonts w:asciiTheme="minorHAnsi" w:hAnsiTheme="minorHAnsi" w:cstheme="minorHAnsi"/>
          <w:b/>
          <w:sz w:val="22"/>
          <w:szCs w:val="22"/>
        </w:rPr>
        <w:t xml:space="preserve">Précisez si le territoire concerné par le projet fait partie d’un territoire de parc (national ou régional), d’un bassin Re-sources … Si oui précisez : </w:t>
      </w:r>
    </w:p>
    <w:sdt>
      <w:sdtPr>
        <w:id w:val="-389193098"/>
        <w:placeholder>
          <w:docPart w:val="BEE8AAD76CC64B2C9F50226E31852896"/>
        </w:placeholder>
        <w:showingPlcHdr/>
        <w:text w:multiLine="1"/>
      </w:sdtPr>
      <w:sdtEndPr/>
      <w:sdtContent>
        <w:p w14:paraId="57A67F4D" w14:textId="77777777" w:rsidR="00B549AC" w:rsidRPr="004D3594" w:rsidRDefault="00B549AC" w:rsidP="00B549AC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4F0B3CCC" w14:textId="77777777" w:rsidR="00B549AC" w:rsidRDefault="00B549AC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8BF79E" w14:textId="4826E1FF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Enjeux </w:t>
      </w:r>
      <w:r w:rsidR="000C4B5A">
        <w:rPr>
          <w:rFonts w:asciiTheme="minorHAnsi" w:hAnsiTheme="minorHAnsi" w:cstheme="minorHAnsi"/>
          <w:b/>
          <w:sz w:val="22"/>
          <w:szCs w:val="22"/>
        </w:rPr>
        <w:t xml:space="preserve">en matière de continuités écologiques, de </w:t>
      </w:r>
      <w:proofErr w:type="gramStart"/>
      <w:r w:rsidR="000C4B5A">
        <w:rPr>
          <w:rFonts w:asciiTheme="minorHAnsi" w:hAnsiTheme="minorHAnsi" w:cstheme="minorHAnsi"/>
          <w:b/>
          <w:sz w:val="22"/>
          <w:szCs w:val="22"/>
        </w:rPr>
        <w:t>biodiversité</w:t>
      </w:r>
      <w:r w:rsidR="001A40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D3594">
        <w:rPr>
          <w:rFonts w:asciiTheme="minorHAnsi" w:hAnsiTheme="minorHAnsi" w:cstheme="minorHAnsi"/>
          <w:b/>
          <w:sz w:val="22"/>
          <w:szCs w:val="22"/>
        </w:rPr>
        <w:t>identifiés</w:t>
      </w:r>
      <w:proofErr w:type="gramEnd"/>
      <w:r w:rsidRPr="004D3594">
        <w:rPr>
          <w:rFonts w:asciiTheme="minorHAnsi" w:hAnsiTheme="minorHAnsi" w:cstheme="minorHAnsi"/>
          <w:b/>
          <w:sz w:val="22"/>
          <w:szCs w:val="22"/>
        </w:rPr>
        <w:t xml:space="preserve"> sur le territoire</w:t>
      </w:r>
      <w:r w:rsidR="00007B15">
        <w:rPr>
          <w:rFonts w:asciiTheme="minorHAnsi" w:hAnsiTheme="minorHAnsi" w:cstheme="minorHAnsi"/>
          <w:b/>
          <w:sz w:val="22"/>
          <w:szCs w:val="22"/>
        </w:rPr>
        <w:t xml:space="preserve"> et le site du projet</w:t>
      </w:r>
      <w:r w:rsidR="001A40A7">
        <w:rPr>
          <w:rFonts w:asciiTheme="minorHAnsi" w:hAnsiTheme="minorHAnsi" w:cstheme="minorHAnsi"/>
          <w:b/>
          <w:sz w:val="22"/>
          <w:szCs w:val="22"/>
        </w:rPr>
        <w:t>, pressions existantes et causes de ce</w:t>
      </w:r>
      <w:r w:rsidR="00B549AC">
        <w:rPr>
          <w:rFonts w:asciiTheme="minorHAnsi" w:hAnsiTheme="minorHAnsi" w:cstheme="minorHAnsi"/>
          <w:b/>
          <w:sz w:val="22"/>
          <w:szCs w:val="22"/>
        </w:rPr>
        <w:t xml:space="preserve">lles-ci </w:t>
      </w:r>
      <w:r w:rsidR="001A40A7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1029771498"/>
        <w:lock w:val="sdtLocked"/>
        <w:placeholder>
          <w:docPart w:val="5B6C8B988DEB490E9F5D4C8CB49E6F4F"/>
        </w:placeholder>
        <w:showingPlcHdr/>
        <w:text w:multiLine="1"/>
      </w:sdtPr>
      <w:sdtEndPr/>
      <w:sdtContent>
        <w:p w14:paraId="53EAC647" w14:textId="1809B839" w:rsidR="00FB7EE2" w:rsidRPr="004D3594" w:rsidRDefault="00FB7EE2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EEAC22E" w14:textId="77777777" w:rsidR="00FB7EE2" w:rsidRPr="004D3594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F8496D" w14:textId="26E6F058" w:rsidR="00FB7EE2" w:rsidRPr="004D3594" w:rsidRDefault="00E26756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Objectifs visés par le projet</w:t>
      </w:r>
      <w:r w:rsidR="00A36993">
        <w:rPr>
          <w:rFonts w:asciiTheme="minorHAnsi" w:hAnsiTheme="minorHAnsi" w:cstheme="minorHAnsi"/>
          <w:b/>
          <w:sz w:val="22"/>
          <w:szCs w:val="22"/>
        </w:rPr>
        <w:t xml:space="preserve"> et gain de biodiversité attendu </w:t>
      </w:r>
      <w:r w:rsidR="004D3594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Fonts w:asciiTheme="minorHAnsi" w:hAnsiTheme="minorHAnsi" w:cstheme="minorHAnsi"/>
          <w:sz w:val="22"/>
          <w:szCs w:val="22"/>
        </w:rPr>
        <w:id w:val="653197576"/>
        <w:lock w:val="sdtLocked"/>
        <w:placeholder>
          <w:docPart w:val="834EBA3E90394C4EB9E32C98A49895EC"/>
        </w:placeholder>
        <w:showingPlcHdr/>
        <w:text w:multiLine="1"/>
      </w:sdtPr>
      <w:sdtEndPr/>
      <w:sdtContent>
        <w:p w14:paraId="54450DA0" w14:textId="6F873160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6CCDDC9C" w14:textId="77777777" w:rsidR="002721CF" w:rsidRDefault="002721CF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4A966FDC" w14:textId="77777777" w:rsidR="00973F81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3A802C05" w14:textId="77777777" w:rsidR="00973F81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54C61867" w14:textId="77777777" w:rsidR="00973F81" w:rsidRPr="004D3594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12CE386" w14:textId="77777777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Description technique du projet : </w:t>
      </w:r>
    </w:p>
    <w:p w14:paraId="1EDFA392" w14:textId="2350439C" w:rsidR="00E26756" w:rsidRPr="005A1F72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B549AC" w:rsidRPr="004D3594">
        <w:rPr>
          <w:rFonts w:asciiTheme="minorHAnsi" w:hAnsiTheme="minorHAnsi" w:cstheme="minorHAnsi"/>
          <w:i/>
          <w:sz w:val="22"/>
          <w:szCs w:val="22"/>
        </w:rPr>
        <w:t>Étude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 xml:space="preserve"> envisagé</w:t>
      </w:r>
      <w:r w:rsidR="000C4B5A">
        <w:rPr>
          <w:rFonts w:asciiTheme="minorHAnsi" w:hAnsiTheme="minorHAnsi" w:cstheme="minorHAnsi"/>
          <w:i/>
          <w:sz w:val="22"/>
          <w:szCs w:val="22"/>
        </w:rPr>
        <w:t>e</w:t>
      </w:r>
      <w:r w:rsidR="00F8596E">
        <w:rPr>
          <w:rFonts w:asciiTheme="minorHAnsi" w:hAnsiTheme="minorHAnsi" w:cstheme="minorHAnsi"/>
          <w:i/>
          <w:sz w:val="22"/>
          <w:szCs w:val="22"/>
        </w:rPr>
        <w:t xml:space="preserve"> (joindre les cahiers des charges et CCTP)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, nature des travaux, justification de la solution retenue en réponse aux objectifs affichés, lien éventuel avec d’autres actions de préservation/restauration déjà réalisées localement ou à venir</w:t>
      </w:r>
      <w:r w:rsidR="007A6FD5">
        <w:rPr>
          <w:rFonts w:asciiTheme="minorHAnsi" w:hAnsiTheme="minorHAnsi" w:cstheme="minorHAnsi"/>
          <w:i/>
          <w:sz w:val="22"/>
          <w:szCs w:val="22"/>
        </w:rPr>
        <w:t>, lien avec les documents d’</w:t>
      </w:r>
      <w:r w:rsidR="00B9456C">
        <w:rPr>
          <w:rFonts w:asciiTheme="minorHAnsi" w:hAnsiTheme="minorHAnsi" w:cstheme="minorHAnsi"/>
          <w:i/>
          <w:sz w:val="22"/>
          <w:szCs w:val="22"/>
        </w:rPr>
        <w:t>aménagement du territoire (SCOT, PLUi, PLU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…</w:t>
      </w:r>
      <w:r w:rsidR="00B9456C">
        <w:rPr>
          <w:rFonts w:asciiTheme="minorHAnsi" w:hAnsiTheme="minorHAnsi" w:cstheme="minorHAnsi"/>
          <w:i/>
          <w:sz w:val="22"/>
          <w:szCs w:val="22"/>
        </w:rPr>
        <w:t>)</w:t>
      </w:r>
      <w:r w:rsidR="00CC13CD">
        <w:rPr>
          <w:rFonts w:asciiTheme="minorHAnsi" w:hAnsiTheme="minorHAnsi" w:cstheme="minorHAnsi"/>
          <w:i/>
          <w:sz w:val="22"/>
          <w:szCs w:val="22"/>
        </w:rPr>
        <w:t>, éléments permettant d’apprécier la qualité technique et écologique du projet (expertises mobilisées, efficience du projet, etc.)</w:t>
      </w:r>
      <w:r w:rsidR="00B9456C">
        <w:rPr>
          <w:rFonts w:asciiTheme="minorHAnsi" w:hAnsiTheme="minorHAnsi" w:cstheme="minorHAnsi"/>
          <w:i/>
          <w:sz w:val="22"/>
          <w:szCs w:val="22"/>
        </w:rPr>
        <w:t>…</w:t>
      </w:r>
    </w:p>
    <w:sdt>
      <w:sdtPr>
        <w:rPr>
          <w:rFonts w:asciiTheme="minorHAnsi" w:hAnsiTheme="minorHAnsi" w:cstheme="minorHAnsi"/>
          <w:sz w:val="22"/>
          <w:szCs w:val="22"/>
        </w:rPr>
        <w:id w:val="-773476002"/>
        <w:lock w:val="sdtLocked"/>
        <w:placeholder>
          <w:docPart w:val="FF4A82A1AFEF46A9A7CF73AB70D11B36"/>
        </w:placeholder>
        <w:showingPlcHdr/>
        <w:text w:multiLine="1"/>
      </w:sdtPr>
      <w:sdtEndPr/>
      <w:sdtContent>
        <w:p w14:paraId="4A9D0466" w14:textId="673252F4" w:rsidR="00FB7EE2" w:rsidRPr="005A1F72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04BE87E9" w14:textId="77777777" w:rsidR="00FB7EE2" w:rsidRDefault="00FB7EE2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615C9127" w14:textId="77777777" w:rsidR="00973F81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FF2F668" w14:textId="77777777" w:rsidR="00973F81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3B8247E0" w14:textId="77777777" w:rsidR="00973F81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3E8E98E7" w14:textId="77777777" w:rsidR="00973F81" w:rsidRPr="005A1F72" w:rsidRDefault="00973F81" w:rsidP="00FB7EE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20DC5855" w14:textId="3E3766EB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 xml:space="preserve">Modalité de mise en œuvre 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>et de pilotage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D479A9E" w14:textId="458098F4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E26756" w:rsidRPr="004D3594">
        <w:rPr>
          <w:rFonts w:asciiTheme="minorHAnsi" w:hAnsiTheme="minorHAnsi" w:cstheme="minorHAnsi"/>
          <w:i/>
          <w:sz w:val="22"/>
          <w:szCs w:val="22"/>
        </w:rPr>
        <w:t>Moyens matériels et humains, groupe de travail, concertation, comité de pilotage …</w:t>
      </w:r>
    </w:p>
    <w:sdt>
      <w:sdtPr>
        <w:rPr>
          <w:rFonts w:asciiTheme="minorHAnsi" w:hAnsiTheme="minorHAnsi" w:cstheme="minorHAnsi"/>
          <w:sz w:val="22"/>
          <w:szCs w:val="22"/>
        </w:rPr>
        <w:id w:val="9578196"/>
        <w:placeholder>
          <w:docPart w:val="BB95A92C06394964B02105B3BAD077A0"/>
        </w:placeholder>
        <w:showingPlcHdr/>
        <w:text/>
      </w:sdtPr>
      <w:sdtEndPr/>
      <w:sdtContent>
        <w:p w14:paraId="5D5F8DB8" w14:textId="75672E74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sdtContent>
    </w:sdt>
    <w:p w14:paraId="2310CDB4" w14:textId="77777777" w:rsidR="00F97288" w:rsidRDefault="00F97288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8241B09" w14:textId="77777777" w:rsidR="00973F81" w:rsidRDefault="00973F81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F1BDB01" w14:textId="77777777" w:rsidR="00973F81" w:rsidRDefault="00973F81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C270378" w14:textId="1B1A1CC8" w:rsidR="002721CF" w:rsidRPr="004D3594" w:rsidRDefault="00991E5E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artenariat</w:t>
      </w:r>
      <w:r w:rsidR="002721CF" w:rsidRPr="004D3594">
        <w:rPr>
          <w:rFonts w:asciiTheme="minorHAnsi" w:hAnsiTheme="minorHAnsi" w:cstheme="minorHAnsi"/>
          <w:b/>
          <w:sz w:val="22"/>
          <w:szCs w:val="22"/>
        </w:rPr>
        <w:t xml:space="preserve"> du projet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F034D1C" w14:textId="0920DE72" w:rsidR="00E26756" w:rsidRPr="005A1F72" w:rsidRDefault="002721CF" w:rsidP="00E40B04">
      <w:pPr>
        <w:pStyle w:val="Corpsdetexte"/>
        <w:tabs>
          <w:tab w:val="left" w:pos="284"/>
          <w:tab w:val="left" w:pos="567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5A1F72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 w:rsidRPr="005A1F72">
        <w:rPr>
          <w:rFonts w:asciiTheme="minorHAnsi" w:hAnsiTheme="minorHAnsi" w:cstheme="minorHAnsi"/>
          <w:i/>
          <w:sz w:val="22"/>
          <w:szCs w:val="22"/>
        </w:rPr>
        <w:t>Partenaires</w:t>
      </w:r>
      <w:r w:rsidR="00E26756" w:rsidRPr="005A1F72">
        <w:rPr>
          <w:rFonts w:asciiTheme="minorHAnsi" w:hAnsiTheme="minorHAnsi" w:cstheme="minorHAnsi"/>
          <w:i/>
          <w:sz w:val="22"/>
          <w:szCs w:val="22"/>
        </w:rPr>
        <w:t xml:space="preserve"> associés et leur niveau d’engagement (technique, financiers…)</w:t>
      </w:r>
    </w:p>
    <w:sdt>
      <w:sdtPr>
        <w:id w:val="710920137"/>
        <w:lock w:val="sdtLocked"/>
        <w:placeholder>
          <w:docPart w:val="1C56399A1E1C4C5AAFD2B1A38E09B074"/>
        </w:placeholder>
        <w:showingPlcHdr/>
        <w:text w:multiLine="1"/>
      </w:sdtPr>
      <w:sdtEndPr/>
      <w:sdtContent>
        <w:p w14:paraId="09642093" w14:textId="694E8272" w:rsidR="00FB7EE2" w:rsidRPr="00BB4E64" w:rsidRDefault="002721CF" w:rsidP="00BB4E64">
          <w:pPr>
            <w:rPr>
              <w:rFonts w:cstheme="minorHAnsi"/>
            </w:rPr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4A9026C9" w14:textId="77777777" w:rsidR="00973F81" w:rsidRDefault="00973F81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B03E109" w14:textId="77777777" w:rsidR="00973F81" w:rsidRDefault="00973F81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B0A31E9" w14:textId="172CC164" w:rsidR="002721CF" w:rsidRPr="004D3594" w:rsidRDefault="00E26756" w:rsidP="0039478B">
      <w:pPr>
        <w:pStyle w:val="Corpsdetexte"/>
        <w:tabs>
          <w:tab w:val="right" w:leader="dot" w:pos="9639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Modalités de suivi</w:t>
      </w:r>
      <w:r w:rsidR="00991E5E">
        <w:rPr>
          <w:rFonts w:asciiTheme="minorHAnsi" w:hAnsiTheme="minorHAnsi" w:cstheme="minorHAnsi"/>
          <w:b/>
          <w:sz w:val="22"/>
          <w:szCs w:val="22"/>
        </w:rPr>
        <w:t xml:space="preserve"> et d’évaluation</w:t>
      </w:r>
      <w:r w:rsidRPr="004D3594">
        <w:rPr>
          <w:rFonts w:asciiTheme="minorHAnsi" w:hAnsiTheme="minorHAnsi" w:cstheme="minorHAnsi"/>
          <w:b/>
          <w:sz w:val="22"/>
          <w:szCs w:val="22"/>
        </w:rPr>
        <w:t xml:space="preserve"> au regard des objectifs annoncés</w:t>
      </w:r>
      <w:r w:rsidR="004D3594" w:rsidRPr="004D3594">
        <w:rPr>
          <w:rFonts w:asciiTheme="minorHAnsi" w:hAnsiTheme="minorHAnsi" w:cstheme="minorHAnsi"/>
          <w:b/>
          <w:sz w:val="22"/>
          <w:szCs w:val="22"/>
        </w:rPr>
        <w:t> :</w:t>
      </w:r>
    </w:p>
    <w:p w14:paraId="0CB1D702" w14:textId="76D1F858" w:rsidR="00E26756" w:rsidRPr="004D3594" w:rsidRDefault="002721CF" w:rsidP="00E40B04">
      <w:pPr>
        <w:pStyle w:val="Corpsdetexte"/>
        <w:tabs>
          <w:tab w:val="left" w:pos="284"/>
          <w:tab w:val="right" w:leader="dot" w:pos="9639"/>
        </w:tabs>
        <w:spacing w:before="0"/>
        <w:rPr>
          <w:rFonts w:asciiTheme="minorHAnsi" w:hAnsiTheme="minorHAnsi" w:cstheme="minorHAnsi"/>
          <w:i/>
          <w:sz w:val="22"/>
          <w:szCs w:val="22"/>
        </w:rPr>
      </w:pPr>
      <w:r w:rsidRPr="004D3594">
        <w:rPr>
          <w:rFonts w:asciiTheme="minorHAnsi" w:hAnsiTheme="minorHAnsi" w:cstheme="minorHAnsi"/>
          <w:sz w:val="22"/>
          <w:szCs w:val="22"/>
        </w:rPr>
        <w:tab/>
      </w:r>
      <w:r w:rsidRPr="004D3594">
        <w:rPr>
          <w:rFonts w:asciiTheme="minorHAnsi" w:hAnsiTheme="minorHAnsi" w:cstheme="minorHAnsi"/>
          <w:i/>
          <w:sz w:val="22"/>
          <w:szCs w:val="22"/>
        </w:rPr>
        <w:t xml:space="preserve">&gt; </w:t>
      </w:r>
      <w:r w:rsidR="009B45B6">
        <w:rPr>
          <w:rFonts w:asciiTheme="minorHAnsi" w:hAnsiTheme="minorHAnsi" w:cstheme="minorHAnsi"/>
          <w:i/>
          <w:sz w:val="22"/>
          <w:szCs w:val="22"/>
        </w:rPr>
        <w:t>Indicateurs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 de résultats à court, moyen ou long terme</w:t>
      </w:r>
      <w:r w:rsidR="007A6FD5">
        <w:rPr>
          <w:rFonts w:asciiTheme="minorHAnsi" w:hAnsiTheme="minorHAnsi" w:cstheme="minorHAnsi"/>
          <w:i/>
          <w:sz w:val="22"/>
          <w:szCs w:val="22"/>
        </w:rPr>
        <w:t xml:space="preserve"> (indicateurs liés </w:t>
      </w:r>
      <w:r w:rsidR="006D40F3">
        <w:rPr>
          <w:rFonts w:asciiTheme="minorHAnsi" w:hAnsiTheme="minorHAnsi" w:cstheme="minorHAnsi"/>
          <w:i/>
          <w:sz w:val="22"/>
          <w:szCs w:val="22"/>
        </w:rPr>
        <w:t xml:space="preserve">à la biodiversité, </w:t>
      </w:r>
      <w:r w:rsidR="007A6FD5">
        <w:rPr>
          <w:rFonts w:asciiTheme="minorHAnsi" w:hAnsiTheme="minorHAnsi" w:cstheme="minorHAnsi"/>
          <w:i/>
          <w:sz w:val="22"/>
          <w:szCs w:val="22"/>
        </w:rPr>
        <w:t>aux objectifs et prérequis, liés aux investissements ainsi qu’à l’implication, la satisfaction des acteurs)</w:t>
      </w:r>
      <w:r w:rsidR="00274771">
        <w:rPr>
          <w:rFonts w:asciiTheme="minorHAnsi" w:hAnsiTheme="minorHAnsi" w:cstheme="minorHAnsi"/>
          <w:i/>
          <w:sz w:val="22"/>
          <w:szCs w:val="22"/>
        </w:rPr>
        <w:t xml:space="preserve">, protocole de suivi évaluation </w:t>
      </w:r>
    </w:p>
    <w:sdt>
      <w:sdtPr>
        <w:rPr>
          <w:rFonts w:asciiTheme="minorHAnsi" w:hAnsiTheme="minorHAnsi" w:cstheme="minorHAnsi"/>
          <w:sz w:val="22"/>
          <w:szCs w:val="22"/>
        </w:rPr>
        <w:id w:val="57134336"/>
        <w:lock w:val="sdtLocked"/>
        <w:placeholder>
          <w:docPart w:val="C31AE7C5B3584F4B9C89C49FFAD2156A"/>
        </w:placeholder>
        <w:showingPlcHdr/>
        <w:text w:multiLine="1"/>
      </w:sdtPr>
      <w:sdtEndPr/>
      <w:sdtContent>
        <w:p w14:paraId="61425AE0" w14:textId="7609E10E" w:rsidR="00FB7EE2" w:rsidRPr="004D3594" w:rsidRDefault="002721CF" w:rsidP="00FB7EE2">
          <w:pPr>
            <w:pStyle w:val="Corpsdetexte"/>
            <w:tabs>
              <w:tab w:val="right" w:leader="dot" w:pos="9639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sdtContent>
    </w:sdt>
    <w:p w14:paraId="57C6CFDF" w14:textId="77777777" w:rsidR="00E40B04" w:rsidRPr="005A1F72" w:rsidRDefault="00E40B04" w:rsidP="00E40B04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</w:p>
    <w:p w14:paraId="1D92252C" w14:textId="541D20FE" w:rsidR="00E26756" w:rsidRPr="004D3594" w:rsidRDefault="00E26756" w:rsidP="005A1F72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sz w:val="22"/>
          <w:szCs w:val="22"/>
        </w:rPr>
      </w:pPr>
      <w:r w:rsidRPr="004D3594">
        <w:rPr>
          <w:rFonts w:asciiTheme="minorHAnsi" w:hAnsiTheme="minorHAnsi" w:cstheme="minorHAnsi"/>
          <w:b/>
          <w:sz w:val="22"/>
          <w:szCs w:val="22"/>
        </w:rPr>
        <w:t>Valorisation du projet</w:t>
      </w:r>
      <w:r w:rsidR="004D3594">
        <w:rPr>
          <w:rFonts w:asciiTheme="minorHAnsi" w:hAnsiTheme="minorHAnsi" w:cstheme="minorHAnsi"/>
          <w:b/>
          <w:sz w:val="22"/>
          <w:szCs w:val="22"/>
        </w:rPr>
        <w:t> </w:t>
      </w:r>
      <w:r w:rsidR="004D3594">
        <w:rPr>
          <w:rFonts w:asciiTheme="minorHAnsi" w:hAnsiTheme="minorHAnsi" w:cstheme="minorHAnsi"/>
          <w:sz w:val="22"/>
          <w:szCs w:val="22"/>
        </w:rPr>
        <w:t xml:space="preserve">: </w:t>
      </w:r>
    </w:p>
    <w:sdt>
      <w:sdtPr>
        <w:id w:val="1053809275"/>
        <w:lock w:val="sdtLocked"/>
        <w:placeholder>
          <w:docPart w:val="9779C7E427404DAA8FB4444368B7AAED"/>
        </w:placeholder>
        <w:showingPlcHdr/>
        <w:text w:multiLine="1"/>
      </w:sdtPr>
      <w:sdtEndPr/>
      <w:sdtContent>
        <w:p w14:paraId="2E64A708" w14:textId="0A0D9DC2" w:rsidR="00E26756" w:rsidRPr="004D3594" w:rsidRDefault="002721CF" w:rsidP="005A1F72">
          <w:pPr>
            <w:tabs>
              <w:tab w:val="right" w:leader="dot" w:pos="9639"/>
            </w:tabs>
            <w:spacing w:line="240" w:lineRule="auto"/>
            <w:contextualSpacing/>
          </w:pPr>
          <w:r w:rsidRPr="004D3594">
            <w:rPr>
              <w:rStyle w:val="Textedelespacerserv"/>
            </w:rPr>
            <w:t>Cliquez ici pour entrer du texte.</w:t>
          </w:r>
        </w:p>
      </w:sdtContent>
    </w:sdt>
    <w:p w14:paraId="2A3AA1AC" w14:textId="77777777" w:rsidR="00F97288" w:rsidRDefault="00F97288" w:rsidP="00F1191C">
      <w:pPr>
        <w:tabs>
          <w:tab w:val="right" w:leader="dot" w:pos="9639"/>
        </w:tabs>
        <w:spacing w:line="360" w:lineRule="auto"/>
        <w:contextualSpacing/>
        <w:rPr>
          <w:b/>
        </w:rPr>
      </w:pPr>
    </w:p>
    <w:p w14:paraId="1E76E611" w14:textId="43518A7C" w:rsidR="00F1191C" w:rsidRPr="004D3594" w:rsidRDefault="00F1191C" w:rsidP="00F1191C">
      <w:pPr>
        <w:tabs>
          <w:tab w:val="right" w:leader="dot" w:pos="9639"/>
        </w:tabs>
        <w:spacing w:line="360" w:lineRule="auto"/>
        <w:contextualSpacing/>
      </w:pPr>
      <w:r w:rsidRPr="004D3594">
        <w:rPr>
          <w:b/>
        </w:rPr>
        <w:t>Date de début du projet :</w:t>
      </w:r>
      <w:r w:rsidR="002721CF" w:rsidRPr="004D3594">
        <w:t xml:space="preserve"> </w:t>
      </w:r>
      <w:sdt>
        <w:sdtPr>
          <w:id w:val="1765807090"/>
          <w:placeholder>
            <w:docPart w:val="4AA86A9F080E4BF5AEA2BCB83F4E9F82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74750" w:rsidRPr="0041544B">
            <w:rPr>
              <w:rStyle w:val="Textedelespacerserv"/>
            </w:rPr>
            <w:t>Cliquez ici pour entrer une date.</w:t>
          </w:r>
        </w:sdtContent>
      </w:sdt>
    </w:p>
    <w:p w14:paraId="02AAB4E4" w14:textId="467C77A0" w:rsidR="00F1191C" w:rsidRPr="004D3594" w:rsidRDefault="00DC34A6" w:rsidP="00F1191C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>Dur</w:t>
      </w:r>
      <w:r w:rsidR="00F1191C" w:rsidRPr="004D3594">
        <w:rPr>
          <w:b/>
        </w:rPr>
        <w:t>ée prévisionnelle du projet (en mois) :</w:t>
      </w:r>
      <w:r w:rsidR="00F1191C" w:rsidRPr="004D3594">
        <w:t xml:space="preserve"> </w:t>
      </w:r>
      <w:sdt>
        <w:sdtPr>
          <w:id w:val="-1999181208"/>
          <w:placeholder>
            <w:docPart w:val="07838098451C410BAAB51F2D0DED4537"/>
          </w:placeholder>
          <w:showingPlcHdr/>
          <w:text/>
        </w:sdtPr>
        <w:sdtEndPr/>
        <w:sdtContent>
          <w:r w:rsidR="002721CF" w:rsidRPr="004D3594">
            <w:rPr>
              <w:rStyle w:val="Textedelespacerserv"/>
            </w:rPr>
            <w:t>Cliquez ici pour entrer du texte.</w:t>
          </w:r>
        </w:sdtContent>
      </w:sdt>
    </w:p>
    <w:p w14:paraId="01857DFF" w14:textId="77777777" w:rsidR="00B42C16" w:rsidRPr="00F72C9A" w:rsidRDefault="00B42C16" w:rsidP="00EA62B0">
      <w:pPr>
        <w:pStyle w:val="Corpsdetexte"/>
        <w:tabs>
          <w:tab w:val="right" w:leader="dot" w:pos="9639"/>
        </w:tabs>
        <w:rPr>
          <w:rFonts w:asciiTheme="minorHAnsi" w:hAnsiTheme="minorHAnsi" w:cstheme="minorHAnsi"/>
          <w:b/>
          <w:sz w:val="22"/>
        </w:rPr>
      </w:pPr>
      <w:r w:rsidRPr="00F72C9A">
        <w:rPr>
          <w:rFonts w:asciiTheme="minorHAnsi" w:hAnsiTheme="minorHAnsi" w:cstheme="minorHAnsi"/>
          <w:b/>
          <w:sz w:val="22"/>
        </w:rPr>
        <w:t>Calendrier prévisionnel de réalisation</w:t>
      </w:r>
      <w:r w:rsidR="000D0A9D" w:rsidRPr="00F72C9A">
        <w:rPr>
          <w:rFonts w:asciiTheme="minorHAnsi" w:hAnsiTheme="minorHAnsi" w:cstheme="minorHAnsi"/>
          <w:b/>
          <w:sz w:val="22"/>
        </w:rPr>
        <w:t> :</w:t>
      </w:r>
    </w:p>
    <w:p w14:paraId="793F43AD" w14:textId="1C5E440C" w:rsidR="00B42C16" w:rsidRDefault="000D0A9D" w:rsidP="00B42C16">
      <w:pPr>
        <w:rPr>
          <w:rFonts w:cstheme="minorHAnsi"/>
        </w:rPr>
      </w:pPr>
      <w:r>
        <w:rPr>
          <w:rFonts w:cstheme="minorHAnsi"/>
          <w:i/>
        </w:rPr>
        <w:t>(</w:t>
      </w:r>
      <w:r w:rsidR="00B42C16" w:rsidRPr="000D0A9D">
        <w:rPr>
          <w:rFonts w:cstheme="minorHAnsi"/>
          <w:i/>
        </w:rPr>
        <w:t xml:space="preserve">Préciser le calendrier prévisionnel du projet par tâche, </w:t>
      </w:r>
      <w:r w:rsidR="00F72C9A">
        <w:rPr>
          <w:rFonts w:cstheme="minorHAnsi"/>
          <w:i/>
        </w:rPr>
        <w:t xml:space="preserve">décrire si </w:t>
      </w:r>
      <w:r w:rsidR="00B42C16" w:rsidRPr="000D0A9D">
        <w:rPr>
          <w:rFonts w:cstheme="minorHAnsi"/>
          <w:i/>
        </w:rPr>
        <w:t>part</w:t>
      </w:r>
      <w:r w:rsidR="00F72C9A">
        <w:rPr>
          <w:rFonts w:cstheme="minorHAnsi"/>
          <w:i/>
        </w:rPr>
        <w:t xml:space="preserve">enaires associés à chaque tâche et </w:t>
      </w:r>
      <w:r w:rsidR="00B42C16" w:rsidRPr="000D0A9D">
        <w:rPr>
          <w:rFonts w:cstheme="minorHAnsi"/>
          <w:i/>
        </w:rPr>
        <w:t xml:space="preserve">livrables associés </w:t>
      </w:r>
      <w:r w:rsidR="00F72C9A">
        <w:rPr>
          <w:rFonts w:cstheme="minorHAnsi"/>
          <w:i/>
        </w:rPr>
        <w:t>ou</w:t>
      </w:r>
      <w:r w:rsidR="00B42C16" w:rsidRPr="000D0A9D">
        <w:rPr>
          <w:rFonts w:cstheme="minorHAnsi"/>
          <w:i/>
        </w:rPr>
        <w:t xml:space="preserve"> jalons</w:t>
      </w:r>
      <w:r>
        <w:rPr>
          <w:rFonts w:cstheme="minorHAnsi"/>
        </w:rPr>
        <w:t>).</w:t>
      </w:r>
    </w:p>
    <w:p w14:paraId="19963B14" w14:textId="77777777" w:rsidR="00973F81" w:rsidRDefault="00973F81" w:rsidP="00B42C16">
      <w:pPr>
        <w:rPr>
          <w:rFonts w:cstheme="minorHAnsi"/>
        </w:rPr>
      </w:pP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2488"/>
        <w:gridCol w:w="1975"/>
        <w:gridCol w:w="5273"/>
      </w:tblGrid>
      <w:tr w:rsidR="00B42C16" w:rsidRPr="00B42C16" w14:paraId="42863986" w14:textId="77777777" w:rsidTr="0033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0B142BDA" w14:textId="77777777" w:rsidR="00B42C16" w:rsidRPr="006A2B20" w:rsidRDefault="00B42C16" w:rsidP="00FF44A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Phas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1FE30DB5" w14:textId="77777777" w:rsidR="00B42C16" w:rsidRPr="006A2B20" w:rsidRDefault="00B42C16" w:rsidP="00B42C16">
            <w:pPr>
              <w:ind w:firstLine="6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ates prévisionnelles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6491A57B" w14:textId="77777777" w:rsidR="00B42C16" w:rsidRPr="006A2B20" w:rsidRDefault="00B42C16" w:rsidP="00B42C16">
            <w:pPr>
              <w:ind w:firstLine="6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6A2B20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42C16" w:rsidRPr="00B42C16" w14:paraId="74CE2F18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1902277054"/>
            <w:lock w:val="sdtLocked"/>
            <w:placeholder>
              <w:docPart w:val="1EA32E5372F142CCB7E86E3315BE47C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599B5A" w14:textId="6E72229F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23759362"/>
            <w:placeholder>
              <w:docPart w:val="1A3B57039FDE42ADA7BA8EFE4C9AA100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A9A516" w14:textId="6781718A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lang w:eastAsia="fr-FR"/>
            </w:rPr>
            <w:id w:val="1915506285"/>
            <w:lock w:val="sdtLocked"/>
            <w:placeholder>
              <w:docPart w:val="4F742D25E3474233809000839741266A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12F0B38" w14:textId="7D3632B7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1B20D57B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732313956"/>
            <w:lock w:val="sdtLocked"/>
            <w:placeholder>
              <w:docPart w:val="C391FFD09D864BA3A274949FADAE6ED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F19E10" w14:textId="52E8F47A" w:rsidR="00B42C16" w:rsidRPr="00FC19C4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9165889"/>
            <w:lock w:val="sdtLocked"/>
            <w:placeholder>
              <w:docPart w:val="4D84F041EA314738BA5067D62EC20D65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449867B" w14:textId="001F82FE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1962069014"/>
            <w:lock w:val="sdtLocked"/>
            <w:placeholder>
              <w:docPart w:val="1C8E7B21259A42759CF1A8BC867C20C0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3B8FF23" w14:textId="62ADC90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72F2F580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030323390"/>
            <w:lock w:val="sdtLocked"/>
            <w:placeholder>
              <w:docPart w:val="91A89B827CD74F33AE669989C390F7F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AA9B96" w14:textId="392F2CF4" w:rsidR="00B42C16" w:rsidRPr="00FC19C4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488367536"/>
            <w:lock w:val="sdtLocked"/>
            <w:placeholder>
              <w:docPart w:val="CB27C6B814884F308A1EF72EF8FB1224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1FA369" w14:textId="7DFC12C1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3601892"/>
            <w:lock w:val="sdtLocked"/>
            <w:placeholder>
              <w:docPart w:val="4620867817A340FDA0746C55ADFCF64F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CCA56D" w14:textId="3E16ECEE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29261577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1402592278"/>
            <w:lock w:val="sdtLocked"/>
            <w:placeholder>
              <w:docPart w:val="AC64A10AF6D04435B0171F05B5DFE6D2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12476" w14:textId="1177245D" w:rsidR="00B42C16" w:rsidRPr="00B42C16" w:rsidRDefault="00FC19C4" w:rsidP="009E2CA8">
                <w:pPr>
                  <w:rPr>
                    <w:rFonts w:cstheme="minorHAnsi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068638780"/>
            <w:lock w:val="sdtLocked"/>
            <w:placeholder>
              <w:docPart w:val="688C4A3133AC4694811A4BA0BB6836F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5A0B18A" w14:textId="40FEA9E2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287649604"/>
            <w:lock w:val="sdtLocked"/>
            <w:placeholder>
              <w:docPart w:val="4884B82DFD194E80A3D175386B91918D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C7B98D" w14:textId="56840666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6ECD53C4" w14:textId="77777777" w:rsidTr="00F7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sdt>
          <w:sdtPr>
            <w:rPr>
              <w:rFonts w:cstheme="minorHAnsi"/>
              <w:lang w:eastAsia="fr-FR"/>
            </w:rPr>
            <w:id w:val="-216510011"/>
            <w:lock w:val="sdtLocked"/>
            <w:placeholder>
              <w:docPart w:val="D456D4D2536846E39C2C8256D3FC839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123565" w14:textId="1BA75BDC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261307915"/>
            <w:placeholder>
              <w:docPart w:val="D33E514429A14F8595D24FE647267E02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6974241" w14:textId="1DB25B5F" w:rsidR="00B42C16" w:rsidRPr="00B42C16" w:rsidRDefault="00FC19C4" w:rsidP="009E2CA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985596848"/>
            <w:lock w:val="sdtLocked"/>
            <w:placeholder>
              <w:docPart w:val="2F42185E9DCF4576B12ACBDADFED8346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D573EE" w14:textId="5B89083B" w:rsidR="00B42C16" w:rsidRPr="00B42C16" w:rsidRDefault="00FC19C4" w:rsidP="009E2C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B42C16" w:rsidRPr="00B42C16" w14:paraId="52A03E26" w14:textId="77777777" w:rsidTr="00F72C9A">
        <w:trPr>
          <w:trHeight w:val="567"/>
        </w:trPr>
        <w:sdt>
          <w:sdtPr>
            <w:rPr>
              <w:rFonts w:cstheme="minorHAnsi"/>
              <w:lang w:eastAsia="fr-FR"/>
            </w:rPr>
            <w:id w:val="-2075738798"/>
            <w:lock w:val="contentLocked"/>
            <w:placeholder>
              <w:docPart w:val="93B774A077C54E259585ACE6716E505B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6136C08" w14:textId="2E856389" w:rsidR="00B42C16" w:rsidRPr="00B42C16" w:rsidRDefault="00FC19C4" w:rsidP="009E2CA8">
                <w:pPr>
                  <w:rPr>
                    <w:rFonts w:cstheme="minorHAnsi"/>
                    <w:b w:val="0"/>
                    <w:lang w:eastAsia="fr-FR"/>
                  </w:rPr>
                </w:pPr>
                <w:r w:rsidRPr="00FC19C4">
                  <w:rPr>
                    <w:rStyle w:val="Textedelespacerserv"/>
                    <w:b w:val="0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1129700630"/>
            <w:placeholder>
              <w:docPart w:val="D2ED0AB19EAA470A911BF39BE137AF6E"/>
            </w:placeholder>
            <w:showingPlcHdr/>
            <w:text/>
          </w:sdtPr>
          <w:sdtEndPr/>
          <w:sdtContent>
            <w:tc>
              <w:tcPr>
                <w:tcW w:w="19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24430D" w14:textId="627E0E27" w:rsidR="00B42C16" w:rsidRPr="00B42C16" w:rsidRDefault="00FC19C4" w:rsidP="009E2CA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cstheme="minorHAnsi"/>
              <w:bCs/>
              <w:lang w:eastAsia="fr-FR"/>
            </w:rPr>
            <w:id w:val="-630172353"/>
            <w:lock w:val="sdtLocked"/>
            <w:placeholder>
              <w:docPart w:val="4B318575B00044219A9AB2CE1F575267"/>
            </w:placeholder>
            <w:showingPlcHdr/>
            <w:text w:multiLine="1"/>
          </w:sdtPr>
          <w:sdtEndPr/>
          <w:sdtContent>
            <w:tc>
              <w:tcPr>
                <w:tcW w:w="52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42D22E4" w14:textId="4F561ED7" w:rsidR="00B42C16" w:rsidRPr="00B42C16" w:rsidRDefault="00FC19C4" w:rsidP="009E2CA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lang w:eastAsia="fr-FR"/>
                  </w:rPr>
                </w:pPr>
                <w:r w:rsidRPr="00563188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14:paraId="01B554A1" w14:textId="25E54815" w:rsidR="00991E5E" w:rsidRPr="00991E5E" w:rsidRDefault="00B42C16" w:rsidP="00991E5E">
      <w:pPr>
        <w:pStyle w:val="Titre1"/>
      </w:pPr>
      <w:r>
        <w:t>FINANCEMENT DU PROJET</w:t>
      </w:r>
    </w:p>
    <w:p w14:paraId="467ADDE4" w14:textId="6D97C7E5" w:rsidR="007A6FD5" w:rsidRPr="004D3594" w:rsidRDefault="007A6FD5" w:rsidP="007A6FD5">
      <w:pPr>
        <w:tabs>
          <w:tab w:val="right" w:leader="dot" w:pos="9639"/>
        </w:tabs>
        <w:spacing w:line="360" w:lineRule="auto"/>
        <w:contextualSpacing/>
      </w:pPr>
      <w:r>
        <w:rPr>
          <w:b/>
        </w:rPr>
        <w:t xml:space="preserve">Total </w:t>
      </w:r>
      <w:r w:rsidRPr="004D3594">
        <w:rPr>
          <w:b/>
        </w:rPr>
        <w:t>des dépenses</w:t>
      </w:r>
      <w:r>
        <w:rPr>
          <w:b/>
        </w:rPr>
        <w:t xml:space="preserve"> (préciser le montant en HT)</w:t>
      </w:r>
      <w:r w:rsidRPr="004D3594">
        <w:rPr>
          <w:b/>
        </w:rPr>
        <w:t> :</w:t>
      </w:r>
      <w:r w:rsidRPr="004D3594">
        <w:t xml:space="preserve"> </w:t>
      </w:r>
      <w:sdt>
        <w:sdtPr>
          <w:id w:val="-2056837209"/>
          <w:placeholder>
            <w:docPart w:val="478A2392BBB441A5ACEC0C8D41829399"/>
          </w:placeholder>
          <w:showingPlcHdr/>
          <w:text/>
        </w:sdtPr>
        <w:sdtEndPr/>
        <w:sdtContent>
          <w:r w:rsidRPr="004D3594">
            <w:rPr>
              <w:rStyle w:val="Textedelespacerserv"/>
            </w:rPr>
            <w:t>Cliquez ici pour entrer du texte.</w:t>
          </w:r>
        </w:sdtContent>
      </w:sdt>
    </w:p>
    <w:p w14:paraId="35E9FA45" w14:textId="7DD8C86E" w:rsidR="00FC19C4" w:rsidRPr="004D3594" w:rsidRDefault="00E26756" w:rsidP="00E26756">
      <w:pPr>
        <w:tabs>
          <w:tab w:val="right" w:leader="dot" w:pos="9639"/>
        </w:tabs>
        <w:spacing w:line="360" w:lineRule="auto"/>
        <w:contextualSpacing/>
      </w:pPr>
      <w:r w:rsidRPr="004078E9">
        <w:rPr>
          <w:b/>
        </w:rPr>
        <w:t>Montant de l’aide demandée</w:t>
      </w:r>
      <w:r w:rsidR="00991E5E" w:rsidRPr="004078E9">
        <w:rPr>
          <w:b/>
        </w:rPr>
        <w:t xml:space="preserve"> au</w:t>
      </w:r>
      <w:r w:rsidR="007A6FD5">
        <w:rPr>
          <w:b/>
        </w:rPr>
        <w:t xml:space="preserve">près de la Région </w:t>
      </w:r>
      <w:r w:rsidRPr="004078E9">
        <w:rPr>
          <w:b/>
        </w:rPr>
        <w:t>:</w:t>
      </w:r>
      <w:r w:rsidRPr="004D3594">
        <w:t xml:space="preserve"> </w:t>
      </w:r>
      <w:sdt>
        <w:sdtPr>
          <w:id w:val="-1980234"/>
          <w:lock w:val="sdtLocked"/>
          <w:placeholder>
            <w:docPart w:val="93EF49DFF480432BBDE064D180FD075C"/>
          </w:placeholder>
          <w:showingPlcHdr/>
          <w:text/>
        </w:sdtPr>
        <w:sdtEndPr/>
        <w:sdtContent>
          <w:r w:rsidR="00FC19C4" w:rsidRPr="004D3594">
            <w:rPr>
              <w:rStyle w:val="Textedelespacerserv"/>
            </w:rPr>
            <w:t>Cliquez ici pour entrer du texte.</w:t>
          </w:r>
        </w:sdtContent>
      </w:sdt>
    </w:p>
    <w:p w14:paraId="4E1977D1" w14:textId="3A80B16F" w:rsidR="004078E9" w:rsidRPr="004D3594" w:rsidRDefault="00B9456C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078E9">
        <w:rPr>
          <w:b/>
        </w:rPr>
        <w:t>Ce projet fait-il l’objet de demandes de financements complémentaires auprès d’autres financeurs</w:t>
      </w:r>
      <w:r w:rsidR="004078E9" w:rsidRPr="004078E9">
        <w:rPr>
          <w:b/>
        </w:rPr>
        <w:t xml:space="preserve"> publics ou privés</w:t>
      </w:r>
      <w:r w:rsidRPr="004078E9">
        <w:rPr>
          <w:b/>
        </w:rPr>
        <w:t> ?</w:t>
      </w:r>
      <w:r w:rsidRPr="004D3594">
        <w:t xml:space="preserve"> </w:t>
      </w:r>
    </w:p>
    <w:p w14:paraId="584769C3" w14:textId="6E0D992D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  <w:r w:rsidRPr="004D3594">
        <w:rPr>
          <w:rFonts w:cstheme="minorHAnsi"/>
        </w:rPr>
        <w:t xml:space="preserve">OUI </w:t>
      </w:r>
      <w:sdt>
        <w:sdtPr>
          <w:rPr>
            <w:rFonts w:cstheme="minorHAnsi"/>
          </w:rPr>
          <w:id w:val="-152593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  <w:r w:rsidRPr="004D3594">
        <w:rPr>
          <w:rFonts w:cstheme="minorHAnsi"/>
        </w:rPr>
        <w:t xml:space="preserve">  NON </w:t>
      </w:r>
      <w:sdt>
        <w:sdtPr>
          <w:rPr>
            <w:rFonts w:cstheme="minorHAnsi"/>
          </w:rPr>
          <w:id w:val="2110539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3594">
            <w:rPr>
              <w:rFonts w:ascii="Segoe UI Symbol" w:hAnsi="Segoe UI Symbol" w:cs="Segoe UI Symbol"/>
            </w:rPr>
            <w:t>☐</w:t>
          </w:r>
        </w:sdtContent>
      </w:sdt>
    </w:p>
    <w:p w14:paraId="46B14132" w14:textId="77777777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</w:rPr>
      </w:pPr>
    </w:p>
    <w:p w14:paraId="191EEF76" w14:textId="74DDE435" w:rsidR="004078E9" w:rsidRPr="004D3594" w:rsidRDefault="004078E9" w:rsidP="004078E9">
      <w:pPr>
        <w:tabs>
          <w:tab w:val="right" w:leader="dot" w:pos="9639"/>
        </w:tabs>
        <w:spacing w:line="360" w:lineRule="auto"/>
        <w:contextualSpacing/>
        <w:rPr>
          <w:rFonts w:cstheme="minorHAnsi"/>
          <w:b/>
        </w:rPr>
      </w:pPr>
      <w:r w:rsidRPr="004D3594">
        <w:rPr>
          <w:rFonts w:cstheme="minorHAnsi"/>
          <w:b/>
        </w:rPr>
        <w:t>Si oui, préciser le nom de</w:t>
      </w:r>
      <w:r>
        <w:rPr>
          <w:rFonts w:cstheme="minorHAnsi"/>
          <w:b/>
        </w:rPr>
        <w:t>s financeurs déjà sollicités</w:t>
      </w:r>
      <w:r w:rsidRPr="004D3594">
        <w:rPr>
          <w:rFonts w:cstheme="minorHAnsi"/>
          <w:b/>
        </w:rPr>
        <w:t> :</w:t>
      </w:r>
    </w:p>
    <w:sdt>
      <w:sdtPr>
        <w:rPr>
          <w:rFonts w:cstheme="minorHAnsi"/>
        </w:rPr>
        <w:id w:val="-1689900863"/>
        <w:placeholder>
          <w:docPart w:val="9A1AA96A2BF14DE0A961A9E535011963"/>
        </w:placeholder>
        <w:showingPlcHdr/>
        <w:text w:multiLine="1"/>
      </w:sdtPr>
      <w:sdtEndPr/>
      <w:sdtContent>
        <w:p w14:paraId="52D5429B" w14:textId="77777777" w:rsidR="004078E9" w:rsidRPr="004D3594" w:rsidRDefault="004078E9" w:rsidP="004078E9">
          <w:pPr>
            <w:tabs>
              <w:tab w:val="right" w:leader="dot" w:pos="9639"/>
            </w:tabs>
            <w:spacing w:line="360" w:lineRule="auto"/>
            <w:contextualSpacing/>
            <w:rPr>
              <w:rFonts w:cstheme="minorHAnsi"/>
            </w:rPr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sdtContent>
    </w:sdt>
    <w:p w14:paraId="372D11E9" w14:textId="77777777" w:rsidR="00E51DE5" w:rsidRDefault="00E51DE5" w:rsidP="00E5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b/>
        </w:rPr>
      </w:pPr>
    </w:p>
    <w:p w14:paraId="5714D7B5" w14:textId="4CA8D775" w:rsidR="00E51DE5" w:rsidRDefault="00E51DE5" w:rsidP="00E5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</w:rPr>
      </w:pPr>
      <w:r>
        <w:rPr>
          <w:rFonts w:cstheme="minorHAnsi"/>
          <w:b/>
        </w:rPr>
        <w:t>Merci de détailler le budget prévisionnel du projet en renseignant les deux tableaux suivants précisant les dépenses relevant de la section d’</w:t>
      </w:r>
      <w:r w:rsidRPr="006C647C">
        <w:rPr>
          <w:rFonts w:cstheme="minorHAnsi"/>
          <w:b/>
          <w:u w:val="single"/>
        </w:rPr>
        <w:t>investissement</w:t>
      </w:r>
      <w:r>
        <w:rPr>
          <w:rFonts w:cstheme="minorHAnsi"/>
          <w:b/>
        </w:rPr>
        <w:t xml:space="preserve"> et celles relevant de la section de </w:t>
      </w:r>
      <w:r w:rsidRPr="006C647C">
        <w:rPr>
          <w:rFonts w:cstheme="minorHAnsi"/>
          <w:b/>
          <w:u w:val="single"/>
        </w:rPr>
        <w:t>fonctionnement</w:t>
      </w:r>
      <w:r>
        <w:rPr>
          <w:rFonts w:cstheme="minorHAnsi"/>
          <w:b/>
        </w:rPr>
        <w:t xml:space="preserve">. </w:t>
      </w:r>
    </w:p>
    <w:p w14:paraId="55A42035" w14:textId="77777777" w:rsidR="00E51DE5" w:rsidRDefault="00E51DE5" w:rsidP="00E5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rFonts w:cstheme="minorHAnsi"/>
          <w:b/>
        </w:rPr>
        <w:t xml:space="preserve">Si votre candidature est retenue, </w:t>
      </w:r>
      <w:r>
        <w:rPr>
          <w:b/>
          <w:bCs/>
        </w:rPr>
        <w:t xml:space="preserve">cette répartition déterminera le montant et l’assiette éligible des aides de la Région qui seront </w:t>
      </w:r>
      <w:r>
        <w:rPr>
          <w:b/>
          <w:bCs/>
          <w:u w:val="single"/>
        </w:rPr>
        <w:t xml:space="preserve">désormais distinctes et non fongibles </w:t>
      </w:r>
      <w:r>
        <w:rPr>
          <w:b/>
          <w:bCs/>
        </w:rPr>
        <w:t xml:space="preserve">entre les sections d'investissement et de fonctionnement. </w:t>
      </w:r>
    </w:p>
    <w:p w14:paraId="2132C5CD" w14:textId="30D88A88" w:rsidR="00E51DE5" w:rsidRPr="00E51DE5" w:rsidRDefault="00E51DE5" w:rsidP="00366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161402637"/>
      <w:r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i le projet associe plusieurs partenaires, </w:t>
      </w:r>
      <w:r w:rsidR="000140C9">
        <w:rPr>
          <w:rFonts w:cstheme="minorHAnsi"/>
          <w:b/>
        </w:rPr>
        <w:t xml:space="preserve">les </w:t>
      </w:r>
      <w:r w:rsidRPr="00E51DE5">
        <w:rPr>
          <w:rFonts w:cstheme="minorHAnsi"/>
          <w:b/>
        </w:rPr>
        <w:t>tableau</w:t>
      </w:r>
      <w:r w:rsidR="000140C9">
        <w:rPr>
          <w:rFonts w:cstheme="minorHAnsi"/>
          <w:b/>
        </w:rPr>
        <w:t>x</w:t>
      </w:r>
      <w:r w:rsidRPr="00E51DE5">
        <w:rPr>
          <w:rFonts w:cstheme="minorHAnsi"/>
          <w:b/>
        </w:rPr>
        <w:t xml:space="preserve"> de dépenses peu</w:t>
      </w:r>
      <w:r w:rsidR="000140C9">
        <w:rPr>
          <w:rFonts w:cstheme="minorHAnsi"/>
          <w:b/>
        </w:rPr>
        <w:t xml:space="preserve">vent </w:t>
      </w:r>
      <w:r w:rsidRPr="00E51DE5">
        <w:rPr>
          <w:rFonts w:cstheme="minorHAnsi"/>
          <w:b/>
        </w:rPr>
        <w:t>être renseigné</w:t>
      </w:r>
      <w:r w:rsidR="000140C9">
        <w:rPr>
          <w:rFonts w:cstheme="minorHAnsi"/>
          <w:b/>
        </w:rPr>
        <w:t>s</w:t>
      </w:r>
      <w:r w:rsidRPr="00E51DE5">
        <w:rPr>
          <w:rFonts w:cstheme="minorHAnsi"/>
          <w:b/>
        </w:rPr>
        <w:t xml:space="preserve"> pour chaque partenaire.</w:t>
      </w:r>
    </w:p>
    <w:bookmarkEnd w:id="0"/>
    <w:p w14:paraId="147468D9" w14:textId="77777777" w:rsidR="00E51DE5" w:rsidRDefault="00E51DE5" w:rsidP="00E5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b/>
        </w:rPr>
      </w:pPr>
    </w:p>
    <w:p w14:paraId="40230549" w14:textId="77777777" w:rsidR="00E51DE5" w:rsidRDefault="00E51DE5" w:rsidP="00E5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spacing w:line="360" w:lineRule="auto"/>
        <w:contextualSpacing/>
        <w:jc w:val="both"/>
        <w:rPr>
          <w:rFonts w:cstheme="minorHAnsi"/>
          <w:b/>
        </w:rPr>
      </w:pPr>
    </w:p>
    <w:tbl>
      <w:tblPr>
        <w:tblStyle w:val="Grilledutableau"/>
        <w:tblpPr w:leftFromText="142" w:rightFromText="142" w:topFromText="1134" w:vertAnchor="page" w:horzAnchor="margin" w:tblpXSpec="center" w:tblpY="1291"/>
        <w:tblOverlap w:val="never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4"/>
        <w:gridCol w:w="331"/>
        <w:gridCol w:w="1477"/>
        <w:gridCol w:w="224"/>
        <w:gridCol w:w="2036"/>
        <w:gridCol w:w="90"/>
        <w:gridCol w:w="1719"/>
        <w:gridCol w:w="124"/>
      </w:tblGrid>
      <w:tr w:rsidR="00E51DE5" w:rsidRPr="00DF20DF" w14:paraId="193E78F5" w14:textId="77777777" w:rsidTr="00E51DE5">
        <w:trPr>
          <w:gridAfter w:val="1"/>
          <w:wAfter w:w="124" w:type="dxa"/>
          <w:trHeight w:val="841"/>
        </w:trPr>
        <w:tc>
          <w:tcPr>
            <w:tcW w:w="9941" w:type="dxa"/>
            <w:gridSpan w:val="7"/>
            <w:shd w:val="clear" w:color="auto" w:fill="auto"/>
            <w:vAlign w:val="center"/>
          </w:tcPr>
          <w:p w14:paraId="50E70D45" w14:textId="77777777" w:rsidR="00E51DE5" w:rsidRPr="00DF20DF" w:rsidRDefault="00E51DE5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DF20DF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 xml:space="preserve">SECTION BUDGETAIRE D’INVESTISSEMENT </w:t>
            </w:r>
          </w:p>
          <w:p w14:paraId="4AF4F1FF" w14:textId="77777777" w:rsidR="00E51DE5" w:rsidRDefault="00E51DE5" w:rsidP="004233DC">
            <w:pPr>
              <w:rPr>
                <w:rFonts w:asciiTheme="minorHAnsi" w:hAnsiTheme="minorHAnsi" w:cstheme="minorHAnsi"/>
                <w:b/>
              </w:rPr>
            </w:pPr>
          </w:p>
          <w:p w14:paraId="129D283A" w14:textId="5C168943" w:rsidR="00E51DE5" w:rsidRPr="00DF20DF" w:rsidRDefault="00E51DE5" w:rsidP="004233DC">
            <w:pPr>
              <w:rPr>
                <w:rFonts w:asciiTheme="minorHAnsi" w:hAnsiTheme="minorHAnsi" w:cstheme="minorHAnsi"/>
                <w:i/>
              </w:rPr>
            </w:pPr>
            <w:r w:rsidRPr="00DF20DF">
              <w:rPr>
                <w:rFonts w:asciiTheme="minorHAnsi" w:hAnsiTheme="minorHAnsi" w:cstheme="minorHAnsi"/>
                <w:b/>
              </w:rPr>
              <w:t>BUDGET PREVISIONNEL - PLAN DE FINANCEMENT</w:t>
            </w:r>
            <w:r w:rsidR="00343956">
              <w:rPr>
                <w:rFonts w:asciiTheme="minorHAnsi" w:hAnsiTheme="minorHAnsi" w:cstheme="minorHAnsi"/>
                <w:b/>
              </w:rPr>
              <w:t xml:space="preserve"> </w:t>
            </w:r>
            <w:r w:rsidRPr="00DF20DF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55311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F20D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F20DF">
              <w:rPr>
                <w:rFonts w:asciiTheme="minorHAnsi" w:hAnsiTheme="minorHAnsi" w:cstheme="minorHAnsi"/>
                <w:b/>
              </w:rPr>
              <w:t xml:space="preserve"> HT      </w:t>
            </w:r>
          </w:p>
          <w:p w14:paraId="321CE308" w14:textId="77777777" w:rsidR="00E51DE5" w:rsidRPr="00DF20DF" w:rsidRDefault="00E51DE5" w:rsidP="004233D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51DE5" w:rsidRPr="00DF20DF" w14:paraId="76488E4C" w14:textId="77777777" w:rsidTr="00E51DE5">
        <w:trPr>
          <w:gridAfter w:val="1"/>
          <w:wAfter w:w="124" w:type="dxa"/>
          <w:trHeight w:val="559"/>
        </w:trPr>
        <w:tc>
          <w:tcPr>
            <w:tcW w:w="4064" w:type="dxa"/>
            <w:shd w:val="clear" w:color="auto" w:fill="C00000"/>
            <w:vAlign w:val="center"/>
          </w:tcPr>
          <w:p w14:paraId="0CB31AAF" w14:textId="77777777" w:rsidR="00E51DE5" w:rsidRPr="00DF20DF" w:rsidRDefault="00E51DE5" w:rsidP="004233DC">
            <w:pPr>
              <w:spacing w:after="1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Dépenses prévisionnelles</w:t>
            </w:r>
          </w:p>
        </w:tc>
        <w:tc>
          <w:tcPr>
            <w:tcW w:w="1808" w:type="dxa"/>
            <w:gridSpan w:val="2"/>
            <w:shd w:val="clear" w:color="auto" w:fill="C00000"/>
            <w:vAlign w:val="center"/>
          </w:tcPr>
          <w:p w14:paraId="4E137095" w14:textId="77777777" w:rsidR="00E51DE5" w:rsidRPr="00DF20DF" w:rsidRDefault="00E51DE5" w:rsidP="004233DC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Montant</w:t>
            </w:r>
          </w:p>
        </w:tc>
        <w:tc>
          <w:tcPr>
            <w:tcW w:w="2260" w:type="dxa"/>
            <w:gridSpan w:val="2"/>
            <w:shd w:val="clear" w:color="auto" w:fill="C00000"/>
            <w:vAlign w:val="center"/>
          </w:tcPr>
          <w:p w14:paraId="5AD2E922" w14:textId="77777777" w:rsidR="00E51DE5" w:rsidRPr="00DF20DF" w:rsidRDefault="00E51DE5" w:rsidP="004233DC">
            <w:pPr>
              <w:spacing w:after="1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20DF">
              <w:rPr>
                <w:rFonts w:asciiTheme="minorHAnsi" w:hAnsiTheme="minorHAnsi" w:cstheme="minorHAnsi"/>
                <w:b/>
                <w:sz w:val="22"/>
                <w:szCs w:val="22"/>
              </w:rPr>
              <w:t>Recettes prévisionnelles</w:t>
            </w:r>
          </w:p>
        </w:tc>
        <w:tc>
          <w:tcPr>
            <w:tcW w:w="1809" w:type="dxa"/>
            <w:gridSpan w:val="2"/>
            <w:shd w:val="clear" w:color="auto" w:fill="C00000"/>
            <w:vAlign w:val="center"/>
          </w:tcPr>
          <w:p w14:paraId="6846917E" w14:textId="77777777" w:rsidR="00E51DE5" w:rsidRPr="00DF20DF" w:rsidRDefault="00E51DE5" w:rsidP="004233DC">
            <w:pPr>
              <w:spacing w:after="160"/>
              <w:jc w:val="left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E51DE5" w:rsidRPr="00DF20DF" w14:paraId="47AD6487" w14:textId="77777777" w:rsidTr="00E51DE5">
        <w:trPr>
          <w:gridAfter w:val="1"/>
          <w:wAfter w:w="124" w:type="dxa"/>
          <w:trHeight w:val="500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5887FFA8" w14:textId="77777777" w:rsidR="00E51DE5" w:rsidRPr="00DF20DF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Prestations de services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7467A838" w14:textId="77777777" w:rsidR="00E51DE5" w:rsidRPr="00DF20DF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51DE5" w:rsidRPr="00DF20DF" w14:paraId="250A4BA0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604317064"/>
            <w:placeholder>
              <w:docPart w:val="AC794AA3501D46DDB07844AD85337B77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61F6765E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4727E07F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21825949"/>
                <w:placeholder>
                  <w:docPart w:val="965508FAD9204A0EB3A996FF9A28F362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5FDC34A3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09" w:type="dxa"/>
            <w:gridSpan w:val="2"/>
            <w:vAlign w:val="center"/>
          </w:tcPr>
          <w:p w14:paraId="1DDC3C84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605245005"/>
                <w:placeholder>
                  <w:docPart w:val="58E24A4D33004077817DB489B8B90289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DF20DF" w14:paraId="6864FE2A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289862416"/>
            <w:placeholder>
              <w:docPart w:val="9963B89DF505435BA28E465B7FA34944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17041165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121C021F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703148603"/>
                <w:placeholder>
                  <w:docPart w:val="F58B0F084AC04A608CDA717560609240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9" w:type="dxa"/>
            <w:gridSpan w:val="4"/>
          </w:tcPr>
          <w:p w14:paraId="578A1C1A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E51DE5" w:rsidRPr="00DF20DF" w14:paraId="58DB4002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2040006643"/>
            <w:placeholder>
              <w:docPart w:val="66DDDDAA3FDD45E4BB82A4C4C7E73B3C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0577809B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548D6AA3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84322888"/>
                <w:placeholder>
                  <w:docPart w:val="337B0998911641098A16F46DE9ECCB29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5040CF1F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09" w:type="dxa"/>
            <w:gridSpan w:val="2"/>
            <w:vAlign w:val="center"/>
          </w:tcPr>
          <w:p w14:paraId="6156C548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62363462"/>
                <w:placeholder>
                  <w:docPart w:val="3B6C45D1531F444B96D697EA763DBC0E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DF20DF" w14:paraId="3358D720" w14:textId="77777777" w:rsidTr="00E51DE5">
        <w:trPr>
          <w:gridAfter w:val="1"/>
          <w:wAfter w:w="124" w:type="dxa"/>
          <w:trHeight w:val="399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6E33794C" w14:textId="77777777" w:rsidR="00E51DE5" w:rsidRPr="00DF20DF" w:rsidRDefault="00E51DE5" w:rsidP="004233DC">
            <w:pPr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chat de terrain :</w:t>
            </w:r>
          </w:p>
        </w:tc>
        <w:tc>
          <w:tcPr>
            <w:tcW w:w="2260" w:type="dxa"/>
            <w:gridSpan w:val="2"/>
            <w:shd w:val="clear" w:color="auto" w:fill="auto"/>
          </w:tcPr>
          <w:p w14:paraId="47C13A04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inanceur public 2 : </w:t>
            </w:r>
          </w:p>
        </w:tc>
        <w:tc>
          <w:tcPr>
            <w:tcW w:w="1809" w:type="dxa"/>
            <w:gridSpan w:val="2"/>
            <w:shd w:val="clear" w:color="auto" w:fill="auto"/>
            <w:vAlign w:val="center"/>
          </w:tcPr>
          <w:p w14:paraId="5ADB8A63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992596924"/>
                <w:placeholder>
                  <w:docPart w:val="B4E143D2B7F8499BBCD855B6CFD3E14D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DF20DF" w14:paraId="0F9D3514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1301037329"/>
            <w:placeholder>
              <w:docPart w:val="5C47014D611544A09B2FDC56A5346FCE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7241B453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5DAFBBDA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79371902"/>
                <w:placeholder>
                  <w:docPart w:val="F90012B6769B4A3EB089F80A7F5EF996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9" w:type="dxa"/>
            <w:gridSpan w:val="4"/>
          </w:tcPr>
          <w:p w14:paraId="39C68305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E51DE5" w:rsidRPr="00DF20DF" w14:paraId="2B5ECC04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2113969479"/>
            <w:placeholder>
              <w:docPart w:val="9D2A9D0CACA4438F8D114B7048DE8747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1D0A0713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24BE3055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589424342"/>
                <w:placeholder>
                  <w:docPart w:val="043C9C318A304140964EDA1839617662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F50EAD9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4E4E42A0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130274365"/>
                <w:placeholder>
                  <w:docPart w:val="E9D16DE8FCB14C53B2686BEEEB592B9A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DF20DF" w14:paraId="6C27A4FE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1376544151"/>
            <w:placeholder>
              <w:docPart w:val="D8956FAC0DC24BFA981AC28E08A83770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6EC591C3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2C75DDA7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056735524"/>
                <w:placeholder>
                  <w:docPart w:val="255D3A2E2A4A43F595C38FBB9CF3E8CB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40C5143A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63A5D6A0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959104927"/>
                <w:placeholder>
                  <w:docPart w:val="E54D2BA391114D33A4021217DC339A78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DF20DF" w14:paraId="0548A0EE" w14:textId="77777777" w:rsidTr="00E51DE5">
        <w:trPr>
          <w:gridAfter w:val="1"/>
          <w:wAfter w:w="124" w:type="dxa"/>
          <w:trHeight w:val="473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47F1A18E" w14:textId="77777777" w:rsidR="00E51DE5" w:rsidRPr="00DF20DF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Travaux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1BCF930A" w14:textId="77777777" w:rsidR="00E51DE5" w:rsidRPr="00DF20DF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51DE5" w:rsidRPr="00DF20DF" w14:paraId="7347F222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730543659"/>
            <w:placeholder>
              <w:docPart w:val="4CDEDF318AEF49D6BEEDE95E0A169839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4E528A13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4F87DCE8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227117333"/>
                <w:placeholder>
                  <w:docPart w:val="3BC4FC9131424A17BB69820350EC89D4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4069" w:type="dxa"/>
            <w:gridSpan w:val="4"/>
          </w:tcPr>
          <w:p w14:paraId="2A32A09A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E51DE5" w:rsidRPr="00DF20DF" w14:paraId="10B433D1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1353296937"/>
            <w:placeholder>
              <w:docPart w:val="D25C4388F7B34278BE39C939B35EDC61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2A20F96A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4E0D231C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95752358"/>
                <w:placeholder>
                  <w:docPart w:val="A1CEE14E67F64B4F92D1BD5B8C2B0A58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6908CD93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11C36988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780912252"/>
                <w:placeholder>
                  <w:docPart w:val="27466C7974684AEFB65EF4ED0BB77BE9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DF20DF" w14:paraId="7FF857CE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1020163344"/>
            <w:placeholder>
              <w:docPart w:val="BA4562420C7A4B1FA657EE3A30BC9802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6C348F3F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3768582D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735132422"/>
                <w:placeholder>
                  <w:docPart w:val="1731579BB6914B2289E7F3A297B95A9F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390B8C97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0B1D5952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13578498"/>
                <w:placeholder>
                  <w:docPart w:val="B2FDE9DE93BE4C969F6560F6F0764E61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DF20DF" w14:paraId="48672602" w14:textId="77777777" w:rsidTr="00E51DE5">
        <w:trPr>
          <w:gridAfter w:val="1"/>
          <w:wAfter w:w="124" w:type="dxa"/>
          <w:trHeight w:val="473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754D82CD" w14:textId="77777777" w:rsidR="00E51DE5" w:rsidRPr="00DF20DF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Matériel / Equipements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399FF42D" w14:textId="77777777" w:rsidR="00E51DE5" w:rsidRPr="00DF20DF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51DE5" w:rsidRPr="00DF20DF" w14:paraId="17849137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748427651"/>
            <w:placeholder>
              <w:docPart w:val="B6FC7AB2B92342A3964BC0195AFB198D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3829F564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3CB7CEED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08969488"/>
                <w:placeholder>
                  <w:docPart w:val="9A90CB983BE948B1AC1149F36BDE0AA6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728A2C84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09" w:type="dxa"/>
            <w:gridSpan w:val="2"/>
            <w:vAlign w:val="center"/>
          </w:tcPr>
          <w:p w14:paraId="39DABCAA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908888024"/>
                <w:placeholder>
                  <w:docPart w:val="D9C74741DB814FDAA306661A085C33B7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DF20DF" w14:paraId="0EA3E39E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1308633942"/>
            <w:placeholder>
              <w:docPart w:val="F2219926EE15460F84B775BB0769B071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53C39B15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12216600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533238026"/>
                <w:placeholder>
                  <w:docPart w:val="71E11E33C8144A329E73DA7774B7A8DE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2652BAA9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4ECFA2C3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E51DE5" w:rsidRPr="00DF20DF" w14:paraId="20DC3A6A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-1370217538"/>
            <w:placeholder>
              <w:docPart w:val="70939A3E4D244903860824BE90BC7F25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405FD088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36CFCAB9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84176672"/>
                <w:placeholder>
                  <w:docPart w:val="955778DE793741678334BF3971B26242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5CA0E276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231CBF1B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E51DE5" w:rsidRPr="00DF20DF" w14:paraId="496AD051" w14:textId="77777777" w:rsidTr="00E51DE5">
        <w:trPr>
          <w:gridAfter w:val="1"/>
          <w:wAfter w:w="124" w:type="dxa"/>
          <w:trHeight w:val="466"/>
        </w:trPr>
        <w:tc>
          <w:tcPr>
            <w:tcW w:w="5872" w:type="dxa"/>
            <w:gridSpan w:val="3"/>
            <w:shd w:val="clear" w:color="auto" w:fill="D9D9D9" w:themeFill="background1" w:themeFillShade="D9"/>
          </w:tcPr>
          <w:p w14:paraId="3BB9B28D" w14:textId="77777777" w:rsidR="00E51DE5" w:rsidRPr="00DF20DF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  <w:i/>
              </w:rPr>
              <w:t>Autres :</w:t>
            </w:r>
          </w:p>
        </w:tc>
        <w:tc>
          <w:tcPr>
            <w:tcW w:w="4069" w:type="dxa"/>
            <w:gridSpan w:val="4"/>
            <w:shd w:val="clear" w:color="auto" w:fill="auto"/>
          </w:tcPr>
          <w:p w14:paraId="5E038DFB" w14:textId="77777777" w:rsidR="00E51DE5" w:rsidRPr="00DF20DF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51DE5" w:rsidRPr="00DF20DF" w14:paraId="3CA3F73C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121203903"/>
            <w:placeholder>
              <w:docPart w:val="3ABD575AE04A496BA8570D70ED3E005D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21C6901D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59937676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092683291"/>
                <w:placeholder>
                  <w:docPart w:val="E3B3FBFBD2B14E6FA71E11C874154DCA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0934631D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39CB05A2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E51DE5" w:rsidRPr="00DF20DF" w14:paraId="79C472D5" w14:textId="77777777" w:rsidTr="00E51DE5">
        <w:trPr>
          <w:gridAfter w:val="1"/>
          <w:wAfter w:w="124" w:type="dxa"/>
          <w:trHeight w:val="543"/>
        </w:trPr>
        <w:sdt>
          <w:sdtPr>
            <w:rPr>
              <w:rFonts w:cstheme="minorHAnsi"/>
            </w:rPr>
            <w:id w:val="1071318569"/>
            <w:placeholder>
              <w:docPart w:val="32BB2FCB37CC484DA8DC4E229B901829"/>
            </w:placeholder>
            <w:showingPlcHdr/>
            <w:text/>
          </w:sdtPr>
          <w:sdtEndPr/>
          <w:sdtContent>
            <w:tc>
              <w:tcPr>
                <w:tcW w:w="4064" w:type="dxa"/>
                <w:vAlign w:val="center"/>
              </w:tcPr>
              <w:p w14:paraId="79509B66" w14:textId="77777777" w:rsidR="00E51DE5" w:rsidRPr="00DF20DF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808" w:type="dxa"/>
            <w:gridSpan w:val="2"/>
            <w:vAlign w:val="center"/>
          </w:tcPr>
          <w:p w14:paraId="246699C2" w14:textId="77777777" w:rsidR="00E51DE5" w:rsidRPr="00DF20DF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637401682"/>
                <w:placeholder>
                  <w:docPart w:val="CA1AA842A587418C98D16B0DE8EB9749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</w:tcPr>
          <w:p w14:paraId="0F256B24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  <w:gridSpan w:val="2"/>
            <w:vAlign w:val="center"/>
          </w:tcPr>
          <w:p w14:paraId="298BF861" w14:textId="77777777" w:rsidR="00E51DE5" w:rsidRPr="00DF20DF" w:rsidRDefault="00E51DE5" w:rsidP="004233DC">
            <w:pPr>
              <w:rPr>
                <w:rFonts w:asciiTheme="minorHAnsi" w:hAnsiTheme="minorHAnsi" w:cstheme="minorHAnsi"/>
              </w:rPr>
            </w:pPr>
          </w:p>
        </w:tc>
      </w:tr>
      <w:tr w:rsidR="00E51DE5" w:rsidRPr="00DF20DF" w14:paraId="0403A307" w14:textId="77777777" w:rsidTr="00E51DE5">
        <w:trPr>
          <w:gridAfter w:val="1"/>
          <w:wAfter w:w="124" w:type="dxa"/>
          <w:trHeight w:val="684"/>
        </w:trPr>
        <w:tc>
          <w:tcPr>
            <w:tcW w:w="4064" w:type="dxa"/>
            <w:shd w:val="clear" w:color="auto" w:fill="C00000"/>
            <w:vAlign w:val="center"/>
          </w:tcPr>
          <w:p w14:paraId="00764E2B" w14:textId="77777777" w:rsidR="00E51DE5" w:rsidRPr="00DF20DF" w:rsidRDefault="00E51DE5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8" w:type="dxa"/>
            <w:gridSpan w:val="2"/>
            <w:shd w:val="clear" w:color="auto" w:fill="C00000"/>
            <w:vAlign w:val="center"/>
          </w:tcPr>
          <w:p w14:paraId="55A1739A" w14:textId="77777777" w:rsidR="00E51DE5" w:rsidRPr="00DF20DF" w:rsidRDefault="007B0A96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463148951"/>
                <w:placeholder>
                  <w:docPart w:val="69146FB61247438BBD0492A1AA62773B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260" w:type="dxa"/>
            <w:gridSpan w:val="2"/>
            <w:shd w:val="clear" w:color="auto" w:fill="C00000"/>
            <w:vAlign w:val="center"/>
          </w:tcPr>
          <w:p w14:paraId="2DDCCCB0" w14:textId="77777777" w:rsidR="00E51DE5" w:rsidRPr="00DF20DF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DF20DF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09" w:type="dxa"/>
            <w:gridSpan w:val="2"/>
            <w:shd w:val="clear" w:color="auto" w:fill="C00000"/>
            <w:vAlign w:val="center"/>
          </w:tcPr>
          <w:p w14:paraId="0AA556E7" w14:textId="77777777" w:rsidR="00E51DE5" w:rsidRPr="00DF20DF" w:rsidRDefault="007B0A96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31753113"/>
                <w:placeholder>
                  <w:docPart w:val="FA7BAB83B1B749239D907CBFA905CD3C"/>
                </w:placeholder>
                <w:showingPlcHdr/>
                <w:text/>
              </w:sdtPr>
              <w:sdtEndPr/>
              <w:sdtContent>
                <w:r w:rsidR="00E51DE5" w:rsidRPr="00DF20DF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DF20DF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25E5BEE1" w14:textId="77777777" w:rsidTr="00E51DE5">
        <w:trPr>
          <w:trHeight w:val="1266"/>
        </w:trPr>
        <w:tc>
          <w:tcPr>
            <w:tcW w:w="10065" w:type="dxa"/>
            <w:gridSpan w:val="8"/>
            <w:shd w:val="clear" w:color="auto" w:fill="auto"/>
            <w:vAlign w:val="center"/>
          </w:tcPr>
          <w:p w14:paraId="1DF36508" w14:textId="77777777" w:rsidR="00E51DE5" w:rsidRPr="00F777EA" w:rsidRDefault="00E51DE5" w:rsidP="004233DC">
            <w:pPr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</w:pPr>
            <w:r w:rsidRPr="00F777EA">
              <w:rPr>
                <w:rFonts w:asciiTheme="minorHAnsi" w:hAnsiTheme="minorHAnsi" w:cstheme="minorHAnsi"/>
                <w:b/>
                <w:color w:val="C00000"/>
                <w:sz w:val="32"/>
                <w:szCs w:val="32"/>
              </w:rPr>
              <w:t xml:space="preserve">SECTION BUDGETAIRE DE FONCTIONNEMENT </w:t>
            </w:r>
          </w:p>
          <w:p w14:paraId="1D77B475" w14:textId="77777777" w:rsidR="00E51DE5" w:rsidRPr="00F777EA" w:rsidRDefault="00E51DE5" w:rsidP="004233DC">
            <w:pPr>
              <w:rPr>
                <w:rFonts w:asciiTheme="minorHAnsi" w:hAnsiTheme="minorHAnsi" w:cstheme="minorHAnsi"/>
                <w:b/>
              </w:rPr>
            </w:pPr>
          </w:p>
          <w:p w14:paraId="08147B83" w14:textId="77777777" w:rsidR="00E51DE5" w:rsidRDefault="00E51DE5" w:rsidP="00343956">
            <w:pPr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BUDGET PREVISIONNEL - PLAN DE FINANCEMENT</w:t>
            </w:r>
            <w:r w:rsidR="00343956">
              <w:rPr>
                <w:rFonts w:asciiTheme="minorHAnsi" w:hAnsiTheme="minorHAnsi" w:cstheme="minorHAnsi"/>
                <w:b/>
              </w:rPr>
              <w:t xml:space="preserve"> </w:t>
            </w:r>
            <w:r w:rsidRPr="00F777EA">
              <w:rPr>
                <w:rFonts w:asciiTheme="minorHAnsi" w:hAnsiTheme="minorHAnsi" w:cstheme="minorHAnsi"/>
                <w:b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2443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77E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F777EA">
              <w:rPr>
                <w:rFonts w:asciiTheme="minorHAnsi" w:hAnsiTheme="minorHAnsi" w:cstheme="minorHAnsi"/>
                <w:b/>
              </w:rPr>
              <w:t xml:space="preserve"> HT </w:t>
            </w:r>
          </w:p>
          <w:p w14:paraId="35374F30" w14:textId="1F6F9942" w:rsidR="00343956" w:rsidRPr="00F777EA" w:rsidRDefault="00343956" w:rsidP="00343956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E51DE5" w:rsidRPr="00F777EA" w14:paraId="3783CD58" w14:textId="77777777" w:rsidTr="00E51DE5">
        <w:trPr>
          <w:trHeight w:val="676"/>
        </w:trPr>
        <w:tc>
          <w:tcPr>
            <w:tcW w:w="4395" w:type="dxa"/>
            <w:gridSpan w:val="2"/>
            <w:shd w:val="clear" w:color="auto" w:fill="C00000"/>
            <w:vAlign w:val="center"/>
          </w:tcPr>
          <w:p w14:paraId="79D87A6D" w14:textId="77777777" w:rsidR="00E51DE5" w:rsidRPr="00F777EA" w:rsidRDefault="00E51DE5" w:rsidP="004233DC">
            <w:pPr>
              <w:spacing w:after="160"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Dépenses prévisionnelles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00DDACC0" w14:textId="77777777" w:rsidR="00E51DE5" w:rsidRPr="00F777EA" w:rsidRDefault="00E51DE5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  <w:tc>
          <w:tcPr>
            <w:tcW w:w="2126" w:type="dxa"/>
            <w:gridSpan w:val="2"/>
            <w:shd w:val="clear" w:color="auto" w:fill="C00000"/>
            <w:vAlign w:val="center"/>
          </w:tcPr>
          <w:p w14:paraId="5338ECAF" w14:textId="77777777" w:rsidR="00E51DE5" w:rsidRPr="00F777EA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Recettes prévisionnelles</w:t>
            </w:r>
          </w:p>
        </w:tc>
        <w:tc>
          <w:tcPr>
            <w:tcW w:w="1843" w:type="dxa"/>
            <w:gridSpan w:val="2"/>
            <w:shd w:val="clear" w:color="auto" w:fill="C00000"/>
            <w:vAlign w:val="center"/>
          </w:tcPr>
          <w:p w14:paraId="49DCD27C" w14:textId="77777777" w:rsidR="00E51DE5" w:rsidRPr="00F777EA" w:rsidRDefault="00E51DE5" w:rsidP="004233DC">
            <w:pPr>
              <w:spacing w:after="160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Montant</w:t>
            </w:r>
          </w:p>
        </w:tc>
      </w:tr>
      <w:tr w:rsidR="00E51DE5" w:rsidRPr="00F777EA" w14:paraId="5FABB763" w14:textId="77777777" w:rsidTr="00E51DE5">
        <w:tc>
          <w:tcPr>
            <w:tcW w:w="6096" w:type="dxa"/>
            <w:gridSpan w:val="4"/>
            <w:shd w:val="clear" w:color="auto" w:fill="D9D9D9" w:themeFill="background1" w:themeFillShade="D9"/>
          </w:tcPr>
          <w:p w14:paraId="56696AD4" w14:textId="77777777" w:rsidR="00E51DE5" w:rsidRPr="00F777EA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personnel (salaires chargés)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25343A42" w14:textId="77777777" w:rsidR="00E51DE5" w:rsidRPr="00F777EA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51DE5" w:rsidRPr="00F777EA" w14:paraId="3ADDAD75" w14:textId="77777777" w:rsidTr="00E51DE5">
        <w:sdt>
          <w:sdtPr>
            <w:rPr>
              <w:rFonts w:cstheme="minorHAnsi"/>
            </w:rPr>
            <w:id w:val="103387539"/>
            <w:placeholder>
              <w:docPart w:val="7CA04F8F31574D5C80C0EFC981F75E87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59A740C2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006C2C9F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300355848"/>
                <w:placeholder>
                  <w:docPart w:val="F1810021C3F14468911A9B9246D43B4C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50F87094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Région Nouvelle-Aquitaine</w:t>
            </w:r>
          </w:p>
        </w:tc>
        <w:tc>
          <w:tcPr>
            <w:tcW w:w="1843" w:type="dxa"/>
            <w:gridSpan w:val="2"/>
            <w:vAlign w:val="center"/>
          </w:tcPr>
          <w:p w14:paraId="6603CD09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265770098"/>
                <w:placeholder>
                  <w:docPart w:val="9E4BB5F08B004882BBA6D0D89F1E045D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085C3A5A" w14:textId="77777777" w:rsidTr="00E51DE5">
        <w:sdt>
          <w:sdtPr>
            <w:rPr>
              <w:rFonts w:cstheme="minorHAnsi"/>
            </w:rPr>
            <w:id w:val="1755714015"/>
            <w:placeholder>
              <w:docPart w:val="21400EC934854F4C961B23AB779892CC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65543D84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6BC8CCE3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51249486"/>
                <w:placeholder>
                  <w:docPart w:val="4217FB7FFAC14C66A2914218FEB876B5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4"/>
          </w:tcPr>
          <w:p w14:paraId="11691BCD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Autres financeurs publics (préciser) : </w:t>
            </w:r>
          </w:p>
        </w:tc>
      </w:tr>
      <w:tr w:rsidR="00E51DE5" w:rsidRPr="00F777EA" w14:paraId="5700E4CB" w14:textId="77777777" w:rsidTr="00E51DE5">
        <w:sdt>
          <w:sdtPr>
            <w:rPr>
              <w:rFonts w:cstheme="minorHAnsi"/>
            </w:rPr>
            <w:id w:val="1475409834"/>
            <w:placeholder>
              <w:docPart w:val="F2F4360EFEEE475FB8CA623B38D4D2B9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55374EFC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45DDED8B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387327343"/>
                <w:placeholder>
                  <w:docPart w:val="E082A30EC6CD4373A7857AD7490C10BC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6DEEB8B9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inanceur public 1 : </w:t>
            </w:r>
          </w:p>
        </w:tc>
        <w:tc>
          <w:tcPr>
            <w:tcW w:w="1843" w:type="dxa"/>
            <w:gridSpan w:val="2"/>
            <w:vAlign w:val="center"/>
          </w:tcPr>
          <w:p w14:paraId="7A317921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05930473"/>
                <w:placeholder>
                  <w:docPart w:val="536459C92A2043F8B5A8CEAAD90F58A1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1BEF6AF6" w14:textId="77777777" w:rsidTr="00E51DE5">
        <w:tc>
          <w:tcPr>
            <w:tcW w:w="6096" w:type="dxa"/>
            <w:gridSpan w:val="4"/>
            <w:shd w:val="clear" w:color="auto" w:fill="D9D9D9" w:themeFill="background1" w:themeFillShade="D9"/>
          </w:tcPr>
          <w:p w14:paraId="585618AF" w14:textId="77777777" w:rsidR="00E51DE5" w:rsidRPr="00F777EA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Dépenses de déplacements/frais de mission :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79FDE2B6" w14:textId="77777777" w:rsidR="00E51DE5" w:rsidRPr="00F777EA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E51DE5" w:rsidRPr="00F777EA" w14:paraId="5246B63E" w14:textId="77777777" w:rsidTr="00E51DE5">
        <w:sdt>
          <w:sdtPr>
            <w:rPr>
              <w:rFonts w:cstheme="minorHAnsi"/>
            </w:rPr>
            <w:id w:val="685333081"/>
            <w:placeholder>
              <w:docPart w:val="DA6E061B886C4C8F961FB7F6B3F5DBA6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4AE7292C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2123539B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692256811"/>
                <w:placeholder>
                  <w:docPart w:val="0A08283B5A634E1492BC8B38A127B554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4"/>
          </w:tcPr>
          <w:p w14:paraId="634B13E2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 xml:space="preserve">Fonds européen (préciser) : </w:t>
            </w:r>
          </w:p>
        </w:tc>
      </w:tr>
      <w:tr w:rsidR="00E51DE5" w:rsidRPr="00F777EA" w14:paraId="127F5E2D" w14:textId="77777777" w:rsidTr="00E51DE5">
        <w:sdt>
          <w:sdtPr>
            <w:rPr>
              <w:rFonts w:cstheme="minorHAnsi"/>
            </w:rPr>
            <w:id w:val="1201747465"/>
            <w:placeholder>
              <w:docPart w:val="678B63A1778D4191967EE040B6DE3B58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7DCA4D00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4F8E917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71467489"/>
                <w:placeholder>
                  <w:docPart w:val="F11CB65C61824D48834FD59DEC58919D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6C130D5D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F4AC36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197584172"/>
                <w:placeholder>
                  <w:docPart w:val="F400F1D180E4470EB3F9300D4D98C202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7ABEFC68" w14:textId="77777777" w:rsidTr="00E51DE5">
        <w:sdt>
          <w:sdtPr>
            <w:rPr>
              <w:rFonts w:cstheme="minorHAnsi"/>
            </w:rPr>
            <w:id w:val="-2082822065"/>
            <w:placeholder>
              <w:docPart w:val="26D296C6B8A3453A9A784AFF6A893301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3B4C8D8F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02DF7D0C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965081755"/>
                <w:placeholder>
                  <w:docPart w:val="5DE8B04316D946748D2C44E465B5A84D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52CCDD85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85B1EF3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839190493"/>
                <w:placeholder>
                  <w:docPart w:val="413EC80F93A6413ABF1DF89F7EFF6393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57B3627F" w14:textId="77777777" w:rsidTr="00E51DE5">
        <w:tc>
          <w:tcPr>
            <w:tcW w:w="6096" w:type="dxa"/>
            <w:gridSpan w:val="4"/>
            <w:shd w:val="clear" w:color="auto" w:fill="D9D9D9" w:themeFill="background1" w:themeFillShade="D9"/>
          </w:tcPr>
          <w:p w14:paraId="0BE62176" w14:textId="77777777" w:rsidR="00E51DE5" w:rsidRPr="00F777EA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Prestations de services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69E7320" w14:textId="77777777" w:rsidR="00E51DE5" w:rsidRPr="00F777EA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51DE5" w:rsidRPr="00F777EA" w14:paraId="6B43D8C5" w14:textId="77777777" w:rsidTr="00E51DE5">
        <w:sdt>
          <w:sdtPr>
            <w:rPr>
              <w:rFonts w:cstheme="minorHAnsi"/>
            </w:rPr>
            <w:id w:val="1999370982"/>
            <w:placeholder>
              <w:docPart w:val="418125D933B34FD1BBC5283B6052E2B1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17D6941B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1DFC8DDA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940529224"/>
                <w:placeholder>
                  <w:docPart w:val="6F6DAE4C84044C959715BC38E37FF749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3969" w:type="dxa"/>
            <w:gridSpan w:val="4"/>
          </w:tcPr>
          <w:p w14:paraId="7CDAA6F4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Financements privés : fondations/mécénat (préciser) :</w:t>
            </w:r>
          </w:p>
        </w:tc>
      </w:tr>
      <w:tr w:rsidR="00E51DE5" w:rsidRPr="00F777EA" w14:paraId="79DAB67D" w14:textId="77777777" w:rsidTr="00E51DE5">
        <w:sdt>
          <w:sdtPr>
            <w:rPr>
              <w:rFonts w:cstheme="minorHAnsi"/>
            </w:rPr>
            <w:id w:val="1372195275"/>
            <w:placeholder>
              <w:docPart w:val="08119ADAD96F4702BE8EA63CD9DA095C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24E000C5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408A3B24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64922575"/>
                <w:placeholder>
                  <w:docPart w:val="10C86B1F48E043CFB34C98A8E9BCAD45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120BA90D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4610A72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194153892"/>
                <w:placeholder>
                  <w:docPart w:val="68DE2C52E0F44C378C117DB1F6B55C0A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7C625EE2" w14:textId="77777777" w:rsidTr="00E51DE5">
        <w:sdt>
          <w:sdtPr>
            <w:rPr>
              <w:rFonts w:cstheme="minorHAnsi"/>
            </w:rPr>
            <w:id w:val="911126331"/>
            <w:placeholder>
              <w:docPart w:val="1A894A83A3874BAB8661C82110D34BD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5697DC02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1AE029A5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777634699"/>
                <w:placeholder>
                  <w:docPart w:val="7E525B15E73347B4A2AB913AF06BC7CC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24AA6E84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95E940C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506284750"/>
                <w:placeholder>
                  <w:docPart w:val="F5D50BB93E2B4804ADC1B3DFAC2D3C51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2119B7DA" w14:textId="77777777" w:rsidTr="00E51DE5">
        <w:tc>
          <w:tcPr>
            <w:tcW w:w="6096" w:type="dxa"/>
            <w:gridSpan w:val="4"/>
            <w:shd w:val="clear" w:color="auto" w:fill="D9D9D9" w:themeFill="background1" w:themeFillShade="D9"/>
          </w:tcPr>
          <w:p w14:paraId="64DEEBBA" w14:textId="77777777" w:rsidR="00E51DE5" w:rsidRPr="00F777EA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chats divers/consommables (fournitures, matières premières …) / petits matériels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57062080" w14:textId="77777777" w:rsidR="00E51DE5" w:rsidRPr="00F777EA" w:rsidRDefault="00E51DE5" w:rsidP="004233DC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</w:rPr>
            </w:pPr>
          </w:p>
        </w:tc>
      </w:tr>
      <w:tr w:rsidR="00E51DE5" w:rsidRPr="00F777EA" w14:paraId="668ECB2E" w14:textId="77777777" w:rsidTr="00E51DE5">
        <w:sdt>
          <w:sdtPr>
            <w:rPr>
              <w:rFonts w:cstheme="minorHAnsi"/>
            </w:rPr>
            <w:id w:val="1314921883"/>
            <w:placeholder>
              <w:docPart w:val="B2F6230D69DE40E087B8B10EE700A8C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72AEE881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B1A938D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25894245"/>
                <w:placeholder>
                  <w:docPart w:val="B11695922B354BB3BE76AEAA3CFE5ED7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059B5747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</w:rPr>
              <w:t>Autofinancement :</w:t>
            </w:r>
          </w:p>
        </w:tc>
        <w:tc>
          <w:tcPr>
            <w:tcW w:w="1843" w:type="dxa"/>
            <w:gridSpan w:val="2"/>
            <w:vAlign w:val="center"/>
          </w:tcPr>
          <w:p w14:paraId="336FE41C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94036958"/>
                <w:placeholder>
                  <w:docPart w:val="D4C0161934664212921A8519C5112D5E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2220E3CB" w14:textId="77777777" w:rsidTr="00E51DE5">
        <w:sdt>
          <w:sdtPr>
            <w:rPr>
              <w:rFonts w:cstheme="minorHAnsi"/>
            </w:rPr>
            <w:id w:val="-1718971179"/>
            <w:placeholder>
              <w:docPart w:val="DDE4385C33DC4E4D8335EF126421384E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0F1588B8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482AA8A0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377902766"/>
                <w:placeholder>
                  <w:docPart w:val="94B14866AC1240A19555D636F5A8DAAE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2793DB4B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E508590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00438554"/>
                <w:placeholder>
                  <w:docPart w:val="C4FB3D7D00EC4AC5A2149A878F7C82ED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20E55D5D" w14:textId="77777777" w:rsidTr="00E51DE5">
        <w:sdt>
          <w:sdtPr>
            <w:rPr>
              <w:rFonts w:cstheme="minorHAnsi"/>
            </w:rPr>
            <w:id w:val="-1716419699"/>
            <w:placeholder>
              <w:docPart w:val="24D8297EF0FC418EA6F7E974FE8EA764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62CFAD99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5443B207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611796027"/>
                <w:placeholder>
                  <w:docPart w:val="22392E4F22114A44BB0CD18B5E6F9500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4411A284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39471F9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69906782"/>
                <w:placeholder>
                  <w:docPart w:val="22A9C2A794EC4F0CAADB9A5598B374B5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2B3440FB" w14:textId="77777777" w:rsidTr="00E51DE5">
        <w:tc>
          <w:tcPr>
            <w:tcW w:w="6096" w:type="dxa"/>
            <w:gridSpan w:val="4"/>
            <w:shd w:val="clear" w:color="auto" w:fill="D9D9D9" w:themeFill="background1" w:themeFillShade="D9"/>
          </w:tcPr>
          <w:p w14:paraId="1A3B6EA9" w14:textId="77777777" w:rsidR="00E51DE5" w:rsidRPr="00F777EA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  <w:i/>
              </w:rPr>
              <w:t>Autres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14:paraId="751113DF" w14:textId="77777777" w:rsidR="00E51DE5" w:rsidRPr="00F777EA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51DE5" w:rsidRPr="00F777EA" w14:paraId="1C4F30D0" w14:textId="77777777" w:rsidTr="00E51DE5">
        <w:sdt>
          <w:sdtPr>
            <w:rPr>
              <w:rFonts w:cstheme="minorHAnsi"/>
            </w:rPr>
            <w:id w:val="-391271257"/>
            <w:placeholder>
              <w:docPart w:val="C19217E2D09A4E20A909F5E66C6B3221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0EADB77A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39647214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521551578"/>
                <w:placeholder>
                  <w:docPart w:val="74AF4A82EA9C43C2802F771D1F5B0177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5D7929ED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C4A5FF0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572809574"/>
                <w:placeholder>
                  <w:docPart w:val="FF7590F4A3BE427D9BB89560CF6F8E9F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4C851B18" w14:textId="77777777" w:rsidTr="00E51DE5">
        <w:sdt>
          <w:sdtPr>
            <w:rPr>
              <w:rFonts w:cstheme="minorHAnsi"/>
            </w:rPr>
            <w:id w:val="1047806166"/>
            <w:placeholder>
              <w:docPart w:val="D900CA457CBA42F8A1F5478C0CE48D2D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vAlign w:val="center"/>
              </w:tcPr>
              <w:p w14:paraId="25105F00" w14:textId="77777777" w:rsidR="00E51DE5" w:rsidRPr="00F777EA" w:rsidRDefault="00E51DE5" w:rsidP="004233DC">
                <w:pPr>
                  <w:spacing w:line="259" w:lineRule="auto"/>
                  <w:rPr>
                    <w:rFonts w:asciiTheme="minorHAnsi" w:hAnsiTheme="minorHAnsi" w:cstheme="minorHAnsi"/>
                  </w:rPr>
                </w:pPr>
                <w:r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p>
            </w:tc>
          </w:sdtContent>
        </w:sdt>
        <w:tc>
          <w:tcPr>
            <w:tcW w:w="1701" w:type="dxa"/>
            <w:gridSpan w:val="2"/>
            <w:vAlign w:val="center"/>
          </w:tcPr>
          <w:p w14:paraId="001948C3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818789697"/>
                <w:placeholder>
                  <w:docPart w:val="668F21023A1A44B9A72ECF81F64AAD40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</w:tcPr>
          <w:p w14:paraId="6509186F" w14:textId="77777777" w:rsidR="00E51DE5" w:rsidRPr="00F777EA" w:rsidRDefault="00E51DE5" w:rsidP="004233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FB51FD" w14:textId="77777777" w:rsidR="00E51DE5" w:rsidRPr="00F777EA" w:rsidRDefault="007B0A96" w:rsidP="004233DC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652755930"/>
                <w:placeholder>
                  <w:docPart w:val="411D2ABD27524C28BDC74215F4E3C0F5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  <w:tr w:rsidR="00E51DE5" w:rsidRPr="00F777EA" w14:paraId="2B858ECB" w14:textId="77777777" w:rsidTr="00E51DE5">
        <w:tc>
          <w:tcPr>
            <w:tcW w:w="4395" w:type="dxa"/>
            <w:gridSpan w:val="2"/>
            <w:shd w:val="clear" w:color="auto" w:fill="C00000"/>
            <w:vAlign w:val="center"/>
          </w:tcPr>
          <w:p w14:paraId="296D4CCC" w14:textId="77777777" w:rsidR="00E51DE5" w:rsidRPr="00F777EA" w:rsidRDefault="00E51DE5" w:rsidP="004233DC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701" w:type="dxa"/>
            <w:gridSpan w:val="2"/>
            <w:shd w:val="clear" w:color="auto" w:fill="C00000"/>
            <w:vAlign w:val="center"/>
          </w:tcPr>
          <w:p w14:paraId="61280938" w14:textId="77777777" w:rsidR="00E51DE5" w:rsidRPr="00F777EA" w:rsidRDefault="007B0A96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1806302300"/>
                <w:placeholder>
                  <w:docPart w:val="37A8985E56784DF2AB32492F5E735A8B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  <w:tc>
          <w:tcPr>
            <w:tcW w:w="2126" w:type="dxa"/>
            <w:gridSpan w:val="2"/>
            <w:shd w:val="clear" w:color="auto" w:fill="C00000"/>
            <w:vAlign w:val="center"/>
          </w:tcPr>
          <w:p w14:paraId="57F6A4C0" w14:textId="77777777" w:rsidR="00E51DE5" w:rsidRPr="00F777EA" w:rsidRDefault="00E51DE5" w:rsidP="004233DC">
            <w:pPr>
              <w:spacing w:line="259" w:lineRule="auto"/>
              <w:rPr>
                <w:rFonts w:asciiTheme="minorHAnsi" w:hAnsiTheme="minorHAnsi" w:cstheme="minorHAnsi"/>
                <w:b/>
              </w:rPr>
            </w:pPr>
            <w:r w:rsidRPr="00F777EA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843" w:type="dxa"/>
            <w:gridSpan w:val="2"/>
            <w:shd w:val="clear" w:color="auto" w:fill="C00000"/>
            <w:vAlign w:val="center"/>
          </w:tcPr>
          <w:p w14:paraId="2C1B39CF" w14:textId="77777777" w:rsidR="00E51DE5" w:rsidRPr="00F777EA" w:rsidRDefault="007B0A96" w:rsidP="004233DC">
            <w:pPr>
              <w:spacing w:after="160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217052951"/>
                <w:placeholder>
                  <w:docPart w:val="FCC8E890C598417CBD6B82A6C8850743"/>
                </w:placeholder>
                <w:showingPlcHdr/>
                <w:text/>
              </w:sdtPr>
              <w:sdtEndPr/>
              <w:sdtContent>
                <w:r w:rsidR="00E51DE5" w:rsidRPr="00F777EA">
                  <w:rPr>
                    <w:rFonts w:asciiTheme="minorHAnsi" w:hAnsiTheme="minorHAnsi" w:cstheme="minorHAnsi"/>
                  </w:rPr>
                  <w:t>Cliquez ici pour entrer du texte.</w:t>
                </w:r>
              </w:sdtContent>
            </w:sdt>
            <w:r w:rsidR="00E51DE5" w:rsidRPr="00F777EA">
              <w:rPr>
                <w:rFonts w:asciiTheme="minorHAnsi" w:hAnsiTheme="minorHAnsi" w:cstheme="minorHAnsi"/>
              </w:rPr>
              <w:t>€</w:t>
            </w:r>
          </w:p>
        </w:tc>
      </w:tr>
    </w:tbl>
    <w:p w14:paraId="4CD2B3BA" w14:textId="77777777" w:rsidR="0060261B" w:rsidRDefault="0060261B">
      <w:pPr>
        <w:rPr>
          <w:rFonts w:ascii="Century Gothic" w:eastAsia="Times New Roman" w:hAnsi="Century Gothic" w:cs="Times New Roman"/>
          <w:b/>
          <w:caps/>
          <w:color w:val="C00000"/>
          <w:sz w:val="28"/>
          <w:szCs w:val="28"/>
          <w:lang w:eastAsia="fr-FR"/>
        </w:rPr>
      </w:pPr>
      <w:r>
        <w:br w:type="page"/>
      </w:r>
    </w:p>
    <w:p w14:paraId="3A3013AE" w14:textId="77777777" w:rsidR="00EA62B0" w:rsidRPr="00C600EC" w:rsidRDefault="00EA62B0" w:rsidP="000D0A9D">
      <w:pPr>
        <w:pStyle w:val="Titre1"/>
      </w:pPr>
      <w:r>
        <w:t xml:space="preserve">DECLARATIONS ET </w:t>
      </w:r>
      <w:r w:rsidRPr="00C600EC">
        <w:t>ENGAGEMENT</w:t>
      </w:r>
      <w:r>
        <w:t>S</w:t>
      </w:r>
      <w:r w:rsidRPr="00C600EC">
        <w:t xml:space="preserve"> DU DEMANDEUR</w:t>
      </w:r>
    </w:p>
    <w:p w14:paraId="616FCE6E" w14:textId="77777777" w:rsidR="004960A5" w:rsidRDefault="004960A5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94F3219" w14:textId="4A036299" w:rsidR="00EA62B0" w:rsidRDefault="00EA62B0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Je soussigné(e) (nom, prénom) : </w:t>
      </w:r>
      <w:sdt>
        <w:sdtPr>
          <w:rPr>
            <w:rFonts w:asciiTheme="minorHAnsi" w:hAnsiTheme="minorHAnsi" w:cstheme="minorHAnsi"/>
            <w:sz w:val="22"/>
            <w:szCs w:val="22"/>
          </w:rPr>
          <w:id w:val="395251895"/>
          <w:placeholder>
            <w:docPart w:val="CF9F35C4E10C48F2BF359401C984FC20"/>
          </w:placeholder>
          <w:showingPlcHdr/>
          <w:text/>
        </w:sdtPr>
        <w:sdtEndPr/>
        <w:sdtContent>
          <w:r w:rsidR="00F97288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040D5D7B" w14:textId="7CBB68BF" w:rsidR="00934C59" w:rsidRPr="000D0A9D" w:rsidRDefault="00934C59" w:rsidP="00D026E4">
      <w:pPr>
        <w:pStyle w:val="Corpsdetexte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(nom de la structure) :</w:t>
      </w:r>
      <w:r w:rsidR="00E029BF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484892927"/>
          <w:lock w:val="sdtLocked"/>
          <w:placeholder>
            <w:docPart w:val="37A02285C72F4093B1CB76AEA03CB014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63043F9F" w14:textId="31FB00A9" w:rsidR="00934C59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ertifie exact les renseignements fournis dans ce dossier et m’engage à fournir les informations et documents qui me seront demandés par les services de la Région pour étudier ma demande d’aide ;</w:t>
      </w:r>
    </w:p>
    <w:p w14:paraId="066208A7" w14:textId="2713B106" w:rsidR="00EA62B0" w:rsidRPr="00A75548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A75548">
        <w:rPr>
          <w:rFonts w:asciiTheme="minorHAnsi" w:hAnsiTheme="minorHAnsi" w:cstheme="minorHAnsi"/>
          <w:sz w:val="22"/>
        </w:rPr>
        <w:t>C</w:t>
      </w:r>
      <w:r w:rsidR="00EA62B0" w:rsidRPr="00A75548">
        <w:rPr>
          <w:rFonts w:asciiTheme="minorHAnsi" w:hAnsiTheme="minorHAnsi" w:cstheme="minorHAnsi"/>
          <w:sz w:val="22"/>
        </w:rPr>
        <w:t>ertifie être autorisé(e) et habilité(e) à si</w:t>
      </w:r>
      <w:r w:rsidR="00A75548" w:rsidRPr="00A75548">
        <w:rPr>
          <w:rFonts w:asciiTheme="minorHAnsi" w:hAnsiTheme="minorHAnsi" w:cstheme="minorHAnsi"/>
          <w:sz w:val="22"/>
        </w:rPr>
        <w:t>gner la présente demande d’aide ;</w:t>
      </w:r>
    </w:p>
    <w:p w14:paraId="607D326F" w14:textId="3FD1F472" w:rsidR="00934C59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</w:t>
      </w:r>
      <w:r w:rsidR="00EA62B0" w:rsidRPr="000D0A9D">
        <w:rPr>
          <w:rFonts w:asciiTheme="minorHAnsi" w:hAnsiTheme="minorHAnsi" w:cstheme="minorHAnsi"/>
          <w:sz w:val="22"/>
        </w:rPr>
        <w:t xml:space="preserve">'engage </w:t>
      </w:r>
      <w:r w:rsidR="00934C59">
        <w:rPr>
          <w:rFonts w:asciiTheme="minorHAnsi" w:hAnsiTheme="minorHAnsi" w:cstheme="minorHAnsi"/>
          <w:sz w:val="22"/>
        </w:rPr>
        <w:t>pour ce qui concerne le présent projet à informer les services de la Région :</w:t>
      </w:r>
    </w:p>
    <w:p w14:paraId="00F0B8EB" w14:textId="3A585E49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es les autres demandes d’aides présentées auprès d’autres financeurs</w:t>
      </w:r>
      <w:r w:rsidR="00A75548">
        <w:rPr>
          <w:rFonts w:asciiTheme="minorHAnsi" w:hAnsiTheme="minorHAnsi" w:cstheme="minorHAnsi"/>
          <w:sz w:val="22"/>
        </w:rPr>
        <w:t> ;</w:t>
      </w:r>
    </w:p>
    <w:p w14:paraId="03B60202" w14:textId="6B17E6DE" w:rsidR="00EA62B0" w:rsidRDefault="00EA62B0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 w:rsidRPr="000D0A9D">
        <w:rPr>
          <w:rFonts w:asciiTheme="minorHAnsi" w:hAnsiTheme="minorHAnsi" w:cstheme="minorHAnsi"/>
          <w:sz w:val="22"/>
        </w:rPr>
        <w:t>de modification du plan de financement ou toute autre modification du projet tel que décrit ci-dessus et dans les pièces</w:t>
      </w:r>
      <w:r w:rsidR="00A75548">
        <w:rPr>
          <w:rFonts w:asciiTheme="minorHAnsi" w:hAnsiTheme="minorHAnsi" w:cstheme="minorHAnsi"/>
          <w:sz w:val="22"/>
        </w:rPr>
        <w:t xml:space="preserve"> annexées à la présente demande ;</w:t>
      </w:r>
    </w:p>
    <w:p w14:paraId="04C90465" w14:textId="0F00C764" w:rsidR="00934C59" w:rsidRDefault="00934C59" w:rsidP="00A75548">
      <w:pPr>
        <w:pStyle w:val="Puces1"/>
        <w:numPr>
          <w:ilvl w:val="1"/>
          <w:numId w:val="39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 tout changement de situation juridique</w:t>
      </w:r>
      <w:r w:rsidR="00A75548">
        <w:rPr>
          <w:rFonts w:asciiTheme="minorHAnsi" w:hAnsiTheme="minorHAnsi" w:cstheme="minorHAnsi"/>
          <w:sz w:val="22"/>
        </w:rPr>
        <w:t>.</w:t>
      </w:r>
    </w:p>
    <w:p w14:paraId="7B272525" w14:textId="77777777" w:rsidR="00A75548" w:rsidRDefault="00A75548" w:rsidP="00A75548">
      <w:pPr>
        <w:pStyle w:val="Puces1"/>
        <w:numPr>
          <w:ilvl w:val="0"/>
          <w:numId w:val="0"/>
        </w:numPr>
        <w:spacing w:after="120"/>
        <w:ind w:left="1440"/>
        <w:rPr>
          <w:rFonts w:asciiTheme="minorHAnsi" w:hAnsiTheme="minorHAnsi" w:cstheme="minorHAnsi"/>
          <w:sz w:val="22"/>
        </w:rPr>
      </w:pPr>
    </w:p>
    <w:p w14:paraId="5F0CA962" w14:textId="33F8E30F" w:rsidR="00E06897" w:rsidRPr="00E06897" w:rsidRDefault="00E06897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="Calibri" w:hAnsi="Calibri" w:cs="Calibri"/>
          <w:sz w:val="22"/>
        </w:rPr>
        <w:t>M’engage à fournir toute pièce complémentaire jugée utile pour instruire la demande et suivre la réalisation de l’opération</w:t>
      </w:r>
    </w:p>
    <w:p w14:paraId="72EEB4D9" w14:textId="74E2D1F0" w:rsidR="00934C59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'engage </w:t>
      </w:r>
      <w:r w:rsidR="00934C59" w:rsidRPr="00E029BF">
        <w:rPr>
          <w:rFonts w:asciiTheme="minorHAnsi" w:hAnsiTheme="minorHAnsi" w:cstheme="minorHAnsi"/>
          <w:sz w:val="22"/>
        </w:rPr>
        <w:t>à rendre compte d</w:t>
      </w:r>
      <w:r w:rsidR="00EA62B0" w:rsidRPr="00E029BF">
        <w:rPr>
          <w:rFonts w:asciiTheme="minorHAnsi" w:hAnsiTheme="minorHAnsi" w:cstheme="minorHAnsi"/>
          <w:sz w:val="22"/>
        </w:rPr>
        <w:t xml:space="preserve">es résultats atteints au regard des </w:t>
      </w:r>
      <w:r w:rsidR="00D026E4" w:rsidRPr="00E029BF">
        <w:rPr>
          <w:rFonts w:asciiTheme="minorHAnsi" w:hAnsiTheme="minorHAnsi" w:cstheme="minorHAnsi"/>
          <w:sz w:val="22"/>
        </w:rPr>
        <w:t>objectifs affichés</w:t>
      </w:r>
      <w:r w:rsidR="00E06897">
        <w:rPr>
          <w:rFonts w:asciiTheme="minorHAnsi" w:hAnsiTheme="minorHAnsi" w:cstheme="minorHAnsi"/>
          <w:sz w:val="22"/>
        </w:rPr>
        <w:t> </w:t>
      </w:r>
    </w:p>
    <w:p w14:paraId="30F50115" w14:textId="7226B18A" w:rsidR="00E06897" w:rsidRDefault="00A75548" w:rsidP="000C4B5A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6897">
        <w:rPr>
          <w:rFonts w:asciiTheme="minorHAnsi" w:hAnsiTheme="minorHAnsi" w:cstheme="minorHAnsi"/>
          <w:sz w:val="22"/>
        </w:rPr>
        <w:t xml:space="preserve">M'engage </w:t>
      </w:r>
      <w:r w:rsidR="00934C59" w:rsidRPr="00E06897">
        <w:rPr>
          <w:rFonts w:asciiTheme="minorHAnsi" w:hAnsiTheme="minorHAnsi" w:cstheme="minorHAnsi"/>
          <w:sz w:val="22"/>
        </w:rPr>
        <w:t>à disposer des autorisations administratives et réglementaires nécessaires avant tout début de travaux</w:t>
      </w:r>
      <w:r w:rsidR="00E06897" w:rsidRPr="00E06897">
        <w:rPr>
          <w:rFonts w:asciiTheme="minorHAnsi" w:hAnsiTheme="minorHAnsi" w:cstheme="minorHAnsi"/>
          <w:sz w:val="22"/>
        </w:rPr>
        <w:t> </w:t>
      </w:r>
    </w:p>
    <w:p w14:paraId="34019D8B" w14:textId="56DCA900" w:rsidR="00E06897" w:rsidRDefault="00E06897" w:rsidP="00E06897">
      <w:pPr>
        <w:pStyle w:val="normalformulaire"/>
        <w:numPr>
          <w:ilvl w:val="0"/>
          <w:numId w:val="36"/>
        </w:numPr>
        <w:spacing w:line="276" w:lineRule="auto"/>
        <w:rPr>
          <w:rFonts w:ascii="Calibri" w:hAnsi="Calibri"/>
          <w:snapToGrid w:val="0"/>
          <w:sz w:val="22"/>
          <w:szCs w:val="22"/>
        </w:rPr>
      </w:pPr>
      <w:r w:rsidRPr="00E06897">
        <w:rPr>
          <w:rFonts w:ascii="Calibri" w:hAnsi="Calibri"/>
          <w:snapToGrid w:val="0"/>
          <w:sz w:val="22"/>
          <w:szCs w:val="22"/>
        </w:rPr>
        <w:t>M’engage à respecter l’ensemble des réglementations en vigueur concernant le projet objet de la demande d’aide.</w:t>
      </w:r>
    </w:p>
    <w:p w14:paraId="38F1EEE2" w14:textId="51DD7B42" w:rsidR="00A75548" w:rsidRPr="00E029BF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 w:rsidRPr="00E029BF">
        <w:rPr>
          <w:rFonts w:asciiTheme="minorHAnsi" w:hAnsiTheme="minorHAnsi" w:cstheme="minorHAnsi"/>
          <w:sz w:val="22"/>
        </w:rPr>
        <w:t xml:space="preserve">M’engage à entretenir durablement les </w:t>
      </w:r>
      <w:r w:rsidR="00E06897">
        <w:rPr>
          <w:rFonts w:asciiTheme="minorHAnsi" w:hAnsiTheme="minorHAnsi" w:cstheme="minorHAnsi"/>
          <w:sz w:val="22"/>
        </w:rPr>
        <w:t xml:space="preserve">aménagements ayant bénéficié d’aides </w:t>
      </w:r>
      <w:r w:rsidR="003A7D17">
        <w:rPr>
          <w:rFonts w:asciiTheme="minorHAnsi" w:hAnsiTheme="minorHAnsi" w:cstheme="minorHAnsi"/>
          <w:sz w:val="22"/>
        </w:rPr>
        <w:t>pendant</w:t>
      </w:r>
      <w:r w:rsidR="00E06897">
        <w:rPr>
          <w:rFonts w:asciiTheme="minorHAnsi" w:hAnsiTheme="minorHAnsi" w:cstheme="minorHAnsi"/>
          <w:sz w:val="22"/>
        </w:rPr>
        <w:t xml:space="preserve"> une durée minimum de 10 ans</w:t>
      </w:r>
    </w:p>
    <w:p w14:paraId="26DE2FA8" w14:textId="154D9DCB" w:rsidR="00D026E4" w:rsidRPr="000D0A9D" w:rsidRDefault="00934C59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tteste </w:t>
      </w:r>
      <w:r w:rsidR="00EA62B0" w:rsidRPr="000D0A9D">
        <w:rPr>
          <w:rFonts w:asciiTheme="minorHAnsi" w:hAnsiTheme="minorHAnsi" w:cstheme="minorHAnsi"/>
          <w:sz w:val="22"/>
        </w:rPr>
        <w:t>ne pas avoir commencé l’opération avant le dépô</w:t>
      </w:r>
      <w:r w:rsidR="00A75548">
        <w:rPr>
          <w:rFonts w:asciiTheme="minorHAnsi" w:hAnsiTheme="minorHAnsi" w:cstheme="minorHAnsi"/>
          <w:sz w:val="22"/>
        </w:rPr>
        <w:t>t de la présente demande d’aide</w:t>
      </w:r>
    </w:p>
    <w:p w14:paraId="1C6384C0" w14:textId="152148C8" w:rsidR="008B35A1" w:rsidRPr="000D0A9D" w:rsidRDefault="00A75548" w:rsidP="00A75548">
      <w:pPr>
        <w:pStyle w:val="Puces1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8B35A1" w:rsidRPr="000D0A9D">
        <w:rPr>
          <w:rFonts w:asciiTheme="minorHAnsi" w:hAnsiTheme="minorHAnsi" w:cstheme="minorHAnsi"/>
          <w:sz w:val="22"/>
        </w:rPr>
        <w:t xml:space="preserve">tteste avoir pris connaissance des </w:t>
      </w:r>
      <w:hyperlink r:id="rId13" w:history="1">
        <w:r w:rsidR="008B35A1" w:rsidRPr="000D0A9D">
          <w:rPr>
            <w:rFonts w:asciiTheme="minorHAnsi" w:hAnsiTheme="minorHAnsi" w:cstheme="minorHAnsi"/>
            <w:sz w:val="22"/>
          </w:rPr>
          <w:t xml:space="preserve">modalités et </w:t>
        </w:r>
        <w:r w:rsidR="008B35A1">
          <w:rPr>
            <w:rFonts w:asciiTheme="minorHAnsi" w:hAnsiTheme="minorHAnsi" w:cstheme="minorHAnsi"/>
            <w:sz w:val="22"/>
          </w:rPr>
          <w:t>d</w:t>
        </w:r>
        <w:r w:rsidR="008B35A1" w:rsidRPr="000D0A9D">
          <w:rPr>
            <w:rFonts w:asciiTheme="minorHAnsi" w:hAnsiTheme="minorHAnsi" w:cstheme="minorHAnsi"/>
            <w:sz w:val="22"/>
          </w:rPr>
          <w:t xml:space="preserve">es conditions d’attribution des aides de la </w:t>
        </w:r>
      </w:hyperlink>
      <w:r>
        <w:rPr>
          <w:rFonts w:asciiTheme="minorHAnsi" w:hAnsiTheme="minorHAnsi" w:cstheme="minorHAnsi"/>
          <w:sz w:val="22"/>
        </w:rPr>
        <w:t>Région Nouvelle-Aquitaine.</w:t>
      </w:r>
    </w:p>
    <w:p w14:paraId="04EDBA3C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F0E4DFD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52D2B39B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413332" w14:textId="77777777" w:rsidR="00D026E4" w:rsidRPr="000D0A9D" w:rsidRDefault="00D026E4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85608F6" w14:textId="4307C3C0" w:rsidR="00EA62B0" w:rsidRPr="000D0A9D" w:rsidRDefault="00EA62B0" w:rsidP="00E029BF">
      <w:pPr>
        <w:pStyle w:val="Corpsdetexte"/>
        <w:tabs>
          <w:tab w:val="left" w:pos="3686"/>
          <w:tab w:val="left" w:pos="6663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sz w:val="22"/>
          <w:szCs w:val="22"/>
        </w:rPr>
        <w:t xml:space="preserve">A </w:t>
      </w:r>
      <w:sdt>
        <w:sdtPr>
          <w:rPr>
            <w:rFonts w:asciiTheme="minorHAnsi" w:hAnsiTheme="minorHAnsi" w:cstheme="minorHAnsi"/>
            <w:sz w:val="22"/>
            <w:szCs w:val="22"/>
          </w:rPr>
          <w:id w:val="-210189434"/>
          <w:lock w:val="sdtLocked"/>
          <w:placeholder>
            <w:docPart w:val="39442CE4C3C94B2F888B54F617C0FAE1"/>
          </w:placeholder>
          <w:showingPlcHdr/>
          <w:text/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  <w:r w:rsidRPr="000D0A9D">
        <w:rPr>
          <w:rFonts w:asciiTheme="minorHAnsi" w:hAnsiTheme="minorHAnsi" w:cstheme="minorHAnsi"/>
          <w:sz w:val="22"/>
          <w:szCs w:val="22"/>
        </w:rPr>
        <w:tab/>
        <w:t xml:space="preserve">le </w:t>
      </w:r>
      <w:sdt>
        <w:sdtPr>
          <w:rPr>
            <w:rFonts w:asciiTheme="minorHAnsi" w:hAnsiTheme="minorHAnsi" w:cstheme="minorHAnsi"/>
            <w:sz w:val="22"/>
            <w:szCs w:val="22"/>
          </w:rPr>
          <w:id w:val="-451016155"/>
          <w:placeholder>
            <w:docPart w:val="BF7C826326E042D8873B0EFF3DD241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029BF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sdtContent>
      </w:sdt>
    </w:p>
    <w:p w14:paraId="17A2B2B1" w14:textId="77777777" w:rsidR="00D026E4" w:rsidRPr="000D0A9D" w:rsidRDefault="00D026E4" w:rsidP="00EA62B0">
      <w:pPr>
        <w:pStyle w:val="Corpsdetexte"/>
        <w:tabs>
          <w:tab w:val="left" w:pos="4253"/>
          <w:tab w:val="left" w:pos="7938"/>
        </w:tabs>
        <w:jc w:val="left"/>
        <w:rPr>
          <w:rFonts w:asciiTheme="minorHAnsi" w:hAnsiTheme="minorHAnsi" w:cstheme="minorHAnsi"/>
          <w:sz w:val="22"/>
          <w:szCs w:val="22"/>
        </w:rPr>
      </w:pPr>
    </w:p>
    <w:p w14:paraId="57ADE460" w14:textId="77777777" w:rsidR="00EA4255" w:rsidRPr="000D0A9D" w:rsidRDefault="00EA62B0" w:rsidP="00EA4255">
      <w:pPr>
        <w:pStyle w:val="Corpsdetexte"/>
        <w:tabs>
          <w:tab w:val="left" w:pos="4253"/>
        </w:tabs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0D0A9D">
        <w:rPr>
          <w:rFonts w:asciiTheme="minorHAnsi" w:hAnsiTheme="minorHAnsi" w:cstheme="minorHAnsi"/>
          <w:b/>
          <w:sz w:val="22"/>
          <w:szCs w:val="22"/>
        </w:rPr>
        <w:t>Le demandeur</w:t>
      </w:r>
      <w:r w:rsidRPr="000D0A9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1F19EE" w14:textId="51B52D72" w:rsidR="00EA62B0" w:rsidRDefault="00EA62B0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0D0A9D">
        <w:rPr>
          <w:rFonts w:asciiTheme="minorHAnsi" w:hAnsiTheme="minorHAnsi" w:cstheme="minorHAnsi"/>
          <w:i/>
          <w:sz w:val="22"/>
          <w:szCs w:val="22"/>
        </w:rPr>
        <w:t>(</w:t>
      </w:r>
      <w:r w:rsidR="00EA4255" w:rsidRPr="000D0A9D">
        <w:rPr>
          <w:rFonts w:asciiTheme="minorHAnsi" w:hAnsiTheme="minorHAnsi" w:cstheme="minorHAnsi"/>
          <w:i/>
          <w:sz w:val="22"/>
          <w:szCs w:val="22"/>
        </w:rPr>
        <w:t>Nom, q</w:t>
      </w:r>
      <w:r w:rsidR="00D026E4" w:rsidRPr="000D0A9D">
        <w:rPr>
          <w:rFonts w:asciiTheme="minorHAnsi" w:hAnsiTheme="minorHAnsi" w:cstheme="minorHAnsi"/>
          <w:i/>
          <w:sz w:val="22"/>
          <w:szCs w:val="22"/>
        </w:rPr>
        <w:t xml:space="preserve">ualité, </w:t>
      </w:r>
      <w:r w:rsidRPr="000D0A9D">
        <w:rPr>
          <w:rFonts w:asciiTheme="minorHAnsi" w:hAnsiTheme="minorHAnsi" w:cstheme="minorHAnsi"/>
          <w:i/>
          <w:sz w:val="22"/>
          <w:szCs w:val="22"/>
        </w:rPr>
        <w:t>signature et cachet)</w:t>
      </w:r>
    </w:p>
    <w:p w14:paraId="2E9D4A47" w14:textId="0E82F825" w:rsidR="00F97288" w:rsidRPr="000D0A9D" w:rsidRDefault="007B0A96" w:rsidP="00EA62B0">
      <w:pPr>
        <w:pStyle w:val="Corpsdetexte"/>
        <w:tabs>
          <w:tab w:val="left" w:pos="4253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527182383"/>
          <w:placeholder>
            <w:docPart w:val="9964861BD26C4B61AF93596C8CA91794"/>
          </w:placeholder>
          <w:showingPlcHdr/>
          <w:text/>
        </w:sdtPr>
        <w:sdtEndPr/>
        <w:sdtContent>
          <w:r w:rsidR="00F97288"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sdtContent>
      </w:sdt>
    </w:p>
    <w:p w14:paraId="55329E3F" w14:textId="77777777" w:rsidR="00EA62B0" w:rsidRPr="000D0A9D" w:rsidRDefault="00EA62B0" w:rsidP="00EA62B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11EDA8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6557101D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58120F7C" w14:textId="77777777" w:rsidR="00EA62B0" w:rsidRDefault="00EA62B0" w:rsidP="00EA62B0">
      <w:pPr>
        <w:autoSpaceDE w:val="0"/>
        <w:autoSpaceDN w:val="0"/>
        <w:adjustRightInd w:val="0"/>
        <w:spacing w:after="0"/>
        <w:rPr>
          <w:rFonts w:cs="Verdana"/>
          <w:sz w:val="18"/>
          <w:szCs w:val="18"/>
        </w:rPr>
      </w:pPr>
    </w:p>
    <w:p w14:paraId="47E8F7EA" w14:textId="77777777" w:rsidR="00EA62B0" w:rsidRDefault="00EA62B0"/>
    <w:sectPr w:rsidR="00EA62B0" w:rsidSect="002721CF">
      <w:footerReference w:type="default" r:id="rId14"/>
      <w:pgSz w:w="11906" w:h="16838"/>
      <w:pgMar w:top="1185" w:right="1077" w:bottom="1440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D9B3" w14:textId="77777777" w:rsidR="007B0A96" w:rsidRDefault="007B0A96" w:rsidP="00EA62B0">
      <w:pPr>
        <w:spacing w:after="0" w:line="240" w:lineRule="auto"/>
      </w:pPr>
      <w:r>
        <w:separator/>
      </w:r>
    </w:p>
  </w:endnote>
  <w:endnote w:type="continuationSeparator" w:id="0">
    <w:p w14:paraId="3DFCF14F" w14:textId="77777777" w:rsidR="007B0A96" w:rsidRDefault="007B0A96" w:rsidP="00EA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411294"/>
      <w:docPartObj>
        <w:docPartGallery w:val="Page Numbers (Bottom of Page)"/>
        <w:docPartUnique/>
      </w:docPartObj>
    </w:sdtPr>
    <w:sdtEndPr/>
    <w:sdtContent>
      <w:p w14:paraId="07CC7EA9" w14:textId="69775F20" w:rsidR="00255481" w:rsidRDefault="002554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5F57D" w14:textId="4537B24A" w:rsidR="000C4B5A" w:rsidRPr="008A4B14" w:rsidRDefault="000C4B5A" w:rsidP="00F8596E">
    <w:pPr>
      <w:pStyle w:val="Pieddepage"/>
      <w:tabs>
        <w:tab w:val="clear" w:pos="9072"/>
        <w:tab w:val="left" w:pos="343"/>
        <w:tab w:val="left" w:pos="2959"/>
        <w:tab w:val="left" w:pos="8244"/>
      </w:tabs>
      <w:ind w:left="5470" w:firstLine="3747"/>
      <w:jc w:val="left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F1A7" w14:textId="77777777" w:rsidR="007B0A96" w:rsidRDefault="007B0A96" w:rsidP="00EA62B0">
      <w:pPr>
        <w:spacing w:after="0" w:line="240" w:lineRule="auto"/>
      </w:pPr>
      <w:r>
        <w:separator/>
      </w:r>
    </w:p>
  </w:footnote>
  <w:footnote w:type="continuationSeparator" w:id="0">
    <w:p w14:paraId="6F31EF44" w14:textId="77777777" w:rsidR="007B0A96" w:rsidRDefault="007B0A96" w:rsidP="00EA6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0B155E35"/>
    <w:multiLevelType w:val="hybridMultilevel"/>
    <w:tmpl w:val="B09843A2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57F5C"/>
    <w:multiLevelType w:val="hybridMultilevel"/>
    <w:tmpl w:val="2AA6935C"/>
    <w:lvl w:ilvl="0" w:tplc="1E782EA8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FCB0AAD"/>
    <w:multiLevelType w:val="hybridMultilevel"/>
    <w:tmpl w:val="74F8E176"/>
    <w:lvl w:ilvl="0" w:tplc="10560220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000E2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E65E02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3E44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6EEA5E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E4CD5C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C8C862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4A5FA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947F1E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43325E1"/>
    <w:multiLevelType w:val="hybridMultilevel"/>
    <w:tmpl w:val="67022E88"/>
    <w:lvl w:ilvl="0" w:tplc="FE440432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E5A37"/>
    <w:multiLevelType w:val="hybridMultilevel"/>
    <w:tmpl w:val="CE1E1504"/>
    <w:lvl w:ilvl="0" w:tplc="4BEC0C5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1D353D56"/>
    <w:multiLevelType w:val="hybridMultilevel"/>
    <w:tmpl w:val="57B4F3AA"/>
    <w:lvl w:ilvl="0" w:tplc="DF9AC9DA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87D03C4"/>
    <w:multiLevelType w:val="hybridMultilevel"/>
    <w:tmpl w:val="DC8220C4"/>
    <w:lvl w:ilvl="0" w:tplc="62722E94"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342364E"/>
    <w:multiLevelType w:val="hybridMultilevel"/>
    <w:tmpl w:val="B9FC7354"/>
    <w:lvl w:ilvl="0" w:tplc="9C8C56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A3BCC"/>
    <w:multiLevelType w:val="multilevel"/>
    <w:tmpl w:val="E32238C6"/>
    <w:styleLink w:val="LISTE1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sous-titre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854552"/>
    <w:multiLevelType w:val="hybridMultilevel"/>
    <w:tmpl w:val="1E38C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7B5C"/>
    <w:multiLevelType w:val="hybridMultilevel"/>
    <w:tmpl w:val="2FCE4C4C"/>
    <w:lvl w:ilvl="0" w:tplc="11ECF24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 w15:restartNumberingAfterBreak="0">
    <w:nsid w:val="51991955"/>
    <w:multiLevelType w:val="hybridMultilevel"/>
    <w:tmpl w:val="16003EBE"/>
    <w:lvl w:ilvl="0" w:tplc="E7309B8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 w15:restartNumberingAfterBreak="0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A83138D"/>
    <w:multiLevelType w:val="multilevel"/>
    <w:tmpl w:val="D3B68000"/>
    <w:lvl w:ilvl="0">
      <w:start w:val="1"/>
      <w:numFmt w:val="decimal"/>
      <w:pStyle w:val="Titre1"/>
      <w:lvlText w:val="%1."/>
      <w:lvlJc w:val="left"/>
      <w:pPr>
        <w:ind w:left="2705" w:hanging="72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578" w:hanging="72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decimal"/>
      <w:pStyle w:val="Titre3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8" w:hanging="720"/>
      </w:pPr>
      <w:rPr>
        <w:rFonts w:hint="default"/>
        <w:b w:val="0"/>
      </w:rPr>
    </w:lvl>
    <w:lvl w:ilvl="4">
      <w:start w:val="1"/>
      <w:numFmt w:val="none"/>
      <w:lvlText w:val="%5"/>
      <w:lvlJc w:val="left"/>
      <w:pPr>
        <w:ind w:left="578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578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8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578" w:hanging="720"/>
      </w:pPr>
      <w:rPr>
        <w:rFonts w:hint="default"/>
      </w:rPr>
    </w:lvl>
  </w:abstractNum>
  <w:abstractNum w:abstractNumId="33" w15:restartNumberingAfterBreak="0">
    <w:nsid w:val="5AC5015E"/>
    <w:multiLevelType w:val="hybridMultilevel"/>
    <w:tmpl w:val="B62C690C"/>
    <w:lvl w:ilvl="0" w:tplc="1F8E0186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5AF66779"/>
    <w:multiLevelType w:val="multilevel"/>
    <w:tmpl w:val="BD9C8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5" w15:restartNumberingAfterBreak="0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6" w15:restartNumberingAfterBreak="0">
    <w:nsid w:val="65CC111F"/>
    <w:multiLevelType w:val="hybridMultilevel"/>
    <w:tmpl w:val="2126FDDE"/>
    <w:lvl w:ilvl="0" w:tplc="5636DC4E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7" w15:restartNumberingAfterBreak="0">
    <w:nsid w:val="699A13E6"/>
    <w:multiLevelType w:val="hybridMultilevel"/>
    <w:tmpl w:val="07EEAE64"/>
    <w:lvl w:ilvl="0" w:tplc="784C5F5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C5ABD"/>
    <w:multiLevelType w:val="hybridMultilevel"/>
    <w:tmpl w:val="BE6CEDBE"/>
    <w:lvl w:ilvl="0" w:tplc="E7309B8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833BA"/>
    <w:multiLevelType w:val="hybridMultilevel"/>
    <w:tmpl w:val="C4046044"/>
    <w:lvl w:ilvl="0" w:tplc="21EEF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C18A3"/>
    <w:multiLevelType w:val="hybridMultilevel"/>
    <w:tmpl w:val="E60AA24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515C"/>
    <w:multiLevelType w:val="hybridMultilevel"/>
    <w:tmpl w:val="C952D9BA"/>
    <w:lvl w:ilvl="0" w:tplc="CD388EC0">
      <w:numFmt w:val="bullet"/>
      <w:lvlText w:val=""/>
      <w:lvlJc w:val="left"/>
      <w:pPr>
        <w:ind w:left="930" w:hanging="360"/>
      </w:pPr>
      <w:rPr>
        <w:rFonts w:ascii="Wingdings" w:eastAsia="Times New Roman" w:hAnsi="Wingdings" w:cstheme="minorHAnsi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6E4A5503"/>
    <w:multiLevelType w:val="hybridMultilevel"/>
    <w:tmpl w:val="BAC6DDF2"/>
    <w:lvl w:ilvl="0" w:tplc="BE7AEA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4BA5"/>
    <w:multiLevelType w:val="hybridMultilevel"/>
    <w:tmpl w:val="6D1E7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11125"/>
    <w:multiLevelType w:val="hybridMultilevel"/>
    <w:tmpl w:val="C57810EE"/>
    <w:lvl w:ilvl="0" w:tplc="FEBE5D9C">
      <w:start w:val="1"/>
      <w:numFmt w:val="bullet"/>
      <w:lvlText w:val="-"/>
      <w:lvlJc w:val="left"/>
      <w:pPr>
        <w:ind w:left="1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EB190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0983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35E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40EB4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84CE12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66406E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20AD4A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4F6B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C70609"/>
    <w:multiLevelType w:val="hybridMultilevel"/>
    <w:tmpl w:val="6CD4A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65E5B"/>
    <w:multiLevelType w:val="hybridMultilevel"/>
    <w:tmpl w:val="D00E3B70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 w16cid:durableId="42489355">
    <w:abstractNumId w:val="11"/>
  </w:num>
  <w:num w:numId="2" w16cid:durableId="26105424">
    <w:abstractNumId w:val="28"/>
  </w:num>
  <w:num w:numId="3" w16cid:durableId="1594169783">
    <w:abstractNumId w:val="47"/>
  </w:num>
  <w:num w:numId="4" w16cid:durableId="2054429156">
    <w:abstractNumId w:val="13"/>
  </w:num>
  <w:num w:numId="5" w16cid:durableId="1255286045">
    <w:abstractNumId w:val="35"/>
  </w:num>
  <w:num w:numId="6" w16cid:durableId="79300670">
    <w:abstractNumId w:val="17"/>
  </w:num>
  <w:num w:numId="7" w16cid:durableId="1870412057">
    <w:abstractNumId w:val="31"/>
  </w:num>
  <w:num w:numId="8" w16cid:durableId="857935773">
    <w:abstractNumId w:val="30"/>
  </w:num>
  <w:num w:numId="9" w16cid:durableId="1479032035">
    <w:abstractNumId w:val="24"/>
  </w:num>
  <w:num w:numId="10" w16cid:durableId="189994162">
    <w:abstractNumId w:val="23"/>
  </w:num>
  <w:num w:numId="11" w16cid:durableId="592395697">
    <w:abstractNumId w:val="20"/>
  </w:num>
  <w:num w:numId="12" w16cid:durableId="483858071">
    <w:abstractNumId w:val="8"/>
  </w:num>
  <w:num w:numId="13" w16cid:durableId="1093092183">
    <w:abstractNumId w:val="3"/>
  </w:num>
  <w:num w:numId="14" w16cid:durableId="1194347957">
    <w:abstractNumId w:val="2"/>
  </w:num>
  <w:num w:numId="15" w16cid:durableId="222176358">
    <w:abstractNumId w:val="1"/>
  </w:num>
  <w:num w:numId="16" w16cid:durableId="1372145342">
    <w:abstractNumId w:val="0"/>
  </w:num>
  <w:num w:numId="17" w16cid:durableId="1280406860">
    <w:abstractNumId w:val="9"/>
  </w:num>
  <w:num w:numId="18" w16cid:durableId="798760520">
    <w:abstractNumId w:val="7"/>
  </w:num>
  <w:num w:numId="19" w16cid:durableId="975989428">
    <w:abstractNumId w:val="6"/>
  </w:num>
  <w:num w:numId="20" w16cid:durableId="1210803129">
    <w:abstractNumId w:val="5"/>
  </w:num>
  <w:num w:numId="21" w16cid:durableId="647131369">
    <w:abstractNumId w:val="4"/>
  </w:num>
  <w:num w:numId="22" w16cid:durableId="247077892">
    <w:abstractNumId w:val="26"/>
  </w:num>
  <w:num w:numId="23" w16cid:durableId="558983551">
    <w:abstractNumId w:val="32"/>
  </w:num>
  <w:num w:numId="24" w16cid:durableId="911626411">
    <w:abstractNumId w:val="16"/>
  </w:num>
  <w:num w:numId="25" w16cid:durableId="1570263722">
    <w:abstractNumId w:val="10"/>
  </w:num>
  <w:num w:numId="26" w16cid:durableId="1308121887">
    <w:abstractNumId w:val="25"/>
  </w:num>
  <w:num w:numId="27" w16cid:durableId="1296524107">
    <w:abstractNumId w:val="45"/>
  </w:num>
  <w:num w:numId="28" w16cid:durableId="987783927">
    <w:abstractNumId w:val="37"/>
  </w:num>
  <w:num w:numId="29" w16cid:durableId="1426725158">
    <w:abstractNumId w:val="42"/>
  </w:num>
  <w:num w:numId="30" w16cid:durableId="142893462">
    <w:abstractNumId w:val="46"/>
  </w:num>
  <w:num w:numId="31" w16cid:durableId="538207449">
    <w:abstractNumId w:val="39"/>
  </w:num>
  <w:num w:numId="32" w16cid:durableId="1047025459">
    <w:abstractNumId w:val="22"/>
  </w:num>
  <w:num w:numId="33" w16cid:durableId="297225246">
    <w:abstractNumId w:val="14"/>
  </w:num>
  <w:num w:numId="34" w16cid:durableId="358747690">
    <w:abstractNumId w:val="44"/>
  </w:num>
  <w:num w:numId="35" w16cid:durableId="443765935">
    <w:abstractNumId w:val="32"/>
  </w:num>
  <w:num w:numId="36" w16cid:durableId="1914581394">
    <w:abstractNumId w:val="38"/>
  </w:num>
  <w:num w:numId="37" w16cid:durableId="1781562250">
    <w:abstractNumId w:val="29"/>
  </w:num>
  <w:num w:numId="38" w16cid:durableId="1326087870">
    <w:abstractNumId w:val="47"/>
  </w:num>
  <w:num w:numId="39" w16cid:durableId="938684231">
    <w:abstractNumId w:val="43"/>
  </w:num>
  <w:num w:numId="40" w16cid:durableId="358746312">
    <w:abstractNumId w:val="36"/>
  </w:num>
  <w:num w:numId="41" w16cid:durableId="1234437241">
    <w:abstractNumId w:val="18"/>
  </w:num>
  <w:num w:numId="42" w16cid:durableId="946735309">
    <w:abstractNumId w:val="41"/>
  </w:num>
  <w:num w:numId="43" w16cid:durableId="329337672">
    <w:abstractNumId w:val="27"/>
  </w:num>
  <w:num w:numId="44" w16cid:durableId="2058814222">
    <w:abstractNumId w:val="19"/>
  </w:num>
  <w:num w:numId="45" w16cid:durableId="1441799523">
    <w:abstractNumId w:val="12"/>
  </w:num>
  <w:num w:numId="46" w16cid:durableId="2054235696">
    <w:abstractNumId w:val="15"/>
  </w:num>
  <w:num w:numId="47" w16cid:durableId="390346517">
    <w:abstractNumId w:val="33"/>
  </w:num>
  <w:num w:numId="48" w16cid:durableId="1391076618">
    <w:abstractNumId w:val="40"/>
  </w:num>
  <w:num w:numId="49" w16cid:durableId="1922328139">
    <w:abstractNumId w:val="21"/>
  </w:num>
  <w:num w:numId="50" w16cid:durableId="186759294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bG7S0C6CeSOix8GUgSYOf/f/jZ8FMXDUz72SD4/n69UBOA8kUNv7ZQyMigzf4SZgfRfVbvE1CcC1Ns4PiH2Jg==" w:salt="g8TBWSB/HwlvN1yXCaXcNw==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12"/>
    <w:rsid w:val="00007B15"/>
    <w:rsid w:val="000140C9"/>
    <w:rsid w:val="00032A4E"/>
    <w:rsid w:val="00034495"/>
    <w:rsid w:val="00042077"/>
    <w:rsid w:val="0008378A"/>
    <w:rsid w:val="00091E99"/>
    <w:rsid w:val="000956B6"/>
    <w:rsid w:val="000C4B5A"/>
    <w:rsid w:val="000D0A9D"/>
    <w:rsid w:val="000D16F1"/>
    <w:rsid w:val="000D6F1D"/>
    <w:rsid w:val="001072EA"/>
    <w:rsid w:val="001237CA"/>
    <w:rsid w:val="001261DB"/>
    <w:rsid w:val="00156B09"/>
    <w:rsid w:val="001A40A7"/>
    <w:rsid w:val="001B5908"/>
    <w:rsid w:val="001D16CD"/>
    <w:rsid w:val="001E2B2F"/>
    <w:rsid w:val="001E5D0D"/>
    <w:rsid w:val="002465AF"/>
    <w:rsid w:val="00255481"/>
    <w:rsid w:val="00256BD4"/>
    <w:rsid w:val="00260ED5"/>
    <w:rsid w:val="002721CF"/>
    <w:rsid w:val="002735EA"/>
    <w:rsid w:val="00274771"/>
    <w:rsid w:val="00281496"/>
    <w:rsid w:val="002C3230"/>
    <w:rsid w:val="002E15FE"/>
    <w:rsid w:val="002F6A73"/>
    <w:rsid w:val="00301F39"/>
    <w:rsid w:val="00306C7C"/>
    <w:rsid w:val="00321F33"/>
    <w:rsid w:val="0033037B"/>
    <w:rsid w:val="00343956"/>
    <w:rsid w:val="0034627E"/>
    <w:rsid w:val="003644FB"/>
    <w:rsid w:val="00366908"/>
    <w:rsid w:val="0039372A"/>
    <w:rsid w:val="0039478B"/>
    <w:rsid w:val="00397DFC"/>
    <w:rsid w:val="003A1A5D"/>
    <w:rsid w:val="003A6B84"/>
    <w:rsid w:val="003A7D17"/>
    <w:rsid w:val="003B0C71"/>
    <w:rsid w:val="003B303F"/>
    <w:rsid w:val="004078E9"/>
    <w:rsid w:val="00447CF9"/>
    <w:rsid w:val="00460713"/>
    <w:rsid w:val="004642F7"/>
    <w:rsid w:val="00481908"/>
    <w:rsid w:val="004960A5"/>
    <w:rsid w:val="004D3594"/>
    <w:rsid w:val="004E2032"/>
    <w:rsid w:val="005110CE"/>
    <w:rsid w:val="0056734C"/>
    <w:rsid w:val="00574750"/>
    <w:rsid w:val="005A1F72"/>
    <w:rsid w:val="005A2ABB"/>
    <w:rsid w:val="005A311D"/>
    <w:rsid w:val="005C06E3"/>
    <w:rsid w:val="005E2212"/>
    <w:rsid w:val="005F4125"/>
    <w:rsid w:val="005F66A6"/>
    <w:rsid w:val="0060261B"/>
    <w:rsid w:val="006068BE"/>
    <w:rsid w:val="0063202B"/>
    <w:rsid w:val="006651FF"/>
    <w:rsid w:val="00666D48"/>
    <w:rsid w:val="00673880"/>
    <w:rsid w:val="00697716"/>
    <w:rsid w:val="006A2B20"/>
    <w:rsid w:val="006D40F3"/>
    <w:rsid w:val="007171A1"/>
    <w:rsid w:val="0074568C"/>
    <w:rsid w:val="007707ED"/>
    <w:rsid w:val="00792EEC"/>
    <w:rsid w:val="0079702C"/>
    <w:rsid w:val="007A014C"/>
    <w:rsid w:val="007A6FD5"/>
    <w:rsid w:val="007B0A96"/>
    <w:rsid w:val="007E72CC"/>
    <w:rsid w:val="007F3111"/>
    <w:rsid w:val="00825C60"/>
    <w:rsid w:val="008831DA"/>
    <w:rsid w:val="008A4B14"/>
    <w:rsid w:val="008B35A1"/>
    <w:rsid w:val="008B477D"/>
    <w:rsid w:val="008E4A38"/>
    <w:rsid w:val="008E63A7"/>
    <w:rsid w:val="00903DD8"/>
    <w:rsid w:val="009129E5"/>
    <w:rsid w:val="00920819"/>
    <w:rsid w:val="00922D5C"/>
    <w:rsid w:val="00934C59"/>
    <w:rsid w:val="00944965"/>
    <w:rsid w:val="0094649A"/>
    <w:rsid w:val="00962F99"/>
    <w:rsid w:val="00973F81"/>
    <w:rsid w:val="00975F0A"/>
    <w:rsid w:val="00991E5E"/>
    <w:rsid w:val="009B45B6"/>
    <w:rsid w:val="009B585E"/>
    <w:rsid w:val="009E2CA8"/>
    <w:rsid w:val="009F1FF3"/>
    <w:rsid w:val="009F5B9C"/>
    <w:rsid w:val="00A36993"/>
    <w:rsid w:val="00A75548"/>
    <w:rsid w:val="00A76BF6"/>
    <w:rsid w:val="00B42C16"/>
    <w:rsid w:val="00B549AC"/>
    <w:rsid w:val="00B9456C"/>
    <w:rsid w:val="00BA79BD"/>
    <w:rsid w:val="00BB4E64"/>
    <w:rsid w:val="00BB5628"/>
    <w:rsid w:val="00C200FB"/>
    <w:rsid w:val="00C22355"/>
    <w:rsid w:val="00C66E28"/>
    <w:rsid w:val="00C94358"/>
    <w:rsid w:val="00CC02DF"/>
    <w:rsid w:val="00CC13CD"/>
    <w:rsid w:val="00CC2E86"/>
    <w:rsid w:val="00CD0F7A"/>
    <w:rsid w:val="00CE1FC7"/>
    <w:rsid w:val="00CF1D62"/>
    <w:rsid w:val="00D026E4"/>
    <w:rsid w:val="00D5169E"/>
    <w:rsid w:val="00D57689"/>
    <w:rsid w:val="00D9485C"/>
    <w:rsid w:val="00DC34A6"/>
    <w:rsid w:val="00DC4497"/>
    <w:rsid w:val="00DD4629"/>
    <w:rsid w:val="00E029BF"/>
    <w:rsid w:val="00E02D97"/>
    <w:rsid w:val="00E06897"/>
    <w:rsid w:val="00E149DC"/>
    <w:rsid w:val="00E26756"/>
    <w:rsid w:val="00E40B04"/>
    <w:rsid w:val="00E51DE5"/>
    <w:rsid w:val="00E54F1D"/>
    <w:rsid w:val="00E738A8"/>
    <w:rsid w:val="00E967DC"/>
    <w:rsid w:val="00EA4255"/>
    <w:rsid w:val="00EA62B0"/>
    <w:rsid w:val="00EB7444"/>
    <w:rsid w:val="00EF0E68"/>
    <w:rsid w:val="00EF42B5"/>
    <w:rsid w:val="00EF48A2"/>
    <w:rsid w:val="00F01F6B"/>
    <w:rsid w:val="00F04984"/>
    <w:rsid w:val="00F0585C"/>
    <w:rsid w:val="00F1191C"/>
    <w:rsid w:val="00F72C9A"/>
    <w:rsid w:val="00F735B1"/>
    <w:rsid w:val="00F76B4E"/>
    <w:rsid w:val="00F84BE9"/>
    <w:rsid w:val="00F8596E"/>
    <w:rsid w:val="00F97288"/>
    <w:rsid w:val="00F976F0"/>
    <w:rsid w:val="00FA06E6"/>
    <w:rsid w:val="00FB7EE2"/>
    <w:rsid w:val="00FC19C4"/>
    <w:rsid w:val="00FC4371"/>
    <w:rsid w:val="00FC637B"/>
    <w:rsid w:val="00FD3F5E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A944"/>
  <w15:chartTrackingRefBased/>
  <w15:docId w15:val="{0155CDAE-A56B-44B2-814D-E13E84DD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titreprincipal"/>
    <w:next w:val="Corpsdetexte"/>
    <w:link w:val="Titre1Car"/>
    <w:autoRedefine/>
    <w:uiPriority w:val="9"/>
    <w:qFormat/>
    <w:rsid w:val="000D0A9D"/>
    <w:pPr>
      <w:numPr>
        <w:numId w:val="23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left="709" w:right="68"/>
      <w:contextualSpacing/>
      <w:outlineLvl w:val="0"/>
    </w:pPr>
    <w:rPr>
      <w:rFonts w:asciiTheme="majorHAnsi" w:hAnsiTheme="majorHAnsi" w:cstheme="majorHAnsi"/>
      <w:caps/>
      <w:color w:val="C00000"/>
    </w:rPr>
  </w:style>
  <w:style w:type="paragraph" w:styleId="Titre2">
    <w:name w:val="heading 2"/>
    <w:basedOn w:val="Corpsdetexte"/>
    <w:next w:val="Corpsdetexte"/>
    <w:link w:val="Titre2Car"/>
    <w:autoRedefine/>
    <w:qFormat/>
    <w:rsid w:val="00EA62B0"/>
    <w:pPr>
      <w:numPr>
        <w:ilvl w:val="1"/>
        <w:numId w:val="23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link w:val="Titre3Car"/>
    <w:autoRedefine/>
    <w:uiPriority w:val="9"/>
    <w:qFormat/>
    <w:rsid w:val="00EA62B0"/>
    <w:pPr>
      <w:numPr>
        <w:ilvl w:val="2"/>
        <w:numId w:val="23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link w:val="Titre4Car"/>
    <w:qFormat/>
    <w:rsid w:val="00EA62B0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link w:val="Titre5Car"/>
    <w:autoRedefine/>
    <w:qFormat/>
    <w:rsid w:val="00EA62B0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link w:val="Titre6Car"/>
    <w:qFormat/>
    <w:rsid w:val="00EA62B0"/>
    <w:pPr>
      <w:outlineLvl w:val="5"/>
    </w:pPr>
  </w:style>
  <w:style w:type="paragraph" w:styleId="Titre7">
    <w:name w:val="heading 7"/>
    <w:basedOn w:val="Titre6"/>
    <w:next w:val="Normal"/>
    <w:link w:val="Titre7Car"/>
    <w:qFormat/>
    <w:rsid w:val="00EA62B0"/>
    <w:pPr>
      <w:outlineLvl w:val="6"/>
    </w:pPr>
  </w:style>
  <w:style w:type="paragraph" w:styleId="Titre8">
    <w:name w:val="heading 8"/>
    <w:basedOn w:val="Titre7"/>
    <w:next w:val="Normal"/>
    <w:link w:val="Titre8Car"/>
    <w:qFormat/>
    <w:rsid w:val="00EA62B0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EA62B0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62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A62B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0D0A9D"/>
    <w:rPr>
      <w:rFonts w:asciiTheme="majorHAnsi" w:eastAsia="Times New Roman" w:hAnsiTheme="majorHAnsi" w:cstheme="majorHAnsi"/>
      <w:b/>
      <w:caps/>
      <w:color w:val="C00000"/>
      <w:sz w:val="28"/>
      <w:szCs w:val="28"/>
      <w:shd w:val="clear" w:color="auto" w:fill="BFBFBF" w:themeFill="background1" w:themeFillShade="BF"/>
      <w:lang w:eastAsia="fr-FR"/>
    </w:rPr>
  </w:style>
  <w:style w:type="character" w:customStyle="1" w:styleId="Titre2Car">
    <w:name w:val="Titre 2 Car"/>
    <w:basedOn w:val="Policepardfaut"/>
    <w:link w:val="Titre2"/>
    <w:rsid w:val="00EA62B0"/>
    <w:rPr>
      <w:rFonts w:ascii="Century Gothic" w:eastAsia="Times New Roman" w:hAnsi="Century Gothic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EA62B0"/>
    <w:rPr>
      <w:rFonts w:ascii="Century Gothic" w:eastAsia="Times New Roman" w:hAnsi="Century Gothic" w:cs="Times New Roman"/>
      <w:b/>
      <w:lang w:eastAsia="fr-FR"/>
    </w:rPr>
  </w:style>
  <w:style w:type="character" w:customStyle="1" w:styleId="Titre4Car">
    <w:name w:val="Titre 4 Car"/>
    <w:basedOn w:val="Policepardfaut"/>
    <w:link w:val="Titre4"/>
    <w:rsid w:val="00EA62B0"/>
    <w:rPr>
      <w:rFonts w:ascii="Century Gothic" w:eastAsia="Times New Roman" w:hAnsi="Century Gothic" w:cs="Times New Roman"/>
      <w:b/>
      <w:i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6Car">
    <w:name w:val="Titre 6 Car"/>
    <w:basedOn w:val="Policepardfaut"/>
    <w:link w:val="Titre6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EA62B0"/>
    <w:rPr>
      <w:rFonts w:ascii="Century Gothic" w:eastAsia="Times New Roman" w:hAnsi="Century Gothic" w:cs="Times New Roman"/>
      <w:sz w:val="20"/>
      <w:szCs w:val="20"/>
      <w:u w:val="single"/>
      <w:lang w:eastAsia="fr-FR"/>
    </w:rPr>
  </w:style>
  <w:style w:type="paragraph" w:customStyle="1" w:styleId="titreprincipal">
    <w:name w:val="titre principal"/>
    <w:basedOn w:val="Normal"/>
    <w:link w:val="titreprincipalCar"/>
    <w:semiHidden/>
    <w:rsid w:val="00EA62B0"/>
    <w:pPr>
      <w:pBdr>
        <w:bottom w:val="single" w:sz="8" w:space="8" w:color="auto"/>
      </w:pBdr>
      <w:spacing w:before="1000" w:after="60" w:line="240" w:lineRule="auto"/>
      <w:ind w:left="2002" w:right="70"/>
      <w:jc w:val="both"/>
    </w:pPr>
    <w:rPr>
      <w:rFonts w:ascii="Century Gothic" w:eastAsia="Times New Roman" w:hAnsi="Century Gothic" w:cs="Times New Roman"/>
      <w:b/>
      <w:sz w:val="28"/>
      <w:szCs w:val="28"/>
      <w:lang w:eastAsia="fr-FR"/>
    </w:rPr>
  </w:style>
  <w:style w:type="character" w:customStyle="1" w:styleId="titreprincipalCar">
    <w:name w:val="titre principal Car"/>
    <w:link w:val="titreprincipal"/>
    <w:semiHidden/>
    <w:rsid w:val="00EA62B0"/>
    <w:rPr>
      <w:rFonts w:ascii="Century Gothic" w:eastAsia="Times New Roman" w:hAnsi="Century Gothic" w:cs="Times New Roman"/>
      <w:b/>
      <w:sz w:val="28"/>
      <w:szCs w:val="28"/>
      <w:lang w:eastAsia="fr-FR"/>
    </w:rPr>
  </w:style>
  <w:style w:type="paragraph" w:customStyle="1" w:styleId="Pucesnum1">
    <w:name w:val="Puces num 1"/>
    <w:basedOn w:val="Normal"/>
    <w:rsid w:val="00EA62B0"/>
    <w:pPr>
      <w:numPr>
        <w:numId w:val="2"/>
      </w:numPr>
      <w:tabs>
        <w:tab w:val="clear" w:pos="340"/>
        <w:tab w:val="num" w:pos="426"/>
      </w:tabs>
      <w:spacing w:before="60" w:after="60" w:line="240" w:lineRule="auto"/>
      <w:ind w:left="426" w:hanging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table" w:styleId="Grilledutableau">
    <w:name w:val="Table Grid"/>
    <w:basedOn w:val="TableauNormal"/>
    <w:rsid w:val="00EA62B0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EA62B0"/>
    <w:pPr>
      <w:numPr>
        <w:numId w:val="3"/>
      </w:numPr>
      <w:tabs>
        <w:tab w:val="right" w:pos="426"/>
      </w:tabs>
      <w:spacing w:after="0" w:line="240" w:lineRule="auto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character" w:styleId="Numrodepage">
    <w:name w:val="page number"/>
    <w:basedOn w:val="Policepardfaut"/>
    <w:semiHidden/>
    <w:rsid w:val="00EA62B0"/>
  </w:style>
  <w:style w:type="paragraph" w:styleId="Textedebulles">
    <w:name w:val="Balloon Text"/>
    <w:basedOn w:val="Normal"/>
    <w:link w:val="TextedebullesCar"/>
    <w:semiHidden/>
    <w:rsid w:val="00EA62B0"/>
    <w:pPr>
      <w:spacing w:before="60" w:after="6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itrePrincipal0">
    <w:name w:val="Titre Principal"/>
    <w:basedOn w:val="Normal"/>
    <w:next w:val="Normal"/>
    <w:semiHidden/>
    <w:rsid w:val="00EA62B0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Pucesnum2">
    <w:name w:val="Puces num 2"/>
    <w:basedOn w:val="Puces2"/>
    <w:semiHidden/>
    <w:rsid w:val="00EA62B0"/>
    <w:pPr>
      <w:numPr>
        <w:numId w:val="5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EA62B0"/>
    <w:pPr>
      <w:numPr>
        <w:numId w:val="4"/>
      </w:numPr>
      <w:tabs>
        <w:tab w:val="clear" w:pos="2062"/>
        <w:tab w:val="left" w:pos="851"/>
      </w:tabs>
      <w:spacing w:after="0" w:line="240" w:lineRule="auto"/>
      <w:ind w:left="850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3">
    <w:name w:val="Puces 3"/>
    <w:basedOn w:val="Normal"/>
    <w:rsid w:val="00EA62B0"/>
    <w:pPr>
      <w:numPr>
        <w:numId w:val="11"/>
      </w:numPr>
      <w:tabs>
        <w:tab w:val="left" w:pos="425"/>
      </w:tabs>
      <w:spacing w:after="0" w:line="240" w:lineRule="auto"/>
      <w:ind w:left="1276" w:hanging="425"/>
      <w:jc w:val="both"/>
    </w:pPr>
    <w:rPr>
      <w:rFonts w:ascii="Verdana" w:eastAsia="Times New Roman" w:hAnsi="Verdana" w:cs="Times New Roman"/>
      <w:kern w:val="18"/>
      <w:sz w:val="20"/>
      <w:lang w:eastAsia="fr-FR"/>
    </w:rPr>
  </w:style>
  <w:style w:type="paragraph" w:customStyle="1" w:styleId="Pucesnum3">
    <w:name w:val="Puces num 3"/>
    <w:basedOn w:val="Puces3"/>
    <w:semiHidden/>
    <w:rsid w:val="00EA62B0"/>
    <w:pPr>
      <w:numPr>
        <w:numId w:val="6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EA62B0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EA62B0"/>
    <w:pPr>
      <w:spacing w:after="0" w:line="240" w:lineRule="auto"/>
      <w:ind w:left="426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abtxt">
    <w:name w:val="Tab txt"/>
    <w:basedOn w:val="Normal"/>
    <w:rsid w:val="00EA62B0"/>
    <w:pPr>
      <w:spacing w:before="40" w:after="40" w:line="240" w:lineRule="auto"/>
    </w:pPr>
    <w:rPr>
      <w:rFonts w:ascii="Verdana" w:eastAsia="Times New Roman" w:hAnsi="Verdana" w:cs="Arial"/>
      <w:sz w:val="16"/>
      <w:szCs w:val="16"/>
      <w:lang w:eastAsia="fr-FR"/>
    </w:rPr>
  </w:style>
  <w:style w:type="paragraph" w:styleId="Lgende">
    <w:name w:val="caption"/>
    <w:basedOn w:val="Normal"/>
    <w:next w:val="Normal"/>
    <w:qFormat/>
    <w:rsid w:val="00EA62B0"/>
    <w:pPr>
      <w:keepNext/>
      <w:spacing w:before="120" w:after="120" w:line="240" w:lineRule="auto"/>
    </w:pPr>
    <w:rPr>
      <w:rFonts w:ascii="Verdana" w:eastAsia="Times New Roman" w:hAnsi="Verdana" w:cs="Arial"/>
      <w:b/>
      <w:sz w:val="20"/>
      <w:lang w:eastAsia="fr-FR"/>
    </w:rPr>
  </w:style>
  <w:style w:type="paragraph" w:customStyle="1" w:styleId="Tabpuces1">
    <w:name w:val="Tab puces 1"/>
    <w:basedOn w:val="Normal"/>
    <w:rsid w:val="00EA62B0"/>
    <w:pPr>
      <w:numPr>
        <w:numId w:val="7"/>
      </w:numPr>
      <w:tabs>
        <w:tab w:val="clear" w:pos="360"/>
        <w:tab w:val="num" w:pos="284"/>
      </w:tabs>
      <w:spacing w:before="60" w:after="60" w:line="240" w:lineRule="auto"/>
      <w:ind w:left="284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puces2">
    <w:name w:val="Tab puces 2"/>
    <w:basedOn w:val="Normal"/>
    <w:rsid w:val="00EA62B0"/>
    <w:pPr>
      <w:numPr>
        <w:numId w:val="8"/>
      </w:numPr>
      <w:tabs>
        <w:tab w:val="clear" w:pos="538"/>
        <w:tab w:val="num" w:pos="521"/>
      </w:tabs>
      <w:spacing w:before="60" w:after="60" w:line="240" w:lineRule="auto"/>
      <w:ind w:left="522" w:hanging="284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nb">
    <w:name w:val="Tab nb"/>
    <w:basedOn w:val="Normal"/>
    <w:rsid w:val="00EA62B0"/>
    <w:pPr>
      <w:tabs>
        <w:tab w:val="decimal" w:pos="874"/>
      </w:tabs>
      <w:spacing w:before="60" w:after="6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customStyle="1" w:styleId="Tabtitre">
    <w:name w:val="Tab titre"/>
    <w:basedOn w:val="Normal"/>
    <w:rsid w:val="00EA62B0"/>
    <w:pPr>
      <w:spacing w:before="80" w:after="80" w:line="240" w:lineRule="auto"/>
      <w:ind w:left="96"/>
      <w:jc w:val="center"/>
    </w:pPr>
    <w:rPr>
      <w:rFonts w:ascii="Verdana" w:eastAsia="Times New Roman" w:hAnsi="Verdana" w:cs="Arial"/>
      <w:b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Corpsdetextesurlign">
    <w:name w:val="Corps de texte surligné"/>
    <w:basedOn w:val="Normal"/>
    <w:rsid w:val="00EA62B0"/>
    <w:pPr>
      <w:shd w:val="clear" w:color="auto" w:fill="C0C0C0"/>
      <w:spacing w:before="80" w:after="40" w:line="240" w:lineRule="auto"/>
      <w:ind w:right="-1"/>
      <w:jc w:val="both"/>
    </w:pPr>
    <w:rPr>
      <w:rFonts w:ascii="Verdana" w:eastAsia="Times New Roman" w:hAnsi="Verdana" w:cs="Arial"/>
      <w:sz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EA62B0"/>
    <w:pPr>
      <w:spacing w:before="60" w:after="60" w:line="240" w:lineRule="auto"/>
      <w:ind w:left="426"/>
      <w:jc w:val="both"/>
    </w:pPr>
    <w:rPr>
      <w:rFonts w:ascii="Verdana" w:eastAsia="Times New Roman" w:hAnsi="Verdana" w:cs="Arial"/>
      <w:sz w:val="16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A62B0"/>
    <w:rPr>
      <w:rFonts w:ascii="Verdana" w:eastAsia="Times New Roman" w:hAnsi="Verdana" w:cs="Arial"/>
      <w:sz w:val="16"/>
      <w:lang w:eastAsia="fr-FR"/>
    </w:rPr>
  </w:style>
  <w:style w:type="character" w:styleId="Appelnotedebasdep">
    <w:name w:val="footnote reference"/>
    <w:semiHidden/>
    <w:rsid w:val="00EA62B0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EA62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sous-titre1">
    <w:name w:val="sous-titre 1"/>
    <w:basedOn w:val="Normal"/>
    <w:next w:val="Normal"/>
    <w:rsid w:val="00EA62B0"/>
    <w:pPr>
      <w:numPr>
        <w:ilvl w:val="5"/>
        <w:numId w:val="9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  <w:lang w:eastAsia="fr-FR"/>
    </w:rPr>
  </w:style>
  <w:style w:type="paragraph" w:customStyle="1" w:styleId="Annexe">
    <w:name w:val="Annexe"/>
    <w:basedOn w:val="Normal"/>
    <w:next w:val="Normal"/>
    <w:rsid w:val="00EA62B0"/>
    <w:pPr>
      <w:spacing w:before="320" w:after="240" w:line="240" w:lineRule="auto"/>
      <w:ind w:right="-567"/>
      <w:jc w:val="center"/>
    </w:pPr>
    <w:rPr>
      <w:rFonts w:ascii="Century Gothic" w:eastAsia="Times New Roman" w:hAnsi="Century Gothic" w:cs="Times New Roman"/>
      <w:b/>
      <w:snapToGrid w:val="0"/>
      <w:sz w:val="24"/>
      <w:szCs w:val="24"/>
      <w:lang w:eastAsia="fr-FR"/>
    </w:rPr>
  </w:style>
  <w:style w:type="paragraph" w:customStyle="1" w:styleId="Titreprincipal1">
    <w:name w:val="Titre principal"/>
    <w:basedOn w:val="Normal"/>
    <w:next w:val="Normal"/>
    <w:semiHidden/>
    <w:rsid w:val="00EA62B0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 w:line="240" w:lineRule="auto"/>
      <w:jc w:val="center"/>
    </w:pPr>
    <w:rPr>
      <w:rFonts w:ascii="Verdana" w:eastAsia="Times New Roman" w:hAnsi="Verdana" w:cs="Arial"/>
      <w:b/>
      <w:bCs/>
      <w:sz w:val="36"/>
      <w:szCs w:val="36"/>
      <w:lang w:eastAsia="fr-FR"/>
    </w:rPr>
  </w:style>
  <w:style w:type="paragraph" w:customStyle="1" w:styleId="sous-titre2">
    <w:name w:val="sous-titre 2"/>
    <w:basedOn w:val="Normal"/>
    <w:next w:val="Normal"/>
    <w:semiHidden/>
    <w:rsid w:val="00EA62B0"/>
    <w:pPr>
      <w:spacing w:before="300" w:after="200" w:line="240" w:lineRule="auto"/>
    </w:pPr>
    <w:rPr>
      <w:rFonts w:ascii="Verdana" w:eastAsia="Times New Roman" w:hAnsi="Verdana" w:cs="Tahoma"/>
      <w:b/>
      <w:bCs/>
      <w:i/>
      <w:sz w:val="20"/>
      <w:szCs w:val="20"/>
      <w:lang w:eastAsia="fr-FR"/>
    </w:rPr>
  </w:style>
  <w:style w:type="paragraph" w:styleId="En-tte">
    <w:name w:val="header"/>
    <w:basedOn w:val="Normal"/>
    <w:link w:val="En-tteCar"/>
    <w:semiHidden/>
    <w:rsid w:val="00EA62B0"/>
    <w:pPr>
      <w:tabs>
        <w:tab w:val="center" w:pos="4536"/>
        <w:tab w:val="right" w:pos="9072"/>
      </w:tabs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RetraitCTPuce2">
    <w:name w:val="Retrait CT Puce2"/>
    <w:basedOn w:val="Normal"/>
    <w:link w:val="RetraitCTPuce2Car"/>
    <w:rsid w:val="00EA62B0"/>
    <w:pPr>
      <w:spacing w:after="0" w:line="240" w:lineRule="auto"/>
      <w:ind w:left="851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TPuce2Car">
    <w:name w:val="Retrait CT Puce2 Car"/>
    <w:link w:val="RetraitCTPuc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EA62B0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formulaire">
    <w:name w:val="Titre formulaire"/>
    <w:basedOn w:val="Corpsdetexte"/>
    <w:next w:val="Corpsdetexte"/>
    <w:autoRedefine/>
    <w:qFormat/>
    <w:rsid w:val="00EA62B0"/>
    <w:pPr>
      <w:pBdr>
        <w:bottom w:val="single" w:sz="4" w:space="1" w:color="2F5496" w:themeColor="accent5" w:themeShade="BF"/>
      </w:pBdr>
      <w:spacing w:before="360" w:after="360"/>
      <w:jc w:val="right"/>
    </w:pPr>
    <w:rPr>
      <w:rFonts w:ascii="Century Gothic" w:hAnsi="Century Gothic"/>
      <w:b/>
      <w:color w:val="808080" w:themeColor="background1" w:themeShade="80"/>
      <w:sz w:val="36"/>
      <w:szCs w:val="36"/>
    </w:rPr>
  </w:style>
  <w:style w:type="numbering" w:customStyle="1" w:styleId="LISTE1">
    <w:name w:val="LISTE 1"/>
    <w:uiPriority w:val="99"/>
    <w:rsid w:val="00EA62B0"/>
    <w:pPr>
      <w:numPr>
        <w:numId w:val="10"/>
      </w:numPr>
    </w:pPr>
  </w:style>
  <w:style w:type="paragraph" w:customStyle="1" w:styleId="Nomduservice">
    <w:name w:val="Nom du service"/>
    <w:basedOn w:val="Corpsdetexte"/>
    <w:qFormat/>
    <w:rsid w:val="00EA62B0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5B9BD5" w:themeColor="accent1"/>
      <w:sz w:val="18"/>
      <w:szCs w:val="22"/>
      <w:shd w:val="clear" w:color="auto" w:fill="D9ECFD"/>
      <w:lang w:eastAsia="en-US"/>
    </w:rPr>
  </w:style>
  <w:style w:type="table" w:styleId="Tramemoyenne1-Accent1">
    <w:name w:val="Medium Shading 1 Accent 1"/>
    <w:basedOn w:val="TableauNormal"/>
    <w:uiPriority w:val="63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EA62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EA62B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rsid w:val="00EA62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EA62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62B0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EA62B0"/>
    <w:pPr>
      <w:spacing w:after="200" w:line="276" w:lineRule="auto"/>
    </w:pPr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A62B0"/>
    <w:rPr>
      <w:rFonts w:eastAsiaTheme="minorEastAsia"/>
      <w:i/>
      <w:iCs/>
      <w:color w:val="000000" w:themeColor="text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A62B0"/>
    <w:rPr>
      <w:color w:val="808080"/>
    </w:rPr>
  </w:style>
  <w:style w:type="paragraph" w:styleId="Adressedestinataire">
    <w:name w:val="envelope address"/>
    <w:basedOn w:val="Normal"/>
    <w:rsid w:val="00EA62B0"/>
    <w:pPr>
      <w:framePr w:w="7938" w:h="1985" w:hRule="exact" w:hSpace="141" w:wrap="auto" w:hAnchor="page" w:xAlign="center" w:yAlign="bottom"/>
      <w:spacing w:after="0" w:line="240" w:lineRule="auto"/>
      <w:ind w:left="2835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paragraph" w:styleId="Adresseexpditeur">
    <w:name w:val="envelope return"/>
    <w:basedOn w:val="Normal"/>
    <w:rsid w:val="00EA62B0"/>
    <w:pPr>
      <w:spacing w:after="0" w:line="240" w:lineRule="auto"/>
      <w:jc w:val="both"/>
    </w:pPr>
    <w:rPr>
      <w:rFonts w:asciiTheme="majorHAnsi" w:eastAsiaTheme="majorEastAsia" w:hAnsiTheme="majorHAnsi" w:cstheme="majorBidi"/>
      <w:sz w:val="20"/>
      <w:szCs w:val="20"/>
      <w:lang w:eastAsia="fr-FR"/>
    </w:rPr>
  </w:style>
  <w:style w:type="paragraph" w:styleId="AdresseHTML">
    <w:name w:val="HTML Address"/>
    <w:basedOn w:val="Normal"/>
    <w:link w:val="AdresseHTMLCar"/>
    <w:rsid w:val="00EA62B0"/>
    <w:pPr>
      <w:spacing w:after="0" w:line="240" w:lineRule="auto"/>
      <w:jc w:val="both"/>
    </w:pPr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character" w:customStyle="1" w:styleId="AdresseHTMLCar">
    <w:name w:val="Adresse HTML Car"/>
    <w:basedOn w:val="Policepardfaut"/>
    <w:link w:val="AdresseHTML"/>
    <w:rsid w:val="00EA62B0"/>
    <w:rPr>
      <w:rFonts w:ascii="Verdana" w:eastAsia="Times New Roman" w:hAnsi="Verdana" w:cs="Times New Roman"/>
      <w:i/>
      <w:iCs/>
      <w:sz w:val="20"/>
      <w:szCs w:val="20"/>
      <w:lang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2B0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both"/>
    </w:pPr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2B0"/>
    <w:rPr>
      <w:rFonts w:ascii="Verdana" w:eastAsia="Times New Roman" w:hAnsi="Verdana" w:cs="Times New Roman"/>
      <w:b/>
      <w:bCs/>
      <w:i/>
      <w:iCs/>
      <w:color w:val="5B9BD5" w:themeColor="accent1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EA62B0"/>
    <w:pPr>
      <w:spacing w:before="60" w:after="120" w:line="48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A62B0"/>
    <w:pPr>
      <w:spacing w:before="60" w:after="120" w:line="240" w:lineRule="auto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Date">
    <w:name w:val="Date"/>
    <w:basedOn w:val="Normal"/>
    <w:next w:val="Normal"/>
    <w:link w:val="Date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En-ttedemessage">
    <w:name w:val="Message Header"/>
    <w:basedOn w:val="Normal"/>
    <w:link w:val="En-ttedemessageCar"/>
    <w:rsid w:val="00EA62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both"/>
    </w:pPr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En-ttedemessageCar">
    <w:name w:val="En-tête de message Car"/>
    <w:basedOn w:val="Policepardfaut"/>
    <w:link w:val="En-ttedemessage"/>
    <w:rsid w:val="00EA62B0"/>
    <w:rPr>
      <w:rFonts w:asciiTheme="majorHAnsi" w:eastAsiaTheme="majorEastAsia" w:hAnsiTheme="majorHAnsi" w:cstheme="majorBidi"/>
      <w:sz w:val="24"/>
      <w:szCs w:val="24"/>
      <w:shd w:val="pct20" w:color="auto" w:fill="auto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2B0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eastAsiaTheme="majorEastAsia" w:cstheme="majorBidi"/>
      <w:bCs/>
      <w:color w:val="2E74B5" w:themeColor="accent1" w:themeShade="BF"/>
    </w:rPr>
  </w:style>
  <w:style w:type="paragraph" w:styleId="Explorateurdedocuments">
    <w:name w:val="Document Map"/>
    <w:basedOn w:val="Normal"/>
    <w:link w:val="ExplorateurdedocumentsCar"/>
    <w:rsid w:val="00EA62B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rsid w:val="00EA62B0"/>
    <w:rPr>
      <w:rFonts w:ascii="Tahoma" w:eastAsia="Times New Roman" w:hAnsi="Tahoma" w:cs="Tahoma"/>
      <w:sz w:val="16"/>
      <w:szCs w:val="16"/>
      <w:lang w:eastAsia="fr-FR"/>
    </w:rPr>
  </w:style>
  <w:style w:type="paragraph" w:styleId="Formuledepolitesse">
    <w:name w:val="Closing"/>
    <w:basedOn w:val="Normal"/>
    <w:link w:val="Formuledepolitess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FormuledepolitesseCar">
    <w:name w:val="Formule de politesse Car"/>
    <w:basedOn w:val="Policepardfaut"/>
    <w:link w:val="Formuledepolitess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Index1">
    <w:name w:val="index 1"/>
    <w:basedOn w:val="Normal"/>
    <w:next w:val="Normal"/>
    <w:autoRedefine/>
    <w:rsid w:val="00EA62B0"/>
    <w:pPr>
      <w:spacing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2">
    <w:name w:val="index 2"/>
    <w:basedOn w:val="Normal"/>
    <w:next w:val="Normal"/>
    <w:autoRedefine/>
    <w:rsid w:val="00EA62B0"/>
    <w:pPr>
      <w:spacing w:after="0" w:line="240" w:lineRule="auto"/>
      <w:ind w:left="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3">
    <w:name w:val="index 3"/>
    <w:basedOn w:val="Normal"/>
    <w:next w:val="Normal"/>
    <w:autoRedefine/>
    <w:rsid w:val="00EA62B0"/>
    <w:pPr>
      <w:spacing w:after="0" w:line="240" w:lineRule="auto"/>
      <w:ind w:left="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4">
    <w:name w:val="index 4"/>
    <w:basedOn w:val="Normal"/>
    <w:next w:val="Normal"/>
    <w:autoRedefine/>
    <w:rsid w:val="00EA62B0"/>
    <w:pPr>
      <w:spacing w:after="0" w:line="240" w:lineRule="auto"/>
      <w:ind w:left="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5">
    <w:name w:val="index 5"/>
    <w:basedOn w:val="Normal"/>
    <w:next w:val="Normal"/>
    <w:autoRedefine/>
    <w:rsid w:val="00EA62B0"/>
    <w:pPr>
      <w:spacing w:after="0" w:line="240" w:lineRule="auto"/>
      <w:ind w:left="10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6">
    <w:name w:val="index 6"/>
    <w:basedOn w:val="Normal"/>
    <w:next w:val="Normal"/>
    <w:autoRedefine/>
    <w:rsid w:val="00EA62B0"/>
    <w:pPr>
      <w:spacing w:after="0" w:line="240" w:lineRule="auto"/>
      <w:ind w:left="1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7">
    <w:name w:val="index 7"/>
    <w:basedOn w:val="Normal"/>
    <w:next w:val="Normal"/>
    <w:autoRedefine/>
    <w:rsid w:val="00EA62B0"/>
    <w:pPr>
      <w:spacing w:after="0" w:line="240" w:lineRule="auto"/>
      <w:ind w:left="14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8">
    <w:name w:val="index 8"/>
    <w:basedOn w:val="Normal"/>
    <w:next w:val="Normal"/>
    <w:autoRedefine/>
    <w:rsid w:val="00EA62B0"/>
    <w:pPr>
      <w:spacing w:after="0" w:line="240" w:lineRule="auto"/>
      <w:ind w:left="16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Index9">
    <w:name w:val="index 9"/>
    <w:basedOn w:val="Normal"/>
    <w:next w:val="Normal"/>
    <w:autoRedefine/>
    <w:rsid w:val="00EA62B0"/>
    <w:pPr>
      <w:spacing w:after="0" w:line="240" w:lineRule="auto"/>
      <w:ind w:left="18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">
    <w:name w:val="List"/>
    <w:basedOn w:val="Normal"/>
    <w:rsid w:val="00EA62B0"/>
    <w:pPr>
      <w:spacing w:before="60" w:after="60" w:line="240" w:lineRule="auto"/>
      <w:ind w:left="283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2">
    <w:name w:val="List 2"/>
    <w:basedOn w:val="Normal"/>
    <w:rsid w:val="00EA62B0"/>
    <w:pPr>
      <w:spacing w:before="60" w:after="60" w:line="240" w:lineRule="auto"/>
      <w:ind w:left="566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3">
    <w:name w:val="List 3"/>
    <w:basedOn w:val="Normal"/>
    <w:rsid w:val="00EA62B0"/>
    <w:pPr>
      <w:spacing w:before="60" w:after="60" w:line="240" w:lineRule="auto"/>
      <w:ind w:left="849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4">
    <w:name w:val="List 4"/>
    <w:basedOn w:val="Normal"/>
    <w:rsid w:val="00EA62B0"/>
    <w:pPr>
      <w:spacing w:before="60" w:after="60" w:line="240" w:lineRule="auto"/>
      <w:ind w:left="1132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5">
    <w:name w:val="List 5"/>
    <w:basedOn w:val="Normal"/>
    <w:rsid w:val="00EA62B0"/>
    <w:pPr>
      <w:spacing w:before="60" w:after="60" w:line="240" w:lineRule="auto"/>
      <w:ind w:left="1415" w:hanging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">
    <w:name w:val="List Number"/>
    <w:basedOn w:val="Normal"/>
    <w:rsid w:val="00EA62B0"/>
    <w:pPr>
      <w:numPr>
        <w:numId w:val="12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2">
    <w:name w:val="List Number 2"/>
    <w:basedOn w:val="Normal"/>
    <w:rsid w:val="00EA62B0"/>
    <w:pPr>
      <w:numPr>
        <w:numId w:val="13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3">
    <w:name w:val="List Number 3"/>
    <w:basedOn w:val="Normal"/>
    <w:rsid w:val="00EA62B0"/>
    <w:pPr>
      <w:numPr>
        <w:numId w:val="14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4">
    <w:name w:val="List Number 4"/>
    <w:basedOn w:val="Normal"/>
    <w:rsid w:val="00EA62B0"/>
    <w:pPr>
      <w:numPr>
        <w:numId w:val="15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numros5">
    <w:name w:val="List Number 5"/>
    <w:basedOn w:val="Normal"/>
    <w:rsid w:val="00EA62B0"/>
    <w:pPr>
      <w:numPr>
        <w:numId w:val="16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">
    <w:name w:val="List Bullet"/>
    <w:basedOn w:val="Normal"/>
    <w:rsid w:val="00EA62B0"/>
    <w:pPr>
      <w:numPr>
        <w:numId w:val="17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2">
    <w:name w:val="List Bullet 2"/>
    <w:basedOn w:val="Normal"/>
    <w:rsid w:val="00EA62B0"/>
    <w:pPr>
      <w:numPr>
        <w:numId w:val="18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3">
    <w:name w:val="List Bullet 3"/>
    <w:basedOn w:val="Normal"/>
    <w:rsid w:val="00EA62B0"/>
    <w:pPr>
      <w:numPr>
        <w:numId w:val="19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4">
    <w:name w:val="List Bullet 4"/>
    <w:basedOn w:val="Normal"/>
    <w:rsid w:val="00EA62B0"/>
    <w:pPr>
      <w:numPr>
        <w:numId w:val="20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puces5">
    <w:name w:val="List Bullet 5"/>
    <w:basedOn w:val="Normal"/>
    <w:rsid w:val="00EA62B0"/>
    <w:pPr>
      <w:numPr>
        <w:numId w:val="21"/>
      </w:numPr>
      <w:spacing w:before="60" w:after="60" w:line="240" w:lineRule="auto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">
    <w:name w:val="List Continue"/>
    <w:basedOn w:val="Normal"/>
    <w:rsid w:val="00EA62B0"/>
    <w:pPr>
      <w:spacing w:before="60" w:after="120" w:line="240" w:lineRule="auto"/>
      <w:ind w:left="283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2">
    <w:name w:val="List Continue 2"/>
    <w:basedOn w:val="Normal"/>
    <w:rsid w:val="00EA62B0"/>
    <w:pPr>
      <w:spacing w:before="60" w:after="120" w:line="240" w:lineRule="auto"/>
      <w:ind w:left="566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3">
    <w:name w:val="List Continue 3"/>
    <w:basedOn w:val="Normal"/>
    <w:rsid w:val="00EA62B0"/>
    <w:pPr>
      <w:spacing w:before="60" w:after="120" w:line="240" w:lineRule="auto"/>
      <w:ind w:left="849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4">
    <w:name w:val="List Continue 4"/>
    <w:basedOn w:val="Normal"/>
    <w:rsid w:val="00EA62B0"/>
    <w:pPr>
      <w:spacing w:before="60" w:after="120" w:line="240" w:lineRule="auto"/>
      <w:ind w:left="1132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Listecontinue5">
    <w:name w:val="List Continue 5"/>
    <w:basedOn w:val="Normal"/>
    <w:rsid w:val="00EA62B0"/>
    <w:pPr>
      <w:spacing w:before="60" w:after="120" w:line="240" w:lineRule="auto"/>
      <w:ind w:left="1415"/>
      <w:contextualSpacing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EA62B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EA62B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spacing w:before="60" w:after="60" w:line="240" w:lineRule="auto"/>
      <w:ind w:left="1152" w:right="1152"/>
      <w:jc w:val="both"/>
    </w:pPr>
    <w:rPr>
      <w:rFonts w:eastAsiaTheme="minorEastAsia"/>
      <w:i/>
      <w:iCs/>
      <w:color w:val="5B9BD5" w:themeColor="accent1"/>
      <w:sz w:val="20"/>
      <w:szCs w:val="20"/>
      <w:lang w:eastAsia="fr-FR"/>
    </w:rPr>
  </w:style>
  <w:style w:type="paragraph" w:styleId="Notedefin">
    <w:name w:val="endnote text"/>
    <w:basedOn w:val="Normal"/>
    <w:link w:val="Notedefin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Retrait1religne">
    <w:name w:val="Body Text First Indent"/>
    <w:basedOn w:val="Corpsdetexte"/>
    <w:link w:val="Retrait1religneCar"/>
    <w:rsid w:val="00EA62B0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EA62B0"/>
    <w:pPr>
      <w:spacing w:before="60" w:after="120" w:line="480" w:lineRule="auto"/>
      <w:ind w:left="283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EA62B0"/>
    <w:pPr>
      <w:spacing w:before="60" w:after="120" w:line="240" w:lineRule="auto"/>
      <w:ind w:left="283"/>
      <w:jc w:val="both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EA62B0"/>
    <w:rPr>
      <w:rFonts w:ascii="Verdana" w:eastAsia="Times New Roman" w:hAnsi="Verdana" w:cs="Times New Roman"/>
      <w:sz w:val="16"/>
      <w:szCs w:val="16"/>
      <w:lang w:eastAsia="fr-FR"/>
    </w:rPr>
  </w:style>
  <w:style w:type="paragraph" w:styleId="Retraitcorpset1relig">
    <w:name w:val="Body Text First Indent 2"/>
    <w:basedOn w:val="Retraitcorpsdetexte"/>
    <w:link w:val="Retraitcorpset1religCar"/>
    <w:rsid w:val="00EA62B0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Retraitnormal">
    <w:name w:val="Normal Indent"/>
    <w:basedOn w:val="Normal"/>
    <w:rsid w:val="00EA62B0"/>
    <w:pPr>
      <w:spacing w:before="60" w:after="60" w:line="240" w:lineRule="auto"/>
      <w:ind w:left="708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alutations">
    <w:name w:val="Salutation"/>
    <w:basedOn w:val="Normal"/>
    <w:next w:val="Normal"/>
    <w:link w:val="SalutationsCar"/>
    <w:rsid w:val="00EA62B0"/>
    <w:pPr>
      <w:spacing w:before="60" w:after="6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alutationsCar">
    <w:name w:val="Salutations Car"/>
    <w:basedOn w:val="Policepardfaut"/>
    <w:link w:val="Salutations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ansinterligne">
    <w:name w:val="No Spacing"/>
    <w:uiPriority w:val="1"/>
    <w:qFormat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">
    <w:name w:val="Signature"/>
    <w:basedOn w:val="Normal"/>
    <w:link w:val="SignatureCar"/>
    <w:rsid w:val="00EA62B0"/>
    <w:pPr>
      <w:spacing w:after="0" w:line="240" w:lineRule="auto"/>
      <w:ind w:left="4252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ignaturelectronique">
    <w:name w:val="E-mail Signature"/>
    <w:basedOn w:val="Normal"/>
    <w:link w:val="Signaturelectroniqu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SignaturelectroniqueCar">
    <w:name w:val="Signature électronique Car"/>
    <w:basedOn w:val="Policepardfaut"/>
    <w:link w:val="Signaturelectroniqu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EA62B0"/>
    <w:pPr>
      <w:numPr>
        <w:ilvl w:val="1"/>
      </w:numPr>
      <w:spacing w:before="60" w:after="60" w:line="240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EA62B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fr-FR"/>
    </w:rPr>
  </w:style>
  <w:style w:type="paragraph" w:styleId="Tabledesillustrations">
    <w:name w:val="table of figures"/>
    <w:basedOn w:val="Normal"/>
    <w:next w:val="Normal"/>
    <w:rsid w:val="00EA62B0"/>
    <w:pPr>
      <w:spacing w:before="6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rsid w:val="00EA62B0"/>
    <w:pPr>
      <w:spacing w:before="60" w:after="0" w:line="240" w:lineRule="auto"/>
      <w:ind w:left="200" w:hanging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rsid w:val="00EA62B0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rsid w:val="00EA62B0"/>
    <w:rPr>
      <w:rFonts w:ascii="Consolas" w:eastAsia="Times New Roman" w:hAnsi="Consolas" w:cs="Times New Roman"/>
      <w:sz w:val="21"/>
      <w:szCs w:val="21"/>
      <w:lang w:eastAsia="fr-FR"/>
    </w:rPr>
  </w:style>
  <w:style w:type="paragraph" w:styleId="Textedemacro">
    <w:name w:val="macro"/>
    <w:link w:val="TextedemacroCar"/>
    <w:rsid w:val="00EA62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40" w:lineRule="auto"/>
      <w:jc w:val="both"/>
    </w:pPr>
    <w:rPr>
      <w:rFonts w:ascii="Consolas" w:eastAsia="Times New Roman" w:hAnsi="Consolas" w:cs="Times New Roman"/>
      <w:sz w:val="20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EA62B0"/>
    <w:rPr>
      <w:rFonts w:ascii="Consolas" w:eastAsia="Times New Roman" w:hAnsi="Consolas" w:cs="Times New Roman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EA62B0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EA62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denote">
    <w:name w:val="Note Heading"/>
    <w:basedOn w:val="Normal"/>
    <w:next w:val="Normal"/>
    <w:link w:val="TitredenoteCar"/>
    <w:rsid w:val="00EA62B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EA62B0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index">
    <w:name w:val="index heading"/>
    <w:basedOn w:val="Normal"/>
    <w:next w:val="Index1"/>
    <w:rsid w:val="00EA62B0"/>
    <w:pPr>
      <w:spacing w:before="60" w:after="60" w:line="240" w:lineRule="auto"/>
      <w:jc w:val="both"/>
    </w:pPr>
    <w:rPr>
      <w:rFonts w:asciiTheme="majorHAnsi" w:eastAsiaTheme="majorEastAsia" w:hAnsiTheme="majorHAnsi" w:cstheme="majorBidi"/>
      <w:b/>
      <w:bCs/>
      <w:sz w:val="20"/>
      <w:szCs w:val="20"/>
      <w:lang w:eastAsia="fr-FR"/>
    </w:rPr>
  </w:style>
  <w:style w:type="paragraph" w:styleId="TitreTR">
    <w:name w:val="toa heading"/>
    <w:basedOn w:val="Normal"/>
    <w:next w:val="Normal"/>
    <w:rsid w:val="00EA62B0"/>
    <w:pPr>
      <w:spacing w:before="120" w:after="60" w:line="240" w:lineRule="auto"/>
      <w:jc w:val="both"/>
    </w:pPr>
    <w:rPr>
      <w:rFonts w:asciiTheme="majorHAnsi" w:eastAsiaTheme="majorEastAsia" w:hAnsiTheme="majorHAnsi" w:cstheme="majorBidi"/>
      <w:b/>
      <w:bC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rsid w:val="00EA62B0"/>
    <w:pPr>
      <w:spacing w:before="60" w:after="100" w:line="240" w:lineRule="auto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rsid w:val="00EA62B0"/>
    <w:pPr>
      <w:spacing w:before="60" w:after="100" w:line="240" w:lineRule="auto"/>
      <w:ind w:left="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EA62B0"/>
    <w:pPr>
      <w:spacing w:before="60" w:after="100" w:line="240" w:lineRule="auto"/>
      <w:ind w:left="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4">
    <w:name w:val="toc 4"/>
    <w:basedOn w:val="Normal"/>
    <w:next w:val="Normal"/>
    <w:autoRedefine/>
    <w:rsid w:val="00EA62B0"/>
    <w:pPr>
      <w:spacing w:before="60" w:after="100" w:line="240" w:lineRule="auto"/>
      <w:ind w:left="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5">
    <w:name w:val="toc 5"/>
    <w:basedOn w:val="Normal"/>
    <w:next w:val="Normal"/>
    <w:autoRedefine/>
    <w:rsid w:val="00EA62B0"/>
    <w:pPr>
      <w:spacing w:before="60" w:after="100" w:line="240" w:lineRule="auto"/>
      <w:ind w:left="8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6">
    <w:name w:val="toc 6"/>
    <w:basedOn w:val="Normal"/>
    <w:next w:val="Normal"/>
    <w:autoRedefine/>
    <w:rsid w:val="00EA62B0"/>
    <w:pPr>
      <w:spacing w:before="60" w:after="100" w:line="240" w:lineRule="auto"/>
      <w:ind w:left="10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7">
    <w:name w:val="toc 7"/>
    <w:basedOn w:val="Normal"/>
    <w:next w:val="Normal"/>
    <w:autoRedefine/>
    <w:rsid w:val="00EA62B0"/>
    <w:pPr>
      <w:spacing w:before="60" w:after="100" w:line="240" w:lineRule="auto"/>
      <w:ind w:left="12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8">
    <w:name w:val="toc 8"/>
    <w:basedOn w:val="Normal"/>
    <w:next w:val="Normal"/>
    <w:autoRedefine/>
    <w:rsid w:val="00EA62B0"/>
    <w:pPr>
      <w:spacing w:before="60" w:after="100" w:line="240" w:lineRule="auto"/>
      <w:ind w:left="14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M9">
    <w:name w:val="toc 9"/>
    <w:basedOn w:val="Normal"/>
    <w:next w:val="Normal"/>
    <w:autoRedefine/>
    <w:rsid w:val="00EA62B0"/>
    <w:pPr>
      <w:spacing w:before="60" w:after="100" w:line="240" w:lineRule="auto"/>
      <w:ind w:left="1600"/>
      <w:jc w:val="both"/>
    </w:pPr>
    <w:rPr>
      <w:rFonts w:ascii="Verdana" w:eastAsia="Times New Roman" w:hAnsi="Verdana" w:cs="Times New Roman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EA62B0"/>
    <w:rPr>
      <w:b/>
      <w:bCs/>
    </w:rPr>
  </w:style>
  <w:style w:type="table" w:styleId="Trameclaire-Accent2">
    <w:name w:val="Light Shading Accent 2"/>
    <w:basedOn w:val="TableauNormal"/>
    <w:uiPriority w:val="60"/>
    <w:rsid w:val="00EA62B0"/>
    <w:pPr>
      <w:spacing w:after="0" w:line="240" w:lineRule="auto"/>
    </w:pPr>
    <w:rPr>
      <w:rFonts w:ascii="Times New Roman" w:eastAsia="Times New Roman" w:hAnsi="Times New Roman" w:cs="Times New Roman"/>
      <w:color w:val="C45911" w:themeColor="accent2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EA6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leauListe3-Accentuation2">
    <w:name w:val="List Table 3 Accent 2"/>
    <w:basedOn w:val="TableauNormal"/>
    <w:uiPriority w:val="48"/>
    <w:rsid w:val="00B42C1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Style1">
    <w:name w:val="Style1"/>
    <w:basedOn w:val="Policepardfaut"/>
    <w:uiPriority w:val="1"/>
    <w:rsid w:val="00E967DC"/>
    <w:rPr>
      <w:rFonts w:asciiTheme="minorHAnsi" w:hAnsiTheme="minorHAnsi"/>
      <w:sz w:val="22"/>
    </w:rPr>
  </w:style>
  <w:style w:type="character" w:customStyle="1" w:styleId="Style2">
    <w:name w:val="Style2"/>
    <w:basedOn w:val="Policepardfaut"/>
    <w:uiPriority w:val="1"/>
    <w:rsid w:val="00F84BE9"/>
    <w:rPr>
      <w:rFonts w:asciiTheme="minorHAnsi" w:hAnsiTheme="minorHAnsi"/>
      <w:sz w:val="22"/>
    </w:rPr>
  </w:style>
  <w:style w:type="character" w:customStyle="1" w:styleId="Style3">
    <w:name w:val="Style3"/>
    <w:basedOn w:val="Policepardfaut"/>
    <w:uiPriority w:val="1"/>
    <w:rsid w:val="0034627E"/>
    <w:rPr>
      <w:rFonts w:asciiTheme="minorHAnsi" w:hAnsiTheme="minorHAnsi"/>
      <w:sz w:val="22"/>
    </w:rPr>
  </w:style>
  <w:style w:type="paragraph" w:customStyle="1" w:styleId="Pa0">
    <w:name w:val="Pa0"/>
    <w:basedOn w:val="Normal"/>
    <w:next w:val="Normal"/>
    <w:uiPriority w:val="99"/>
    <w:rsid w:val="001A40A7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6">
    <w:name w:val="A6"/>
    <w:uiPriority w:val="99"/>
    <w:rsid w:val="001A40A7"/>
    <w:rPr>
      <w:rFonts w:cs="Lato"/>
      <w:color w:val="000000"/>
      <w:sz w:val="22"/>
      <w:szCs w:val="22"/>
    </w:rPr>
  </w:style>
  <w:style w:type="paragraph" w:customStyle="1" w:styleId="normalformulaire">
    <w:name w:val="normal formulaire"/>
    <w:basedOn w:val="Normal"/>
    <w:rsid w:val="00E0689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fr-FR"/>
    </w:rPr>
  </w:style>
  <w:style w:type="table" w:customStyle="1" w:styleId="Grilledutableau1">
    <w:name w:val="Grille du tableau1"/>
    <w:basedOn w:val="TableauNormal"/>
    <w:next w:val="Grilledutableau"/>
    <w:rsid w:val="00FC4371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7A6FD5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u-adour-garonne.fr/fr/sdage-et-programme-d-intervention-de-l-agence/un-outil-le-programme-d-intervention-de-l-agence-1/nouvelle-pa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odiversite@nouvelle-aquitain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FB1C77479A46EAA48722146318E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44238-9B15-4503-BA34-37F4B9E599D4}"/>
      </w:docPartPr>
      <w:docPartBody>
        <w:p w:rsidR="00CC1534" w:rsidRDefault="00D75668" w:rsidP="00D75668">
          <w:pPr>
            <w:pStyle w:val="ECFB1C77479A46EAA48722146318EA65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57C53BF419CA468ABA9F198172618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A8CDAE-6CEB-4A56-9E84-9B1B243D956D}"/>
      </w:docPartPr>
      <w:docPartBody>
        <w:p w:rsidR="00CC1534" w:rsidRDefault="00D75668" w:rsidP="00D75668">
          <w:pPr>
            <w:pStyle w:val="57C53BF419CA468ABA9F198172618076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</w:rPr>
            <w:t>Cliquez ici pour entrer du texte.</w:t>
          </w:r>
        </w:p>
      </w:docPartBody>
    </w:docPart>
    <w:docPart>
      <w:docPartPr>
        <w:name w:val="E491763BA63B47AD9970556BBB281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F24EE-9D35-4BBE-A335-CBA77F3A2A36}"/>
      </w:docPartPr>
      <w:docPartBody>
        <w:p w:rsidR="00CC1534" w:rsidRDefault="00D75668" w:rsidP="00D75668">
          <w:pPr>
            <w:pStyle w:val="E491763BA63B47AD9970556BBB2817BB"/>
          </w:pPr>
          <w:r w:rsidRPr="00F76B4E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0B1A22F0E7FF42D2B5BC262F97C24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C624B3-3FF6-4FD1-A15B-926C1BA74B50}"/>
      </w:docPartPr>
      <w:docPartBody>
        <w:p w:rsidR="00CC1534" w:rsidRDefault="00D75668" w:rsidP="00D75668">
          <w:pPr>
            <w:pStyle w:val="0B1A22F0E7FF42D2B5BC262F97C24D80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849405ECE489442B879AF552F4F0A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05807-7DF5-4F3B-A591-BA1EFC2762DA}"/>
      </w:docPartPr>
      <w:docPartBody>
        <w:p w:rsidR="00CC1534" w:rsidRDefault="00D75668" w:rsidP="00D75668">
          <w:pPr>
            <w:pStyle w:val="849405ECE489442B879AF552F4F0A7B6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9E87F054F4230B7A1C7BFD9664F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65728-2059-4CDB-BEC6-CBEE1D434E0A}"/>
      </w:docPartPr>
      <w:docPartBody>
        <w:p w:rsidR="00CC1534" w:rsidRDefault="00D75668" w:rsidP="00D75668">
          <w:pPr>
            <w:pStyle w:val="BF79E87F054F4230B7A1C7BFD9664F64"/>
          </w:pPr>
          <w:r w:rsidRPr="00DC4497">
            <w:rPr>
              <w:rStyle w:val="Textedelespacerserv"/>
              <w:rFonts w:asciiTheme="minorHAnsi" w:hAnsiTheme="minorHAnsi" w:cstheme="minorHAnsi"/>
              <w:b w:val="0"/>
              <w:sz w:val="22"/>
              <w:shd w:val="clear" w:color="auto" w:fill="FFFFFF" w:themeFill="background1"/>
            </w:rPr>
            <w:t>Cliquez ici pour entrer du texte.</w:t>
          </w:r>
        </w:p>
      </w:docPartBody>
    </w:docPart>
    <w:docPart>
      <w:docPartPr>
        <w:name w:val="E21D312A24D24914B0AE034FB6BD4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208A-9F4F-4C45-8E80-0A9165AD284A}"/>
      </w:docPartPr>
      <w:docPartBody>
        <w:p w:rsidR="00CC1534" w:rsidRDefault="00D75668" w:rsidP="00D75668">
          <w:pPr>
            <w:pStyle w:val="E21D312A24D24914B0AE034FB6BD4220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8AB8909BFAAA4E9990BE855F5EA11D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209B0-4197-4E9B-8072-0588A458C936}"/>
      </w:docPartPr>
      <w:docPartBody>
        <w:p w:rsidR="00CC1534" w:rsidRDefault="00D75668" w:rsidP="00D75668">
          <w:pPr>
            <w:pStyle w:val="8AB8909BFAAA4E9990BE855F5EA11DB1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2B0DB279534C68B4F9205ACAA02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ED5621-9220-44FA-A4E1-1623D37DD355}"/>
      </w:docPartPr>
      <w:docPartBody>
        <w:p w:rsidR="00CC1534" w:rsidRDefault="00D75668" w:rsidP="00D75668">
          <w:pPr>
            <w:pStyle w:val="072B0DB279534C68B4F9205ACAA0257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74E845F2F04A2AAF7ED69DA2E45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D632F6-978C-4728-9F53-ADD0CAC63F86}"/>
      </w:docPartPr>
      <w:docPartBody>
        <w:p w:rsidR="00CC1534" w:rsidRDefault="00D75668" w:rsidP="00D75668">
          <w:pPr>
            <w:pStyle w:val="5874E845F2F04A2AAF7ED69DA2E450E4"/>
          </w:pPr>
          <w:r w:rsidRPr="004D3594">
            <w:rPr>
              <w:rStyle w:val="Textedelespacerserv"/>
              <w:rFonts w:asciiTheme="minorHAnsi" w:hAnsiTheme="minorHAnsi" w:cstheme="minorHAnsi"/>
              <w:b w:val="0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59D131528FBA42C2830E34B854290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FE225-3B14-497B-98E3-97929E710901}"/>
      </w:docPartPr>
      <w:docPartBody>
        <w:p w:rsidR="00CC1534" w:rsidRDefault="00D75668" w:rsidP="00D75668">
          <w:pPr>
            <w:pStyle w:val="59D131528FBA42C2830E34B854290515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62C5DC127054409A3F4A140F612C3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2E013-61DE-4CE5-9220-C06E3F45B34D}"/>
      </w:docPartPr>
      <w:docPartBody>
        <w:p w:rsidR="00CC1534" w:rsidRDefault="00D75668" w:rsidP="00D75668">
          <w:pPr>
            <w:pStyle w:val="D62C5DC127054409A3F4A140F612C38D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1886C21AC94103866C17C850D82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3DB66-5D7A-4D7D-91B9-781A0E647B33}"/>
      </w:docPartPr>
      <w:docPartBody>
        <w:p w:rsidR="00CC1534" w:rsidRDefault="00D75668" w:rsidP="00D75668">
          <w:pPr>
            <w:pStyle w:val="BE1886C21AC94103866C17C850D82000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DE72D9D5BB247EC99646617D5D25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2C29-CCD9-4493-AB87-34FBE0C6FC58}"/>
      </w:docPartPr>
      <w:docPartBody>
        <w:p w:rsidR="00CC1534" w:rsidRDefault="00D75668" w:rsidP="00D75668">
          <w:pPr>
            <w:pStyle w:val="5DE72D9D5BB247EC99646617D5D259F3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7A9896C9A07436E82DAB8993A52B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3A8DE9-FC60-43F1-8394-917F194A300A}"/>
      </w:docPartPr>
      <w:docPartBody>
        <w:p w:rsidR="00CC1534" w:rsidRDefault="00D75668" w:rsidP="00D75668">
          <w:pPr>
            <w:pStyle w:val="A7A9896C9A07436E82DAB8993A52B441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39DA293EB75447B08E243EB120A8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9FF44-F494-4D86-B0F5-480B0A5C1AE7}"/>
      </w:docPartPr>
      <w:docPartBody>
        <w:p w:rsidR="00CC1534" w:rsidRDefault="00D75668" w:rsidP="00D75668">
          <w:pPr>
            <w:pStyle w:val="39DA293EB75447B08E243EB120A8DD7A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EC44992AC9A641D6BF5F5B9B9C49E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B5DE5-FDDB-4042-9213-F8400A3A21AC}"/>
      </w:docPartPr>
      <w:docPartBody>
        <w:p w:rsidR="00CC1534" w:rsidRDefault="00D75668" w:rsidP="00D75668">
          <w:pPr>
            <w:pStyle w:val="EC44992AC9A641D6BF5F5B9B9C49EEB8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A9F1718C93DC4B0A967B0FDD8E320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44B9EF-E239-4AAD-A9D0-F09E45458561}"/>
      </w:docPartPr>
      <w:docPartBody>
        <w:p w:rsidR="00CC1534" w:rsidRDefault="00D75668" w:rsidP="00D75668">
          <w:pPr>
            <w:pStyle w:val="A9F1718C93DC4B0A967B0FDD8E320BDB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DF624391E47A410A81E1E3A57593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49D3F-C9BD-48BC-8838-A544A79D02ED}"/>
      </w:docPartPr>
      <w:docPartBody>
        <w:p w:rsidR="00CC1534" w:rsidRDefault="00D75668" w:rsidP="00D75668">
          <w:pPr>
            <w:pStyle w:val="DF624391E47A410A81E1E3A575935334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6C8B988DEB490E9F5D4C8CB49E6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D4A52-667A-4F67-8C0A-EC644487C73D}"/>
      </w:docPartPr>
      <w:docPartBody>
        <w:p w:rsidR="00CC1534" w:rsidRDefault="00D75668" w:rsidP="00D75668">
          <w:pPr>
            <w:pStyle w:val="5B6C8B988DEB490E9F5D4C8CB49E6F4F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834EBA3E90394C4EB9E32C98A4989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5915F-8A33-4F20-BDC4-381FD8208ED3}"/>
      </w:docPartPr>
      <w:docPartBody>
        <w:p w:rsidR="00CC1534" w:rsidRDefault="00D75668" w:rsidP="00D75668">
          <w:pPr>
            <w:pStyle w:val="834EBA3E90394C4EB9E32C98A49895EC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FF4A82A1AFEF46A9A7CF73AB70D11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71D29-56A7-4EF1-9CE5-CA0D67E0F2DA}"/>
      </w:docPartPr>
      <w:docPartBody>
        <w:p w:rsidR="00CC1534" w:rsidRDefault="00D75668" w:rsidP="00D75668">
          <w:pPr>
            <w:pStyle w:val="FF4A82A1AFEF46A9A7CF73AB70D11B36"/>
          </w:pPr>
          <w:r w:rsidRPr="005A1F72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B95A92C06394964B02105B3BAD07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6A49B-CE46-465F-ADF5-7F26F1468525}"/>
      </w:docPartPr>
      <w:docPartBody>
        <w:p w:rsidR="00CC1534" w:rsidRDefault="00D75668" w:rsidP="00D75668">
          <w:pPr>
            <w:pStyle w:val="BB95A92C06394964B02105B3BAD077A0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1C56399A1E1C4C5AAFD2B1A38E09B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58119-C2D8-417E-BF68-AB722BA7D978}"/>
      </w:docPartPr>
      <w:docPartBody>
        <w:p w:rsidR="00CC1534" w:rsidRDefault="00D75668" w:rsidP="00D75668">
          <w:pPr>
            <w:pStyle w:val="1C56399A1E1C4C5AAFD2B1A38E09B074"/>
          </w:pPr>
          <w:r w:rsidRPr="00BB4E6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C31AE7C5B3584F4B9C89C49FFAD215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5AE08-D95A-4759-9693-1E40C43B4943}"/>
      </w:docPartPr>
      <w:docPartBody>
        <w:p w:rsidR="00CC1534" w:rsidRDefault="00D75668" w:rsidP="00D75668">
          <w:pPr>
            <w:pStyle w:val="C31AE7C5B3584F4B9C89C49FFAD2156A"/>
          </w:pPr>
          <w:r w:rsidRPr="004D3594">
            <w:rPr>
              <w:rStyle w:val="Textedelespacerserv"/>
              <w:rFonts w:asciiTheme="minorHAnsi" w:hAnsiTheme="minorHAnsi" w:cstheme="minorHAnsi"/>
              <w:sz w:val="22"/>
            </w:rPr>
            <w:t>Cliquez ici pour entrer du texte.</w:t>
          </w:r>
        </w:p>
      </w:docPartBody>
    </w:docPart>
    <w:docPart>
      <w:docPartPr>
        <w:name w:val="9779C7E427404DAA8FB4444368B7A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39205-CC28-46C3-AD84-63F22AE18F92}"/>
      </w:docPartPr>
      <w:docPartBody>
        <w:p w:rsidR="00CC1534" w:rsidRDefault="00D75668" w:rsidP="00D75668">
          <w:pPr>
            <w:pStyle w:val="9779C7E427404DAA8FB4444368B7AAED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7838098451C410BAAB51F2D0DED4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E3932-EF81-4C44-AC40-74996D2AFDD3}"/>
      </w:docPartPr>
      <w:docPartBody>
        <w:p w:rsidR="00CC1534" w:rsidRDefault="00D75668" w:rsidP="00D75668">
          <w:pPr>
            <w:pStyle w:val="07838098451C410BAAB51F2D0DED4537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A32E5372F142CCB7E86E3315BE47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0B67A-9EF6-428D-9D67-81F5941D2E9C}"/>
      </w:docPartPr>
      <w:docPartBody>
        <w:p w:rsidR="00CC1534" w:rsidRDefault="00D75668" w:rsidP="00D75668">
          <w:pPr>
            <w:pStyle w:val="1EA32E5372F142CCB7E86E3315BE47C0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A3B57039FDE42ADA7BA8EFE4C9AA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50D1C-EB30-4307-942E-9E290E23144E}"/>
      </w:docPartPr>
      <w:docPartBody>
        <w:p w:rsidR="00CC1534" w:rsidRDefault="00D75668" w:rsidP="00D75668">
          <w:pPr>
            <w:pStyle w:val="1A3B57039FDE42ADA7BA8EFE4C9AA100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742D25E34742338090008397412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999FE-3F70-41FA-9A04-AC0D80EAC0F0}"/>
      </w:docPartPr>
      <w:docPartBody>
        <w:p w:rsidR="00CC1534" w:rsidRDefault="00D75668" w:rsidP="00D75668">
          <w:pPr>
            <w:pStyle w:val="4F742D25E3474233809000839741266A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391FFD09D864BA3A274949FADAE6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8FA8C-8F1D-46D2-8CBA-043AFCA8C688}"/>
      </w:docPartPr>
      <w:docPartBody>
        <w:p w:rsidR="00CC1534" w:rsidRDefault="00D75668" w:rsidP="00D75668">
          <w:pPr>
            <w:pStyle w:val="C391FFD09D864BA3A274949FADAE6ED5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D84F041EA314738BA5067D62EC20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5F8A16-DE8F-482B-ACDE-5F84357400BE}"/>
      </w:docPartPr>
      <w:docPartBody>
        <w:p w:rsidR="00CC1534" w:rsidRDefault="00D75668" w:rsidP="00D75668">
          <w:pPr>
            <w:pStyle w:val="4D84F041EA314738BA5067D62EC20D65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8E7B21259A42759CF1A8BC867C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DB25B2-138B-468C-A869-BE4FE6D3C8AA}"/>
      </w:docPartPr>
      <w:docPartBody>
        <w:p w:rsidR="00CC1534" w:rsidRDefault="00D75668" w:rsidP="00D75668">
          <w:pPr>
            <w:pStyle w:val="1C8E7B21259A42759CF1A8BC867C20C0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A89B827CD74F33AE669989C390F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680D9-DFF5-4F09-B21C-FA18D72A3431}"/>
      </w:docPartPr>
      <w:docPartBody>
        <w:p w:rsidR="00CC1534" w:rsidRDefault="00D75668" w:rsidP="00D75668">
          <w:pPr>
            <w:pStyle w:val="91A89B827CD74F33AE669989C390F7F0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B27C6B814884F308A1EF72EF8FB1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16019-A3D0-4875-BD6C-484CAB55FCE5}"/>
      </w:docPartPr>
      <w:docPartBody>
        <w:p w:rsidR="00CC1534" w:rsidRDefault="00D75668" w:rsidP="00D75668">
          <w:pPr>
            <w:pStyle w:val="CB27C6B814884F308A1EF72EF8FB1224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620867817A340FDA0746C55ADFCF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3B10-2665-42BC-B597-DA5C560B260D}"/>
      </w:docPartPr>
      <w:docPartBody>
        <w:p w:rsidR="00CC1534" w:rsidRDefault="00D75668" w:rsidP="00D75668">
          <w:pPr>
            <w:pStyle w:val="4620867817A340FDA0746C55ADFCF64F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64A10AF6D04435B0171F05B5DFE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27704-B376-48EC-956D-040FD20DCBBD}"/>
      </w:docPartPr>
      <w:docPartBody>
        <w:p w:rsidR="00CC1534" w:rsidRDefault="00D75668" w:rsidP="00D75668">
          <w:pPr>
            <w:pStyle w:val="AC64A10AF6D04435B0171F05B5DFE6D2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88C4A3133AC4694811A4BA0BB683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21B3A-FA51-4D9D-B145-97B65076C99A}"/>
      </w:docPartPr>
      <w:docPartBody>
        <w:p w:rsidR="00CC1534" w:rsidRDefault="00D75668" w:rsidP="00D75668">
          <w:pPr>
            <w:pStyle w:val="688C4A3133AC4694811A4BA0BB6836F2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884B82DFD194E80A3D175386B919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1F685-1A1B-4D7B-A15D-97BAB0C09946}"/>
      </w:docPartPr>
      <w:docPartBody>
        <w:p w:rsidR="00CC1534" w:rsidRDefault="00D75668" w:rsidP="00D75668">
          <w:pPr>
            <w:pStyle w:val="4884B82DFD194E80A3D175386B91918D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456D4D2536846E39C2C8256D3FC83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9CCCD2-22C2-4B0F-9883-BB4453BE9775}"/>
      </w:docPartPr>
      <w:docPartBody>
        <w:p w:rsidR="00CC1534" w:rsidRDefault="00D75668" w:rsidP="00D75668">
          <w:pPr>
            <w:pStyle w:val="D456D4D2536846E39C2C8256D3FC839C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33E514429A14F8595D24FE647267E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A39BC-9A90-4D69-B393-682F8850987B}"/>
      </w:docPartPr>
      <w:docPartBody>
        <w:p w:rsidR="00CC1534" w:rsidRDefault="00D75668" w:rsidP="00D75668">
          <w:pPr>
            <w:pStyle w:val="D33E514429A14F8595D24FE647267E02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F42185E9DCF4576B12ACBDADFED8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7856F2-934C-4DE3-B757-12A5B64097EF}"/>
      </w:docPartPr>
      <w:docPartBody>
        <w:p w:rsidR="00CC1534" w:rsidRDefault="00D75668" w:rsidP="00D75668">
          <w:pPr>
            <w:pStyle w:val="2F42185E9DCF4576B12ACBDADFED8346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B774A077C54E259585ACE6716E50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61A18-FC1C-40AB-8E90-B7E251123A1B}"/>
      </w:docPartPr>
      <w:docPartBody>
        <w:p w:rsidR="00CC1534" w:rsidRDefault="00D75668" w:rsidP="00D75668">
          <w:pPr>
            <w:pStyle w:val="93B774A077C54E259585ACE6716E505B"/>
          </w:pPr>
          <w:r w:rsidRPr="00FC19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ED0AB19EAA470A911BF39BE137A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2291-0E63-4A9F-A189-2153F717845A}"/>
      </w:docPartPr>
      <w:docPartBody>
        <w:p w:rsidR="00CC1534" w:rsidRDefault="00D75668" w:rsidP="00D75668">
          <w:pPr>
            <w:pStyle w:val="D2ED0AB19EAA470A911BF39BE137AF6E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318575B00044219A9AB2CE1F5752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FA8C7-C08F-4F42-BC60-4EF94A6F447C}"/>
      </w:docPartPr>
      <w:docPartBody>
        <w:p w:rsidR="00CC1534" w:rsidRDefault="00D75668" w:rsidP="00D75668">
          <w:pPr>
            <w:pStyle w:val="4B318575B00044219A9AB2CE1F575267"/>
          </w:pPr>
          <w:r w:rsidRPr="0056318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EF49DFF480432BBDE064D180FD07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88098-2E75-490D-9C5D-27CC222F1185}"/>
      </w:docPartPr>
      <w:docPartBody>
        <w:p w:rsidR="00CC1534" w:rsidRDefault="00D75668" w:rsidP="00D75668">
          <w:pPr>
            <w:pStyle w:val="93EF49DFF480432BBDE064D180FD075C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A02285C72F4093B1CB76AEA03CB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709A6-15A9-4BBD-96CA-94DA8707E6BE}"/>
      </w:docPartPr>
      <w:docPartBody>
        <w:p w:rsidR="00CC1534" w:rsidRDefault="00D75668" w:rsidP="00D75668">
          <w:pPr>
            <w:pStyle w:val="37A02285C72F4093B1CB76AEA03CB014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39442CE4C3C94B2F888B54F617C0F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114E2-2E0E-465E-9F5B-6CD3F9AFED67}"/>
      </w:docPartPr>
      <w:docPartBody>
        <w:p w:rsidR="00CC1534" w:rsidRDefault="00D75668" w:rsidP="00D75668">
          <w:pPr>
            <w:pStyle w:val="39442CE4C3C94B2F888B54F617C0FAE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BF7C826326E042D8873B0EFF3DD2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4ECD4-06E2-443C-BEAB-0C4DCE07FB4F}"/>
      </w:docPartPr>
      <w:docPartBody>
        <w:p w:rsidR="00CC1534" w:rsidRDefault="00D75668" w:rsidP="00D75668">
          <w:pPr>
            <w:pStyle w:val="BF7C826326E042D8873B0EFF3DD241A4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9A1AA96A2BF14DE0A961A9E5350119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C5CC0-12F8-406D-AAA7-E895F9C157C5}"/>
      </w:docPartPr>
      <w:docPartBody>
        <w:p w:rsidR="00636F08" w:rsidRDefault="00D75668" w:rsidP="00D75668">
          <w:pPr>
            <w:pStyle w:val="9A1AA96A2BF14DE0A961A9E535011963"/>
          </w:pPr>
          <w:r w:rsidRPr="004D3594">
            <w:rPr>
              <w:rStyle w:val="Textedelespacerserv"/>
              <w:rFonts w:cstheme="minorHAnsi"/>
            </w:rPr>
            <w:t>Cliquez ici pour entrer du texte.</w:t>
          </w:r>
        </w:p>
      </w:docPartBody>
    </w:docPart>
    <w:docPart>
      <w:docPartPr>
        <w:name w:val="4AA86A9F080E4BF5AEA2BCB83F4E9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ADF58-2A74-4019-A990-B9B3779D9E57}"/>
      </w:docPartPr>
      <w:docPartBody>
        <w:p w:rsidR="00D11A11" w:rsidRDefault="00D75668" w:rsidP="00D75668">
          <w:pPr>
            <w:pStyle w:val="4AA86A9F080E4BF5AEA2BCB83F4E9F82"/>
          </w:pPr>
          <w:r w:rsidRPr="0041544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EE8AAD76CC64B2C9F50226E31852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AEDEAD-A1BB-4F06-95AB-75F257C63123}"/>
      </w:docPartPr>
      <w:docPartBody>
        <w:p w:rsidR="005246B0" w:rsidRDefault="00D75668" w:rsidP="00D75668">
          <w:pPr>
            <w:pStyle w:val="BEE8AAD76CC64B2C9F50226E31852896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E14AFC56E25494DAA5378F58B2BF4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D1B5B-619D-430A-82B0-914313A2AF26}"/>
      </w:docPartPr>
      <w:docPartBody>
        <w:p w:rsidR="004416CE" w:rsidRDefault="00D75668" w:rsidP="00D75668">
          <w:pPr>
            <w:pStyle w:val="3E14AFC56E25494DAA5378F58B2BF452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8A2392BBB441A5ACEC0C8D41829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2EC7-738F-4ACA-84DD-AE4927146C81}"/>
      </w:docPartPr>
      <w:docPartBody>
        <w:p w:rsidR="00FF23AD" w:rsidRDefault="00D75668" w:rsidP="00D75668">
          <w:pPr>
            <w:pStyle w:val="478A2392BBB441A5ACEC0C8D41829399"/>
          </w:pPr>
          <w:r w:rsidRPr="004D359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9F35C4E10C48F2BF359401C984FC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A4BF6-AA01-4456-B273-33FB1CDA385D}"/>
      </w:docPartPr>
      <w:docPartBody>
        <w:p w:rsidR="00797AAF" w:rsidRDefault="00D75668" w:rsidP="00D75668">
          <w:pPr>
            <w:pStyle w:val="CF9F35C4E10C48F2BF359401C984FC20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9964861BD26C4B61AF93596C8CA91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6774DF-5F1B-45F9-8DD4-70E339401B09}"/>
      </w:docPartPr>
      <w:docPartBody>
        <w:p w:rsidR="00797AAF" w:rsidRDefault="00D75668" w:rsidP="00D75668">
          <w:pPr>
            <w:pStyle w:val="9964861BD26C4B61AF93596C8CA917941"/>
          </w:pPr>
          <w:r w:rsidRPr="00E029BF">
            <w:rPr>
              <w:rStyle w:val="Textedelespacerserv"/>
              <w:rFonts w:asciiTheme="minorHAnsi" w:hAnsiTheme="minorHAnsi" w:cstheme="minorHAnsi"/>
              <w:sz w:val="22"/>
              <w:szCs w:val="22"/>
            </w:rPr>
            <w:t>Cliquez ici pour entrer du texte.</w:t>
          </w:r>
        </w:p>
      </w:docPartBody>
    </w:docPart>
    <w:docPart>
      <w:docPartPr>
        <w:name w:val="AC794AA3501D46DDB07844AD85337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76000-8547-4887-8A32-C158A39BFF98}"/>
      </w:docPartPr>
      <w:docPartBody>
        <w:p w:rsidR="00033D76" w:rsidRDefault="00D75668" w:rsidP="00D75668">
          <w:pPr>
            <w:pStyle w:val="AC794AA3501D46DDB07844AD85337B77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965508FAD9204A0EB3A996FF9A28F3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7133F-4E51-444A-9D69-20CB6E031A5B}"/>
      </w:docPartPr>
      <w:docPartBody>
        <w:p w:rsidR="00033D76" w:rsidRDefault="00D75668" w:rsidP="00D75668">
          <w:pPr>
            <w:pStyle w:val="965508FAD9204A0EB3A996FF9A28F362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58E24A4D33004077817DB489B8B90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7C86D-81EC-4480-9051-AA0CC850A464}"/>
      </w:docPartPr>
      <w:docPartBody>
        <w:p w:rsidR="00033D76" w:rsidRDefault="00D75668" w:rsidP="00D75668">
          <w:pPr>
            <w:pStyle w:val="58E24A4D33004077817DB489B8B90289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9963B89DF505435BA28E465B7FA34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B0E13-B126-4E7E-A67B-8D7E9CEAFC31}"/>
      </w:docPartPr>
      <w:docPartBody>
        <w:p w:rsidR="00033D76" w:rsidRDefault="00D75668" w:rsidP="00D75668">
          <w:pPr>
            <w:pStyle w:val="9963B89DF505435BA28E465B7FA34944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58B0F084AC04A608CDA717560609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9BDB44-1D49-4BC7-9806-D09AE82A39FD}"/>
      </w:docPartPr>
      <w:docPartBody>
        <w:p w:rsidR="00033D76" w:rsidRDefault="00D75668" w:rsidP="00D75668">
          <w:pPr>
            <w:pStyle w:val="F58B0F084AC04A608CDA717560609240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66DDDDAA3FDD45E4BB82A4C4C7E73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966B17-E10C-4A2E-AEDB-66F346064551}"/>
      </w:docPartPr>
      <w:docPartBody>
        <w:p w:rsidR="00033D76" w:rsidRDefault="00D75668" w:rsidP="00D75668">
          <w:pPr>
            <w:pStyle w:val="66DDDDAA3FDD45E4BB82A4C4C7E73B3C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337B0998911641098A16F46DE9ECC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5558F7-77F8-40B7-9C67-F21341BAADB8}"/>
      </w:docPartPr>
      <w:docPartBody>
        <w:p w:rsidR="00033D76" w:rsidRDefault="00D75668" w:rsidP="00D75668">
          <w:pPr>
            <w:pStyle w:val="337B0998911641098A16F46DE9ECCB29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3B6C45D1531F444B96D697EA763DBC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4F187-A86D-4410-8068-6023E51B0EB0}"/>
      </w:docPartPr>
      <w:docPartBody>
        <w:p w:rsidR="00033D76" w:rsidRDefault="00D75668" w:rsidP="00D75668">
          <w:pPr>
            <w:pStyle w:val="3B6C45D1531F444B96D697EA763DBC0E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B4E143D2B7F8499BBCD855B6CFD3E1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91DA49-C73F-4A30-B27F-57700708B368}"/>
      </w:docPartPr>
      <w:docPartBody>
        <w:p w:rsidR="00033D76" w:rsidRDefault="00D75668" w:rsidP="00D75668">
          <w:pPr>
            <w:pStyle w:val="B4E143D2B7F8499BBCD855B6CFD3E14D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5C47014D611544A09B2FDC56A5346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F130E-B02B-444D-A988-0A6C18A97D49}"/>
      </w:docPartPr>
      <w:docPartBody>
        <w:p w:rsidR="00033D76" w:rsidRDefault="00D75668" w:rsidP="00D75668">
          <w:pPr>
            <w:pStyle w:val="5C47014D611544A09B2FDC56A5346FCE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90012B6769B4A3EB089F80A7F5EF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342CB-51C1-4EB9-90C6-A15D3F002F66}"/>
      </w:docPartPr>
      <w:docPartBody>
        <w:p w:rsidR="00033D76" w:rsidRDefault="00D75668" w:rsidP="00D75668">
          <w:pPr>
            <w:pStyle w:val="F90012B6769B4A3EB089F80A7F5EF996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9D2A9D0CACA4438F8D114B7048DE8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762A1-974D-4D96-B1EC-47ECCE40E091}"/>
      </w:docPartPr>
      <w:docPartBody>
        <w:p w:rsidR="00033D76" w:rsidRDefault="00D75668" w:rsidP="00D75668">
          <w:pPr>
            <w:pStyle w:val="9D2A9D0CACA4438F8D114B7048DE8747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043C9C318A304140964EDA18396176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5C3BC-8BCD-4980-9354-4B6AC8BBA1F0}"/>
      </w:docPartPr>
      <w:docPartBody>
        <w:p w:rsidR="00033D76" w:rsidRDefault="00D75668" w:rsidP="00D75668">
          <w:pPr>
            <w:pStyle w:val="043C9C318A304140964EDA1839617662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E9D16DE8FCB14C53B2686BEEEB592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07E93-69A0-4759-A498-A6FD42B4AA18}"/>
      </w:docPartPr>
      <w:docPartBody>
        <w:p w:rsidR="00033D76" w:rsidRDefault="00D75668" w:rsidP="00D75668">
          <w:pPr>
            <w:pStyle w:val="E9D16DE8FCB14C53B2686BEEEB592B9A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D8956FAC0DC24BFA981AC28E08A83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B9E37-6330-430B-8BDF-5898B4B56BAC}"/>
      </w:docPartPr>
      <w:docPartBody>
        <w:p w:rsidR="00033D76" w:rsidRDefault="00D75668" w:rsidP="00D75668">
          <w:pPr>
            <w:pStyle w:val="D8956FAC0DC24BFA981AC28E08A83770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255D3A2E2A4A43F595C38FBB9CF3E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33C16-42FA-4559-8DEE-34BE39DB4FE6}"/>
      </w:docPartPr>
      <w:docPartBody>
        <w:p w:rsidR="00033D76" w:rsidRDefault="00D75668" w:rsidP="00D75668">
          <w:pPr>
            <w:pStyle w:val="255D3A2E2A4A43F595C38FBB9CF3E8CB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E54D2BA391114D33A4021217DC339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B3FD01-2BED-4F59-9D90-CA5E5CB5E477}"/>
      </w:docPartPr>
      <w:docPartBody>
        <w:p w:rsidR="00033D76" w:rsidRDefault="00D75668" w:rsidP="00D75668">
          <w:pPr>
            <w:pStyle w:val="E54D2BA391114D33A4021217DC339A78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4CDEDF318AEF49D6BEEDE95E0A169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3AF3A-0BDE-4746-A760-E70321632630}"/>
      </w:docPartPr>
      <w:docPartBody>
        <w:p w:rsidR="00033D76" w:rsidRDefault="00D75668" w:rsidP="00D75668">
          <w:pPr>
            <w:pStyle w:val="4CDEDF318AEF49D6BEEDE95E0A169839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3BC4FC9131424A17BB69820350EC8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65891-BDD9-4C69-B652-31B34D833981}"/>
      </w:docPartPr>
      <w:docPartBody>
        <w:p w:rsidR="00033D76" w:rsidRDefault="00D75668" w:rsidP="00D75668">
          <w:pPr>
            <w:pStyle w:val="3BC4FC9131424A17BB69820350EC89D4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D25C4388F7B34278BE39C939B35ED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8DDF6-4034-4D3B-986F-2BF4E8338698}"/>
      </w:docPartPr>
      <w:docPartBody>
        <w:p w:rsidR="00033D76" w:rsidRDefault="00D75668" w:rsidP="00D75668">
          <w:pPr>
            <w:pStyle w:val="D25C4388F7B34278BE39C939B35EDC61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A1CEE14E67F64B4F92D1BD5B8C2B0A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7CC58-C4AE-44F9-A2A8-4D75CE5D62B5}"/>
      </w:docPartPr>
      <w:docPartBody>
        <w:p w:rsidR="00033D76" w:rsidRDefault="00D75668" w:rsidP="00D75668">
          <w:pPr>
            <w:pStyle w:val="A1CEE14E67F64B4F92D1BD5B8C2B0A58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27466C7974684AEFB65EF4ED0BB77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E7DE2-9982-4D92-AB61-5844F98E8683}"/>
      </w:docPartPr>
      <w:docPartBody>
        <w:p w:rsidR="00033D76" w:rsidRDefault="00D75668" w:rsidP="00D75668">
          <w:pPr>
            <w:pStyle w:val="27466C7974684AEFB65EF4ED0BB77BE9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BA4562420C7A4B1FA657EE3A30BC9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6CE1D5-0F8D-452F-9444-1EDD7995E305}"/>
      </w:docPartPr>
      <w:docPartBody>
        <w:p w:rsidR="00033D76" w:rsidRDefault="00D75668" w:rsidP="00D75668">
          <w:pPr>
            <w:pStyle w:val="BA4562420C7A4B1FA657EE3A30BC9802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1731579BB6914B2289E7F3A297B95A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3A3BF-627F-49C9-85B1-8AE6A90046EF}"/>
      </w:docPartPr>
      <w:docPartBody>
        <w:p w:rsidR="00033D76" w:rsidRDefault="00D75668" w:rsidP="00D75668">
          <w:pPr>
            <w:pStyle w:val="1731579BB6914B2289E7F3A297B95A9F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B2FDE9DE93BE4C969F6560F6F0764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73EF-AC0B-41CB-AEA2-19B2C3DF3682}"/>
      </w:docPartPr>
      <w:docPartBody>
        <w:p w:rsidR="00033D76" w:rsidRDefault="00D75668" w:rsidP="00D75668">
          <w:pPr>
            <w:pStyle w:val="B2FDE9DE93BE4C969F6560F6F0764E61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B6FC7AB2B92342A3964BC0195AFB1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59441-3C91-4C58-9ED3-F2D18200D891}"/>
      </w:docPartPr>
      <w:docPartBody>
        <w:p w:rsidR="00033D76" w:rsidRDefault="00D75668" w:rsidP="00D75668">
          <w:pPr>
            <w:pStyle w:val="B6FC7AB2B92342A3964BC0195AFB198D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9A90CB983BE948B1AC1149F36BDE0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F4E298-6715-4B8A-A8AC-78B5C3B103D0}"/>
      </w:docPartPr>
      <w:docPartBody>
        <w:p w:rsidR="00033D76" w:rsidRDefault="00D75668" w:rsidP="00D75668">
          <w:pPr>
            <w:pStyle w:val="9A90CB983BE948B1AC1149F36BDE0AA6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D9C74741DB814FDAA306661A085C33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13A65-72B8-49B4-BEBC-11FEC041CBAF}"/>
      </w:docPartPr>
      <w:docPartBody>
        <w:p w:rsidR="00033D76" w:rsidRDefault="00D75668" w:rsidP="00D75668">
          <w:pPr>
            <w:pStyle w:val="D9C74741DB814FDAA306661A085C33B7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2219926EE15460F84B775BB0769B0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02B83-6DAE-47BB-BB23-5EB0B5F8A90E}"/>
      </w:docPartPr>
      <w:docPartBody>
        <w:p w:rsidR="00033D76" w:rsidRDefault="00D75668" w:rsidP="00D75668">
          <w:pPr>
            <w:pStyle w:val="F2219926EE15460F84B775BB0769B071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71E11E33C8144A329E73DA7774B7A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680C5-CA3A-4C8C-9BB1-F09AFFAFA217}"/>
      </w:docPartPr>
      <w:docPartBody>
        <w:p w:rsidR="00033D76" w:rsidRDefault="00D75668" w:rsidP="00D75668">
          <w:pPr>
            <w:pStyle w:val="71E11E33C8144A329E73DA7774B7A8DE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70939A3E4D244903860824BE90BC7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1812C-7FA8-4B30-A00A-52413F7AA587}"/>
      </w:docPartPr>
      <w:docPartBody>
        <w:p w:rsidR="00033D76" w:rsidRDefault="00D75668" w:rsidP="00D75668">
          <w:pPr>
            <w:pStyle w:val="70939A3E4D244903860824BE90BC7F25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955778DE793741678334BF3971B26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0B41F-3C83-40F6-8C97-420233A0A5A5}"/>
      </w:docPartPr>
      <w:docPartBody>
        <w:p w:rsidR="00033D76" w:rsidRDefault="00D75668" w:rsidP="00D75668">
          <w:pPr>
            <w:pStyle w:val="955778DE793741678334BF3971B26242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3ABD575AE04A496BA8570D70ED3E00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9CBA9-B28C-4A88-8AA7-B90FDAE4885A}"/>
      </w:docPartPr>
      <w:docPartBody>
        <w:p w:rsidR="00033D76" w:rsidRDefault="00D75668" w:rsidP="00D75668">
          <w:pPr>
            <w:pStyle w:val="3ABD575AE04A496BA8570D70ED3E005D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E3B3FBFBD2B14E6FA71E11C874154D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023F31-6A6C-488C-8B42-374EE56E67BA}"/>
      </w:docPartPr>
      <w:docPartBody>
        <w:p w:rsidR="00033D76" w:rsidRDefault="00D75668" w:rsidP="00D75668">
          <w:pPr>
            <w:pStyle w:val="E3B3FBFBD2B14E6FA71E11C874154DCA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32BB2FCB37CC484DA8DC4E229B901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1EF909-FF73-4173-8800-147304B284DB}"/>
      </w:docPartPr>
      <w:docPartBody>
        <w:p w:rsidR="00033D76" w:rsidRDefault="00D75668" w:rsidP="00D75668">
          <w:pPr>
            <w:pStyle w:val="32BB2FCB37CC484DA8DC4E229B901829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CA1AA842A587418C98D16B0DE8EB9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6E8F7-4456-4DD7-AB9A-C9AA7A18E23C}"/>
      </w:docPartPr>
      <w:docPartBody>
        <w:p w:rsidR="00033D76" w:rsidRDefault="00D75668" w:rsidP="00D75668">
          <w:pPr>
            <w:pStyle w:val="CA1AA842A587418C98D16B0DE8EB9749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69146FB61247438BBD0492A1AA627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1CEBCD-71E4-4B67-B073-05A99C4DDDD4}"/>
      </w:docPartPr>
      <w:docPartBody>
        <w:p w:rsidR="00033D76" w:rsidRDefault="00D75668" w:rsidP="00D75668">
          <w:pPr>
            <w:pStyle w:val="69146FB61247438BBD0492A1AA62773B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A7BAB83B1B749239D907CBFA905C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80FD2-6243-44DB-A0B0-8862DB27FEA5}"/>
      </w:docPartPr>
      <w:docPartBody>
        <w:p w:rsidR="00033D76" w:rsidRDefault="00D75668" w:rsidP="00D75668">
          <w:pPr>
            <w:pStyle w:val="FA7BAB83B1B749239D907CBFA905CD3C1"/>
          </w:pPr>
          <w:r w:rsidRPr="00DF20DF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7CA04F8F31574D5C80C0EFC981F75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05AFBC-9107-41AE-9FF6-DE0A30254AAD}"/>
      </w:docPartPr>
      <w:docPartBody>
        <w:p w:rsidR="00033D76" w:rsidRDefault="00D75668" w:rsidP="00D75668">
          <w:pPr>
            <w:pStyle w:val="7CA04F8F31574D5C80C0EFC981F75E87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1810021C3F14468911A9B9246D43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61D3E8-0000-4CF7-85BA-88E248EDA04D}"/>
      </w:docPartPr>
      <w:docPartBody>
        <w:p w:rsidR="00033D76" w:rsidRDefault="00D75668" w:rsidP="00D75668">
          <w:pPr>
            <w:pStyle w:val="F1810021C3F14468911A9B9246D43B4C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9E4BB5F08B004882BBA6D0D89F1E0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1051-2D2D-4A3A-B344-A5E8BF42573E}"/>
      </w:docPartPr>
      <w:docPartBody>
        <w:p w:rsidR="00033D76" w:rsidRDefault="00D75668" w:rsidP="00D75668">
          <w:pPr>
            <w:pStyle w:val="9E4BB5F08B004882BBA6D0D89F1E045D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21400EC934854F4C961B23AB77989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CBE77-D287-4A14-9775-48CF701DC737}"/>
      </w:docPartPr>
      <w:docPartBody>
        <w:p w:rsidR="00033D76" w:rsidRDefault="00D75668" w:rsidP="00D75668">
          <w:pPr>
            <w:pStyle w:val="21400EC934854F4C961B23AB779892CC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4217FB7FFAC14C66A2914218FEB87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DFD6B-36A8-416E-8EFD-B87C683790B3}"/>
      </w:docPartPr>
      <w:docPartBody>
        <w:p w:rsidR="00033D76" w:rsidRDefault="00D75668" w:rsidP="00D75668">
          <w:pPr>
            <w:pStyle w:val="4217FB7FFAC14C66A2914218FEB876B5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2F4360EFEEE475FB8CA623B38D4D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6DFC1A-82BB-4002-9F5D-E3B54D437DCA}"/>
      </w:docPartPr>
      <w:docPartBody>
        <w:p w:rsidR="00033D76" w:rsidRDefault="00D75668" w:rsidP="00D75668">
          <w:pPr>
            <w:pStyle w:val="F2F4360EFEEE475FB8CA623B38D4D2B9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E082A30EC6CD4373A7857AD7490C10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4CB54-012A-44B7-9936-74C373C224CE}"/>
      </w:docPartPr>
      <w:docPartBody>
        <w:p w:rsidR="00033D76" w:rsidRDefault="00D75668" w:rsidP="00D75668">
          <w:pPr>
            <w:pStyle w:val="E082A30EC6CD4373A7857AD7490C10BC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536459C92A2043F8B5A8CEAAD90F58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049A3-10F2-4858-9303-D83A0886910D}"/>
      </w:docPartPr>
      <w:docPartBody>
        <w:p w:rsidR="00033D76" w:rsidRDefault="00D75668" w:rsidP="00D75668">
          <w:pPr>
            <w:pStyle w:val="536459C92A2043F8B5A8CEAAD90F58A1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DA6E061B886C4C8F961FB7F6B3F5DB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762B9-996D-43AD-9100-3E750AFC39F4}"/>
      </w:docPartPr>
      <w:docPartBody>
        <w:p w:rsidR="00033D76" w:rsidRDefault="00D75668" w:rsidP="00D75668">
          <w:pPr>
            <w:pStyle w:val="DA6E061B886C4C8F961FB7F6B3F5DBA6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0A08283B5A634E1492BC8B38A127B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29D8C-7F28-4DCC-BB43-9108168CFCF8}"/>
      </w:docPartPr>
      <w:docPartBody>
        <w:p w:rsidR="00033D76" w:rsidRDefault="00D75668" w:rsidP="00D75668">
          <w:pPr>
            <w:pStyle w:val="0A08283B5A634E1492BC8B38A127B554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678B63A1778D4191967EE040B6DE3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073C4-F799-463E-801D-2BDDC95413BE}"/>
      </w:docPartPr>
      <w:docPartBody>
        <w:p w:rsidR="00033D76" w:rsidRDefault="00D75668" w:rsidP="00D75668">
          <w:pPr>
            <w:pStyle w:val="678B63A1778D4191967EE040B6DE3B58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11CB65C61824D48834FD59DEC589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EB593-7476-48C7-B788-0A9E16CD1F13}"/>
      </w:docPartPr>
      <w:docPartBody>
        <w:p w:rsidR="00033D76" w:rsidRDefault="00D75668" w:rsidP="00D75668">
          <w:pPr>
            <w:pStyle w:val="F11CB65C61824D48834FD59DEC58919D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400F1D180E4470EB3F9300D4D98C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69374-7AC4-4A68-B38A-74BDD4A0803E}"/>
      </w:docPartPr>
      <w:docPartBody>
        <w:p w:rsidR="00033D76" w:rsidRDefault="00D75668" w:rsidP="00D75668">
          <w:pPr>
            <w:pStyle w:val="F400F1D180E4470EB3F9300D4D98C202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26D296C6B8A3453A9A784AFF6A893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0187A-CA32-4E4D-827C-875D0AFB9356}"/>
      </w:docPartPr>
      <w:docPartBody>
        <w:p w:rsidR="00033D76" w:rsidRDefault="00D75668" w:rsidP="00D75668">
          <w:pPr>
            <w:pStyle w:val="26D296C6B8A3453A9A784AFF6A893301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5DE8B04316D946748D2C44E465B5A8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1E3558-E248-4107-91D4-DEDE622C86B2}"/>
      </w:docPartPr>
      <w:docPartBody>
        <w:p w:rsidR="00033D76" w:rsidRDefault="00D75668" w:rsidP="00D75668">
          <w:pPr>
            <w:pStyle w:val="5DE8B04316D946748D2C44E465B5A84D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413EC80F93A6413ABF1DF89F7EFF63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940C4-1ACA-4573-B46B-6CA756A3CEDF}"/>
      </w:docPartPr>
      <w:docPartBody>
        <w:p w:rsidR="00033D76" w:rsidRDefault="00D75668" w:rsidP="00D75668">
          <w:pPr>
            <w:pStyle w:val="413EC80F93A6413ABF1DF89F7EFF6393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418125D933B34FD1BBC5283B6052E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76F68-A956-49A3-87DB-8D23764BE9E1}"/>
      </w:docPartPr>
      <w:docPartBody>
        <w:p w:rsidR="00033D76" w:rsidRDefault="00D75668" w:rsidP="00D75668">
          <w:pPr>
            <w:pStyle w:val="418125D933B34FD1BBC5283B6052E2B1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6F6DAE4C84044C959715BC38E37FF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F706B-D439-477A-A981-F05677F294FF}"/>
      </w:docPartPr>
      <w:docPartBody>
        <w:p w:rsidR="00033D76" w:rsidRDefault="00D75668" w:rsidP="00D75668">
          <w:pPr>
            <w:pStyle w:val="6F6DAE4C84044C959715BC38E37FF749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08119ADAD96F4702BE8EA63CD9DA0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0FC1DA-B6F2-4536-B501-DBEC36B0CEF9}"/>
      </w:docPartPr>
      <w:docPartBody>
        <w:p w:rsidR="00033D76" w:rsidRDefault="00D75668" w:rsidP="00D75668">
          <w:pPr>
            <w:pStyle w:val="08119ADAD96F4702BE8EA63CD9DA095C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10C86B1F48E043CFB34C98A8E9BCAD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402DE8-DE34-473E-8DF4-79CF49942ED1}"/>
      </w:docPartPr>
      <w:docPartBody>
        <w:p w:rsidR="00033D76" w:rsidRDefault="00D75668" w:rsidP="00D75668">
          <w:pPr>
            <w:pStyle w:val="10C86B1F48E043CFB34C98A8E9BCAD45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68DE2C52E0F44C378C117DB1F6B55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6050D-30D0-4EAD-B6B8-9D476B9809F0}"/>
      </w:docPartPr>
      <w:docPartBody>
        <w:p w:rsidR="00033D76" w:rsidRDefault="00D75668" w:rsidP="00D75668">
          <w:pPr>
            <w:pStyle w:val="68DE2C52E0F44C378C117DB1F6B55C0A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1A894A83A3874BAB8661C82110D34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CB04E-5A30-4533-B822-01C7E238BE1D}"/>
      </w:docPartPr>
      <w:docPartBody>
        <w:p w:rsidR="00033D76" w:rsidRDefault="00D75668" w:rsidP="00D75668">
          <w:pPr>
            <w:pStyle w:val="1A894A83A3874BAB8661C82110D34BD0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7E525B15E73347B4A2AB913AF06BC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AAD5F-E780-4E64-B8E8-755D3DB38C16}"/>
      </w:docPartPr>
      <w:docPartBody>
        <w:p w:rsidR="00033D76" w:rsidRDefault="00D75668" w:rsidP="00D75668">
          <w:pPr>
            <w:pStyle w:val="7E525B15E73347B4A2AB913AF06BC7CC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5D50BB93E2B4804ADC1B3DFAC2D3C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F198E-7035-4377-8309-94367AED3EA3}"/>
      </w:docPartPr>
      <w:docPartBody>
        <w:p w:rsidR="00033D76" w:rsidRDefault="00D75668" w:rsidP="00D75668">
          <w:pPr>
            <w:pStyle w:val="F5D50BB93E2B4804ADC1B3DFAC2D3C51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B2F6230D69DE40E087B8B10EE700A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3FBBC1-788B-47D7-AABD-4F265380C58E}"/>
      </w:docPartPr>
      <w:docPartBody>
        <w:p w:rsidR="00033D76" w:rsidRDefault="00D75668" w:rsidP="00D75668">
          <w:pPr>
            <w:pStyle w:val="B2F6230D69DE40E087B8B10EE700A8C0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B11695922B354BB3BE76AEAA3CFE5E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6A79F-1B57-4529-9FC3-A8BD280A1862}"/>
      </w:docPartPr>
      <w:docPartBody>
        <w:p w:rsidR="00033D76" w:rsidRDefault="00D75668" w:rsidP="00D75668">
          <w:pPr>
            <w:pStyle w:val="B11695922B354BB3BE76AEAA3CFE5ED7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D4C0161934664212921A8519C5112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2D7E6B-A93C-4EAE-BB02-5169EC1AF031}"/>
      </w:docPartPr>
      <w:docPartBody>
        <w:p w:rsidR="00033D76" w:rsidRDefault="00D75668" w:rsidP="00D75668">
          <w:pPr>
            <w:pStyle w:val="D4C0161934664212921A8519C5112D5E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DDE4385C33DC4E4D8335EF12642138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F0C878-AEC4-45F0-AF55-4895EE9A74B0}"/>
      </w:docPartPr>
      <w:docPartBody>
        <w:p w:rsidR="00033D76" w:rsidRDefault="00D75668" w:rsidP="00D75668">
          <w:pPr>
            <w:pStyle w:val="DDE4385C33DC4E4D8335EF126421384E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94B14866AC1240A19555D636F5A8D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65667-6EB5-42BD-92E9-277C08B0CCF2}"/>
      </w:docPartPr>
      <w:docPartBody>
        <w:p w:rsidR="00033D76" w:rsidRDefault="00D75668" w:rsidP="00D75668">
          <w:pPr>
            <w:pStyle w:val="94B14866AC1240A19555D636F5A8DAAE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C4FB3D7D00EC4AC5A2149A878F7C8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A947E-277A-4B21-9BB0-61277ECA6158}"/>
      </w:docPartPr>
      <w:docPartBody>
        <w:p w:rsidR="00033D76" w:rsidRDefault="00D75668" w:rsidP="00D75668">
          <w:pPr>
            <w:pStyle w:val="C4FB3D7D00EC4AC5A2149A878F7C82ED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24D8297EF0FC418EA6F7E974FE8EA7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38C35-9FD7-402A-A0F0-6CCB1A530403}"/>
      </w:docPartPr>
      <w:docPartBody>
        <w:p w:rsidR="00033D76" w:rsidRDefault="00D75668" w:rsidP="00D75668">
          <w:pPr>
            <w:pStyle w:val="24D8297EF0FC418EA6F7E974FE8EA764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22392E4F22114A44BB0CD18B5E6F95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5AF3E-B698-4B06-947B-47EF7BE07264}"/>
      </w:docPartPr>
      <w:docPartBody>
        <w:p w:rsidR="00033D76" w:rsidRDefault="00D75668" w:rsidP="00D75668">
          <w:pPr>
            <w:pStyle w:val="22392E4F22114A44BB0CD18B5E6F9500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22A9C2A794EC4F0CAADB9A5598B37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4B1F42-05EA-4C8A-B306-B495F9840BF8}"/>
      </w:docPartPr>
      <w:docPartBody>
        <w:p w:rsidR="00033D76" w:rsidRDefault="00D75668" w:rsidP="00D75668">
          <w:pPr>
            <w:pStyle w:val="22A9C2A794EC4F0CAADB9A5598B374B5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C19217E2D09A4E20A909F5E66C6B3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A9ACD-0F50-4193-9D08-586F93F3BD3A}"/>
      </w:docPartPr>
      <w:docPartBody>
        <w:p w:rsidR="00033D76" w:rsidRDefault="00D75668" w:rsidP="00D75668">
          <w:pPr>
            <w:pStyle w:val="C19217E2D09A4E20A909F5E66C6B3221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74AF4A82EA9C43C2802F771D1F5B0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F0EDF-B649-45B0-9447-629CF757B50D}"/>
      </w:docPartPr>
      <w:docPartBody>
        <w:p w:rsidR="00033D76" w:rsidRDefault="00D75668" w:rsidP="00D75668">
          <w:pPr>
            <w:pStyle w:val="74AF4A82EA9C43C2802F771D1F5B0177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F7590F4A3BE427D9BB89560CF6F8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483AD-77BB-4BFC-AB71-3A638F3AE39C}"/>
      </w:docPartPr>
      <w:docPartBody>
        <w:p w:rsidR="00033D76" w:rsidRDefault="00D75668" w:rsidP="00D75668">
          <w:pPr>
            <w:pStyle w:val="FF7590F4A3BE427D9BB89560CF6F8E9F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D900CA457CBA42F8A1F5478C0CE48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C4637-BDC4-4AD6-BA98-76540742161B}"/>
      </w:docPartPr>
      <w:docPartBody>
        <w:p w:rsidR="00033D76" w:rsidRDefault="00D75668" w:rsidP="00D75668">
          <w:pPr>
            <w:pStyle w:val="D900CA457CBA42F8A1F5478C0CE48D2D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668F21023A1A44B9A72ECF81F64AA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BA536-2FF9-499E-913B-8CC682AC3033}"/>
      </w:docPartPr>
      <w:docPartBody>
        <w:p w:rsidR="00033D76" w:rsidRDefault="00D75668" w:rsidP="00D75668">
          <w:pPr>
            <w:pStyle w:val="668F21023A1A44B9A72ECF81F64AAD40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411D2ABD27524C28BDC74215F4E3C0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3641A-922C-48A0-AF53-708E1B15DF0E}"/>
      </w:docPartPr>
      <w:docPartBody>
        <w:p w:rsidR="00033D76" w:rsidRDefault="00D75668" w:rsidP="00D75668">
          <w:pPr>
            <w:pStyle w:val="411D2ABD27524C28BDC74215F4E3C0F5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37A8985E56784DF2AB32492F5E735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9D338-5A44-4EDB-89F8-835B80DA37D4}"/>
      </w:docPartPr>
      <w:docPartBody>
        <w:p w:rsidR="00033D76" w:rsidRDefault="00D75668" w:rsidP="00D75668">
          <w:pPr>
            <w:pStyle w:val="37A8985E56784DF2AB32492F5E735A8B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  <w:docPart>
      <w:docPartPr>
        <w:name w:val="FCC8E890C598417CBD6B82A6C8850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792E4-9888-4F20-9E23-33F2F43E9918}"/>
      </w:docPartPr>
      <w:docPartBody>
        <w:p w:rsidR="00033D76" w:rsidRDefault="00D75668" w:rsidP="00D75668">
          <w:pPr>
            <w:pStyle w:val="FCC8E890C598417CBD6B82A6C88507431"/>
          </w:pPr>
          <w:r w:rsidRPr="00F777EA">
            <w:rPr>
              <w:rFonts w:cstheme="minorHAns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Century Gothic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1C"/>
    <w:multiLevelType w:val="multilevel"/>
    <w:tmpl w:val="D060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7B6A1D"/>
    <w:multiLevelType w:val="multilevel"/>
    <w:tmpl w:val="3E24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64438"/>
    <w:multiLevelType w:val="multilevel"/>
    <w:tmpl w:val="A1C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4D5CE9"/>
    <w:multiLevelType w:val="multilevel"/>
    <w:tmpl w:val="4A38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532533"/>
    <w:multiLevelType w:val="multilevel"/>
    <w:tmpl w:val="C064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CFB1C77479A46EAA48722146318EA6515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79E3581"/>
    <w:multiLevelType w:val="multilevel"/>
    <w:tmpl w:val="B29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F9E3347"/>
    <w:multiLevelType w:val="multilevel"/>
    <w:tmpl w:val="F1C6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6672B7A"/>
    <w:multiLevelType w:val="multilevel"/>
    <w:tmpl w:val="40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19756792">
    <w:abstractNumId w:val="1"/>
  </w:num>
  <w:num w:numId="2" w16cid:durableId="51007302">
    <w:abstractNumId w:val="0"/>
  </w:num>
  <w:num w:numId="3" w16cid:durableId="1513301471">
    <w:abstractNumId w:val="7"/>
  </w:num>
  <w:num w:numId="4" w16cid:durableId="1788966974">
    <w:abstractNumId w:val="2"/>
  </w:num>
  <w:num w:numId="5" w16cid:durableId="1851334390">
    <w:abstractNumId w:val="5"/>
  </w:num>
  <w:num w:numId="6" w16cid:durableId="1881160152">
    <w:abstractNumId w:val="3"/>
  </w:num>
  <w:num w:numId="7" w16cid:durableId="1071806722">
    <w:abstractNumId w:val="6"/>
  </w:num>
  <w:num w:numId="8" w16cid:durableId="960309014">
    <w:abstractNumId w:val="4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38"/>
    <w:rsid w:val="00033D76"/>
    <w:rsid w:val="00034F1C"/>
    <w:rsid w:val="004416CE"/>
    <w:rsid w:val="00445638"/>
    <w:rsid w:val="005246B0"/>
    <w:rsid w:val="005C7675"/>
    <w:rsid w:val="00636F08"/>
    <w:rsid w:val="00797AAF"/>
    <w:rsid w:val="008A67C7"/>
    <w:rsid w:val="00BF5F8A"/>
    <w:rsid w:val="00CC1534"/>
    <w:rsid w:val="00CE12CC"/>
    <w:rsid w:val="00D11A11"/>
    <w:rsid w:val="00D75668"/>
    <w:rsid w:val="00DA6E4A"/>
    <w:rsid w:val="00E97502"/>
    <w:rsid w:val="00F15B30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5668"/>
    <w:rPr>
      <w:color w:val="808080"/>
    </w:rPr>
  </w:style>
  <w:style w:type="paragraph" w:customStyle="1" w:styleId="32318CA182E24694A566C4170314C553">
    <w:name w:val="32318CA182E24694A566C4170314C553"/>
    <w:rsid w:val="00F15B30"/>
  </w:style>
  <w:style w:type="paragraph" w:customStyle="1" w:styleId="CF9F35C4E10C48F2BF359401C984FC20">
    <w:name w:val="CF9F35C4E10C48F2BF359401C984FC20"/>
    <w:rsid w:val="00F15B30"/>
  </w:style>
  <w:style w:type="paragraph" w:customStyle="1" w:styleId="9964861BD26C4B61AF93596C8CA91794">
    <w:name w:val="9964861BD26C4B61AF93596C8CA91794"/>
    <w:rsid w:val="00F15B30"/>
  </w:style>
  <w:style w:type="paragraph" w:customStyle="1" w:styleId="ECFB1C77479A46EAA48722146318EA6515">
    <w:name w:val="ECFB1C77479A46EAA48722146318EA6515"/>
    <w:rsid w:val="00E97502"/>
    <w:pPr>
      <w:numPr>
        <w:ilvl w:val="5"/>
        <w:numId w:val="8"/>
      </w:numPr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7C53BF419CA468ABA9F19817261807615">
    <w:name w:val="57C53BF419CA468ABA9F19817261807615"/>
    <w:rsid w:val="00E97502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15">
    <w:name w:val="E491763BA63B47AD9970556BBB2817BB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15">
    <w:name w:val="0B1A22F0E7FF42D2B5BC262F97C24D80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15">
    <w:name w:val="849405ECE489442B879AF552F4F0A7B615"/>
    <w:rsid w:val="00E9750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15">
    <w:name w:val="BF79E87F054F4230B7A1C7BFD9664F6415"/>
    <w:rsid w:val="00E97502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15">
    <w:name w:val="E21D312A24D24914B0AE034FB6BD422015"/>
    <w:rsid w:val="00E97502"/>
    <w:rPr>
      <w:rFonts w:eastAsiaTheme="minorHAnsi"/>
      <w:lang w:eastAsia="en-US"/>
    </w:rPr>
  </w:style>
  <w:style w:type="paragraph" w:customStyle="1" w:styleId="8AB8909BFAAA4E9990BE855F5EA11DB115">
    <w:name w:val="8AB8909BFAAA4E9990BE855F5EA11DB115"/>
    <w:rsid w:val="00E97502"/>
    <w:rPr>
      <w:rFonts w:eastAsiaTheme="minorHAnsi"/>
      <w:lang w:eastAsia="en-US"/>
    </w:rPr>
  </w:style>
  <w:style w:type="paragraph" w:customStyle="1" w:styleId="072B0DB279534C68B4F9205ACAA0257615">
    <w:name w:val="072B0DB279534C68B4F9205ACAA0257615"/>
    <w:rsid w:val="00E97502"/>
    <w:rPr>
      <w:rFonts w:eastAsiaTheme="minorHAnsi"/>
      <w:lang w:eastAsia="en-US"/>
    </w:rPr>
  </w:style>
  <w:style w:type="paragraph" w:customStyle="1" w:styleId="5874E845F2F04A2AAF7ED69DA2E450E415">
    <w:name w:val="5874E845F2F04A2AAF7ED69DA2E450E415"/>
    <w:rsid w:val="00E97502"/>
    <w:pPr>
      <w:tabs>
        <w:tab w:val="num" w:pos="4320"/>
      </w:tabs>
      <w:spacing w:before="200" w:line="240" w:lineRule="auto"/>
      <w:ind w:left="4320" w:hanging="720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15">
    <w:name w:val="59D131528FBA42C2830E34B85429051515"/>
    <w:rsid w:val="00E97502"/>
    <w:rPr>
      <w:rFonts w:eastAsiaTheme="minorHAnsi"/>
      <w:lang w:eastAsia="en-US"/>
    </w:rPr>
  </w:style>
  <w:style w:type="paragraph" w:customStyle="1" w:styleId="D62C5DC127054409A3F4A140F612C38D15">
    <w:name w:val="D62C5DC127054409A3F4A140F612C38D15"/>
    <w:rsid w:val="00E97502"/>
    <w:rPr>
      <w:rFonts w:eastAsiaTheme="minorHAnsi"/>
      <w:lang w:eastAsia="en-US"/>
    </w:rPr>
  </w:style>
  <w:style w:type="paragraph" w:customStyle="1" w:styleId="BE1886C21AC94103866C17C850D8200015">
    <w:name w:val="BE1886C21AC94103866C17C850D8200015"/>
    <w:rsid w:val="00E97502"/>
    <w:rPr>
      <w:rFonts w:eastAsiaTheme="minorHAnsi"/>
      <w:lang w:eastAsia="en-US"/>
    </w:rPr>
  </w:style>
  <w:style w:type="paragraph" w:customStyle="1" w:styleId="3E14AFC56E25494DAA5378F58B2BF4522">
    <w:name w:val="3E14AFC56E25494DAA5378F58B2BF4522"/>
    <w:rsid w:val="00E97502"/>
    <w:rPr>
      <w:rFonts w:eastAsiaTheme="minorHAnsi"/>
      <w:lang w:eastAsia="en-US"/>
    </w:rPr>
  </w:style>
  <w:style w:type="paragraph" w:customStyle="1" w:styleId="5DE72D9D5BB247EC99646617D5D259F315">
    <w:name w:val="5DE72D9D5BB247EC99646617D5D259F315"/>
    <w:rsid w:val="00E97502"/>
    <w:rPr>
      <w:rFonts w:eastAsiaTheme="minorHAnsi"/>
      <w:lang w:eastAsia="en-US"/>
    </w:rPr>
  </w:style>
  <w:style w:type="paragraph" w:customStyle="1" w:styleId="A7A9896C9A07436E82DAB8993A52B44115">
    <w:name w:val="A7A9896C9A07436E82DAB8993A52B44115"/>
    <w:rsid w:val="00E97502"/>
    <w:rPr>
      <w:rFonts w:eastAsiaTheme="minorHAnsi"/>
      <w:lang w:eastAsia="en-US"/>
    </w:rPr>
  </w:style>
  <w:style w:type="paragraph" w:customStyle="1" w:styleId="39DA293EB75447B08E243EB120A8DD7A15">
    <w:name w:val="39DA293EB75447B08E243EB120A8DD7A15"/>
    <w:rsid w:val="00E97502"/>
    <w:rPr>
      <w:rFonts w:eastAsiaTheme="minorHAnsi"/>
      <w:lang w:eastAsia="en-US"/>
    </w:rPr>
  </w:style>
  <w:style w:type="paragraph" w:customStyle="1" w:styleId="EC44992AC9A641D6BF5F5B9B9C49EEB815">
    <w:name w:val="EC44992AC9A641D6BF5F5B9B9C49EEB815"/>
    <w:rsid w:val="00E97502"/>
    <w:rPr>
      <w:rFonts w:eastAsiaTheme="minorHAnsi"/>
      <w:lang w:eastAsia="en-US"/>
    </w:rPr>
  </w:style>
  <w:style w:type="paragraph" w:customStyle="1" w:styleId="A9F1718C93DC4B0A967B0FDD8E320BDB15">
    <w:name w:val="A9F1718C93DC4B0A967B0FDD8E320BDB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15">
    <w:name w:val="DF624391E47A410A81E1E3A57593533415"/>
    <w:rsid w:val="00E97502"/>
    <w:rPr>
      <w:rFonts w:eastAsiaTheme="minorHAnsi"/>
      <w:lang w:eastAsia="en-US"/>
    </w:rPr>
  </w:style>
  <w:style w:type="paragraph" w:customStyle="1" w:styleId="BEE8AAD76CC64B2C9F50226E318528965">
    <w:name w:val="BEE8AAD76CC64B2C9F50226E318528965"/>
    <w:rsid w:val="00E97502"/>
    <w:rPr>
      <w:rFonts w:eastAsiaTheme="minorHAnsi"/>
      <w:lang w:eastAsia="en-US"/>
    </w:rPr>
  </w:style>
  <w:style w:type="paragraph" w:customStyle="1" w:styleId="5B6C8B988DEB490E9F5D4C8CB49E6F4F15">
    <w:name w:val="5B6C8B988DEB490E9F5D4C8CB49E6F4F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15">
    <w:name w:val="834EBA3E90394C4EB9E32C98A49895EC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15">
    <w:name w:val="FF4A82A1AFEF46A9A7CF73AB70D11B36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15">
    <w:name w:val="BB95A92C06394964B02105B3BAD077A0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15">
    <w:name w:val="1C56399A1E1C4C5AAFD2B1A38E09B07415"/>
    <w:rsid w:val="00E97502"/>
    <w:rPr>
      <w:rFonts w:eastAsiaTheme="minorHAnsi"/>
      <w:lang w:eastAsia="en-US"/>
    </w:rPr>
  </w:style>
  <w:style w:type="paragraph" w:customStyle="1" w:styleId="C31AE7C5B3584F4B9C89C49FFAD2156A15">
    <w:name w:val="C31AE7C5B3584F4B9C89C49FFAD2156A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15">
    <w:name w:val="9779C7E427404DAA8FB4444368B7AAED15"/>
    <w:rsid w:val="00E97502"/>
    <w:rPr>
      <w:rFonts w:eastAsiaTheme="minorHAnsi"/>
      <w:lang w:eastAsia="en-US"/>
    </w:rPr>
  </w:style>
  <w:style w:type="paragraph" w:customStyle="1" w:styleId="4AA86A9F080E4BF5AEA2BCB83F4E9F829">
    <w:name w:val="4AA86A9F080E4BF5AEA2BCB83F4E9F829"/>
    <w:rsid w:val="00E97502"/>
    <w:rPr>
      <w:rFonts w:eastAsiaTheme="minorHAnsi"/>
      <w:lang w:eastAsia="en-US"/>
    </w:rPr>
  </w:style>
  <w:style w:type="paragraph" w:customStyle="1" w:styleId="07838098451C410BAAB51F2D0DED453715">
    <w:name w:val="07838098451C410BAAB51F2D0DED453715"/>
    <w:rsid w:val="00E97502"/>
    <w:rPr>
      <w:rFonts w:eastAsiaTheme="minorHAnsi"/>
      <w:lang w:eastAsia="en-US"/>
    </w:rPr>
  </w:style>
  <w:style w:type="paragraph" w:customStyle="1" w:styleId="1EA32E5372F142CCB7E86E3315BE47C015">
    <w:name w:val="1EA32E5372F142CCB7E86E3315BE47C015"/>
    <w:rsid w:val="00E97502"/>
    <w:rPr>
      <w:rFonts w:eastAsiaTheme="minorHAnsi"/>
      <w:lang w:eastAsia="en-US"/>
    </w:rPr>
  </w:style>
  <w:style w:type="paragraph" w:customStyle="1" w:styleId="1A3B57039FDE42ADA7BA8EFE4C9AA10015">
    <w:name w:val="1A3B57039FDE42ADA7BA8EFE4C9AA10015"/>
    <w:rsid w:val="00E97502"/>
    <w:rPr>
      <w:rFonts w:eastAsiaTheme="minorHAnsi"/>
      <w:lang w:eastAsia="en-US"/>
    </w:rPr>
  </w:style>
  <w:style w:type="paragraph" w:customStyle="1" w:styleId="4F742D25E3474233809000839741266A15">
    <w:name w:val="4F742D25E3474233809000839741266A15"/>
    <w:rsid w:val="00E97502"/>
    <w:rPr>
      <w:rFonts w:eastAsiaTheme="minorHAnsi"/>
      <w:lang w:eastAsia="en-US"/>
    </w:rPr>
  </w:style>
  <w:style w:type="paragraph" w:customStyle="1" w:styleId="C391FFD09D864BA3A274949FADAE6ED515">
    <w:name w:val="C391FFD09D864BA3A274949FADAE6ED515"/>
    <w:rsid w:val="00E97502"/>
    <w:rPr>
      <w:rFonts w:eastAsiaTheme="minorHAnsi"/>
      <w:lang w:eastAsia="en-US"/>
    </w:rPr>
  </w:style>
  <w:style w:type="paragraph" w:customStyle="1" w:styleId="4D84F041EA314738BA5067D62EC20D6515">
    <w:name w:val="4D84F041EA314738BA5067D62EC20D6515"/>
    <w:rsid w:val="00E97502"/>
    <w:rPr>
      <w:rFonts w:eastAsiaTheme="minorHAnsi"/>
      <w:lang w:eastAsia="en-US"/>
    </w:rPr>
  </w:style>
  <w:style w:type="paragraph" w:customStyle="1" w:styleId="1C8E7B21259A42759CF1A8BC867C20C015">
    <w:name w:val="1C8E7B21259A42759CF1A8BC867C20C015"/>
    <w:rsid w:val="00E97502"/>
    <w:rPr>
      <w:rFonts w:eastAsiaTheme="minorHAnsi"/>
      <w:lang w:eastAsia="en-US"/>
    </w:rPr>
  </w:style>
  <w:style w:type="paragraph" w:customStyle="1" w:styleId="91A89B827CD74F33AE669989C390F7F015">
    <w:name w:val="91A89B827CD74F33AE669989C390F7F015"/>
    <w:rsid w:val="00E97502"/>
    <w:rPr>
      <w:rFonts w:eastAsiaTheme="minorHAnsi"/>
      <w:lang w:eastAsia="en-US"/>
    </w:rPr>
  </w:style>
  <w:style w:type="paragraph" w:customStyle="1" w:styleId="CB27C6B814884F308A1EF72EF8FB122415">
    <w:name w:val="CB27C6B814884F308A1EF72EF8FB122415"/>
    <w:rsid w:val="00E97502"/>
    <w:rPr>
      <w:rFonts w:eastAsiaTheme="minorHAnsi"/>
      <w:lang w:eastAsia="en-US"/>
    </w:rPr>
  </w:style>
  <w:style w:type="paragraph" w:customStyle="1" w:styleId="4620867817A340FDA0746C55ADFCF64F15">
    <w:name w:val="4620867817A340FDA0746C55ADFCF64F15"/>
    <w:rsid w:val="00E97502"/>
    <w:rPr>
      <w:rFonts w:eastAsiaTheme="minorHAnsi"/>
      <w:lang w:eastAsia="en-US"/>
    </w:rPr>
  </w:style>
  <w:style w:type="paragraph" w:customStyle="1" w:styleId="AC64A10AF6D04435B0171F05B5DFE6D215">
    <w:name w:val="AC64A10AF6D04435B0171F05B5DFE6D215"/>
    <w:rsid w:val="00E97502"/>
    <w:rPr>
      <w:rFonts w:eastAsiaTheme="minorHAnsi"/>
      <w:lang w:eastAsia="en-US"/>
    </w:rPr>
  </w:style>
  <w:style w:type="paragraph" w:customStyle="1" w:styleId="688C4A3133AC4694811A4BA0BB6836F215">
    <w:name w:val="688C4A3133AC4694811A4BA0BB6836F215"/>
    <w:rsid w:val="00E97502"/>
    <w:rPr>
      <w:rFonts w:eastAsiaTheme="minorHAnsi"/>
      <w:lang w:eastAsia="en-US"/>
    </w:rPr>
  </w:style>
  <w:style w:type="paragraph" w:customStyle="1" w:styleId="4884B82DFD194E80A3D175386B91918D15">
    <w:name w:val="4884B82DFD194E80A3D175386B91918D15"/>
    <w:rsid w:val="00E97502"/>
    <w:rPr>
      <w:rFonts w:eastAsiaTheme="minorHAnsi"/>
      <w:lang w:eastAsia="en-US"/>
    </w:rPr>
  </w:style>
  <w:style w:type="paragraph" w:customStyle="1" w:styleId="D456D4D2536846E39C2C8256D3FC839C15">
    <w:name w:val="D456D4D2536846E39C2C8256D3FC839C15"/>
    <w:rsid w:val="00E97502"/>
    <w:rPr>
      <w:rFonts w:eastAsiaTheme="minorHAnsi"/>
      <w:lang w:eastAsia="en-US"/>
    </w:rPr>
  </w:style>
  <w:style w:type="paragraph" w:customStyle="1" w:styleId="D33E514429A14F8595D24FE647267E0215">
    <w:name w:val="D33E514429A14F8595D24FE647267E0215"/>
    <w:rsid w:val="00E97502"/>
    <w:rPr>
      <w:rFonts w:eastAsiaTheme="minorHAnsi"/>
      <w:lang w:eastAsia="en-US"/>
    </w:rPr>
  </w:style>
  <w:style w:type="paragraph" w:customStyle="1" w:styleId="2F42185E9DCF4576B12ACBDADFED834615">
    <w:name w:val="2F42185E9DCF4576B12ACBDADFED834615"/>
    <w:rsid w:val="00E97502"/>
    <w:rPr>
      <w:rFonts w:eastAsiaTheme="minorHAnsi"/>
      <w:lang w:eastAsia="en-US"/>
    </w:rPr>
  </w:style>
  <w:style w:type="paragraph" w:customStyle="1" w:styleId="93B774A077C54E259585ACE6716E505B15">
    <w:name w:val="93B774A077C54E259585ACE6716E505B15"/>
    <w:rsid w:val="00E97502"/>
    <w:rPr>
      <w:rFonts w:eastAsiaTheme="minorHAnsi"/>
      <w:lang w:eastAsia="en-US"/>
    </w:rPr>
  </w:style>
  <w:style w:type="paragraph" w:customStyle="1" w:styleId="D2ED0AB19EAA470A911BF39BE137AF6E15">
    <w:name w:val="D2ED0AB19EAA470A911BF39BE137AF6E15"/>
    <w:rsid w:val="00E97502"/>
    <w:rPr>
      <w:rFonts w:eastAsiaTheme="minorHAnsi"/>
      <w:lang w:eastAsia="en-US"/>
    </w:rPr>
  </w:style>
  <w:style w:type="paragraph" w:customStyle="1" w:styleId="4B318575B00044219A9AB2CE1F57526715">
    <w:name w:val="4B318575B00044219A9AB2CE1F57526715"/>
    <w:rsid w:val="00E97502"/>
    <w:rPr>
      <w:rFonts w:eastAsiaTheme="minorHAnsi"/>
      <w:lang w:eastAsia="en-US"/>
    </w:rPr>
  </w:style>
  <w:style w:type="paragraph" w:customStyle="1" w:styleId="478A2392BBB441A5ACEC0C8D418293991">
    <w:name w:val="478A2392BBB441A5ACEC0C8D418293991"/>
    <w:rsid w:val="00E97502"/>
    <w:rPr>
      <w:rFonts w:eastAsiaTheme="minorHAnsi"/>
      <w:lang w:eastAsia="en-US"/>
    </w:rPr>
  </w:style>
  <w:style w:type="paragraph" w:customStyle="1" w:styleId="93EF49DFF480432BBDE064D180FD075C15">
    <w:name w:val="93EF49DFF480432BBDE064D180FD075C15"/>
    <w:rsid w:val="00E97502"/>
    <w:rPr>
      <w:rFonts w:eastAsiaTheme="minorHAnsi"/>
      <w:lang w:eastAsia="en-US"/>
    </w:rPr>
  </w:style>
  <w:style w:type="paragraph" w:customStyle="1" w:styleId="9A1AA96A2BF14DE0A961A9E53501196313">
    <w:name w:val="9A1AA96A2BF14DE0A961A9E53501196313"/>
    <w:rsid w:val="00E97502"/>
    <w:rPr>
      <w:rFonts w:eastAsiaTheme="minorHAnsi"/>
      <w:lang w:eastAsia="en-US"/>
    </w:rPr>
  </w:style>
  <w:style w:type="paragraph" w:customStyle="1" w:styleId="0E746A3D3B06403A9FEF9DDFB5D6370715">
    <w:name w:val="0E746A3D3B06403A9FEF9DDFB5D6370715"/>
    <w:rsid w:val="00E97502"/>
    <w:rPr>
      <w:rFonts w:eastAsiaTheme="minorHAnsi"/>
      <w:lang w:eastAsia="en-US"/>
    </w:rPr>
  </w:style>
  <w:style w:type="paragraph" w:customStyle="1" w:styleId="579B1A560F96482FBCD4AFD262954AE815">
    <w:name w:val="579B1A560F96482FBCD4AFD262954AE8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BA56BAC1724F799FBC587DC51303E415">
    <w:name w:val="54BA56BAC1724F799FBC587DC51303E415"/>
    <w:rsid w:val="00E97502"/>
    <w:rPr>
      <w:rFonts w:eastAsiaTheme="minorHAnsi"/>
      <w:lang w:eastAsia="en-US"/>
    </w:rPr>
  </w:style>
  <w:style w:type="paragraph" w:customStyle="1" w:styleId="D550250748EF4E6ABCFFCA4A6895559D15">
    <w:name w:val="D550250748EF4E6ABCFFCA4A6895559D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A18A52A7D3C4DB599B4CBABA7DCC7F915">
    <w:name w:val="3A18A52A7D3C4DB599B4CBABA7DCC7F9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FB1C77479A46EAA48722146318EA65">
    <w:name w:val="ECFB1C77479A46EAA48722146318EA65"/>
    <w:rsid w:val="00D75668"/>
    <w:pPr>
      <w:numPr>
        <w:ilvl w:val="5"/>
        <w:numId w:val="9"/>
      </w:numPr>
      <w:tabs>
        <w:tab w:val="clear" w:pos="360"/>
      </w:tabs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37A02285C72F4093B1CB76AEA03CB01415">
    <w:name w:val="37A02285C72F4093B1CB76AEA03CB014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15">
    <w:name w:val="39442CE4C3C94B2F888B54F617C0FAE1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15">
    <w:name w:val="BF7C826326E042D8873B0EFF3DD241A415"/>
    <w:rsid w:val="00E97502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C53BF419CA468ABA9F198172618076">
    <w:name w:val="57C53BF419CA468ABA9F198172618076"/>
    <w:rsid w:val="00D75668"/>
    <w:pPr>
      <w:numPr>
        <w:ilvl w:val="5"/>
        <w:numId w:val="9"/>
      </w:numPr>
      <w:tabs>
        <w:tab w:val="clear" w:pos="360"/>
      </w:tabs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491763BA63B47AD9970556BBB2817BB">
    <w:name w:val="E491763BA63B47AD9970556BBB2817BB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B1A22F0E7FF42D2B5BC262F97C24D80">
    <w:name w:val="0B1A22F0E7FF42D2B5BC262F97C24D80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9405ECE489442B879AF552F4F0A7B6">
    <w:name w:val="849405ECE489442B879AF552F4F0A7B6"/>
    <w:rsid w:val="00D756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BF79E87F054F4230B7A1C7BFD9664F64">
    <w:name w:val="BF79E87F054F4230B7A1C7BFD9664F64"/>
    <w:rsid w:val="00D75668"/>
    <w:pPr>
      <w:numPr>
        <w:ilvl w:val="5"/>
        <w:numId w:val="9"/>
      </w:numPr>
      <w:tabs>
        <w:tab w:val="clear" w:pos="360"/>
      </w:tabs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E21D312A24D24914B0AE034FB6BD4220">
    <w:name w:val="E21D312A24D24914B0AE034FB6BD4220"/>
    <w:rsid w:val="00D75668"/>
    <w:rPr>
      <w:rFonts w:eastAsiaTheme="minorHAnsi"/>
      <w:lang w:eastAsia="en-US"/>
    </w:rPr>
  </w:style>
  <w:style w:type="paragraph" w:customStyle="1" w:styleId="8AB8909BFAAA4E9990BE855F5EA11DB1">
    <w:name w:val="8AB8909BFAAA4E9990BE855F5EA11DB1"/>
    <w:rsid w:val="00D75668"/>
    <w:rPr>
      <w:rFonts w:eastAsiaTheme="minorHAnsi"/>
      <w:lang w:eastAsia="en-US"/>
    </w:rPr>
  </w:style>
  <w:style w:type="paragraph" w:customStyle="1" w:styleId="072B0DB279534C68B4F9205ACAA02576">
    <w:name w:val="072B0DB279534C68B4F9205ACAA02576"/>
    <w:rsid w:val="00D75668"/>
    <w:rPr>
      <w:rFonts w:eastAsiaTheme="minorHAnsi"/>
      <w:lang w:eastAsia="en-US"/>
    </w:rPr>
  </w:style>
  <w:style w:type="paragraph" w:customStyle="1" w:styleId="5874E845F2F04A2AAF7ED69DA2E450E4">
    <w:name w:val="5874E845F2F04A2AAF7ED69DA2E450E4"/>
    <w:rsid w:val="00D75668"/>
    <w:pPr>
      <w:numPr>
        <w:ilvl w:val="5"/>
        <w:numId w:val="9"/>
      </w:numPr>
      <w:tabs>
        <w:tab w:val="clear" w:pos="360"/>
      </w:tabs>
      <w:spacing w:before="200" w:line="240" w:lineRule="auto"/>
    </w:pPr>
    <w:rPr>
      <w:rFonts w:ascii="Century Gothic" w:eastAsia="Times New Roman" w:hAnsi="Century Gothic" w:cs="Times New Roman"/>
      <w:b/>
      <w:bCs/>
      <w:iCs/>
      <w:sz w:val="21"/>
      <w:szCs w:val="21"/>
    </w:rPr>
  </w:style>
  <w:style w:type="paragraph" w:customStyle="1" w:styleId="59D131528FBA42C2830E34B854290515">
    <w:name w:val="59D131528FBA42C2830E34B854290515"/>
    <w:rsid w:val="00D75668"/>
    <w:rPr>
      <w:rFonts w:eastAsiaTheme="minorHAnsi"/>
      <w:lang w:eastAsia="en-US"/>
    </w:rPr>
  </w:style>
  <w:style w:type="paragraph" w:customStyle="1" w:styleId="D62C5DC127054409A3F4A140F612C38D">
    <w:name w:val="D62C5DC127054409A3F4A140F612C38D"/>
    <w:rsid w:val="00D75668"/>
    <w:rPr>
      <w:rFonts w:eastAsiaTheme="minorHAnsi"/>
      <w:lang w:eastAsia="en-US"/>
    </w:rPr>
  </w:style>
  <w:style w:type="paragraph" w:customStyle="1" w:styleId="BE1886C21AC94103866C17C850D82000">
    <w:name w:val="BE1886C21AC94103866C17C850D82000"/>
    <w:rsid w:val="00D75668"/>
    <w:rPr>
      <w:rFonts w:eastAsiaTheme="minorHAnsi"/>
      <w:lang w:eastAsia="en-US"/>
    </w:rPr>
  </w:style>
  <w:style w:type="paragraph" w:customStyle="1" w:styleId="3E14AFC56E25494DAA5378F58B2BF452">
    <w:name w:val="3E14AFC56E25494DAA5378F58B2BF452"/>
    <w:rsid w:val="00D75668"/>
    <w:rPr>
      <w:rFonts w:eastAsiaTheme="minorHAnsi"/>
      <w:lang w:eastAsia="en-US"/>
    </w:rPr>
  </w:style>
  <w:style w:type="paragraph" w:customStyle="1" w:styleId="5DE72D9D5BB247EC99646617D5D259F3">
    <w:name w:val="5DE72D9D5BB247EC99646617D5D259F3"/>
    <w:rsid w:val="00D75668"/>
    <w:rPr>
      <w:rFonts w:eastAsiaTheme="minorHAnsi"/>
      <w:lang w:eastAsia="en-US"/>
    </w:rPr>
  </w:style>
  <w:style w:type="paragraph" w:customStyle="1" w:styleId="A7A9896C9A07436E82DAB8993A52B441">
    <w:name w:val="A7A9896C9A07436E82DAB8993A52B441"/>
    <w:rsid w:val="00D75668"/>
    <w:rPr>
      <w:rFonts w:eastAsiaTheme="minorHAnsi"/>
      <w:lang w:eastAsia="en-US"/>
    </w:rPr>
  </w:style>
  <w:style w:type="paragraph" w:customStyle="1" w:styleId="39DA293EB75447B08E243EB120A8DD7A">
    <w:name w:val="39DA293EB75447B08E243EB120A8DD7A"/>
    <w:rsid w:val="00D75668"/>
    <w:rPr>
      <w:rFonts w:eastAsiaTheme="minorHAnsi"/>
      <w:lang w:eastAsia="en-US"/>
    </w:rPr>
  </w:style>
  <w:style w:type="paragraph" w:customStyle="1" w:styleId="EC44992AC9A641D6BF5F5B9B9C49EEB8">
    <w:name w:val="EC44992AC9A641D6BF5F5B9B9C49EEB8"/>
    <w:rsid w:val="00D75668"/>
    <w:rPr>
      <w:rFonts w:eastAsiaTheme="minorHAnsi"/>
      <w:lang w:eastAsia="en-US"/>
    </w:rPr>
  </w:style>
  <w:style w:type="paragraph" w:customStyle="1" w:styleId="A9F1718C93DC4B0A967B0FDD8E320BDB">
    <w:name w:val="A9F1718C93DC4B0A967B0FDD8E320BDB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F624391E47A410A81E1E3A575935334">
    <w:name w:val="DF624391E47A410A81E1E3A575935334"/>
    <w:rsid w:val="00D75668"/>
    <w:rPr>
      <w:rFonts w:eastAsiaTheme="minorHAnsi"/>
      <w:lang w:eastAsia="en-US"/>
    </w:rPr>
  </w:style>
  <w:style w:type="paragraph" w:customStyle="1" w:styleId="BEE8AAD76CC64B2C9F50226E31852896">
    <w:name w:val="BEE8AAD76CC64B2C9F50226E31852896"/>
    <w:rsid w:val="00D75668"/>
    <w:rPr>
      <w:rFonts w:eastAsiaTheme="minorHAnsi"/>
      <w:lang w:eastAsia="en-US"/>
    </w:rPr>
  </w:style>
  <w:style w:type="paragraph" w:customStyle="1" w:styleId="5B6C8B988DEB490E9F5D4C8CB49E6F4F">
    <w:name w:val="5B6C8B988DEB490E9F5D4C8CB49E6F4F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34EBA3E90394C4EB9E32C98A49895EC">
    <w:name w:val="834EBA3E90394C4EB9E32C98A49895EC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4A82A1AFEF46A9A7CF73AB70D11B36">
    <w:name w:val="FF4A82A1AFEF46A9A7CF73AB70D11B36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B95A92C06394964B02105B3BAD077A0">
    <w:name w:val="BB95A92C06394964B02105B3BAD077A0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C56399A1E1C4C5AAFD2B1A38E09B074">
    <w:name w:val="1C56399A1E1C4C5AAFD2B1A38E09B074"/>
    <w:rsid w:val="00D75668"/>
    <w:rPr>
      <w:rFonts w:eastAsiaTheme="minorHAnsi"/>
      <w:lang w:eastAsia="en-US"/>
    </w:rPr>
  </w:style>
  <w:style w:type="paragraph" w:customStyle="1" w:styleId="C31AE7C5B3584F4B9C89C49FFAD2156A">
    <w:name w:val="C31AE7C5B3584F4B9C89C49FFAD2156A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779C7E427404DAA8FB4444368B7AAED">
    <w:name w:val="9779C7E427404DAA8FB4444368B7AAED"/>
    <w:rsid w:val="00D75668"/>
    <w:rPr>
      <w:rFonts w:eastAsiaTheme="minorHAnsi"/>
      <w:lang w:eastAsia="en-US"/>
    </w:rPr>
  </w:style>
  <w:style w:type="paragraph" w:customStyle="1" w:styleId="4AA86A9F080E4BF5AEA2BCB83F4E9F82">
    <w:name w:val="4AA86A9F080E4BF5AEA2BCB83F4E9F82"/>
    <w:rsid w:val="00D75668"/>
    <w:rPr>
      <w:rFonts w:eastAsiaTheme="minorHAnsi"/>
      <w:lang w:eastAsia="en-US"/>
    </w:rPr>
  </w:style>
  <w:style w:type="paragraph" w:customStyle="1" w:styleId="07838098451C410BAAB51F2D0DED4537">
    <w:name w:val="07838098451C410BAAB51F2D0DED4537"/>
    <w:rsid w:val="00D75668"/>
    <w:rPr>
      <w:rFonts w:eastAsiaTheme="minorHAnsi"/>
      <w:lang w:eastAsia="en-US"/>
    </w:rPr>
  </w:style>
  <w:style w:type="paragraph" w:customStyle="1" w:styleId="1EA32E5372F142CCB7E86E3315BE47C0">
    <w:name w:val="1EA32E5372F142CCB7E86E3315BE47C0"/>
    <w:rsid w:val="00D75668"/>
    <w:rPr>
      <w:rFonts w:eastAsiaTheme="minorHAnsi"/>
      <w:lang w:eastAsia="en-US"/>
    </w:rPr>
  </w:style>
  <w:style w:type="paragraph" w:customStyle="1" w:styleId="1A3B57039FDE42ADA7BA8EFE4C9AA100">
    <w:name w:val="1A3B57039FDE42ADA7BA8EFE4C9AA100"/>
    <w:rsid w:val="00D75668"/>
    <w:rPr>
      <w:rFonts w:eastAsiaTheme="minorHAnsi"/>
      <w:lang w:eastAsia="en-US"/>
    </w:rPr>
  </w:style>
  <w:style w:type="paragraph" w:customStyle="1" w:styleId="4F742D25E3474233809000839741266A">
    <w:name w:val="4F742D25E3474233809000839741266A"/>
    <w:rsid w:val="00D75668"/>
    <w:rPr>
      <w:rFonts w:eastAsiaTheme="minorHAnsi"/>
      <w:lang w:eastAsia="en-US"/>
    </w:rPr>
  </w:style>
  <w:style w:type="paragraph" w:customStyle="1" w:styleId="C391FFD09D864BA3A274949FADAE6ED5">
    <w:name w:val="C391FFD09D864BA3A274949FADAE6ED5"/>
    <w:rsid w:val="00D75668"/>
    <w:rPr>
      <w:rFonts w:eastAsiaTheme="minorHAnsi"/>
      <w:lang w:eastAsia="en-US"/>
    </w:rPr>
  </w:style>
  <w:style w:type="paragraph" w:customStyle="1" w:styleId="4D84F041EA314738BA5067D62EC20D65">
    <w:name w:val="4D84F041EA314738BA5067D62EC20D65"/>
    <w:rsid w:val="00D75668"/>
    <w:rPr>
      <w:rFonts w:eastAsiaTheme="minorHAnsi"/>
      <w:lang w:eastAsia="en-US"/>
    </w:rPr>
  </w:style>
  <w:style w:type="paragraph" w:customStyle="1" w:styleId="1C8E7B21259A42759CF1A8BC867C20C0">
    <w:name w:val="1C8E7B21259A42759CF1A8BC867C20C0"/>
    <w:rsid w:val="00D75668"/>
    <w:rPr>
      <w:rFonts w:eastAsiaTheme="minorHAnsi"/>
      <w:lang w:eastAsia="en-US"/>
    </w:rPr>
  </w:style>
  <w:style w:type="paragraph" w:customStyle="1" w:styleId="91A89B827CD74F33AE669989C390F7F0">
    <w:name w:val="91A89B827CD74F33AE669989C390F7F0"/>
    <w:rsid w:val="00D75668"/>
    <w:rPr>
      <w:rFonts w:eastAsiaTheme="minorHAnsi"/>
      <w:lang w:eastAsia="en-US"/>
    </w:rPr>
  </w:style>
  <w:style w:type="paragraph" w:customStyle="1" w:styleId="CB27C6B814884F308A1EF72EF8FB1224">
    <w:name w:val="CB27C6B814884F308A1EF72EF8FB1224"/>
    <w:rsid w:val="00D75668"/>
    <w:rPr>
      <w:rFonts w:eastAsiaTheme="minorHAnsi"/>
      <w:lang w:eastAsia="en-US"/>
    </w:rPr>
  </w:style>
  <w:style w:type="paragraph" w:customStyle="1" w:styleId="4620867817A340FDA0746C55ADFCF64F">
    <w:name w:val="4620867817A340FDA0746C55ADFCF64F"/>
    <w:rsid w:val="00D75668"/>
    <w:rPr>
      <w:rFonts w:eastAsiaTheme="minorHAnsi"/>
      <w:lang w:eastAsia="en-US"/>
    </w:rPr>
  </w:style>
  <w:style w:type="paragraph" w:customStyle="1" w:styleId="AC64A10AF6D04435B0171F05B5DFE6D2">
    <w:name w:val="AC64A10AF6D04435B0171F05B5DFE6D2"/>
    <w:rsid w:val="00D75668"/>
    <w:rPr>
      <w:rFonts w:eastAsiaTheme="minorHAnsi"/>
      <w:lang w:eastAsia="en-US"/>
    </w:rPr>
  </w:style>
  <w:style w:type="paragraph" w:customStyle="1" w:styleId="688C4A3133AC4694811A4BA0BB6836F2">
    <w:name w:val="688C4A3133AC4694811A4BA0BB6836F2"/>
    <w:rsid w:val="00D75668"/>
    <w:rPr>
      <w:rFonts w:eastAsiaTheme="minorHAnsi"/>
      <w:lang w:eastAsia="en-US"/>
    </w:rPr>
  </w:style>
  <w:style w:type="paragraph" w:customStyle="1" w:styleId="4884B82DFD194E80A3D175386B91918D">
    <w:name w:val="4884B82DFD194E80A3D175386B91918D"/>
    <w:rsid w:val="00D75668"/>
    <w:rPr>
      <w:rFonts w:eastAsiaTheme="minorHAnsi"/>
      <w:lang w:eastAsia="en-US"/>
    </w:rPr>
  </w:style>
  <w:style w:type="paragraph" w:customStyle="1" w:styleId="D456D4D2536846E39C2C8256D3FC839C">
    <w:name w:val="D456D4D2536846E39C2C8256D3FC839C"/>
    <w:rsid w:val="00D75668"/>
    <w:rPr>
      <w:rFonts w:eastAsiaTheme="minorHAnsi"/>
      <w:lang w:eastAsia="en-US"/>
    </w:rPr>
  </w:style>
  <w:style w:type="paragraph" w:customStyle="1" w:styleId="D33E514429A14F8595D24FE647267E02">
    <w:name w:val="D33E514429A14F8595D24FE647267E02"/>
    <w:rsid w:val="00D75668"/>
    <w:rPr>
      <w:rFonts w:eastAsiaTheme="minorHAnsi"/>
      <w:lang w:eastAsia="en-US"/>
    </w:rPr>
  </w:style>
  <w:style w:type="paragraph" w:customStyle="1" w:styleId="2F42185E9DCF4576B12ACBDADFED8346">
    <w:name w:val="2F42185E9DCF4576B12ACBDADFED8346"/>
    <w:rsid w:val="00D75668"/>
    <w:rPr>
      <w:rFonts w:eastAsiaTheme="minorHAnsi"/>
      <w:lang w:eastAsia="en-US"/>
    </w:rPr>
  </w:style>
  <w:style w:type="paragraph" w:customStyle="1" w:styleId="93B774A077C54E259585ACE6716E505B">
    <w:name w:val="93B774A077C54E259585ACE6716E505B"/>
    <w:rsid w:val="00D75668"/>
    <w:rPr>
      <w:rFonts w:eastAsiaTheme="minorHAnsi"/>
      <w:lang w:eastAsia="en-US"/>
    </w:rPr>
  </w:style>
  <w:style w:type="paragraph" w:customStyle="1" w:styleId="D2ED0AB19EAA470A911BF39BE137AF6E">
    <w:name w:val="D2ED0AB19EAA470A911BF39BE137AF6E"/>
    <w:rsid w:val="00D75668"/>
    <w:rPr>
      <w:rFonts w:eastAsiaTheme="minorHAnsi"/>
      <w:lang w:eastAsia="en-US"/>
    </w:rPr>
  </w:style>
  <w:style w:type="paragraph" w:customStyle="1" w:styleId="4B318575B00044219A9AB2CE1F575267">
    <w:name w:val="4B318575B00044219A9AB2CE1F575267"/>
    <w:rsid w:val="00D75668"/>
    <w:rPr>
      <w:rFonts w:eastAsiaTheme="minorHAnsi"/>
      <w:lang w:eastAsia="en-US"/>
    </w:rPr>
  </w:style>
  <w:style w:type="paragraph" w:customStyle="1" w:styleId="478A2392BBB441A5ACEC0C8D41829399">
    <w:name w:val="478A2392BBB441A5ACEC0C8D41829399"/>
    <w:rsid w:val="00D75668"/>
    <w:rPr>
      <w:rFonts w:eastAsiaTheme="minorHAnsi"/>
      <w:lang w:eastAsia="en-US"/>
    </w:rPr>
  </w:style>
  <w:style w:type="paragraph" w:customStyle="1" w:styleId="93EF49DFF480432BBDE064D180FD075C">
    <w:name w:val="93EF49DFF480432BBDE064D180FD075C"/>
    <w:rsid w:val="00D75668"/>
    <w:rPr>
      <w:rFonts w:eastAsiaTheme="minorHAnsi"/>
      <w:lang w:eastAsia="en-US"/>
    </w:rPr>
  </w:style>
  <w:style w:type="paragraph" w:customStyle="1" w:styleId="9A1AA96A2BF14DE0A961A9E535011963">
    <w:name w:val="9A1AA96A2BF14DE0A961A9E535011963"/>
    <w:rsid w:val="00D75668"/>
    <w:rPr>
      <w:rFonts w:eastAsiaTheme="minorHAnsi"/>
      <w:lang w:eastAsia="en-US"/>
    </w:rPr>
  </w:style>
  <w:style w:type="paragraph" w:customStyle="1" w:styleId="AC794AA3501D46DDB07844AD85337B771">
    <w:name w:val="AC794AA3501D46DDB07844AD85337B771"/>
    <w:rsid w:val="00D75668"/>
    <w:rPr>
      <w:rFonts w:eastAsiaTheme="minorHAnsi"/>
      <w:lang w:eastAsia="en-US"/>
    </w:rPr>
  </w:style>
  <w:style w:type="paragraph" w:customStyle="1" w:styleId="965508FAD9204A0EB3A996FF9A28F3621">
    <w:name w:val="965508FAD9204A0EB3A996FF9A28F3621"/>
    <w:rsid w:val="00D75668"/>
    <w:rPr>
      <w:rFonts w:eastAsiaTheme="minorHAnsi"/>
      <w:lang w:eastAsia="en-US"/>
    </w:rPr>
  </w:style>
  <w:style w:type="paragraph" w:customStyle="1" w:styleId="58E24A4D33004077817DB489B8B902891">
    <w:name w:val="58E24A4D33004077817DB489B8B902891"/>
    <w:rsid w:val="00D75668"/>
    <w:rPr>
      <w:rFonts w:eastAsiaTheme="minorHAnsi"/>
      <w:lang w:eastAsia="en-US"/>
    </w:rPr>
  </w:style>
  <w:style w:type="paragraph" w:customStyle="1" w:styleId="9963B89DF505435BA28E465B7FA349441">
    <w:name w:val="9963B89DF505435BA28E465B7FA349441"/>
    <w:rsid w:val="00D75668"/>
    <w:rPr>
      <w:rFonts w:eastAsiaTheme="minorHAnsi"/>
      <w:lang w:eastAsia="en-US"/>
    </w:rPr>
  </w:style>
  <w:style w:type="paragraph" w:customStyle="1" w:styleId="F58B0F084AC04A608CDA7175606092401">
    <w:name w:val="F58B0F084AC04A608CDA7175606092401"/>
    <w:rsid w:val="00D75668"/>
    <w:rPr>
      <w:rFonts w:eastAsiaTheme="minorHAnsi"/>
      <w:lang w:eastAsia="en-US"/>
    </w:rPr>
  </w:style>
  <w:style w:type="paragraph" w:customStyle="1" w:styleId="66DDDDAA3FDD45E4BB82A4C4C7E73B3C1">
    <w:name w:val="66DDDDAA3FDD45E4BB82A4C4C7E73B3C1"/>
    <w:rsid w:val="00D75668"/>
    <w:rPr>
      <w:rFonts w:eastAsiaTheme="minorHAnsi"/>
      <w:lang w:eastAsia="en-US"/>
    </w:rPr>
  </w:style>
  <w:style w:type="paragraph" w:customStyle="1" w:styleId="337B0998911641098A16F46DE9ECCB291">
    <w:name w:val="337B0998911641098A16F46DE9ECCB291"/>
    <w:rsid w:val="00D75668"/>
    <w:rPr>
      <w:rFonts w:eastAsiaTheme="minorHAnsi"/>
      <w:lang w:eastAsia="en-US"/>
    </w:rPr>
  </w:style>
  <w:style w:type="paragraph" w:customStyle="1" w:styleId="3B6C45D1531F444B96D697EA763DBC0E1">
    <w:name w:val="3B6C45D1531F444B96D697EA763DBC0E1"/>
    <w:rsid w:val="00D75668"/>
    <w:rPr>
      <w:rFonts w:eastAsiaTheme="minorHAnsi"/>
      <w:lang w:eastAsia="en-US"/>
    </w:rPr>
  </w:style>
  <w:style w:type="paragraph" w:customStyle="1" w:styleId="B4E143D2B7F8499BBCD855B6CFD3E14D1">
    <w:name w:val="B4E143D2B7F8499BBCD855B6CFD3E14D1"/>
    <w:rsid w:val="00D75668"/>
    <w:rPr>
      <w:rFonts w:eastAsiaTheme="minorHAnsi"/>
      <w:lang w:eastAsia="en-US"/>
    </w:rPr>
  </w:style>
  <w:style w:type="paragraph" w:customStyle="1" w:styleId="5C47014D611544A09B2FDC56A5346FCE1">
    <w:name w:val="5C47014D611544A09B2FDC56A5346FCE1"/>
    <w:rsid w:val="00D75668"/>
    <w:rPr>
      <w:rFonts w:eastAsiaTheme="minorHAnsi"/>
      <w:lang w:eastAsia="en-US"/>
    </w:rPr>
  </w:style>
  <w:style w:type="paragraph" w:customStyle="1" w:styleId="F90012B6769B4A3EB089F80A7F5EF9961">
    <w:name w:val="F90012B6769B4A3EB089F80A7F5EF9961"/>
    <w:rsid w:val="00D75668"/>
    <w:rPr>
      <w:rFonts w:eastAsiaTheme="minorHAnsi"/>
      <w:lang w:eastAsia="en-US"/>
    </w:rPr>
  </w:style>
  <w:style w:type="paragraph" w:customStyle="1" w:styleId="AC794AA3501D46DDB07844AD85337B77">
    <w:name w:val="AC794AA3501D46DDB07844AD85337B77"/>
    <w:rsid w:val="00033D76"/>
    <w:rPr>
      <w:kern w:val="2"/>
      <w14:ligatures w14:val="standardContextual"/>
    </w:rPr>
  </w:style>
  <w:style w:type="paragraph" w:customStyle="1" w:styleId="965508FAD9204A0EB3A996FF9A28F362">
    <w:name w:val="965508FAD9204A0EB3A996FF9A28F362"/>
    <w:rsid w:val="00033D76"/>
    <w:rPr>
      <w:kern w:val="2"/>
      <w14:ligatures w14:val="standardContextual"/>
    </w:rPr>
  </w:style>
  <w:style w:type="paragraph" w:customStyle="1" w:styleId="58E24A4D33004077817DB489B8B90289">
    <w:name w:val="58E24A4D33004077817DB489B8B90289"/>
    <w:rsid w:val="00033D76"/>
    <w:rPr>
      <w:kern w:val="2"/>
      <w14:ligatures w14:val="standardContextual"/>
    </w:rPr>
  </w:style>
  <w:style w:type="paragraph" w:customStyle="1" w:styleId="9963B89DF505435BA28E465B7FA34944">
    <w:name w:val="9963B89DF505435BA28E465B7FA34944"/>
    <w:rsid w:val="00033D76"/>
    <w:rPr>
      <w:kern w:val="2"/>
      <w14:ligatures w14:val="standardContextual"/>
    </w:rPr>
  </w:style>
  <w:style w:type="paragraph" w:customStyle="1" w:styleId="F58B0F084AC04A608CDA717560609240">
    <w:name w:val="F58B0F084AC04A608CDA717560609240"/>
    <w:rsid w:val="00033D76"/>
    <w:rPr>
      <w:kern w:val="2"/>
      <w14:ligatures w14:val="standardContextual"/>
    </w:rPr>
  </w:style>
  <w:style w:type="paragraph" w:customStyle="1" w:styleId="66DDDDAA3FDD45E4BB82A4C4C7E73B3C">
    <w:name w:val="66DDDDAA3FDD45E4BB82A4C4C7E73B3C"/>
    <w:rsid w:val="00033D76"/>
    <w:rPr>
      <w:kern w:val="2"/>
      <w14:ligatures w14:val="standardContextual"/>
    </w:rPr>
  </w:style>
  <w:style w:type="paragraph" w:customStyle="1" w:styleId="337B0998911641098A16F46DE9ECCB29">
    <w:name w:val="337B0998911641098A16F46DE9ECCB29"/>
    <w:rsid w:val="00033D76"/>
    <w:rPr>
      <w:kern w:val="2"/>
      <w14:ligatures w14:val="standardContextual"/>
    </w:rPr>
  </w:style>
  <w:style w:type="paragraph" w:customStyle="1" w:styleId="3B6C45D1531F444B96D697EA763DBC0E">
    <w:name w:val="3B6C45D1531F444B96D697EA763DBC0E"/>
    <w:rsid w:val="00033D76"/>
    <w:rPr>
      <w:kern w:val="2"/>
      <w14:ligatures w14:val="standardContextual"/>
    </w:rPr>
  </w:style>
  <w:style w:type="paragraph" w:customStyle="1" w:styleId="B4E143D2B7F8499BBCD855B6CFD3E14D">
    <w:name w:val="B4E143D2B7F8499BBCD855B6CFD3E14D"/>
    <w:rsid w:val="00033D76"/>
    <w:rPr>
      <w:kern w:val="2"/>
      <w14:ligatures w14:val="standardContextual"/>
    </w:rPr>
  </w:style>
  <w:style w:type="paragraph" w:customStyle="1" w:styleId="5C47014D611544A09B2FDC56A5346FCE">
    <w:name w:val="5C47014D611544A09B2FDC56A5346FCE"/>
    <w:rsid w:val="00033D76"/>
    <w:rPr>
      <w:kern w:val="2"/>
      <w14:ligatures w14:val="standardContextual"/>
    </w:rPr>
  </w:style>
  <w:style w:type="paragraph" w:customStyle="1" w:styleId="F90012B6769B4A3EB089F80A7F5EF996">
    <w:name w:val="F90012B6769B4A3EB089F80A7F5EF996"/>
    <w:rsid w:val="00033D76"/>
    <w:rPr>
      <w:kern w:val="2"/>
      <w14:ligatures w14:val="standardContextual"/>
    </w:rPr>
  </w:style>
  <w:style w:type="paragraph" w:customStyle="1" w:styleId="9D2A9D0CACA4438F8D114B7048DE8747">
    <w:name w:val="9D2A9D0CACA4438F8D114B7048DE8747"/>
    <w:rsid w:val="00033D76"/>
    <w:rPr>
      <w:kern w:val="2"/>
      <w14:ligatures w14:val="standardContextual"/>
    </w:rPr>
  </w:style>
  <w:style w:type="paragraph" w:customStyle="1" w:styleId="043C9C318A304140964EDA1839617662">
    <w:name w:val="043C9C318A304140964EDA1839617662"/>
    <w:rsid w:val="00033D76"/>
    <w:rPr>
      <w:kern w:val="2"/>
      <w14:ligatures w14:val="standardContextual"/>
    </w:rPr>
  </w:style>
  <w:style w:type="paragraph" w:customStyle="1" w:styleId="E9D16DE8FCB14C53B2686BEEEB592B9A">
    <w:name w:val="E9D16DE8FCB14C53B2686BEEEB592B9A"/>
    <w:rsid w:val="00033D76"/>
    <w:rPr>
      <w:kern w:val="2"/>
      <w14:ligatures w14:val="standardContextual"/>
    </w:rPr>
  </w:style>
  <w:style w:type="paragraph" w:customStyle="1" w:styleId="D8956FAC0DC24BFA981AC28E08A83770">
    <w:name w:val="D8956FAC0DC24BFA981AC28E08A83770"/>
    <w:rsid w:val="00033D76"/>
    <w:rPr>
      <w:kern w:val="2"/>
      <w14:ligatures w14:val="standardContextual"/>
    </w:rPr>
  </w:style>
  <w:style w:type="paragraph" w:customStyle="1" w:styleId="255D3A2E2A4A43F595C38FBB9CF3E8CB">
    <w:name w:val="255D3A2E2A4A43F595C38FBB9CF3E8CB"/>
    <w:rsid w:val="00033D76"/>
    <w:rPr>
      <w:kern w:val="2"/>
      <w14:ligatures w14:val="standardContextual"/>
    </w:rPr>
  </w:style>
  <w:style w:type="paragraph" w:customStyle="1" w:styleId="E54D2BA391114D33A4021217DC339A78">
    <w:name w:val="E54D2BA391114D33A4021217DC339A78"/>
    <w:rsid w:val="00033D76"/>
    <w:rPr>
      <w:kern w:val="2"/>
      <w14:ligatures w14:val="standardContextual"/>
    </w:rPr>
  </w:style>
  <w:style w:type="paragraph" w:customStyle="1" w:styleId="4CDEDF318AEF49D6BEEDE95E0A169839">
    <w:name w:val="4CDEDF318AEF49D6BEEDE95E0A169839"/>
    <w:rsid w:val="00033D76"/>
    <w:rPr>
      <w:kern w:val="2"/>
      <w14:ligatures w14:val="standardContextual"/>
    </w:rPr>
  </w:style>
  <w:style w:type="paragraph" w:customStyle="1" w:styleId="3BC4FC9131424A17BB69820350EC89D4">
    <w:name w:val="3BC4FC9131424A17BB69820350EC89D4"/>
    <w:rsid w:val="00033D76"/>
    <w:rPr>
      <w:kern w:val="2"/>
      <w14:ligatures w14:val="standardContextual"/>
    </w:rPr>
  </w:style>
  <w:style w:type="paragraph" w:customStyle="1" w:styleId="D25C4388F7B34278BE39C939B35EDC61">
    <w:name w:val="D25C4388F7B34278BE39C939B35EDC61"/>
    <w:rsid w:val="00033D76"/>
    <w:rPr>
      <w:kern w:val="2"/>
      <w14:ligatures w14:val="standardContextual"/>
    </w:rPr>
  </w:style>
  <w:style w:type="paragraph" w:customStyle="1" w:styleId="A1CEE14E67F64B4F92D1BD5B8C2B0A58">
    <w:name w:val="A1CEE14E67F64B4F92D1BD5B8C2B0A58"/>
    <w:rsid w:val="00033D76"/>
    <w:rPr>
      <w:kern w:val="2"/>
      <w14:ligatures w14:val="standardContextual"/>
    </w:rPr>
  </w:style>
  <w:style w:type="paragraph" w:customStyle="1" w:styleId="27466C7974684AEFB65EF4ED0BB77BE9">
    <w:name w:val="27466C7974684AEFB65EF4ED0BB77BE9"/>
    <w:rsid w:val="00033D76"/>
    <w:rPr>
      <w:kern w:val="2"/>
      <w14:ligatures w14:val="standardContextual"/>
    </w:rPr>
  </w:style>
  <w:style w:type="paragraph" w:customStyle="1" w:styleId="BA4562420C7A4B1FA657EE3A30BC9802">
    <w:name w:val="BA4562420C7A4B1FA657EE3A30BC9802"/>
    <w:rsid w:val="00033D76"/>
    <w:rPr>
      <w:kern w:val="2"/>
      <w14:ligatures w14:val="standardContextual"/>
    </w:rPr>
  </w:style>
  <w:style w:type="paragraph" w:customStyle="1" w:styleId="1731579BB6914B2289E7F3A297B95A9F">
    <w:name w:val="1731579BB6914B2289E7F3A297B95A9F"/>
    <w:rsid w:val="00033D76"/>
    <w:rPr>
      <w:kern w:val="2"/>
      <w14:ligatures w14:val="standardContextual"/>
    </w:rPr>
  </w:style>
  <w:style w:type="paragraph" w:customStyle="1" w:styleId="B2FDE9DE93BE4C969F6560F6F0764E61">
    <w:name w:val="B2FDE9DE93BE4C969F6560F6F0764E61"/>
    <w:rsid w:val="00033D76"/>
    <w:rPr>
      <w:kern w:val="2"/>
      <w14:ligatures w14:val="standardContextual"/>
    </w:rPr>
  </w:style>
  <w:style w:type="paragraph" w:customStyle="1" w:styleId="B6FC7AB2B92342A3964BC0195AFB198D">
    <w:name w:val="B6FC7AB2B92342A3964BC0195AFB198D"/>
    <w:rsid w:val="00033D76"/>
    <w:rPr>
      <w:kern w:val="2"/>
      <w14:ligatures w14:val="standardContextual"/>
    </w:rPr>
  </w:style>
  <w:style w:type="paragraph" w:customStyle="1" w:styleId="9A90CB983BE948B1AC1149F36BDE0AA6">
    <w:name w:val="9A90CB983BE948B1AC1149F36BDE0AA6"/>
    <w:rsid w:val="00033D76"/>
    <w:rPr>
      <w:kern w:val="2"/>
      <w14:ligatures w14:val="standardContextual"/>
    </w:rPr>
  </w:style>
  <w:style w:type="paragraph" w:customStyle="1" w:styleId="D9C74741DB814FDAA306661A085C33B7">
    <w:name w:val="D9C74741DB814FDAA306661A085C33B7"/>
    <w:rsid w:val="00033D76"/>
    <w:rPr>
      <w:kern w:val="2"/>
      <w14:ligatures w14:val="standardContextual"/>
    </w:rPr>
  </w:style>
  <w:style w:type="paragraph" w:customStyle="1" w:styleId="F2219926EE15460F84B775BB0769B071">
    <w:name w:val="F2219926EE15460F84B775BB0769B071"/>
    <w:rsid w:val="00033D76"/>
    <w:rPr>
      <w:kern w:val="2"/>
      <w14:ligatures w14:val="standardContextual"/>
    </w:rPr>
  </w:style>
  <w:style w:type="paragraph" w:customStyle="1" w:styleId="71E11E33C8144A329E73DA7774B7A8DE">
    <w:name w:val="71E11E33C8144A329E73DA7774B7A8DE"/>
    <w:rsid w:val="00033D76"/>
    <w:rPr>
      <w:kern w:val="2"/>
      <w14:ligatures w14:val="standardContextual"/>
    </w:rPr>
  </w:style>
  <w:style w:type="paragraph" w:customStyle="1" w:styleId="70939A3E4D244903860824BE90BC7F25">
    <w:name w:val="70939A3E4D244903860824BE90BC7F25"/>
    <w:rsid w:val="00033D76"/>
    <w:rPr>
      <w:kern w:val="2"/>
      <w14:ligatures w14:val="standardContextual"/>
    </w:rPr>
  </w:style>
  <w:style w:type="paragraph" w:customStyle="1" w:styleId="955778DE793741678334BF3971B26242">
    <w:name w:val="955778DE793741678334BF3971B26242"/>
    <w:rsid w:val="00033D76"/>
    <w:rPr>
      <w:kern w:val="2"/>
      <w14:ligatures w14:val="standardContextual"/>
    </w:rPr>
  </w:style>
  <w:style w:type="paragraph" w:customStyle="1" w:styleId="3ABD575AE04A496BA8570D70ED3E005D">
    <w:name w:val="3ABD575AE04A496BA8570D70ED3E005D"/>
    <w:rsid w:val="00033D76"/>
    <w:rPr>
      <w:kern w:val="2"/>
      <w14:ligatures w14:val="standardContextual"/>
    </w:rPr>
  </w:style>
  <w:style w:type="paragraph" w:customStyle="1" w:styleId="E3B3FBFBD2B14E6FA71E11C874154DCA">
    <w:name w:val="E3B3FBFBD2B14E6FA71E11C874154DCA"/>
    <w:rsid w:val="00033D76"/>
    <w:rPr>
      <w:kern w:val="2"/>
      <w14:ligatures w14:val="standardContextual"/>
    </w:rPr>
  </w:style>
  <w:style w:type="paragraph" w:customStyle="1" w:styleId="32BB2FCB37CC484DA8DC4E229B901829">
    <w:name w:val="32BB2FCB37CC484DA8DC4E229B901829"/>
    <w:rsid w:val="00033D76"/>
    <w:rPr>
      <w:kern w:val="2"/>
      <w14:ligatures w14:val="standardContextual"/>
    </w:rPr>
  </w:style>
  <w:style w:type="paragraph" w:customStyle="1" w:styleId="CA1AA842A587418C98D16B0DE8EB9749">
    <w:name w:val="CA1AA842A587418C98D16B0DE8EB9749"/>
    <w:rsid w:val="00033D76"/>
    <w:rPr>
      <w:kern w:val="2"/>
      <w14:ligatures w14:val="standardContextual"/>
    </w:rPr>
  </w:style>
  <w:style w:type="paragraph" w:customStyle="1" w:styleId="69146FB61247438BBD0492A1AA62773B">
    <w:name w:val="69146FB61247438BBD0492A1AA62773B"/>
    <w:rsid w:val="00033D76"/>
    <w:rPr>
      <w:kern w:val="2"/>
      <w14:ligatures w14:val="standardContextual"/>
    </w:rPr>
  </w:style>
  <w:style w:type="paragraph" w:customStyle="1" w:styleId="FA7BAB83B1B749239D907CBFA905CD3C">
    <w:name w:val="FA7BAB83B1B749239D907CBFA905CD3C"/>
    <w:rsid w:val="00033D76"/>
    <w:rPr>
      <w:kern w:val="2"/>
      <w14:ligatures w14:val="standardContextual"/>
    </w:rPr>
  </w:style>
  <w:style w:type="paragraph" w:customStyle="1" w:styleId="7CA04F8F31574D5C80C0EFC981F75E87">
    <w:name w:val="7CA04F8F31574D5C80C0EFC981F75E87"/>
    <w:rsid w:val="00033D76"/>
    <w:rPr>
      <w:kern w:val="2"/>
      <w14:ligatures w14:val="standardContextual"/>
    </w:rPr>
  </w:style>
  <w:style w:type="paragraph" w:customStyle="1" w:styleId="F1810021C3F14468911A9B9246D43B4C">
    <w:name w:val="F1810021C3F14468911A9B9246D43B4C"/>
    <w:rsid w:val="00033D76"/>
    <w:rPr>
      <w:kern w:val="2"/>
      <w14:ligatures w14:val="standardContextual"/>
    </w:rPr>
  </w:style>
  <w:style w:type="paragraph" w:customStyle="1" w:styleId="9E4BB5F08B004882BBA6D0D89F1E045D">
    <w:name w:val="9E4BB5F08B004882BBA6D0D89F1E045D"/>
    <w:rsid w:val="00033D76"/>
    <w:rPr>
      <w:kern w:val="2"/>
      <w14:ligatures w14:val="standardContextual"/>
    </w:rPr>
  </w:style>
  <w:style w:type="paragraph" w:customStyle="1" w:styleId="21400EC934854F4C961B23AB779892CC">
    <w:name w:val="21400EC934854F4C961B23AB779892CC"/>
    <w:rsid w:val="00033D76"/>
    <w:rPr>
      <w:kern w:val="2"/>
      <w14:ligatures w14:val="standardContextual"/>
    </w:rPr>
  </w:style>
  <w:style w:type="paragraph" w:customStyle="1" w:styleId="4217FB7FFAC14C66A2914218FEB876B5">
    <w:name w:val="4217FB7FFAC14C66A2914218FEB876B5"/>
    <w:rsid w:val="00033D76"/>
    <w:rPr>
      <w:kern w:val="2"/>
      <w14:ligatures w14:val="standardContextual"/>
    </w:rPr>
  </w:style>
  <w:style w:type="paragraph" w:customStyle="1" w:styleId="F2F4360EFEEE475FB8CA623B38D4D2B9">
    <w:name w:val="F2F4360EFEEE475FB8CA623B38D4D2B9"/>
    <w:rsid w:val="00033D76"/>
    <w:rPr>
      <w:kern w:val="2"/>
      <w14:ligatures w14:val="standardContextual"/>
    </w:rPr>
  </w:style>
  <w:style w:type="paragraph" w:customStyle="1" w:styleId="E082A30EC6CD4373A7857AD7490C10BC">
    <w:name w:val="E082A30EC6CD4373A7857AD7490C10BC"/>
    <w:rsid w:val="00033D76"/>
    <w:rPr>
      <w:kern w:val="2"/>
      <w14:ligatures w14:val="standardContextual"/>
    </w:rPr>
  </w:style>
  <w:style w:type="paragraph" w:customStyle="1" w:styleId="536459C92A2043F8B5A8CEAAD90F58A1">
    <w:name w:val="536459C92A2043F8B5A8CEAAD90F58A1"/>
    <w:rsid w:val="00033D76"/>
    <w:rPr>
      <w:kern w:val="2"/>
      <w14:ligatures w14:val="standardContextual"/>
    </w:rPr>
  </w:style>
  <w:style w:type="paragraph" w:customStyle="1" w:styleId="DA6E061B886C4C8F961FB7F6B3F5DBA6">
    <w:name w:val="DA6E061B886C4C8F961FB7F6B3F5DBA6"/>
    <w:rsid w:val="00033D76"/>
    <w:rPr>
      <w:kern w:val="2"/>
      <w14:ligatures w14:val="standardContextual"/>
    </w:rPr>
  </w:style>
  <w:style w:type="paragraph" w:customStyle="1" w:styleId="0A08283B5A634E1492BC8B38A127B554">
    <w:name w:val="0A08283B5A634E1492BC8B38A127B554"/>
    <w:rsid w:val="00033D76"/>
    <w:rPr>
      <w:kern w:val="2"/>
      <w14:ligatures w14:val="standardContextual"/>
    </w:rPr>
  </w:style>
  <w:style w:type="paragraph" w:customStyle="1" w:styleId="678B63A1778D4191967EE040B6DE3B58">
    <w:name w:val="678B63A1778D4191967EE040B6DE3B58"/>
    <w:rsid w:val="00033D76"/>
    <w:rPr>
      <w:kern w:val="2"/>
      <w14:ligatures w14:val="standardContextual"/>
    </w:rPr>
  </w:style>
  <w:style w:type="paragraph" w:customStyle="1" w:styleId="F11CB65C61824D48834FD59DEC58919D">
    <w:name w:val="F11CB65C61824D48834FD59DEC58919D"/>
    <w:rsid w:val="00033D76"/>
    <w:rPr>
      <w:kern w:val="2"/>
      <w14:ligatures w14:val="standardContextual"/>
    </w:rPr>
  </w:style>
  <w:style w:type="paragraph" w:customStyle="1" w:styleId="F400F1D180E4470EB3F9300D4D98C202">
    <w:name w:val="F400F1D180E4470EB3F9300D4D98C202"/>
    <w:rsid w:val="00033D76"/>
    <w:rPr>
      <w:kern w:val="2"/>
      <w14:ligatures w14:val="standardContextual"/>
    </w:rPr>
  </w:style>
  <w:style w:type="paragraph" w:customStyle="1" w:styleId="26D296C6B8A3453A9A784AFF6A893301">
    <w:name w:val="26D296C6B8A3453A9A784AFF6A893301"/>
    <w:rsid w:val="00033D76"/>
    <w:rPr>
      <w:kern w:val="2"/>
      <w14:ligatures w14:val="standardContextual"/>
    </w:rPr>
  </w:style>
  <w:style w:type="paragraph" w:customStyle="1" w:styleId="5DE8B04316D946748D2C44E465B5A84D">
    <w:name w:val="5DE8B04316D946748D2C44E465B5A84D"/>
    <w:rsid w:val="00033D76"/>
    <w:rPr>
      <w:kern w:val="2"/>
      <w14:ligatures w14:val="standardContextual"/>
    </w:rPr>
  </w:style>
  <w:style w:type="paragraph" w:customStyle="1" w:styleId="413EC80F93A6413ABF1DF89F7EFF6393">
    <w:name w:val="413EC80F93A6413ABF1DF89F7EFF6393"/>
    <w:rsid w:val="00033D76"/>
    <w:rPr>
      <w:kern w:val="2"/>
      <w14:ligatures w14:val="standardContextual"/>
    </w:rPr>
  </w:style>
  <w:style w:type="paragraph" w:customStyle="1" w:styleId="418125D933B34FD1BBC5283B6052E2B1">
    <w:name w:val="418125D933B34FD1BBC5283B6052E2B1"/>
    <w:rsid w:val="00033D76"/>
    <w:rPr>
      <w:kern w:val="2"/>
      <w14:ligatures w14:val="standardContextual"/>
    </w:rPr>
  </w:style>
  <w:style w:type="paragraph" w:customStyle="1" w:styleId="6F6DAE4C84044C959715BC38E37FF749">
    <w:name w:val="6F6DAE4C84044C959715BC38E37FF749"/>
    <w:rsid w:val="00033D76"/>
    <w:rPr>
      <w:kern w:val="2"/>
      <w14:ligatures w14:val="standardContextual"/>
    </w:rPr>
  </w:style>
  <w:style w:type="paragraph" w:customStyle="1" w:styleId="08119ADAD96F4702BE8EA63CD9DA095C">
    <w:name w:val="08119ADAD96F4702BE8EA63CD9DA095C"/>
    <w:rsid w:val="00033D76"/>
    <w:rPr>
      <w:kern w:val="2"/>
      <w14:ligatures w14:val="standardContextual"/>
    </w:rPr>
  </w:style>
  <w:style w:type="paragraph" w:customStyle="1" w:styleId="10C86B1F48E043CFB34C98A8E9BCAD45">
    <w:name w:val="10C86B1F48E043CFB34C98A8E9BCAD45"/>
    <w:rsid w:val="00033D76"/>
    <w:rPr>
      <w:kern w:val="2"/>
      <w14:ligatures w14:val="standardContextual"/>
    </w:rPr>
  </w:style>
  <w:style w:type="paragraph" w:customStyle="1" w:styleId="68DE2C52E0F44C378C117DB1F6B55C0A">
    <w:name w:val="68DE2C52E0F44C378C117DB1F6B55C0A"/>
    <w:rsid w:val="00033D76"/>
    <w:rPr>
      <w:kern w:val="2"/>
      <w14:ligatures w14:val="standardContextual"/>
    </w:rPr>
  </w:style>
  <w:style w:type="paragraph" w:customStyle="1" w:styleId="1A894A83A3874BAB8661C82110D34BD0">
    <w:name w:val="1A894A83A3874BAB8661C82110D34BD0"/>
    <w:rsid w:val="00033D76"/>
    <w:rPr>
      <w:kern w:val="2"/>
      <w14:ligatures w14:val="standardContextual"/>
    </w:rPr>
  </w:style>
  <w:style w:type="paragraph" w:customStyle="1" w:styleId="7E525B15E73347B4A2AB913AF06BC7CC">
    <w:name w:val="7E525B15E73347B4A2AB913AF06BC7CC"/>
    <w:rsid w:val="00033D76"/>
    <w:rPr>
      <w:kern w:val="2"/>
      <w14:ligatures w14:val="standardContextual"/>
    </w:rPr>
  </w:style>
  <w:style w:type="paragraph" w:customStyle="1" w:styleId="F5D50BB93E2B4804ADC1B3DFAC2D3C51">
    <w:name w:val="F5D50BB93E2B4804ADC1B3DFAC2D3C51"/>
    <w:rsid w:val="00033D76"/>
    <w:rPr>
      <w:kern w:val="2"/>
      <w14:ligatures w14:val="standardContextual"/>
    </w:rPr>
  </w:style>
  <w:style w:type="paragraph" w:customStyle="1" w:styleId="B2F6230D69DE40E087B8B10EE700A8C0">
    <w:name w:val="B2F6230D69DE40E087B8B10EE700A8C0"/>
    <w:rsid w:val="00033D76"/>
    <w:rPr>
      <w:kern w:val="2"/>
      <w14:ligatures w14:val="standardContextual"/>
    </w:rPr>
  </w:style>
  <w:style w:type="paragraph" w:customStyle="1" w:styleId="B11695922B354BB3BE76AEAA3CFE5ED7">
    <w:name w:val="B11695922B354BB3BE76AEAA3CFE5ED7"/>
    <w:rsid w:val="00033D76"/>
    <w:rPr>
      <w:kern w:val="2"/>
      <w14:ligatures w14:val="standardContextual"/>
    </w:rPr>
  </w:style>
  <w:style w:type="paragraph" w:customStyle="1" w:styleId="D4C0161934664212921A8519C5112D5E">
    <w:name w:val="D4C0161934664212921A8519C5112D5E"/>
    <w:rsid w:val="00033D76"/>
    <w:rPr>
      <w:kern w:val="2"/>
      <w14:ligatures w14:val="standardContextual"/>
    </w:rPr>
  </w:style>
  <w:style w:type="paragraph" w:customStyle="1" w:styleId="DDE4385C33DC4E4D8335EF126421384E">
    <w:name w:val="DDE4385C33DC4E4D8335EF126421384E"/>
    <w:rsid w:val="00033D76"/>
    <w:rPr>
      <w:kern w:val="2"/>
      <w14:ligatures w14:val="standardContextual"/>
    </w:rPr>
  </w:style>
  <w:style w:type="paragraph" w:customStyle="1" w:styleId="94B14866AC1240A19555D636F5A8DAAE">
    <w:name w:val="94B14866AC1240A19555D636F5A8DAAE"/>
    <w:rsid w:val="00033D76"/>
    <w:rPr>
      <w:kern w:val="2"/>
      <w14:ligatures w14:val="standardContextual"/>
    </w:rPr>
  </w:style>
  <w:style w:type="paragraph" w:customStyle="1" w:styleId="C4FB3D7D00EC4AC5A2149A878F7C82ED">
    <w:name w:val="C4FB3D7D00EC4AC5A2149A878F7C82ED"/>
    <w:rsid w:val="00033D76"/>
    <w:rPr>
      <w:kern w:val="2"/>
      <w14:ligatures w14:val="standardContextual"/>
    </w:rPr>
  </w:style>
  <w:style w:type="paragraph" w:customStyle="1" w:styleId="24D8297EF0FC418EA6F7E974FE8EA764">
    <w:name w:val="24D8297EF0FC418EA6F7E974FE8EA764"/>
    <w:rsid w:val="00033D76"/>
    <w:rPr>
      <w:kern w:val="2"/>
      <w14:ligatures w14:val="standardContextual"/>
    </w:rPr>
  </w:style>
  <w:style w:type="paragraph" w:customStyle="1" w:styleId="22392E4F22114A44BB0CD18B5E6F9500">
    <w:name w:val="22392E4F22114A44BB0CD18B5E6F9500"/>
    <w:rsid w:val="00033D76"/>
    <w:rPr>
      <w:kern w:val="2"/>
      <w14:ligatures w14:val="standardContextual"/>
    </w:rPr>
  </w:style>
  <w:style w:type="paragraph" w:customStyle="1" w:styleId="22A9C2A794EC4F0CAADB9A5598B374B5">
    <w:name w:val="22A9C2A794EC4F0CAADB9A5598B374B5"/>
    <w:rsid w:val="00033D76"/>
    <w:rPr>
      <w:kern w:val="2"/>
      <w14:ligatures w14:val="standardContextual"/>
    </w:rPr>
  </w:style>
  <w:style w:type="paragraph" w:customStyle="1" w:styleId="C19217E2D09A4E20A909F5E66C6B3221">
    <w:name w:val="C19217E2D09A4E20A909F5E66C6B3221"/>
    <w:rsid w:val="00033D76"/>
    <w:rPr>
      <w:kern w:val="2"/>
      <w14:ligatures w14:val="standardContextual"/>
    </w:rPr>
  </w:style>
  <w:style w:type="paragraph" w:customStyle="1" w:styleId="74AF4A82EA9C43C2802F771D1F5B0177">
    <w:name w:val="74AF4A82EA9C43C2802F771D1F5B0177"/>
    <w:rsid w:val="00033D76"/>
    <w:rPr>
      <w:kern w:val="2"/>
      <w14:ligatures w14:val="standardContextual"/>
    </w:rPr>
  </w:style>
  <w:style w:type="paragraph" w:customStyle="1" w:styleId="FF7590F4A3BE427D9BB89560CF6F8E9F">
    <w:name w:val="FF7590F4A3BE427D9BB89560CF6F8E9F"/>
    <w:rsid w:val="00033D76"/>
    <w:rPr>
      <w:kern w:val="2"/>
      <w14:ligatures w14:val="standardContextual"/>
    </w:rPr>
  </w:style>
  <w:style w:type="paragraph" w:customStyle="1" w:styleId="D900CA457CBA42F8A1F5478C0CE48D2D">
    <w:name w:val="D900CA457CBA42F8A1F5478C0CE48D2D"/>
    <w:rsid w:val="00033D76"/>
    <w:rPr>
      <w:kern w:val="2"/>
      <w14:ligatures w14:val="standardContextual"/>
    </w:rPr>
  </w:style>
  <w:style w:type="paragraph" w:customStyle="1" w:styleId="668F21023A1A44B9A72ECF81F64AAD40">
    <w:name w:val="668F21023A1A44B9A72ECF81F64AAD40"/>
    <w:rsid w:val="00033D76"/>
    <w:rPr>
      <w:kern w:val="2"/>
      <w14:ligatures w14:val="standardContextual"/>
    </w:rPr>
  </w:style>
  <w:style w:type="paragraph" w:customStyle="1" w:styleId="411D2ABD27524C28BDC74215F4E3C0F5">
    <w:name w:val="411D2ABD27524C28BDC74215F4E3C0F5"/>
    <w:rsid w:val="00033D76"/>
    <w:rPr>
      <w:kern w:val="2"/>
      <w14:ligatures w14:val="standardContextual"/>
    </w:rPr>
  </w:style>
  <w:style w:type="paragraph" w:customStyle="1" w:styleId="37A8985E56784DF2AB32492F5E735A8B">
    <w:name w:val="37A8985E56784DF2AB32492F5E735A8B"/>
    <w:rsid w:val="00033D76"/>
    <w:rPr>
      <w:kern w:val="2"/>
      <w14:ligatures w14:val="standardContextual"/>
    </w:rPr>
  </w:style>
  <w:style w:type="paragraph" w:customStyle="1" w:styleId="FCC8E890C598417CBD6B82A6C8850743">
    <w:name w:val="FCC8E890C598417CBD6B82A6C8850743"/>
    <w:rsid w:val="00033D76"/>
    <w:rPr>
      <w:kern w:val="2"/>
      <w14:ligatures w14:val="standardContextual"/>
    </w:rPr>
  </w:style>
  <w:style w:type="paragraph" w:customStyle="1" w:styleId="9D2A9D0CACA4438F8D114B7048DE87471">
    <w:name w:val="9D2A9D0CACA4438F8D114B7048DE87471"/>
    <w:rsid w:val="00D75668"/>
    <w:rPr>
      <w:rFonts w:eastAsiaTheme="minorHAnsi"/>
      <w:lang w:eastAsia="en-US"/>
    </w:rPr>
  </w:style>
  <w:style w:type="paragraph" w:customStyle="1" w:styleId="043C9C318A304140964EDA18396176621">
    <w:name w:val="043C9C318A304140964EDA18396176621"/>
    <w:rsid w:val="00D75668"/>
    <w:rPr>
      <w:rFonts w:eastAsiaTheme="minorHAnsi"/>
      <w:lang w:eastAsia="en-US"/>
    </w:rPr>
  </w:style>
  <w:style w:type="paragraph" w:customStyle="1" w:styleId="E9D16DE8FCB14C53B2686BEEEB592B9A1">
    <w:name w:val="E9D16DE8FCB14C53B2686BEEEB592B9A1"/>
    <w:rsid w:val="00D75668"/>
    <w:rPr>
      <w:rFonts w:eastAsiaTheme="minorHAnsi"/>
      <w:lang w:eastAsia="en-US"/>
    </w:rPr>
  </w:style>
  <w:style w:type="paragraph" w:customStyle="1" w:styleId="D8956FAC0DC24BFA981AC28E08A837701">
    <w:name w:val="D8956FAC0DC24BFA981AC28E08A837701"/>
    <w:rsid w:val="00D75668"/>
    <w:rPr>
      <w:rFonts w:eastAsiaTheme="minorHAnsi"/>
      <w:lang w:eastAsia="en-US"/>
    </w:rPr>
  </w:style>
  <w:style w:type="paragraph" w:customStyle="1" w:styleId="255D3A2E2A4A43F595C38FBB9CF3E8CB1">
    <w:name w:val="255D3A2E2A4A43F595C38FBB9CF3E8CB1"/>
    <w:rsid w:val="00D75668"/>
    <w:rPr>
      <w:rFonts w:eastAsiaTheme="minorHAnsi"/>
      <w:lang w:eastAsia="en-US"/>
    </w:rPr>
  </w:style>
  <w:style w:type="paragraph" w:customStyle="1" w:styleId="E54D2BA391114D33A4021217DC339A781">
    <w:name w:val="E54D2BA391114D33A4021217DC339A781"/>
    <w:rsid w:val="00D75668"/>
    <w:rPr>
      <w:rFonts w:eastAsiaTheme="minorHAnsi"/>
      <w:lang w:eastAsia="en-US"/>
    </w:rPr>
  </w:style>
  <w:style w:type="paragraph" w:customStyle="1" w:styleId="4CDEDF318AEF49D6BEEDE95E0A1698391">
    <w:name w:val="4CDEDF318AEF49D6BEEDE95E0A1698391"/>
    <w:rsid w:val="00D75668"/>
    <w:rPr>
      <w:rFonts w:eastAsiaTheme="minorHAnsi"/>
      <w:lang w:eastAsia="en-US"/>
    </w:rPr>
  </w:style>
  <w:style w:type="paragraph" w:customStyle="1" w:styleId="3BC4FC9131424A17BB69820350EC89D41">
    <w:name w:val="3BC4FC9131424A17BB69820350EC89D41"/>
    <w:rsid w:val="00D75668"/>
    <w:rPr>
      <w:rFonts w:eastAsiaTheme="minorHAnsi"/>
      <w:lang w:eastAsia="en-US"/>
    </w:rPr>
  </w:style>
  <w:style w:type="paragraph" w:customStyle="1" w:styleId="D25C4388F7B34278BE39C939B35EDC611">
    <w:name w:val="D25C4388F7B34278BE39C939B35EDC611"/>
    <w:rsid w:val="00D75668"/>
    <w:rPr>
      <w:rFonts w:eastAsiaTheme="minorHAnsi"/>
      <w:lang w:eastAsia="en-US"/>
    </w:rPr>
  </w:style>
  <w:style w:type="paragraph" w:customStyle="1" w:styleId="A1CEE14E67F64B4F92D1BD5B8C2B0A581">
    <w:name w:val="A1CEE14E67F64B4F92D1BD5B8C2B0A581"/>
    <w:rsid w:val="00D75668"/>
    <w:rPr>
      <w:rFonts w:eastAsiaTheme="minorHAnsi"/>
      <w:lang w:eastAsia="en-US"/>
    </w:rPr>
  </w:style>
  <w:style w:type="paragraph" w:customStyle="1" w:styleId="27466C7974684AEFB65EF4ED0BB77BE91">
    <w:name w:val="27466C7974684AEFB65EF4ED0BB77BE91"/>
    <w:rsid w:val="00D75668"/>
    <w:rPr>
      <w:rFonts w:eastAsiaTheme="minorHAnsi"/>
      <w:lang w:eastAsia="en-US"/>
    </w:rPr>
  </w:style>
  <w:style w:type="paragraph" w:customStyle="1" w:styleId="BA4562420C7A4B1FA657EE3A30BC98021">
    <w:name w:val="BA4562420C7A4B1FA657EE3A30BC98021"/>
    <w:rsid w:val="00D75668"/>
    <w:rPr>
      <w:rFonts w:eastAsiaTheme="minorHAnsi"/>
      <w:lang w:eastAsia="en-US"/>
    </w:rPr>
  </w:style>
  <w:style w:type="paragraph" w:customStyle="1" w:styleId="1731579BB6914B2289E7F3A297B95A9F1">
    <w:name w:val="1731579BB6914B2289E7F3A297B95A9F1"/>
    <w:rsid w:val="00D75668"/>
    <w:rPr>
      <w:rFonts w:eastAsiaTheme="minorHAnsi"/>
      <w:lang w:eastAsia="en-US"/>
    </w:rPr>
  </w:style>
  <w:style w:type="paragraph" w:customStyle="1" w:styleId="B2FDE9DE93BE4C969F6560F6F0764E611">
    <w:name w:val="B2FDE9DE93BE4C969F6560F6F0764E611"/>
    <w:rsid w:val="00D75668"/>
    <w:rPr>
      <w:rFonts w:eastAsiaTheme="minorHAnsi"/>
      <w:lang w:eastAsia="en-US"/>
    </w:rPr>
  </w:style>
  <w:style w:type="paragraph" w:customStyle="1" w:styleId="B6FC7AB2B92342A3964BC0195AFB198D1">
    <w:name w:val="B6FC7AB2B92342A3964BC0195AFB198D1"/>
    <w:rsid w:val="00D75668"/>
    <w:rPr>
      <w:rFonts w:eastAsiaTheme="minorHAnsi"/>
      <w:lang w:eastAsia="en-US"/>
    </w:rPr>
  </w:style>
  <w:style w:type="paragraph" w:customStyle="1" w:styleId="9A90CB983BE948B1AC1149F36BDE0AA61">
    <w:name w:val="9A90CB983BE948B1AC1149F36BDE0AA61"/>
    <w:rsid w:val="00D75668"/>
    <w:rPr>
      <w:rFonts w:eastAsiaTheme="minorHAnsi"/>
      <w:lang w:eastAsia="en-US"/>
    </w:rPr>
  </w:style>
  <w:style w:type="paragraph" w:customStyle="1" w:styleId="D9C74741DB814FDAA306661A085C33B71">
    <w:name w:val="D9C74741DB814FDAA306661A085C33B71"/>
    <w:rsid w:val="00D75668"/>
    <w:rPr>
      <w:rFonts w:eastAsiaTheme="minorHAnsi"/>
      <w:lang w:eastAsia="en-US"/>
    </w:rPr>
  </w:style>
  <w:style w:type="paragraph" w:customStyle="1" w:styleId="F2219926EE15460F84B775BB0769B0711">
    <w:name w:val="F2219926EE15460F84B775BB0769B0711"/>
    <w:rsid w:val="00D75668"/>
    <w:rPr>
      <w:rFonts w:eastAsiaTheme="minorHAnsi"/>
      <w:lang w:eastAsia="en-US"/>
    </w:rPr>
  </w:style>
  <w:style w:type="paragraph" w:customStyle="1" w:styleId="71E11E33C8144A329E73DA7774B7A8DE1">
    <w:name w:val="71E11E33C8144A329E73DA7774B7A8DE1"/>
    <w:rsid w:val="00D75668"/>
    <w:rPr>
      <w:rFonts w:eastAsiaTheme="minorHAnsi"/>
      <w:lang w:eastAsia="en-US"/>
    </w:rPr>
  </w:style>
  <w:style w:type="paragraph" w:customStyle="1" w:styleId="70939A3E4D244903860824BE90BC7F251">
    <w:name w:val="70939A3E4D244903860824BE90BC7F251"/>
    <w:rsid w:val="00D75668"/>
    <w:rPr>
      <w:rFonts w:eastAsiaTheme="minorHAnsi"/>
      <w:lang w:eastAsia="en-US"/>
    </w:rPr>
  </w:style>
  <w:style w:type="paragraph" w:customStyle="1" w:styleId="955778DE793741678334BF3971B262421">
    <w:name w:val="955778DE793741678334BF3971B262421"/>
    <w:rsid w:val="00D75668"/>
    <w:rPr>
      <w:rFonts w:eastAsiaTheme="minorHAnsi"/>
      <w:lang w:eastAsia="en-US"/>
    </w:rPr>
  </w:style>
  <w:style w:type="paragraph" w:customStyle="1" w:styleId="3ABD575AE04A496BA8570D70ED3E005D1">
    <w:name w:val="3ABD575AE04A496BA8570D70ED3E005D1"/>
    <w:rsid w:val="00D75668"/>
    <w:rPr>
      <w:rFonts w:eastAsiaTheme="minorHAnsi"/>
      <w:lang w:eastAsia="en-US"/>
    </w:rPr>
  </w:style>
  <w:style w:type="paragraph" w:customStyle="1" w:styleId="E3B3FBFBD2B14E6FA71E11C874154DCA1">
    <w:name w:val="E3B3FBFBD2B14E6FA71E11C874154DCA1"/>
    <w:rsid w:val="00D75668"/>
    <w:rPr>
      <w:rFonts w:eastAsiaTheme="minorHAnsi"/>
      <w:lang w:eastAsia="en-US"/>
    </w:rPr>
  </w:style>
  <w:style w:type="paragraph" w:customStyle="1" w:styleId="32BB2FCB37CC484DA8DC4E229B9018291">
    <w:name w:val="32BB2FCB37CC484DA8DC4E229B9018291"/>
    <w:rsid w:val="00D75668"/>
    <w:rPr>
      <w:rFonts w:eastAsiaTheme="minorHAnsi"/>
      <w:lang w:eastAsia="en-US"/>
    </w:rPr>
  </w:style>
  <w:style w:type="paragraph" w:customStyle="1" w:styleId="CA1AA842A587418C98D16B0DE8EB97491">
    <w:name w:val="CA1AA842A587418C98D16B0DE8EB97491"/>
    <w:rsid w:val="00D75668"/>
    <w:rPr>
      <w:rFonts w:eastAsiaTheme="minorHAnsi"/>
      <w:lang w:eastAsia="en-US"/>
    </w:rPr>
  </w:style>
  <w:style w:type="paragraph" w:customStyle="1" w:styleId="69146FB61247438BBD0492A1AA62773B1">
    <w:name w:val="69146FB61247438BBD0492A1AA62773B1"/>
    <w:rsid w:val="00D75668"/>
    <w:rPr>
      <w:rFonts w:eastAsiaTheme="minorHAnsi"/>
      <w:lang w:eastAsia="en-US"/>
    </w:rPr>
  </w:style>
  <w:style w:type="paragraph" w:customStyle="1" w:styleId="FA7BAB83B1B749239D907CBFA905CD3C1">
    <w:name w:val="FA7BAB83B1B749239D907CBFA905CD3C1"/>
    <w:rsid w:val="00D75668"/>
    <w:rPr>
      <w:rFonts w:eastAsiaTheme="minorHAnsi"/>
      <w:lang w:eastAsia="en-US"/>
    </w:rPr>
  </w:style>
  <w:style w:type="paragraph" w:customStyle="1" w:styleId="7CA04F8F31574D5C80C0EFC981F75E871">
    <w:name w:val="7CA04F8F31574D5C80C0EFC981F75E871"/>
    <w:rsid w:val="00D75668"/>
    <w:rPr>
      <w:rFonts w:eastAsiaTheme="minorHAnsi"/>
      <w:lang w:eastAsia="en-US"/>
    </w:rPr>
  </w:style>
  <w:style w:type="paragraph" w:customStyle="1" w:styleId="F1810021C3F14468911A9B9246D43B4C1">
    <w:name w:val="F1810021C3F14468911A9B9246D43B4C1"/>
    <w:rsid w:val="00D75668"/>
    <w:rPr>
      <w:rFonts w:eastAsiaTheme="minorHAnsi"/>
      <w:lang w:eastAsia="en-US"/>
    </w:rPr>
  </w:style>
  <w:style w:type="paragraph" w:customStyle="1" w:styleId="9E4BB5F08B004882BBA6D0D89F1E045D1">
    <w:name w:val="9E4BB5F08B004882BBA6D0D89F1E045D1"/>
    <w:rsid w:val="00D75668"/>
    <w:rPr>
      <w:rFonts w:eastAsiaTheme="minorHAnsi"/>
      <w:lang w:eastAsia="en-US"/>
    </w:rPr>
  </w:style>
  <w:style w:type="paragraph" w:customStyle="1" w:styleId="21400EC934854F4C961B23AB779892CC1">
    <w:name w:val="21400EC934854F4C961B23AB779892CC1"/>
    <w:rsid w:val="00D75668"/>
    <w:rPr>
      <w:rFonts w:eastAsiaTheme="minorHAnsi"/>
      <w:lang w:eastAsia="en-US"/>
    </w:rPr>
  </w:style>
  <w:style w:type="paragraph" w:customStyle="1" w:styleId="4217FB7FFAC14C66A2914218FEB876B51">
    <w:name w:val="4217FB7FFAC14C66A2914218FEB876B51"/>
    <w:rsid w:val="00D75668"/>
    <w:rPr>
      <w:rFonts w:eastAsiaTheme="minorHAnsi"/>
      <w:lang w:eastAsia="en-US"/>
    </w:rPr>
  </w:style>
  <w:style w:type="paragraph" w:customStyle="1" w:styleId="F2F4360EFEEE475FB8CA623B38D4D2B91">
    <w:name w:val="F2F4360EFEEE475FB8CA623B38D4D2B91"/>
    <w:rsid w:val="00D75668"/>
    <w:rPr>
      <w:rFonts w:eastAsiaTheme="minorHAnsi"/>
      <w:lang w:eastAsia="en-US"/>
    </w:rPr>
  </w:style>
  <w:style w:type="paragraph" w:customStyle="1" w:styleId="E082A30EC6CD4373A7857AD7490C10BC1">
    <w:name w:val="E082A30EC6CD4373A7857AD7490C10BC1"/>
    <w:rsid w:val="00D75668"/>
    <w:rPr>
      <w:rFonts w:eastAsiaTheme="minorHAnsi"/>
      <w:lang w:eastAsia="en-US"/>
    </w:rPr>
  </w:style>
  <w:style w:type="paragraph" w:customStyle="1" w:styleId="536459C92A2043F8B5A8CEAAD90F58A11">
    <w:name w:val="536459C92A2043F8B5A8CEAAD90F58A11"/>
    <w:rsid w:val="00D75668"/>
    <w:rPr>
      <w:rFonts w:eastAsiaTheme="minorHAnsi"/>
      <w:lang w:eastAsia="en-US"/>
    </w:rPr>
  </w:style>
  <w:style w:type="paragraph" w:customStyle="1" w:styleId="DA6E061B886C4C8F961FB7F6B3F5DBA61">
    <w:name w:val="DA6E061B886C4C8F961FB7F6B3F5DBA61"/>
    <w:rsid w:val="00D75668"/>
    <w:rPr>
      <w:rFonts w:eastAsiaTheme="minorHAnsi"/>
      <w:lang w:eastAsia="en-US"/>
    </w:rPr>
  </w:style>
  <w:style w:type="paragraph" w:customStyle="1" w:styleId="0A08283B5A634E1492BC8B38A127B5541">
    <w:name w:val="0A08283B5A634E1492BC8B38A127B5541"/>
    <w:rsid w:val="00D75668"/>
    <w:rPr>
      <w:rFonts w:eastAsiaTheme="minorHAnsi"/>
      <w:lang w:eastAsia="en-US"/>
    </w:rPr>
  </w:style>
  <w:style w:type="paragraph" w:customStyle="1" w:styleId="678B63A1778D4191967EE040B6DE3B581">
    <w:name w:val="678B63A1778D4191967EE040B6DE3B581"/>
    <w:rsid w:val="00D75668"/>
    <w:rPr>
      <w:rFonts w:eastAsiaTheme="minorHAnsi"/>
      <w:lang w:eastAsia="en-US"/>
    </w:rPr>
  </w:style>
  <w:style w:type="paragraph" w:customStyle="1" w:styleId="F11CB65C61824D48834FD59DEC58919D1">
    <w:name w:val="F11CB65C61824D48834FD59DEC58919D1"/>
    <w:rsid w:val="00D75668"/>
    <w:rPr>
      <w:rFonts w:eastAsiaTheme="minorHAnsi"/>
      <w:lang w:eastAsia="en-US"/>
    </w:rPr>
  </w:style>
  <w:style w:type="paragraph" w:customStyle="1" w:styleId="F400F1D180E4470EB3F9300D4D98C2021">
    <w:name w:val="F400F1D180E4470EB3F9300D4D98C2021"/>
    <w:rsid w:val="00D75668"/>
    <w:rPr>
      <w:rFonts w:eastAsiaTheme="minorHAnsi"/>
      <w:lang w:eastAsia="en-US"/>
    </w:rPr>
  </w:style>
  <w:style w:type="paragraph" w:customStyle="1" w:styleId="26D296C6B8A3453A9A784AFF6A8933011">
    <w:name w:val="26D296C6B8A3453A9A784AFF6A8933011"/>
    <w:rsid w:val="00D75668"/>
    <w:rPr>
      <w:rFonts w:eastAsiaTheme="minorHAnsi"/>
      <w:lang w:eastAsia="en-US"/>
    </w:rPr>
  </w:style>
  <w:style w:type="paragraph" w:customStyle="1" w:styleId="5DE8B04316D946748D2C44E465B5A84D1">
    <w:name w:val="5DE8B04316D946748D2C44E465B5A84D1"/>
    <w:rsid w:val="00D75668"/>
    <w:rPr>
      <w:rFonts w:eastAsiaTheme="minorHAnsi"/>
      <w:lang w:eastAsia="en-US"/>
    </w:rPr>
  </w:style>
  <w:style w:type="paragraph" w:customStyle="1" w:styleId="413EC80F93A6413ABF1DF89F7EFF63931">
    <w:name w:val="413EC80F93A6413ABF1DF89F7EFF63931"/>
    <w:rsid w:val="00D75668"/>
    <w:rPr>
      <w:rFonts w:eastAsiaTheme="minorHAnsi"/>
      <w:lang w:eastAsia="en-US"/>
    </w:rPr>
  </w:style>
  <w:style w:type="paragraph" w:customStyle="1" w:styleId="418125D933B34FD1BBC5283B6052E2B11">
    <w:name w:val="418125D933B34FD1BBC5283B6052E2B11"/>
    <w:rsid w:val="00D75668"/>
    <w:rPr>
      <w:rFonts w:eastAsiaTheme="minorHAnsi"/>
      <w:lang w:eastAsia="en-US"/>
    </w:rPr>
  </w:style>
  <w:style w:type="paragraph" w:customStyle="1" w:styleId="6F6DAE4C84044C959715BC38E37FF7491">
    <w:name w:val="6F6DAE4C84044C959715BC38E37FF7491"/>
    <w:rsid w:val="00D75668"/>
    <w:rPr>
      <w:rFonts w:eastAsiaTheme="minorHAnsi"/>
      <w:lang w:eastAsia="en-US"/>
    </w:rPr>
  </w:style>
  <w:style w:type="paragraph" w:customStyle="1" w:styleId="08119ADAD96F4702BE8EA63CD9DA095C1">
    <w:name w:val="08119ADAD96F4702BE8EA63CD9DA095C1"/>
    <w:rsid w:val="00D75668"/>
    <w:rPr>
      <w:rFonts w:eastAsiaTheme="minorHAnsi"/>
      <w:lang w:eastAsia="en-US"/>
    </w:rPr>
  </w:style>
  <w:style w:type="paragraph" w:customStyle="1" w:styleId="10C86B1F48E043CFB34C98A8E9BCAD451">
    <w:name w:val="10C86B1F48E043CFB34C98A8E9BCAD451"/>
    <w:rsid w:val="00D75668"/>
    <w:rPr>
      <w:rFonts w:eastAsiaTheme="minorHAnsi"/>
      <w:lang w:eastAsia="en-US"/>
    </w:rPr>
  </w:style>
  <w:style w:type="paragraph" w:customStyle="1" w:styleId="68DE2C52E0F44C378C117DB1F6B55C0A1">
    <w:name w:val="68DE2C52E0F44C378C117DB1F6B55C0A1"/>
    <w:rsid w:val="00D75668"/>
    <w:rPr>
      <w:rFonts w:eastAsiaTheme="minorHAnsi"/>
      <w:lang w:eastAsia="en-US"/>
    </w:rPr>
  </w:style>
  <w:style w:type="paragraph" w:customStyle="1" w:styleId="1A894A83A3874BAB8661C82110D34BD01">
    <w:name w:val="1A894A83A3874BAB8661C82110D34BD01"/>
    <w:rsid w:val="00D75668"/>
    <w:rPr>
      <w:rFonts w:eastAsiaTheme="minorHAnsi"/>
      <w:lang w:eastAsia="en-US"/>
    </w:rPr>
  </w:style>
  <w:style w:type="paragraph" w:customStyle="1" w:styleId="7E525B15E73347B4A2AB913AF06BC7CC1">
    <w:name w:val="7E525B15E73347B4A2AB913AF06BC7CC1"/>
    <w:rsid w:val="00D75668"/>
    <w:rPr>
      <w:rFonts w:eastAsiaTheme="minorHAnsi"/>
      <w:lang w:eastAsia="en-US"/>
    </w:rPr>
  </w:style>
  <w:style w:type="paragraph" w:customStyle="1" w:styleId="F5D50BB93E2B4804ADC1B3DFAC2D3C511">
    <w:name w:val="F5D50BB93E2B4804ADC1B3DFAC2D3C511"/>
    <w:rsid w:val="00D75668"/>
    <w:rPr>
      <w:rFonts w:eastAsiaTheme="minorHAnsi"/>
      <w:lang w:eastAsia="en-US"/>
    </w:rPr>
  </w:style>
  <w:style w:type="paragraph" w:customStyle="1" w:styleId="B2F6230D69DE40E087B8B10EE700A8C01">
    <w:name w:val="B2F6230D69DE40E087B8B10EE700A8C01"/>
    <w:rsid w:val="00D75668"/>
    <w:rPr>
      <w:rFonts w:eastAsiaTheme="minorHAnsi"/>
      <w:lang w:eastAsia="en-US"/>
    </w:rPr>
  </w:style>
  <w:style w:type="paragraph" w:customStyle="1" w:styleId="B11695922B354BB3BE76AEAA3CFE5ED71">
    <w:name w:val="B11695922B354BB3BE76AEAA3CFE5ED71"/>
    <w:rsid w:val="00D75668"/>
    <w:rPr>
      <w:rFonts w:eastAsiaTheme="minorHAnsi"/>
      <w:lang w:eastAsia="en-US"/>
    </w:rPr>
  </w:style>
  <w:style w:type="paragraph" w:customStyle="1" w:styleId="D4C0161934664212921A8519C5112D5E1">
    <w:name w:val="D4C0161934664212921A8519C5112D5E1"/>
    <w:rsid w:val="00D75668"/>
    <w:rPr>
      <w:rFonts w:eastAsiaTheme="minorHAnsi"/>
      <w:lang w:eastAsia="en-US"/>
    </w:rPr>
  </w:style>
  <w:style w:type="paragraph" w:customStyle="1" w:styleId="DDE4385C33DC4E4D8335EF126421384E1">
    <w:name w:val="DDE4385C33DC4E4D8335EF126421384E1"/>
    <w:rsid w:val="00D75668"/>
    <w:rPr>
      <w:rFonts w:eastAsiaTheme="minorHAnsi"/>
      <w:lang w:eastAsia="en-US"/>
    </w:rPr>
  </w:style>
  <w:style w:type="paragraph" w:customStyle="1" w:styleId="94B14866AC1240A19555D636F5A8DAAE1">
    <w:name w:val="94B14866AC1240A19555D636F5A8DAAE1"/>
    <w:rsid w:val="00D75668"/>
    <w:rPr>
      <w:rFonts w:eastAsiaTheme="minorHAnsi"/>
      <w:lang w:eastAsia="en-US"/>
    </w:rPr>
  </w:style>
  <w:style w:type="paragraph" w:customStyle="1" w:styleId="C4FB3D7D00EC4AC5A2149A878F7C82ED1">
    <w:name w:val="C4FB3D7D00EC4AC5A2149A878F7C82ED1"/>
    <w:rsid w:val="00D75668"/>
    <w:rPr>
      <w:rFonts w:eastAsiaTheme="minorHAnsi"/>
      <w:lang w:eastAsia="en-US"/>
    </w:rPr>
  </w:style>
  <w:style w:type="paragraph" w:customStyle="1" w:styleId="24D8297EF0FC418EA6F7E974FE8EA7641">
    <w:name w:val="24D8297EF0FC418EA6F7E974FE8EA7641"/>
    <w:rsid w:val="00D75668"/>
    <w:rPr>
      <w:rFonts w:eastAsiaTheme="minorHAnsi"/>
      <w:lang w:eastAsia="en-US"/>
    </w:rPr>
  </w:style>
  <w:style w:type="paragraph" w:customStyle="1" w:styleId="22392E4F22114A44BB0CD18B5E6F95001">
    <w:name w:val="22392E4F22114A44BB0CD18B5E6F95001"/>
    <w:rsid w:val="00D75668"/>
    <w:rPr>
      <w:rFonts w:eastAsiaTheme="minorHAnsi"/>
      <w:lang w:eastAsia="en-US"/>
    </w:rPr>
  </w:style>
  <w:style w:type="paragraph" w:customStyle="1" w:styleId="22A9C2A794EC4F0CAADB9A5598B374B51">
    <w:name w:val="22A9C2A794EC4F0CAADB9A5598B374B51"/>
    <w:rsid w:val="00D75668"/>
    <w:rPr>
      <w:rFonts w:eastAsiaTheme="minorHAnsi"/>
      <w:lang w:eastAsia="en-US"/>
    </w:rPr>
  </w:style>
  <w:style w:type="paragraph" w:customStyle="1" w:styleId="C19217E2D09A4E20A909F5E66C6B32211">
    <w:name w:val="C19217E2D09A4E20A909F5E66C6B32211"/>
    <w:rsid w:val="00D75668"/>
    <w:rPr>
      <w:rFonts w:eastAsiaTheme="minorHAnsi"/>
      <w:lang w:eastAsia="en-US"/>
    </w:rPr>
  </w:style>
  <w:style w:type="paragraph" w:customStyle="1" w:styleId="74AF4A82EA9C43C2802F771D1F5B01771">
    <w:name w:val="74AF4A82EA9C43C2802F771D1F5B01771"/>
    <w:rsid w:val="00D75668"/>
    <w:rPr>
      <w:rFonts w:eastAsiaTheme="minorHAnsi"/>
      <w:lang w:eastAsia="en-US"/>
    </w:rPr>
  </w:style>
  <w:style w:type="paragraph" w:customStyle="1" w:styleId="FF7590F4A3BE427D9BB89560CF6F8E9F1">
    <w:name w:val="FF7590F4A3BE427D9BB89560CF6F8E9F1"/>
    <w:rsid w:val="00D75668"/>
    <w:rPr>
      <w:rFonts w:eastAsiaTheme="minorHAnsi"/>
      <w:lang w:eastAsia="en-US"/>
    </w:rPr>
  </w:style>
  <w:style w:type="paragraph" w:customStyle="1" w:styleId="D900CA457CBA42F8A1F5478C0CE48D2D1">
    <w:name w:val="D900CA457CBA42F8A1F5478C0CE48D2D1"/>
    <w:rsid w:val="00D75668"/>
    <w:rPr>
      <w:rFonts w:eastAsiaTheme="minorHAnsi"/>
      <w:lang w:eastAsia="en-US"/>
    </w:rPr>
  </w:style>
  <w:style w:type="paragraph" w:customStyle="1" w:styleId="668F21023A1A44B9A72ECF81F64AAD401">
    <w:name w:val="668F21023A1A44B9A72ECF81F64AAD401"/>
    <w:rsid w:val="00D75668"/>
    <w:rPr>
      <w:rFonts w:eastAsiaTheme="minorHAnsi"/>
      <w:lang w:eastAsia="en-US"/>
    </w:rPr>
  </w:style>
  <w:style w:type="paragraph" w:customStyle="1" w:styleId="411D2ABD27524C28BDC74215F4E3C0F51">
    <w:name w:val="411D2ABD27524C28BDC74215F4E3C0F51"/>
    <w:rsid w:val="00D75668"/>
    <w:rPr>
      <w:rFonts w:eastAsiaTheme="minorHAnsi"/>
      <w:lang w:eastAsia="en-US"/>
    </w:rPr>
  </w:style>
  <w:style w:type="paragraph" w:customStyle="1" w:styleId="37A8985E56784DF2AB32492F5E735A8B1">
    <w:name w:val="37A8985E56784DF2AB32492F5E735A8B1"/>
    <w:rsid w:val="00D75668"/>
    <w:rPr>
      <w:rFonts w:eastAsiaTheme="minorHAnsi"/>
      <w:lang w:eastAsia="en-US"/>
    </w:rPr>
  </w:style>
  <w:style w:type="paragraph" w:customStyle="1" w:styleId="FCC8E890C598417CBD6B82A6C88507431">
    <w:name w:val="FCC8E890C598417CBD6B82A6C88507431"/>
    <w:rsid w:val="00D75668"/>
    <w:rPr>
      <w:rFonts w:eastAsiaTheme="minorHAnsi"/>
      <w:lang w:eastAsia="en-US"/>
    </w:rPr>
  </w:style>
  <w:style w:type="paragraph" w:customStyle="1" w:styleId="CF9F35C4E10C48F2BF359401C984FC201">
    <w:name w:val="CF9F35C4E10C48F2BF359401C984FC201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A02285C72F4093B1CB76AEA03CB014">
    <w:name w:val="37A02285C72F4093B1CB76AEA03CB014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442CE4C3C94B2F888B54F617C0FAE1">
    <w:name w:val="39442CE4C3C94B2F888B54F617C0FAE1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F7C826326E042D8873B0EFF3DD241A4">
    <w:name w:val="BF7C826326E042D8873B0EFF3DD241A4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64861BD26C4B61AF93596C8CA917941">
    <w:name w:val="9964861BD26C4B61AF93596C8CA917941"/>
    <w:rsid w:val="00D75668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3B7F-FD8C-4329-A036-2AC9878D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189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uvelle-Aquitaine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UENTE</dc:creator>
  <cp:keywords/>
  <dc:description/>
  <cp:lastModifiedBy>Christelle BROCHARD</cp:lastModifiedBy>
  <cp:revision>8</cp:revision>
  <dcterms:created xsi:type="dcterms:W3CDTF">2024-03-15T12:35:00Z</dcterms:created>
  <dcterms:modified xsi:type="dcterms:W3CDTF">2024-03-18T10:39:00Z</dcterms:modified>
</cp:coreProperties>
</file>